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E82" w:rsidRPr="00A30E02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5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56" cy="5617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E82" w:rsidRPr="001835F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>РЕСПУБЛИКА КРЫМ</w:t>
      </w: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>НИЖНЕГОРСКИЙ РАЙОН</w:t>
      </w:r>
    </w:p>
    <w:p w:rsidR="00B95E82" w:rsidRPr="001835F1" w:rsidRDefault="00477C99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НОВОГРИГОРЬЕВСКИЙ</w:t>
      </w:r>
      <w:r w:rsidR="00B95E82"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ИЙ СОВЕТ</w:t>
      </w: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95E82" w:rsidRPr="006C6FE1" w:rsidRDefault="008B0741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B95E82" w:rsidRPr="00D62961">
        <w:rPr>
          <w:rFonts w:ascii="Times New Roman" w:hAnsi="Times New Roman" w:cs="Times New Roman"/>
          <w:sz w:val="28"/>
          <w:szCs w:val="28"/>
        </w:rPr>
        <w:t>-я сессия 1-го созыва</w:t>
      </w:r>
    </w:p>
    <w:p w:rsidR="00B95E82" w:rsidRPr="00D6296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E82" w:rsidRPr="00D62961" w:rsidRDefault="00B95E82" w:rsidP="00B255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961">
        <w:rPr>
          <w:rFonts w:ascii="Times New Roman" w:hAnsi="Times New Roman" w:cs="Times New Roman"/>
          <w:sz w:val="28"/>
          <w:szCs w:val="28"/>
        </w:rPr>
        <w:t>РЕШЕНИЕ №</w:t>
      </w:r>
      <w:r w:rsidR="008D32B6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B95E82" w:rsidRPr="001835F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E82" w:rsidRPr="00D62961" w:rsidRDefault="00DC40DC" w:rsidP="00B25547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C6FE1">
        <w:rPr>
          <w:rFonts w:ascii="Times New Roman" w:hAnsi="Times New Roman" w:cs="Times New Roman"/>
          <w:sz w:val="28"/>
          <w:szCs w:val="28"/>
        </w:rPr>
        <w:t xml:space="preserve"> </w:t>
      </w:r>
      <w:r w:rsidR="008B074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FE1">
        <w:rPr>
          <w:rFonts w:ascii="Times New Roman" w:hAnsi="Times New Roman" w:cs="Times New Roman"/>
          <w:sz w:val="28"/>
          <w:szCs w:val="28"/>
        </w:rPr>
        <w:t xml:space="preserve">» </w:t>
      </w:r>
      <w:r w:rsidR="008B0741">
        <w:rPr>
          <w:rFonts w:ascii="Times New Roman" w:hAnsi="Times New Roman" w:cs="Times New Roman"/>
          <w:sz w:val="28"/>
          <w:szCs w:val="28"/>
        </w:rPr>
        <w:t>декабря</w:t>
      </w:r>
      <w:r w:rsidR="006C6FE1">
        <w:rPr>
          <w:rFonts w:ascii="Times New Roman" w:hAnsi="Times New Roman" w:cs="Times New Roman"/>
          <w:sz w:val="28"/>
          <w:szCs w:val="28"/>
        </w:rPr>
        <w:t xml:space="preserve"> 2018</w:t>
      </w:r>
      <w:r w:rsidR="00B95E82" w:rsidRPr="00D629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B95E82" w:rsidRPr="00D62961">
        <w:rPr>
          <w:rFonts w:ascii="Times New Roman" w:hAnsi="Times New Roman" w:cs="Times New Roman"/>
          <w:sz w:val="28"/>
          <w:szCs w:val="28"/>
        </w:rPr>
        <w:tab/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C99" w:rsidRPr="00D62961">
        <w:rPr>
          <w:rFonts w:ascii="Times New Roman" w:hAnsi="Times New Roman" w:cs="Times New Roman"/>
          <w:sz w:val="28"/>
          <w:szCs w:val="28"/>
        </w:rPr>
        <w:t>Новогригорьевка</w:t>
      </w:r>
    </w:p>
    <w:p w:rsidR="00B95E82" w:rsidRPr="00D62961" w:rsidRDefault="00B95E82" w:rsidP="00B25547">
      <w:pPr>
        <w:widowControl w:val="0"/>
        <w:tabs>
          <w:tab w:val="left" w:pos="3140"/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961">
        <w:rPr>
          <w:rFonts w:ascii="Times New Roman" w:hAnsi="Times New Roman" w:cs="Times New Roman"/>
          <w:sz w:val="28"/>
          <w:szCs w:val="28"/>
        </w:rPr>
        <w:tab/>
      </w:r>
      <w:r w:rsidRPr="00D62961">
        <w:rPr>
          <w:rFonts w:ascii="Times New Roman" w:hAnsi="Times New Roman" w:cs="Times New Roman"/>
          <w:sz w:val="28"/>
          <w:szCs w:val="28"/>
        </w:rPr>
        <w:tab/>
      </w:r>
    </w:p>
    <w:p w:rsidR="004F43B0" w:rsidRDefault="00D62961" w:rsidP="004F43B0">
      <w:pPr>
        <w:tabs>
          <w:tab w:val="left" w:pos="1134"/>
        </w:tabs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95E82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8B07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8491F">
        <w:rPr>
          <w:rFonts w:ascii="Times New Roman" w:hAnsi="Times New Roman" w:cs="Times New Roman"/>
          <w:bCs/>
          <w:color w:val="000000"/>
          <w:sz w:val="28"/>
          <w:szCs w:val="28"/>
        </w:rPr>
        <w:t>бюджете</w:t>
      </w:r>
      <w:r w:rsidR="008B07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77C99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>Новогригорьевского</w:t>
      </w:r>
      <w:r w:rsidR="00A16C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</w:p>
    <w:p w:rsidR="004F43B0" w:rsidRDefault="00B95E82" w:rsidP="004F43B0">
      <w:pPr>
        <w:tabs>
          <w:tab w:val="left" w:pos="1134"/>
        </w:tabs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</w:t>
      </w:r>
      <w:r w:rsidR="00272FA4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>о района Республики Крым</w:t>
      </w:r>
      <w:r w:rsidR="006C6F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19</w:t>
      </w:r>
      <w:r w:rsidR="00D62961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и</w:t>
      </w:r>
    </w:p>
    <w:p w:rsidR="004F43B0" w:rsidRDefault="001C16B1" w:rsidP="004F43B0">
      <w:pPr>
        <w:tabs>
          <w:tab w:val="left" w:pos="1134"/>
        </w:tabs>
        <w:autoSpaceDE w:val="0"/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овый </w:t>
      </w:r>
      <w:r w:rsidR="00D62961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>период</w:t>
      </w:r>
      <w:r w:rsidR="006C6F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0 и 2021</w:t>
      </w:r>
      <w:r w:rsidR="00A018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</w:t>
      </w:r>
      <w:r w:rsidR="006C6FE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EF35D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5517F" w:rsidRPr="00803AC1" w:rsidRDefault="00F5517F" w:rsidP="00FA709F">
      <w:pPr>
        <w:tabs>
          <w:tab w:val="left" w:pos="1134"/>
        </w:tabs>
        <w:autoSpaceDE w:val="0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51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Бюджетным кодекс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муниципальном образовании Новогригорьевское сельское поселение </w:t>
      </w:r>
      <w:r w:rsidRPr="001835F1">
        <w:rPr>
          <w:rFonts w:ascii="Times New Roman" w:hAnsi="Times New Roman" w:cs="Times New Roman"/>
          <w:sz w:val="28"/>
          <w:szCs w:val="28"/>
        </w:rPr>
        <w:t>Нижнегорского района Республики Кры</w:t>
      </w:r>
      <w:r>
        <w:rPr>
          <w:rFonts w:ascii="Times New Roman" w:hAnsi="Times New Roman" w:cs="Times New Roman"/>
          <w:sz w:val="28"/>
          <w:szCs w:val="28"/>
        </w:rPr>
        <w:t>м,</w:t>
      </w:r>
      <w:r w:rsidR="008B0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м 8-ой сессией Новогригорьевского</w:t>
      </w:r>
      <w:r w:rsidR="00A16CE0">
        <w:rPr>
          <w:rFonts w:ascii="Times New Roman" w:hAnsi="Times New Roman" w:cs="Times New Roman"/>
          <w:sz w:val="28"/>
          <w:szCs w:val="28"/>
        </w:rPr>
        <w:t xml:space="preserve"> </w:t>
      </w:r>
      <w:r w:rsidRPr="001835F1">
        <w:rPr>
          <w:rFonts w:ascii="Times New Roman" w:hAnsi="Times New Roman" w:cs="Times New Roman"/>
          <w:sz w:val="28"/>
          <w:szCs w:val="28"/>
        </w:rPr>
        <w:t>сельского совета Нижнегорск</w:t>
      </w:r>
      <w:r>
        <w:rPr>
          <w:rFonts w:ascii="Times New Roman" w:hAnsi="Times New Roman" w:cs="Times New Roman"/>
          <w:sz w:val="28"/>
          <w:szCs w:val="28"/>
        </w:rPr>
        <w:t>ого района Республики Крым от 13 января 2015</w:t>
      </w:r>
      <w:r w:rsidRPr="001835F1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Pr="001835F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Новогригорьевское</w:t>
      </w:r>
      <w:r w:rsidR="008B07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35F1"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Нижнегорского района Республики Крым </w:t>
      </w:r>
      <w:r w:rsidRPr="001835F1">
        <w:rPr>
          <w:rFonts w:ascii="Times New Roman" w:hAnsi="Times New Roman" w:cs="Times New Roman"/>
          <w:sz w:val="28"/>
          <w:szCs w:val="28"/>
        </w:rPr>
        <w:t xml:space="preserve">Республики Крым, утвержденного решением 5-ой сессией 1-го созыва </w:t>
      </w:r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r w:rsidRPr="001835F1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</w:t>
      </w:r>
      <w:r>
        <w:rPr>
          <w:rFonts w:ascii="Times New Roman" w:hAnsi="Times New Roman" w:cs="Times New Roman"/>
          <w:sz w:val="28"/>
          <w:szCs w:val="28"/>
        </w:rPr>
        <w:t>ого района Республики Крым от 09 декабря 2014 года №</w:t>
      </w:r>
      <w:r w:rsidR="00A16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</w:t>
      </w:r>
    </w:p>
    <w:p w:rsidR="00B95E82" w:rsidRDefault="00477C99" w:rsidP="00FA709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овогригорьевский</w:t>
      </w:r>
      <w:r w:rsidR="008B07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B95E82"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>сельский совет РЕШИЛ:</w:t>
      </w:r>
    </w:p>
    <w:p w:rsidR="0044743E" w:rsidRDefault="0044743E" w:rsidP="00FA709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157E7" w:rsidRDefault="0044743E" w:rsidP="00FA709F">
      <w:pPr>
        <w:tabs>
          <w:tab w:val="left" w:pos="1134"/>
        </w:tabs>
        <w:autoSpaceDE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44743E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основные характеристики бюджета </w:t>
      </w:r>
      <w:r w:rsidRPr="0044743E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E155E9">
        <w:rPr>
          <w:rFonts w:ascii="Times New Roman" w:hAnsi="Times New Roman" w:cs="Times New Roman"/>
          <w:sz w:val="28"/>
          <w:szCs w:val="28"/>
        </w:rPr>
        <w:t xml:space="preserve"> </w:t>
      </w:r>
      <w:r w:rsidRPr="0044743E">
        <w:rPr>
          <w:rFonts w:ascii="Times New Roman" w:hAnsi="Times New Roman" w:cs="Times New Roman"/>
          <w:bCs/>
          <w:snapToGrid w:val="0"/>
          <w:sz w:val="28"/>
          <w:szCs w:val="28"/>
        </w:rPr>
        <w:t>сельского поселения Нижнегорского района Республики Крым</w:t>
      </w:r>
      <w:r w:rsidRPr="0044743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44743E">
        <w:rPr>
          <w:rFonts w:ascii="Times New Roman" w:hAnsi="Times New Roman" w:cs="Times New Roman"/>
          <w:sz w:val="28"/>
          <w:szCs w:val="28"/>
        </w:rPr>
        <w:t>201</w:t>
      </w:r>
      <w:r w:rsidR="006C6FE1">
        <w:rPr>
          <w:rFonts w:ascii="Times New Roman" w:hAnsi="Times New Roman" w:cs="Times New Roman"/>
          <w:sz w:val="28"/>
          <w:szCs w:val="28"/>
        </w:rPr>
        <w:t>9</w:t>
      </w:r>
      <w:r w:rsidRPr="0044743E">
        <w:rPr>
          <w:rFonts w:ascii="Times New Roman" w:hAnsi="Times New Roman" w:cs="Times New Roman"/>
          <w:color w:val="000000"/>
          <w:sz w:val="28"/>
          <w:szCs w:val="28"/>
        </w:rPr>
        <w:t xml:space="preserve"> год:</w:t>
      </w:r>
    </w:p>
    <w:p w:rsidR="00C52C56" w:rsidRDefault="00D8491F" w:rsidP="00FA709F">
      <w:pPr>
        <w:tabs>
          <w:tab w:val="left" w:pos="1134"/>
        </w:tabs>
        <w:autoSpaceDE w:val="0"/>
        <w:spacing w:after="0"/>
        <w:ind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4743E" w:rsidRPr="00C57AD8">
        <w:rPr>
          <w:rFonts w:ascii="Times New Roman" w:hAnsi="Times New Roman" w:cs="Times New Roman"/>
          <w:sz w:val="28"/>
          <w:szCs w:val="28"/>
        </w:rPr>
        <w:t>)</w:t>
      </w:r>
      <w:r w:rsidR="0044743E" w:rsidRPr="001835F1">
        <w:rPr>
          <w:rFonts w:ascii="Times New Roman" w:hAnsi="Times New Roman" w:cs="Times New Roman"/>
          <w:sz w:val="28"/>
          <w:szCs w:val="28"/>
        </w:rPr>
        <w:t xml:space="preserve">общий объем доходов в сумме </w:t>
      </w:r>
      <w:r w:rsidR="006C6FE1">
        <w:rPr>
          <w:rFonts w:ascii="Times New Roman" w:hAnsi="Times New Roman" w:cs="Times New Roman"/>
          <w:sz w:val="28"/>
          <w:szCs w:val="28"/>
        </w:rPr>
        <w:t>3 154 148</w:t>
      </w:r>
      <w:r w:rsidR="0044743E" w:rsidRPr="004C7F72">
        <w:rPr>
          <w:rFonts w:ascii="Times New Roman" w:hAnsi="Times New Roman" w:cs="Times New Roman"/>
          <w:sz w:val="28"/>
          <w:szCs w:val="28"/>
        </w:rPr>
        <w:t>,00</w:t>
      </w:r>
      <w:r w:rsidR="006C6FE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36C01">
        <w:rPr>
          <w:rFonts w:ascii="Times New Roman" w:hAnsi="Times New Roman" w:cs="Times New Roman"/>
          <w:sz w:val="28"/>
          <w:szCs w:val="28"/>
        </w:rPr>
        <w:t>, в том числе:</w:t>
      </w:r>
      <w:r w:rsidR="004C7F72">
        <w:rPr>
          <w:rFonts w:ascii="Times New Roman" w:hAnsi="Times New Roman" w:cs="Times New Roman"/>
          <w:sz w:val="28"/>
          <w:szCs w:val="28"/>
        </w:rPr>
        <w:t xml:space="preserve"> налоговые и не</w:t>
      </w:r>
      <w:r w:rsidR="006C6FE1">
        <w:rPr>
          <w:rFonts w:ascii="Times New Roman" w:hAnsi="Times New Roman" w:cs="Times New Roman"/>
          <w:sz w:val="28"/>
          <w:szCs w:val="28"/>
        </w:rPr>
        <w:t>налоговые доходы в сумме 1 347 700</w:t>
      </w:r>
      <w:r w:rsidR="004C7F72">
        <w:rPr>
          <w:rFonts w:ascii="Times New Roman" w:hAnsi="Times New Roman" w:cs="Times New Roman"/>
          <w:sz w:val="28"/>
          <w:szCs w:val="28"/>
        </w:rPr>
        <w:t xml:space="preserve">,00 рублей, безвозмездные поступления (межбюджетные </w:t>
      </w:r>
      <w:r w:rsidR="004F43B0">
        <w:rPr>
          <w:rFonts w:ascii="Times New Roman" w:hAnsi="Times New Roman" w:cs="Times New Roman"/>
          <w:sz w:val="28"/>
          <w:szCs w:val="28"/>
        </w:rPr>
        <w:t xml:space="preserve">трансферты) </w:t>
      </w:r>
      <w:r w:rsidR="006C6FE1">
        <w:rPr>
          <w:rFonts w:ascii="Times New Roman" w:hAnsi="Times New Roman" w:cs="Times New Roman"/>
          <w:sz w:val="28"/>
          <w:szCs w:val="28"/>
        </w:rPr>
        <w:t>в сумме 1 806 448,00 рублей</w:t>
      </w:r>
      <w:r w:rsidR="001C16B1">
        <w:rPr>
          <w:rFonts w:ascii="Times New Roman" w:hAnsi="Times New Roman" w:cs="Times New Roman"/>
          <w:sz w:val="28"/>
          <w:szCs w:val="28"/>
        </w:rPr>
        <w:t>;</w:t>
      </w:r>
      <w:r w:rsidR="004F43B0" w:rsidRPr="004F43B0">
        <w:rPr>
          <w:rFonts w:ascii="Times New Roman" w:hAnsi="Times New Roman" w:cs="Times New Roman"/>
          <w:color w:val="FFFFFF" w:themeColor="background1"/>
          <w:sz w:val="28"/>
          <w:szCs w:val="28"/>
        </w:rPr>
        <w:t>……………</w:t>
      </w:r>
    </w:p>
    <w:p w:rsidR="004C7F72" w:rsidRPr="00C52C56" w:rsidRDefault="004F43B0" w:rsidP="00FA709F">
      <w:pPr>
        <w:tabs>
          <w:tab w:val="left" w:pos="1134"/>
        </w:tabs>
        <w:autoSpaceDE w:val="0"/>
        <w:spacing w:after="0"/>
        <w:ind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F43B0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4C7F72">
        <w:rPr>
          <w:rFonts w:ascii="Times New Roman" w:hAnsi="Times New Roman" w:cs="Times New Roman"/>
          <w:sz w:val="28"/>
          <w:szCs w:val="28"/>
        </w:rPr>
        <w:t>б</w:t>
      </w:r>
      <w:r w:rsidR="000129CF" w:rsidRPr="005E01DE">
        <w:rPr>
          <w:color w:val="000000"/>
          <w:sz w:val="28"/>
          <w:szCs w:val="28"/>
        </w:rPr>
        <w:t xml:space="preserve">) </w:t>
      </w:r>
      <w:r w:rsidR="004C7F72">
        <w:rPr>
          <w:rFonts w:ascii="Times New Roman" w:hAnsi="Times New Roman" w:cs="Times New Roman"/>
          <w:sz w:val="28"/>
          <w:szCs w:val="28"/>
        </w:rPr>
        <w:t>общий о</w:t>
      </w:r>
      <w:r w:rsidR="006C6FE1">
        <w:rPr>
          <w:rFonts w:ascii="Times New Roman" w:hAnsi="Times New Roman" w:cs="Times New Roman"/>
          <w:sz w:val="28"/>
          <w:szCs w:val="28"/>
        </w:rPr>
        <w:t>бъём расходов в сумме 3 154 148,00 рублей</w:t>
      </w:r>
      <w:r w:rsidR="004C7F72">
        <w:rPr>
          <w:rFonts w:ascii="Times New Roman" w:hAnsi="Times New Roman" w:cs="Times New Roman"/>
          <w:sz w:val="28"/>
          <w:szCs w:val="28"/>
        </w:rPr>
        <w:t>;</w:t>
      </w:r>
    </w:p>
    <w:p w:rsidR="004C7F72" w:rsidRDefault="004C7F72" w:rsidP="00FA709F">
      <w:pPr>
        <w:tabs>
          <w:tab w:val="left" w:pos="1134"/>
        </w:tabs>
        <w:autoSpaceDE w:val="0"/>
        <w:spacing w:after="0"/>
        <w:ind w:firstLine="567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36C01" w:rsidRPr="00AA3EF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дефицит бюджета Новогригорьевского сельского поселения Нижнегор</w:t>
      </w:r>
      <w:r w:rsidR="00A0189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кого</w:t>
      </w:r>
      <w:r w:rsidR="006C6FE1">
        <w:rPr>
          <w:rFonts w:ascii="Times New Roman" w:hAnsi="Times New Roman" w:cs="Times New Roman"/>
          <w:color w:val="000000"/>
          <w:sz w:val="28"/>
          <w:szCs w:val="28"/>
        </w:rPr>
        <w:t xml:space="preserve"> района Республики Крым на 2019 </w:t>
      </w:r>
      <w:r w:rsidR="001C16B1">
        <w:rPr>
          <w:rFonts w:ascii="Times New Roman" w:hAnsi="Times New Roman" w:cs="Times New Roman"/>
          <w:color w:val="000000"/>
          <w:sz w:val="28"/>
          <w:szCs w:val="28"/>
        </w:rPr>
        <w:t>год в сумме 0,0 рублей;</w:t>
      </w:r>
    </w:p>
    <w:p w:rsidR="00A0189F" w:rsidRDefault="00D8491F" w:rsidP="00FA709F">
      <w:pPr>
        <w:tabs>
          <w:tab w:val="left" w:pos="1134"/>
        </w:tabs>
        <w:autoSpaceDE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0129CF" w:rsidRPr="005E01DE">
        <w:rPr>
          <w:color w:val="000000"/>
          <w:sz w:val="28"/>
          <w:szCs w:val="28"/>
        </w:rPr>
        <w:t xml:space="preserve">) </w:t>
      </w:r>
      <w:r w:rsidR="000129CF" w:rsidRPr="00AA3EFF">
        <w:rPr>
          <w:rFonts w:ascii="Times New Roman" w:hAnsi="Times New Roman" w:cs="Times New Roman"/>
          <w:color w:val="000000"/>
          <w:sz w:val="28"/>
          <w:szCs w:val="28"/>
        </w:rPr>
        <w:t xml:space="preserve">верхний предел муниципального внутреннего  долга </w:t>
      </w:r>
      <w:r w:rsidR="000129CF" w:rsidRPr="00AA3EFF">
        <w:rPr>
          <w:rFonts w:ascii="Times New Roman" w:hAnsi="Times New Roman" w:cs="Times New Roman"/>
          <w:bCs/>
          <w:snapToGrid w:val="0"/>
          <w:sz w:val="28"/>
          <w:szCs w:val="28"/>
        </w:rPr>
        <w:t>Новогригорьевск</w:t>
      </w:r>
      <w:r w:rsidR="004A4CBE">
        <w:rPr>
          <w:rFonts w:ascii="Times New Roman" w:hAnsi="Times New Roman" w:cs="Times New Roman"/>
          <w:bCs/>
          <w:snapToGrid w:val="0"/>
          <w:sz w:val="28"/>
          <w:szCs w:val="28"/>
        </w:rPr>
        <w:t>ого сельского</w:t>
      </w:r>
      <w:r w:rsidR="000129CF" w:rsidRPr="00AA3EFF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поселени</w:t>
      </w:r>
      <w:r w:rsidR="004A4CBE">
        <w:rPr>
          <w:rFonts w:ascii="Times New Roman" w:hAnsi="Times New Roman" w:cs="Times New Roman"/>
          <w:bCs/>
          <w:snapToGrid w:val="0"/>
          <w:sz w:val="28"/>
          <w:szCs w:val="28"/>
        </w:rPr>
        <w:t>я</w:t>
      </w:r>
      <w:r w:rsidR="00A16CE0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Нижнегорского района </w:t>
      </w:r>
      <w:r w:rsidR="000129CF" w:rsidRPr="00AA3EFF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 Крым</w:t>
      </w:r>
      <w:r w:rsidR="000129CF" w:rsidRPr="00AA3EFF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ий район Республики Крым</w:t>
      </w:r>
      <w:r w:rsidR="00A16CE0">
        <w:rPr>
          <w:rFonts w:ascii="Times New Roman" w:hAnsi="Times New Roman" w:cs="Times New Roman"/>
          <w:color w:val="000000"/>
          <w:sz w:val="28"/>
          <w:szCs w:val="28"/>
        </w:rPr>
        <w:t xml:space="preserve"> по состоянию </w:t>
      </w:r>
      <w:r w:rsidR="006C6FE1">
        <w:rPr>
          <w:rFonts w:ascii="Times New Roman" w:hAnsi="Times New Roman" w:cs="Times New Roman"/>
          <w:color w:val="000000"/>
          <w:sz w:val="28"/>
          <w:szCs w:val="28"/>
        </w:rPr>
        <w:t>на 01 января 2020</w:t>
      </w:r>
      <w:r w:rsidR="000129CF" w:rsidRPr="00AA3EFF">
        <w:rPr>
          <w:rFonts w:ascii="Times New Roman" w:hAnsi="Times New Roman" w:cs="Times New Roman"/>
          <w:color w:val="000000"/>
          <w:sz w:val="28"/>
          <w:szCs w:val="28"/>
        </w:rPr>
        <w:t xml:space="preserve"> года в сумме 0,0 рублей, в том числе верхний предел долга по </w:t>
      </w:r>
      <w:r w:rsidR="00A16CE0">
        <w:rPr>
          <w:rFonts w:ascii="Times New Roman" w:hAnsi="Times New Roman" w:cs="Times New Roman"/>
          <w:color w:val="000000"/>
          <w:sz w:val="28"/>
          <w:szCs w:val="28"/>
        </w:rPr>
        <w:t>муниципальным гарантиям в сумме</w:t>
      </w:r>
      <w:r w:rsidR="000129CF" w:rsidRPr="00AA3EFF">
        <w:rPr>
          <w:rFonts w:ascii="Times New Roman" w:hAnsi="Times New Roman" w:cs="Times New Roman"/>
          <w:color w:val="000000"/>
          <w:sz w:val="28"/>
          <w:szCs w:val="28"/>
        </w:rPr>
        <w:t xml:space="preserve"> 0,0 рублей.</w:t>
      </w:r>
    </w:p>
    <w:p w:rsidR="00C57AD8" w:rsidRPr="004C7F72" w:rsidRDefault="00C57AD8" w:rsidP="00FA709F">
      <w:pPr>
        <w:tabs>
          <w:tab w:val="left" w:pos="1134"/>
        </w:tabs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0189F" w:rsidRPr="001835F1" w:rsidRDefault="00A0189F" w:rsidP="00FA709F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835F1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8B0741">
        <w:rPr>
          <w:rFonts w:ascii="Times New Roman" w:hAnsi="Times New Roman" w:cs="Times New Roman"/>
          <w:sz w:val="28"/>
          <w:szCs w:val="28"/>
        </w:rPr>
        <w:t xml:space="preserve"> </w:t>
      </w:r>
      <w:r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сел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ьского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lastRenderedPageBreak/>
        <w:t xml:space="preserve">поселения Нижнегорского </w:t>
      </w:r>
      <w:r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района Республики Крым</w:t>
      </w:r>
      <w:r w:rsidR="006C6FE1">
        <w:rPr>
          <w:rFonts w:ascii="Times New Roman" w:hAnsi="Times New Roman" w:cs="Times New Roman"/>
          <w:sz w:val="28"/>
          <w:szCs w:val="28"/>
        </w:rPr>
        <w:t xml:space="preserve"> на плановый период 2020 и 2021</w:t>
      </w:r>
      <w:r w:rsidRPr="001835F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835F1">
        <w:rPr>
          <w:rFonts w:ascii="Times New Roman" w:hAnsi="Times New Roman" w:cs="Times New Roman"/>
          <w:sz w:val="28"/>
          <w:szCs w:val="28"/>
        </w:rPr>
        <w:t>:</w:t>
      </w:r>
    </w:p>
    <w:p w:rsidR="005B1116" w:rsidRDefault="00A0189F" w:rsidP="00FA709F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а) общий объем доходов </w:t>
      </w:r>
      <w:r w:rsidR="006C6FE1">
        <w:rPr>
          <w:rFonts w:ascii="Times New Roman" w:hAnsi="Times New Roman" w:cs="Times New Roman"/>
          <w:sz w:val="28"/>
          <w:szCs w:val="28"/>
        </w:rPr>
        <w:t>на 2020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1835F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C6FE1">
        <w:rPr>
          <w:rFonts w:ascii="Times New Roman" w:hAnsi="Times New Roman" w:cs="Times New Roman"/>
          <w:sz w:val="28"/>
          <w:szCs w:val="28"/>
        </w:rPr>
        <w:t>3 224 065</w:t>
      </w:r>
      <w:r>
        <w:rPr>
          <w:rFonts w:ascii="Times New Roman" w:hAnsi="Times New Roman" w:cs="Times New Roman"/>
          <w:sz w:val="28"/>
          <w:szCs w:val="28"/>
        </w:rPr>
        <w:t>,00 рублей</w:t>
      </w:r>
      <w:r w:rsidR="00A16CE0">
        <w:rPr>
          <w:rFonts w:ascii="Times New Roman" w:hAnsi="Times New Roman" w:cs="Times New Roman"/>
          <w:sz w:val="28"/>
          <w:szCs w:val="28"/>
        </w:rPr>
        <w:t xml:space="preserve">, </w:t>
      </w:r>
      <w:r w:rsidRPr="001835F1">
        <w:rPr>
          <w:rFonts w:ascii="Times New Roman" w:hAnsi="Times New Roman" w:cs="Times New Roman"/>
          <w:sz w:val="28"/>
          <w:szCs w:val="28"/>
        </w:rPr>
        <w:t>в том числе</w:t>
      </w:r>
    </w:p>
    <w:p w:rsidR="00A0189F" w:rsidRPr="001835F1" w:rsidRDefault="00A0189F" w:rsidP="00FA709F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налоговые и не</w:t>
      </w:r>
      <w:r>
        <w:rPr>
          <w:rFonts w:ascii="Times New Roman" w:hAnsi="Times New Roman" w:cs="Times New Roman"/>
          <w:sz w:val="28"/>
          <w:szCs w:val="28"/>
        </w:rPr>
        <w:t xml:space="preserve">налоговые доходы в сумме </w:t>
      </w:r>
      <w:r w:rsidR="002D33D5">
        <w:rPr>
          <w:rFonts w:ascii="Times New Roman" w:hAnsi="Times New Roman" w:cs="Times New Roman"/>
          <w:sz w:val="28"/>
          <w:szCs w:val="28"/>
        </w:rPr>
        <w:t>1 407 400 рублей</w:t>
      </w:r>
      <w:r w:rsidR="008B0741">
        <w:rPr>
          <w:rFonts w:ascii="Times New Roman" w:hAnsi="Times New Roman" w:cs="Times New Roman"/>
          <w:sz w:val="28"/>
          <w:szCs w:val="28"/>
        </w:rPr>
        <w:t xml:space="preserve"> </w:t>
      </w:r>
      <w:r w:rsidRPr="001835F1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A16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ежбюджетные трансферты)</w:t>
      </w:r>
      <w:r w:rsidRPr="001835F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D33D5">
        <w:rPr>
          <w:rFonts w:ascii="Times New Roman" w:hAnsi="Times New Roman" w:cs="Times New Roman"/>
          <w:sz w:val="28"/>
          <w:szCs w:val="28"/>
        </w:rPr>
        <w:t>1 816 665</w:t>
      </w:r>
      <w:r>
        <w:rPr>
          <w:rFonts w:ascii="Times New Roman" w:hAnsi="Times New Roman" w:cs="Times New Roman"/>
          <w:sz w:val="28"/>
          <w:szCs w:val="28"/>
        </w:rPr>
        <w:t xml:space="preserve">,00 рублей, </w:t>
      </w:r>
      <w:r w:rsidR="002D33D5">
        <w:rPr>
          <w:rFonts w:ascii="Times New Roman" w:hAnsi="Times New Roman" w:cs="Times New Roman"/>
          <w:sz w:val="28"/>
          <w:szCs w:val="28"/>
        </w:rPr>
        <w:t>и на 2021 год в сумме 3 170 269,00 рубле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1835F1">
        <w:rPr>
          <w:rFonts w:ascii="Times New Roman" w:hAnsi="Times New Roman" w:cs="Times New Roman"/>
          <w:sz w:val="28"/>
          <w:szCs w:val="28"/>
        </w:rPr>
        <w:t>налоговые и не</w:t>
      </w:r>
      <w:r w:rsidR="002D33D5">
        <w:rPr>
          <w:rFonts w:ascii="Times New Roman" w:hAnsi="Times New Roman" w:cs="Times New Roman"/>
          <w:sz w:val="28"/>
          <w:szCs w:val="28"/>
        </w:rPr>
        <w:t>налоговые доходы в сумме 1 459 600</w:t>
      </w:r>
      <w:r>
        <w:rPr>
          <w:rFonts w:ascii="Times New Roman" w:hAnsi="Times New Roman" w:cs="Times New Roman"/>
          <w:sz w:val="28"/>
          <w:szCs w:val="28"/>
        </w:rPr>
        <w:t xml:space="preserve">,00 рублей, </w:t>
      </w:r>
      <w:r w:rsidRPr="001835F1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(межбюджетные трансферты)</w:t>
      </w:r>
      <w:r w:rsidRPr="001835F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D33D5">
        <w:rPr>
          <w:rFonts w:ascii="Times New Roman" w:hAnsi="Times New Roman" w:cs="Times New Roman"/>
          <w:sz w:val="28"/>
          <w:szCs w:val="28"/>
        </w:rPr>
        <w:t>1 710 669,00 рублей</w:t>
      </w:r>
      <w:r w:rsidR="001C16B1">
        <w:rPr>
          <w:rFonts w:ascii="Times New Roman" w:hAnsi="Times New Roman" w:cs="Times New Roman"/>
          <w:sz w:val="28"/>
          <w:szCs w:val="28"/>
        </w:rPr>
        <w:t>;</w:t>
      </w:r>
    </w:p>
    <w:p w:rsidR="00CA6397" w:rsidRDefault="00A0189F" w:rsidP="00FA70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б) общий объем расходов </w:t>
      </w:r>
      <w:r w:rsidR="002D33D5">
        <w:rPr>
          <w:rFonts w:ascii="Times New Roman" w:hAnsi="Times New Roman" w:cs="Times New Roman"/>
          <w:sz w:val="28"/>
          <w:szCs w:val="28"/>
        </w:rPr>
        <w:t xml:space="preserve"> на 2020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1835F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D33D5">
        <w:rPr>
          <w:rFonts w:ascii="Times New Roman" w:hAnsi="Times New Roman" w:cs="Times New Roman"/>
          <w:sz w:val="28"/>
          <w:szCs w:val="28"/>
        </w:rPr>
        <w:t>3 224 065</w:t>
      </w:r>
      <w:r>
        <w:rPr>
          <w:rFonts w:ascii="Times New Roman" w:hAnsi="Times New Roman" w:cs="Times New Roman"/>
          <w:sz w:val="28"/>
          <w:szCs w:val="28"/>
        </w:rPr>
        <w:t xml:space="preserve">,00 рублей, </w:t>
      </w:r>
      <w:r w:rsidR="002D33D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A16CE0">
        <w:rPr>
          <w:rFonts w:ascii="Times New Roman" w:hAnsi="Times New Roman" w:cs="Times New Roman"/>
          <w:sz w:val="28"/>
          <w:szCs w:val="28"/>
        </w:rPr>
        <w:t>условно  утвержденные</w:t>
      </w:r>
      <w:r w:rsidR="00C97D18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2D33D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74595">
        <w:rPr>
          <w:rFonts w:ascii="Times New Roman" w:hAnsi="Times New Roman" w:cs="Times New Roman"/>
          <w:sz w:val="28"/>
          <w:szCs w:val="28"/>
        </w:rPr>
        <w:t>78 189,4</w:t>
      </w:r>
      <w:r w:rsidR="004C4461">
        <w:rPr>
          <w:rFonts w:ascii="Times New Roman" w:hAnsi="Times New Roman" w:cs="Times New Roman"/>
          <w:sz w:val="28"/>
          <w:szCs w:val="28"/>
        </w:rPr>
        <w:t>0</w:t>
      </w:r>
      <w:r w:rsidR="0017459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16CE0">
        <w:rPr>
          <w:rFonts w:ascii="Times New Roman" w:hAnsi="Times New Roman" w:cs="Times New Roman"/>
          <w:sz w:val="28"/>
          <w:szCs w:val="28"/>
        </w:rPr>
        <w:t xml:space="preserve"> </w:t>
      </w:r>
      <w:r w:rsidR="002D33D5">
        <w:rPr>
          <w:rFonts w:ascii="Times New Roman" w:hAnsi="Times New Roman" w:cs="Times New Roman"/>
          <w:sz w:val="28"/>
          <w:szCs w:val="28"/>
        </w:rPr>
        <w:t>и на 2021</w:t>
      </w:r>
      <w:r w:rsidR="000A74F2">
        <w:rPr>
          <w:rFonts w:ascii="Times New Roman" w:hAnsi="Times New Roman" w:cs="Times New Roman"/>
          <w:sz w:val="28"/>
          <w:szCs w:val="28"/>
        </w:rPr>
        <w:t xml:space="preserve"> год в сумме 3 170 269,00 рублей</w:t>
      </w:r>
      <w:r w:rsidR="005B1116">
        <w:rPr>
          <w:rFonts w:ascii="Times New Roman" w:hAnsi="Times New Roman" w:cs="Times New Roman"/>
          <w:sz w:val="28"/>
          <w:szCs w:val="28"/>
        </w:rPr>
        <w:t>, в том числе условно утвержденны</w:t>
      </w:r>
      <w:r w:rsidR="008B0741">
        <w:rPr>
          <w:rFonts w:ascii="Times New Roman" w:hAnsi="Times New Roman" w:cs="Times New Roman"/>
          <w:sz w:val="28"/>
          <w:szCs w:val="28"/>
        </w:rPr>
        <w:t>е</w:t>
      </w:r>
      <w:r w:rsidR="005B1116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A16CE0">
        <w:rPr>
          <w:rFonts w:ascii="Times New Roman" w:hAnsi="Times New Roman" w:cs="Times New Roman"/>
          <w:sz w:val="28"/>
          <w:szCs w:val="28"/>
        </w:rPr>
        <w:t xml:space="preserve"> в сумме 153 689,00 рублей</w:t>
      </w:r>
      <w:r w:rsidR="00CA6397">
        <w:rPr>
          <w:rFonts w:ascii="Times New Roman" w:hAnsi="Times New Roman" w:cs="Times New Roman"/>
          <w:sz w:val="28"/>
          <w:szCs w:val="28"/>
        </w:rPr>
        <w:t>;</w:t>
      </w:r>
    </w:p>
    <w:p w:rsidR="00A0189F" w:rsidRPr="001835F1" w:rsidRDefault="00A0189F" w:rsidP="00FA70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в) дефицит бюджета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Новогригорьевского</w:t>
      </w:r>
      <w:r w:rsidR="008B074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 поселения Нижнегорского района  Республики Крым</w:t>
      </w:r>
      <w:r w:rsidR="000A74F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на 2020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год в сумме </w:t>
      </w:r>
      <w:r w:rsidR="000A74F2">
        <w:rPr>
          <w:rFonts w:ascii="Times New Roman" w:hAnsi="Times New Roman" w:cs="Times New Roman"/>
          <w:sz w:val="28"/>
          <w:szCs w:val="28"/>
        </w:rPr>
        <w:t>0,0</w:t>
      </w:r>
      <w:r w:rsidR="00A16CE0">
        <w:rPr>
          <w:rFonts w:ascii="Times New Roman" w:hAnsi="Times New Roman" w:cs="Times New Roman"/>
          <w:sz w:val="28"/>
          <w:szCs w:val="28"/>
        </w:rPr>
        <w:t>0</w:t>
      </w:r>
      <w:r w:rsidR="000A74F2">
        <w:rPr>
          <w:rFonts w:ascii="Times New Roman" w:hAnsi="Times New Roman" w:cs="Times New Roman"/>
          <w:sz w:val="28"/>
          <w:szCs w:val="28"/>
        </w:rPr>
        <w:t xml:space="preserve"> рубл</w:t>
      </w:r>
      <w:r w:rsidR="00A16CE0">
        <w:rPr>
          <w:rFonts w:ascii="Times New Roman" w:hAnsi="Times New Roman" w:cs="Times New Roman"/>
          <w:sz w:val="28"/>
          <w:szCs w:val="28"/>
        </w:rPr>
        <w:t>я</w:t>
      </w:r>
      <w:r w:rsidR="000A74F2">
        <w:rPr>
          <w:rFonts w:ascii="Times New Roman" w:hAnsi="Times New Roman" w:cs="Times New Roman"/>
          <w:sz w:val="28"/>
          <w:szCs w:val="28"/>
        </w:rPr>
        <w:t xml:space="preserve"> и на 202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в сумме</w:t>
      </w:r>
      <w:r w:rsidR="00A16CE0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195C3B">
        <w:rPr>
          <w:rFonts w:ascii="Times New Roman" w:hAnsi="Times New Roman" w:cs="Times New Roman"/>
          <w:bCs/>
          <w:snapToGrid w:val="0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>0 рубл</w:t>
      </w:r>
      <w:r w:rsidR="00195C3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189F" w:rsidRPr="001835F1" w:rsidRDefault="00A0189F" w:rsidP="00FA709F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г) верхний предел м</w:t>
      </w:r>
      <w:r>
        <w:rPr>
          <w:rFonts w:ascii="Times New Roman" w:hAnsi="Times New Roman" w:cs="Times New Roman"/>
          <w:sz w:val="28"/>
          <w:szCs w:val="28"/>
        </w:rPr>
        <w:t>униципального внутреннего долга</w:t>
      </w:r>
      <w:r w:rsidR="008B0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ригорьев</w:t>
      </w:r>
      <w:r w:rsidRPr="001835F1">
        <w:rPr>
          <w:rFonts w:ascii="Times New Roman" w:hAnsi="Times New Roman" w:cs="Times New Roman"/>
          <w:sz w:val="28"/>
          <w:szCs w:val="28"/>
        </w:rPr>
        <w:t>ско</w:t>
      </w:r>
      <w:r w:rsidR="004A4CBE">
        <w:rPr>
          <w:rFonts w:ascii="Times New Roman" w:hAnsi="Times New Roman" w:cs="Times New Roman"/>
          <w:sz w:val="28"/>
          <w:szCs w:val="28"/>
        </w:rPr>
        <w:t>го</w:t>
      </w:r>
      <w:r w:rsidRPr="001835F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A4CBE">
        <w:rPr>
          <w:rFonts w:ascii="Times New Roman" w:hAnsi="Times New Roman" w:cs="Times New Roman"/>
          <w:sz w:val="28"/>
          <w:szCs w:val="28"/>
        </w:rPr>
        <w:t>го</w:t>
      </w:r>
      <w:r w:rsidRPr="001835F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A4CBE">
        <w:rPr>
          <w:rFonts w:ascii="Times New Roman" w:hAnsi="Times New Roman" w:cs="Times New Roman"/>
          <w:sz w:val="28"/>
          <w:szCs w:val="28"/>
        </w:rPr>
        <w:t>я</w:t>
      </w:r>
      <w:r w:rsidRPr="001835F1">
        <w:rPr>
          <w:rFonts w:ascii="Times New Roman" w:hAnsi="Times New Roman" w:cs="Times New Roman"/>
          <w:sz w:val="28"/>
          <w:szCs w:val="28"/>
        </w:rPr>
        <w:t xml:space="preserve"> Нижнегорского района </w:t>
      </w:r>
      <w:r>
        <w:rPr>
          <w:rFonts w:ascii="Times New Roman" w:hAnsi="Times New Roman" w:cs="Times New Roman"/>
          <w:sz w:val="28"/>
          <w:szCs w:val="28"/>
        </w:rPr>
        <w:t>Республики Кры</w:t>
      </w:r>
      <w:r w:rsidR="000A74F2">
        <w:rPr>
          <w:rFonts w:ascii="Times New Roman" w:hAnsi="Times New Roman" w:cs="Times New Roman"/>
          <w:sz w:val="28"/>
          <w:szCs w:val="28"/>
        </w:rPr>
        <w:t>м по состоянию на 01 января 2021</w:t>
      </w:r>
      <w:r w:rsidRPr="001835F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сумме 0,0</w:t>
      </w:r>
      <w:r w:rsidR="00195C3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1835F1">
        <w:rPr>
          <w:rFonts w:ascii="Times New Roman" w:hAnsi="Times New Roman" w:cs="Times New Roman"/>
          <w:sz w:val="28"/>
          <w:szCs w:val="28"/>
        </w:rPr>
        <w:t>, в том числе верхний предел долга по муниципаль</w:t>
      </w:r>
      <w:r>
        <w:rPr>
          <w:rFonts w:ascii="Times New Roman" w:hAnsi="Times New Roman" w:cs="Times New Roman"/>
          <w:sz w:val="28"/>
          <w:szCs w:val="28"/>
        </w:rPr>
        <w:t>ным гарантиям в сумм</w:t>
      </w:r>
      <w:r w:rsidR="000A74F2">
        <w:rPr>
          <w:rFonts w:ascii="Times New Roman" w:hAnsi="Times New Roman" w:cs="Times New Roman"/>
          <w:sz w:val="28"/>
          <w:szCs w:val="28"/>
        </w:rPr>
        <w:t>е 0,0 рубля, и на 01 января 2022</w:t>
      </w:r>
      <w:r w:rsidRPr="001835F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сумме 0,0 рубля</w:t>
      </w:r>
      <w:r w:rsidRPr="001835F1">
        <w:rPr>
          <w:rFonts w:ascii="Times New Roman" w:hAnsi="Times New Roman" w:cs="Times New Roman"/>
          <w:sz w:val="28"/>
          <w:szCs w:val="28"/>
        </w:rPr>
        <w:t>, в том числе верхний предел долга по муниципаль</w:t>
      </w:r>
      <w:r>
        <w:rPr>
          <w:rFonts w:ascii="Times New Roman" w:hAnsi="Times New Roman" w:cs="Times New Roman"/>
          <w:sz w:val="28"/>
          <w:szCs w:val="28"/>
        </w:rPr>
        <w:t>ным гарантиям в сумме 0,0 рубля.</w:t>
      </w:r>
    </w:p>
    <w:p w:rsidR="00A0189F" w:rsidRDefault="00A0189F" w:rsidP="00FA709F">
      <w:pPr>
        <w:keepNext/>
        <w:spacing w:after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E157E7" w:rsidRDefault="00B84129" w:rsidP="00FA709F">
      <w:pPr>
        <w:tabs>
          <w:tab w:val="left" w:pos="1134"/>
        </w:tabs>
        <w:autoSpaceDE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объем поступлений доходов в бюджет </w:t>
      </w:r>
      <w:r w:rsidR="00945AA3">
        <w:rPr>
          <w:rFonts w:ascii="Times New Roman" w:hAnsi="Times New Roman" w:cs="Times New Roman"/>
          <w:bCs/>
          <w:snapToGrid w:val="0"/>
          <w:sz w:val="28"/>
          <w:szCs w:val="28"/>
        </w:rPr>
        <w:t>Новогригорьевского</w:t>
      </w:r>
      <w:r w:rsidR="008B074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945AA3"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 поселения</w:t>
      </w:r>
      <w:r w:rsidR="008B074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>Нижнегорск</w:t>
      </w:r>
      <w:r w:rsidR="00945AA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945AA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Крым по кодам видов</w:t>
      </w:r>
      <w:r w:rsidR="00A16C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>(подвидов) доходов:</w:t>
      </w:r>
    </w:p>
    <w:p w:rsidR="00201C08" w:rsidRDefault="00DC40DC" w:rsidP="00FA709F">
      <w:pPr>
        <w:tabs>
          <w:tab w:val="left" w:pos="1134"/>
        </w:tabs>
        <w:autoSpaceDE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0A74F2">
        <w:rPr>
          <w:rFonts w:ascii="Times New Roman" w:hAnsi="Times New Roman" w:cs="Times New Roman"/>
          <w:color w:val="000000"/>
          <w:sz w:val="28"/>
          <w:szCs w:val="28"/>
        </w:rPr>
        <w:t>на 2019</w:t>
      </w:r>
      <w:r w:rsidR="00B84129"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4A4CBE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="00B84129"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гласно </w:t>
      </w:r>
      <w:r w:rsidR="00A16CE0">
        <w:rPr>
          <w:rFonts w:ascii="Times New Roman" w:hAnsi="Times New Roman" w:cs="Times New Roman"/>
          <w:b/>
          <w:color w:val="000000"/>
          <w:sz w:val="28"/>
          <w:szCs w:val="28"/>
        </w:rPr>
        <w:t>приложению 1</w:t>
      </w:r>
      <w:r w:rsidR="00B84129" w:rsidRPr="00B841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84129" w:rsidRPr="000A2DC9">
        <w:rPr>
          <w:rFonts w:ascii="Times New Roman" w:hAnsi="Times New Roman" w:cs="Times New Roman"/>
          <w:color w:val="000000"/>
          <w:sz w:val="28"/>
          <w:szCs w:val="28"/>
        </w:rPr>
        <w:t>к настоящему решению</w:t>
      </w:r>
      <w:r w:rsidR="00EE4E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03AC1" w:rsidRDefault="00B84129" w:rsidP="00FA709F">
      <w:pPr>
        <w:tabs>
          <w:tab w:val="left" w:pos="1134"/>
        </w:tabs>
        <w:autoSpaceDE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945AA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0A74F2">
        <w:rPr>
          <w:rFonts w:ascii="Times New Roman" w:hAnsi="Times New Roman" w:cs="Times New Roman"/>
          <w:color w:val="000000"/>
          <w:sz w:val="28"/>
          <w:szCs w:val="28"/>
        </w:rPr>
        <w:t xml:space="preserve"> плановый период 2020 и 2021</w:t>
      </w:r>
      <w:r w:rsidR="00A0189F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A16C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DC40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ю 1 -А </w:t>
      </w:r>
      <w:r w:rsidRPr="00B841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 </w:t>
      </w:r>
      <w:r w:rsidRPr="00803AC1">
        <w:rPr>
          <w:rFonts w:ascii="Times New Roman" w:hAnsi="Times New Roman" w:cs="Times New Roman"/>
          <w:color w:val="000000"/>
          <w:sz w:val="28"/>
          <w:szCs w:val="28"/>
        </w:rPr>
        <w:t>настоящему решению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7F48" w:rsidRDefault="00945AA3" w:rsidP="00FA709F">
      <w:pPr>
        <w:tabs>
          <w:tab w:val="left" w:pos="1134"/>
        </w:tabs>
        <w:autoSpaceDE w:val="0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5E82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904ABF">
        <w:rPr>
          <w:rFonts w:ascii="Times New Roman" w:hAnsi="Times New Roman" w:cs="Times New Roman"/>
          <w:sz w:val="28"/>
          <w:szCs w:val="28"/>
        </w:rPr>
        <w:t>объем межбюджетных трансфертов</w:t>
      </w:r>
      <w:r w:rsidR="00BB3CB9">
        <w:rPr>
          <w:rFonts w:ascii="Times New Roman" w:hAnsi="Times New Roman" w:cs="Times New Roman"/>
          <w:sz w:val="28"/>
          <w:szCs w:val="28"/>
        </w:rPr>
        <w:t xml:space="preserve">, </w:t>
      </w:r>
      <w:r w:rsidR="000B6A4A">
        <w:rPr>
          <w:rFonts w:ascii="Times New Roman" w:hAnsi="Times New Roman" w:cs="Times New Roman"/>
          <w:sz w:val="28"/>
          <w:szCs w:val="28"/>
        </w:rPr>
        <w:t>получаемых</w:t>
      </w:r>
      <w:r w:rsidR="008B0741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1835F1">
        <w:rPr>
          <w:rFonts w:ascii="Times New Roman" w:hAnsi="Times New Roman" w:cs="Times New Roman"/>
          <w:bCs/>
          <w:sz w:val="28"/>
          <w:szCs w:val="28"/>
        </w:rPr>
        <w:t xml:space="preserve">в бюджет </w:t>
      </w:r>
      <w:r w:rsidR="003E6852"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r w:rsidR="008B07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1835F1">
        <w:rPr>
          <w:rFonts w:ascii="Times New Roman" w:hAnsi="Times New Roman" w:cs="Times New Roman"/>
          <w:sz w:val="28"/>
          <w:szCs w:val="28"/>
        </w:rPr>
        <w:t>сельского поселения Нижнегорского района Республики Крым</w:t>
      </w:r>
      <w:r w:rsidR="00A16CE0">
        <w:rPr>
          <w:rFonts w:ascii="Times New Roman" w:hAnsi="Times New Roman" w:cs="Times New Roman"/>
          <w:sz w:val="28"/>
          <w:szCs w:val="28"/>
        </w:rPr>
        <w:t xml:space="preserve"> </w:t>
      </w:r>
      <w:r w:rsidR="00B801D3">
        <w:rPr>
          <w:rFonts w:ascii="Times New Roman" w:hAnsi="Times New Roman" w:cs="Times New Roman"/>
          <w:bCs/>
          <w:sz w:val="28"/>
          <w:szCs w:val="28"/>
        </w:rPr>
        <w:t>из других</w:t>
      </w:r>
      <w:r w:rsidR="00B95E82" w:rsidRPr="001835F1">
        <w:rPr>
          <w:rFonts w:ascii="Times New Roman" w:hAnsi="Times New Roman" w:cs="Times New Roman"/>
          <w:bCs/>
          <w:sz w:val="28"/>
          <w:szCs w:val="28"/>
        </w:rPr>
        <w:t xml:space="preserve"> уровней </w:t>
      </w:r>
      <w:r w:rsidR="00BB3CB9">
        <w:rPr>
          <w:rFonts w:ascii="Times New Roman" w:hAnsi="Times New Roman" w:cs="Times New Roman"/>
          <w:bCs/>
          <w:sz w:val="28"/>
          <w:szCs w:val="28"/>
        </w:rPr>
        <w:t>бюджетной системы Российской Федерации</w:t>
      </w:r>
      <w:r w:rsidR="00EE4E69">
        <w:rPr>
          <w:rFonts w:ascii="Times New Roman" w:hAnsi="Times New Roman" w:cs="Times New Roman"/>
          <w:bCs/>
          <w:sz w:val="28"/>
          <w:szCs w:val="28"/>
        </w:rPr>
        <w:t>:</w:t>
      </w:r>
    </w:p>
    <w:p w:rsidR="00E157E7" w:rsidRDefault="00CC6C72" w:rsidP="00FA709F">
      <w:pPr>
        <w:tabs>
          <w:tab w:val="left" w:pos="1134"/>
        </w:tabs>
        <w:autoSpaceDE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A16C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6CE0">
        <w:rPr>
          <w:rFonts w:ascii="Times New Roman" w:hAnsi="Times New Roman" w:cs="Times New Roman"/>
          <w:color w:val="000000"/>
          <w:sz w:val="28"/>
          <w:szCs w:val="28"/>
        </w:rPr>
        <w:t>на 2019</w:t>
      </w:r>
      <w:r w:rsidR="001C1F68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иложению 2</w:t>
      </w:r>
      <w:r w:rsidRPr="00CC6C72">
        <w:rPr>
          <w:rFonts w:ascii="Times New Roman" w:hAnsi="Times New Roman" w:cs="Times New Roman"/>
          <w:color w:val="000000"/>
          <w:sz w:val="28"/>
          <w:szCs w:val="28"/>
        </w:rPr>
        <w:t>к настоящему</w:t>
      </w:r>
      <w:r w:rsidR="00A16C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6C72">
        <w:rPr>
          <w:rFonts w:ascii="Times New Roman" w:hAnsi="Times New Roman" w:cs="Times New Roman"/>
          <w:color w:val="000000"/>
          <w:sz w:val="28"/>
          <w:szCs w:val="28"/>
        </w:rPr>
        <w:t>решению</w:t>
      </w:r>
      <w:r w:rsidR="001C16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5E82" w:rsidRPr="00CC6C72" w:rsidRDefault="00CC6C72" w:rsidP="00FA709F">
      <w:pPr>
        <w:tabs>
          <w:tab w:val="left" w:pos="1134"/>
        </w:tabs>
        <w:autoSpaceDE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EE4E69">
        <w:rPr>
          <w:rFonts w:ascii="Times New Roman" w:hAnsi="Times New Roman" w:cs="Times New Roman"/>
          <w:color w:val="000000"/>
          <w:sz w:val="28"/>
          <w:szCs w:val="28"/>
        </w:rPr>
        <w:t xml:space="preserve"> плановый </w:t>
      </w:r>
      <w:r w:rsidR="001C1F68">
        <w:rPr>
          <w:rFonts w:ascii="Times New Roman" w:hAnsi="Times New Roman" w:cs="Times New Roman"/>
          <w:color w:val="000000"/>
          <w:sz w:val="28"/>
          <w:szCs w:val="28"/>
        </w:rPr>
        <w:t>период 2020</w:t>
      </w:r>
      <w:r w:rsidR="00EE4E69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A16C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1F68">
        <w:rPr>
          <w:rFonts w:ascii="Times New Roman" w:hAnsi="Times New Roman" w:cs="Times New Roman"/>
          <w:color w:val="000000"/>
          <w:sz w:val="28"/>
          <w:szCs w:val="28"/>
        </w:rPr>
        <w:t>и 2021</w:t>
      </w:r>
      <w:r w:rsidR="00EE4E69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195C3B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13033A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13033A" w:rsidRPr="003E6852">
        <w:rPr>
          <w:rFonts w:ascii="Times New Roman" w:hAnsi="Times New Roman" w:cs="Times New Roman"/>
          <w:b/>
          <w:sz w:val="28"/>
          <w:szCs w:val="28"/>
        </w:rPr>
        <w:t>п</w:t>
      </w:r>
      <w:r w:rsidR="00B95E82" w:rsidRPr="003E6852">
        <w:rPr>
          <w:rFonts w:ascii="Times New Roman" w:hAnsi="Times New Roman" w:cs="Times New Roman"/>
          <w:b/>
          <w:sz w:val="28"/>
          <w:szCs w:val="28"/>
        </w:rPr>
        <w:t>риложению 2</w:t>
      </w:r>
      <w:r>
        <w:rPr>
          <w:rFonts w:ascii="Times New Roman" w:hAnsi="Times New Roman" w:cs="Times New Roman"/>
          <w:b/>
          <w:sz w:val="28"/>
          <w:szCs w:val="28"/>
        </w:rPr>
        <w:t>-А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03AC1" w:rsidRPr="001214BF" w:rsidRDefault="00CC6C72" w:rsidP="00FA709F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. Утвердить перечень </w:t>
      </w:r>
      <w:r w:rsidR="00B95E82">
        <w:rPr>
          <w:rFonts w:ascii="Times New Roman" w:hAnsi="Times New Roman" w:cs="Times New Roman"/>
          <w:sz w:val="28"/>
          <w:szCs w:val="28"/>
        </w:rPr>
        <w:t xml:space="preserve">и коды 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</w:t>
      </w:r>
      <w:r w:rsidR="003E6852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</w:t>
      </w:r>
      <w:r w:rsidR="00B801D3">
        <w:rPr>
          <w:rFonts w:ascii="Times New Roman" w:hAnsi="Times New Roman" w:cs="Times New Roman"/>
          <w:sz w:val="28"/>
          <w:szCs w:val="28"/>
        </w:rPr>
        <w:t xml:space="preserve">рского района Республики Крым, 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закрепляемые за ними виды (подвиды) доходов </w:t>
      </w:r>
      <w:r w:rsidR="001C1F68">
        <w:rPr>
          <w:rFonts w:ascii="Times New Roman" w:hAnsi="Times New Roman" w:cs="Times New Roman"/>
          <w:sz w:val="28"/>
          <w:szCs w:val="28"/>
        </w:rPr>
        <w:t>на 2019</w:t>
      </w:r>
      <w:r w:rsidR="001214BF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1C1F68">
        <w:rPr>
          <w:rFonts w:ascii="Times New Roman" w:hAnsi="Times New Roman" w:cs="Times New Roman"/>
          <w:sz w:val="28"/>
          <w:szCs w:val="28"/>
        </w:rPr>
        <w:t>плановый период 2020 и 2021</w:t>
      </w:r>
      <w:r w:rsidR="00A0189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B0741">
        <w:rPr>
          <w:rFonts w:ascii="Times New Roman" w:hAnsi="Times New Roman" w:cs="Times New Roman"/>
          <w:sz w:val="28"/>
          <w:szCs w:val="28"/>
        </w:rPr>
        <w:t xml:space="preserve"> </w:t>
      </w:r>
      <w:r w:rsidR="00803AC1" w:rsidRPr="00803AC1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="008B07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3AC1" w:rsidRPr="00803A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ю 3 </w:t>
      </w:r>
      <w:r w:rsidR="00803AC1" w:rsidRPr="00803AC1">
        <w:rPr>
          <w:rFonts w:ascii="Times New Roman" w:hAnsi="Times New Roman" w:cs="Times New Roman"/>
          <w:color w:val="000000"/>
          <w:sz w:val="28"/>
          <w:szCs w:val="28"/>
        </w:rPr>
        <w:t>к настоящему решению.</w:t>
      </w:r>
    </w:p>
    <w:p w:rsidR="001214BF" w:rsidRDefault="001214BF" w:rsidP="00FA709F">
      <w:pPr>
        <w:tabs>
          <w:tab w:val="left" w:pos="1134"/>
        </w:tabs>
        <w:autoSpaceDE w:val="0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5E82" w:rsidRPr="00803AC1" w:rsidRDefault="00904ABF" w:rsidP="00FA709F">
      <w:pPr>
        <w:tabs>
          <w:tab w:val="left" w:pos="1134"/>
        </w:tabs>
        <w:autoSpaceDE w:val="0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становить, ч</w:t>
      </w:r>
      <w:r w:rsidR="00A16CE0">
        <w:rPr>
          <w:rFonts w:ascii="Times New Roman" w:eastAsia="Times New Roman" w:hAnsi="Times New Roman" w:cs="Times New Roman"/>
          <w:bCs/>
          <w:sz w:val="28"/>
          <w:szCs w:val="28"/>
        </w:rPr>
        <w:t xml:space="preserve">то в случаях изменения состава </w:t>
      </w:r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t xml:space="preserve">и (или) функций главных администраторов доходов бюджета </w:t>
      </w:r>
      <w:r w:rsidR="003E6852"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A16C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негорского</w:t>
      </w:r>
      <w:r w:rsidRPr="00904AB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</w:t>
      </w:r>
      <w:r w:rsidR="00A0189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="001C1F68">
        <w:rPr>
          <w:rFonts w:ascii="Times New Roman" w:hAnsi="Times New Roman" w:cs="Times New Roman"/>
          <w:bCs/>
          <w:color w:val="000000"/>
          <w:sz w:val="28"/>
          <w:szCs w:val="28"/>
        </w:rPr>
        <w:t>2019</w:t>
      </w:r>
      <w:r w:rsidR="00803AC1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и плановый период </w:t>
      </w:r>
      <w:r w:rsidR="001C1F68">
        <w:rPr>
          <w:rFonts w:ascii="Times New Roman" w:hAnsi="Times New Roman" w:cs="Times New Roman"/>
          <w:bCs/>
          <w:color w:val="000000"/>
          <w:sz w:val="28"/>
          <w:szCs w:val="28"/>
        </w:rPr>
        <w:t>2020 и 2021</w:t>
      </w:r>
      <w:r w:rsidR="00803A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</w:t>
      </w:r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t xml:space="preserve">, а также изменения принципов назначения и присвоения структуры кодов </w:t>
      </w:r>
      <w:r w:rsidR="00A16CE0">
        <w:rPr>
          <w:rFonts w:ascii="Times New Roman" w:eastAsia="Times New Roman" w:hAnsi="Times New Roman" w:cs="Times New Roman"/>
          <w:bCs/>
          <w:sz w:val="28"/>
          <w:szCs w:val="28"/>
        </w:rPr>
        <w:t xml:space="preserve">классификации доходов бюджета, </w:t>
      </w:r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менения в перечень главных администраторов доходов бюджета </w:t>
      </w:r>
      <w:r w:rsidR="003E6852"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</w:t>
      </w:r>
      <w:r w:rsidRPr="00904AB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</w:t>
      </w:r>
      <w:r w:rsidR="00A0189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</w:t>
      </w:r>
      <w:r w:rsidR="001C1F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9</w:t>
      </w:r>
      <w:r w:rsidR="000A43CC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и плановый период</w:t>
      </w:r>
      <w:r w:rsidR="001C1F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0 и 2021</w:t>
      </w:r>
      <w:r w:rsidR="000A43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</w:t>
      </w:r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t>, а также в состав закрепленн</w:t>
      </w:r>
      <w:r w:rsidR="00A16CE0">
        <w:rPr>
          <w:rFonts w:ascii="Times New Roman" w:eastAsia="Times New Roman" w:hAnsi="Times New Roman" w:cs="Times New Roman"/>
          <w:bCs/>
          <w:sz w:val="28"/>
          <w:szCs w:val="28"/>
        </w:rPr>
        <w:t xml:space="preserve">ых за ними кодов классификации </w:t>
      </w:r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ходов бюджетов вносятся на основании распоряжений администрации </w:t>
      </w:r>
      <w:r w:rsidR="003E6852"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</w:t>
      </w:r>
      <w:r w:rsidRPr="00904AB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</w:t>
      </w:r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t>, с  последующим внесением изменений в настоящее решение.</w:t>
      </w:r>
    </w:p>
    <w:p w:rsidR="000A43CC" w:rsidRPr="001214BF" w:rsidRDefault="000A43CC" w:rsidP="00FA709F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5E82">
        <w:rPr>
          <w:rFonts w:ascii="Times New Roman" w:hAnsi="Times New Roman" w:cs="Times New Roman"/>
          <w:sz w:val="28"/>
          <w:szCs w:val="28"/>
        </w:rPr>
        <w:t>.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7D009F">
        <w:rPr>
          <w:rFonts w:ascii="Times New Roman" w:hAnsi="Times New Roman" w:cs="Times New Roman"/>
          <w:sz w:val="28"/>
          <w:szCs w:val="28"/>
        </w:rPr>
        <w:t>норматив</w:t>
      </w:r>
      <w:r w:rsidR="000B6A4A">
        <w:rPr>
          <w:rFonts w:ascii="Times New Roman" w:hAnsi="Times New Roman" w:cs="Times New Roman"/>
          <w:sz w:val="28"/>
          <w:szCs w:val="28"/>
        </w:rPr>
        <w:t>ы</w:t>
      </w:r>
      <w:r w:rsidR="00E155E9">
        <w:rPr>
          <w:rFonts w:ascii="Times New Roman" w:hAnsi="Times New Roman" w:cs="Times New Roman"/>
          <w:sz w:val="28"/>
          <w:szCs w:val="28"/>
        </w:rPr>
        <w:t xml:space="preserve"> </w:t>
      </w:r>
      <w:r w:rsidR="00B95E82">
        <w:rPr>
          <w:rFonts w:ascii="Times New Roman" w:hAnsi="Times New Roman" w:cs="Times New Roman"/>
          <w:sz w:val="28"/>
          <w:szCs w:val="28"/>
        </w:rPr>
        <w:t xml:space="preserve">распределения </w:t>
      </w:r>
      <w:r w:rsidR="001214BF">
        <w:rPr>
          <w:rFonts w:ascii="Times New Roman" w:hAnsi="Times New Roman" w:cs="Times New Roman"/>
          <w:sz w:val="28"/>
          <w:szCs w:val="28"/>
        </w:rPr>
        <w:t>д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оходов в бюджет </w:t>
      </w:r>
      <w:r w:rsidR="00EC7E5B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E155E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сельского поселения Нижнегорского </w:t>
      </w:r>
      <w:r w:rsidR="00B95E8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D009F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="001C1F68">
        <w:rPr>
          <w:rFonts w:ascii="Times New Roman" w:hAnsi="Times New Roman" w:cs="Times New Roman"/>
          <w:sz w:val="28"/>
          <w:szCs w:val="28"/>
        </w:rPr>
        <w:t xml:space="preserve"> на 2019</w:t>
      </w:r>
      <w:r w:rsidR="001214BF">
        <w:rPr>
          <w:rFonts w:ascii="Times New Roman" w:hAnsi="Times New Roman" w:cs="Times New Roman"/>
          <w:sz w:val="28"/>
          <w:szCs w:val="28"/>
        </w:rPr>
        <w:t xml:space="preserve"> год и плановый пери</w:t>
      </w:r>
      <w:r w:rsidR="001C1F68">
        <w:rPr>
          <w:rFonts w:ascii="Times New Roman" w:hAnsi="Times New Roman" w:cs="Times New Roman"/>
          <w:sz w:val="28"/>
          <w:szCs w:val="28"/>
        </w:rPr>
        <w:t>од 2020 и 2021</w:t>
      </w:r>
      <w:r w:rsidR="00A0189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155E9">
        <w:rPr>
          <w:rFonts w:ascii="Times New Roman" w:hAnsi="Times New Roman" w:cs="Times New Roman"/>
          <w:sz w:val="28"/>
          <w:szCs w:val="28"/>
        </w:rPr>
        <w:t xml:space="preserve"> </w:t>
      </w:r>
      <w:r w:rsidRPr="000A43CC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4</w:t>
      </w:r>
      <w:r w:rsidRPr="000A43CC">
        <w:rPr>
          <w:rFonts w:ascii="Times New Roman" w:hAnsi="Times New Roman" w:cs="Times New Roman"/>
          <w:color w:val="000000"/>
          <w:sz w:val="28"/>
          <w:szCs w:val="28"/>
        </w:rPr>
        <w:t>к настоящему решению.</w:t>
      </w:r>
    </w:p>
    <w:p w:rsidR="00B95E82" w:rsidRPr="000A43CC" w:rsidRDefault="000A43CC" w:rsidP="00FA709F">
      <w:pPr>
        <w:tabs>
          <w:tab w:val="left" w:pos="1134"/>
        </w:tabs>
        <w:autoSpaceDE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95E82" w:rsidRPr="001835F1">
        <w:rPr>
          <w:rFonts w:ascii="Times New Roman" w:hAnsi="Times New Roman" w:cs="Times New Roman"/>
          <w:sz w:val="28"/>
          <w:szCs w:val="28"/>
        </w:rPr>
        <w:t>.Утвердить перечень главных администраторов источников финансирования дефицита бюджета</w:t>
      </w:r>
      <w:r w:rsidR="00E155E9">
        <w:rPr>
          <w:rFonts w:ascii="Times New Roman" w:hAnsi="Times New Roman" w:cs="Times New Roman"/>
          <w:sz w:val="28"/>
          <w:szCs w:val="28"/>
        </w:rPr>
        <w:t xml:space="preserve"> </w:t>
      </w:r>
      <w:r w:rsidR="00EC7E5B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</w:t>
      </w:r>
      <w:r w:rsidR="0013033A">
        <w:rPr>
          <w:rFonts w:ascii="Times New Roman" w:hAnsi="Times New Roman" w:cs="Times New Roman"/>
          <w:sz w:val="28"/>
          <w:szCs w:val="28"/>
        </w:rPr>
        <w:t>л</w:t>
      </w:r>
      <w:r w:rsidR="007D009F">
        <w:rPr>
          <w:rFonts w:ascii="Times New Roman" w:hAnsi="Times New Roman" w:cs="Times New Roman"/>
          <w:sz w:val="28"/>
          <w:szCs w:val="28"/>
        </w:rPr>
        <w:t xml:space="preserve">ики Крым на </w:t>
      </w:r>
      <w:r w:rsidR="001C1F68">
        <w:rPr>
          <w:rFonts w:ascii="Times New Roman" w:hAnsi="Times New Roman" w:cs="Times New Roman"/>
          <w:color w:val="000000"/>
          <w:sz w:val="28"/>
          <w:szCs w:val="28"/>
        </w:rPr>
        <w:t>2019 год  и плановый период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1C1F6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0189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3033A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13033A" w:rsidRPr="00EE12AD">
        <w:rPr>
          <w:rFonts w:ascii="Times New Roman" w:hAnsi="Times New Roman" w:cs="Times New Roman"/>
          <w:b/>
          <w:sz w:val="28"/>
          <w:szCs w:val="28"/>
        </w:rPr>
        <w:t>п</w:t>
      </w:r>
      <w:r w:rsidR="00B95E82" w:rsidRPr="00EE12AD">
        <w:rPr>
          <w:rFonts w:ascii="Times New Roman" w:hAnsi="Times New Roman" w:cs="Times New Roman"/>
          <w:b/>
          <w:sz w:val="28"/>
          <w:szCs w:val="28"/>
        </w:rPr>
        <w:t>риложению 5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95E82" w:rsidRPr="001835F1" w:rsidRDefault="000A43CC" w:rsidP="00FA709F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033A">
        <w:rPr>
          <w:rFonts w:ascii="Times New Roman" w:hAnsi="Times New Roman" w:cs="Times New Roman"/>
          <w:sz w:val="28"/>
          <w:szCs w:val="28"/>
        </w:rPr>
        <w:t>.Утвердить</w:t>
      </w:r>
      <w:r w:rsidR="00E155E9">
        <w:rPr>
          <w:rFonts w:ascii="Times New Roman" w:hAnsi="Times New Roman" w:cs="Times New Roman"/>
          <w:sz w:val="28"/>
          <w:szCs w:val="28"/>
        </w:rPr>
        <w:t xml:space="preserve"> </w:t>
      </w:r>
      <w:r w:rsidR="005465F1">
        <w:rPr>
          <w:rFonts w:ascii="Times New Roman" w:hAnsi="Times New Roman" w:cs="Times New Roman"/>
          <w:sz w:val="28"/>
          <w:szCs w:val="28"/>
        </w:rPr>
        <w:t>ведомственную</w:t>
      </w:r>
      <w:r w:rsidR="00E155E9">
        <w:rPr>
          <w:rFonts w:ascii="Times New Roman" w:hAnsi="Times New Roman" w:cs="Times New Roman"/>
          <w:sz w:val="28"/>
          <w:szCs w:val="28"/>
        </w:rPr>
        <w:t xml:space="preserve"> </w:t>
      </w:r>
      <w:r w:rsidR="005465F1">
        <w:rPr>
          <w:rFonts w:ascii="Times New Roman" w:hAnsi="Times New Roman" w:cs="Times New Roman"/>
          <w:sz w:val="28"/>
          <w:szCs w:val="28"/>
        </w:rPr>
        <w:t>структуру</w:t>
      </w:r>
      <w:r w:rsidR="00B801D3">
        <w:rPr>
          <w:rFonts w:ascii="Times New Roman" w:hAnsi="Times New Roman" w:cs="Times New Roman"/>
          <w:sz w:val="28"/>
          <w:szCs w:val="28"/>
        </w:rPr>
        <w:t xml:space="preserve"> расходов бюджета</w:t>
      </w:r>
      <w:r w:rsidR="00E155E9">
        <w:rPr>
          <w:rFonts w:ascii="Times New Roman" w:hAnsi="Times New Roman" w:cs="Times New Roman"/>
          <w:sz w:val="28"/>
          <w:szCs w:val="28"/>
        </w:rPr>
        <w:t xml:space="preserve"> </w:t>
      </w:r>
      <w:r w:rsidR="00EE12AD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13033A">
        <w:rPr>
          <w:rFonts w:ascii="Times New Roman" w:hAnsi="Times New Roman" w:cs="Times New Roman"/>
          <w:sz w:val="28"/>
          <w:szCs w:val="28"/>
        </w:rPr>
        <w:t>сельского поселения Нижнегорского района Республики Крым</w:t>
      </w:r>
      <w:r w:rsidR="00125B5F">
        <w:rPr>
          <w:rFonts w:ascii="Times New Roman" w:hAnsi="Times New Roman" w:cs="Times New Roman"/>
          <w:sz w:val="28"/>
          <w:szCs w:val="28"/>
        </w:rPr>
        <w:t>:</w:t>
      </w:r>
    </w:p>
    <w:p w:rsidR="000A43CC" w:rsidRPr="00125B5F" w:rsidRDefault="001C1F68" w:rsidP="00FA709F">
      <w:pPr>
        <w:tabs>
          <w:tab w:val="left" w:pos="1134"/>
        </w:tabs>
        <w:autoSpaceDE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на 2019 </w:t>
      </w:r>
      <w:r w:rsidR="000A43CC"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</w:t>
      </w:r>
      <w:r w:rsidR="000A43CC"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6 </w:t>
      </w:r>
      <w:r w:rsidR="000A43CC" w:rsidRPr="00125B5F">
        <w:rPr>
          <w:rFonts w:ascii="Times New Roman" w:hAnsi="Times New Roman" w:cs="Times New Roman"/>
          <w:color w:val="000000"/>
          <w:sz w:val="28"/>
          <w:szCs w:val="28"/>
        </w:rPr>
        <w:t>к настоящему решению</w:t>
      </w:r>
      <w:r w:rsidR="00CA63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5B5F" w:rsidRDefault="000A43CC" w:rsidP="00FA709F">
      <w:pPr>
        <w:tabs>
          <w:tab w:val="left" w:pos="1134"/>
        </w:tabs>
        <w:autoSpaceDE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25B5F">
        <w:rPr>
          <w:rFonts w:ascii="Times New Roman" w:hAnsi="Times New Roman" w:cs="Times New Roman"/>
          <w:color w:val="000000"/>
          <w:sz w:val="28"/>
          <w:szCs w:val="28"/>
        </w:rPr>
        <w:t>2) на п</w:t>
      </w:r>
      <w:r w:rsidR="001C1F68">
        <w:rPr>
          <w:rFonts w:ascii="Times New Roman" w:hAnsi="Times New Roman" w:cs="Times New Roman"/>
          <w:color w:val="000000"/>
          <w:sz w:val="28"/>
          <w:szCs w:val="28"/>
        </w:rPr>
        <w:t>лановый период 2020  и 2021</w:t>
      </w:r>
      <w:r w:rsidR="00A0189F">
        <w:rPr>
          <w:rFonts w:ascii="Times New Roman" w:hAnsi="Times New Roman" w:cs="Times New Roman"/>
          <w:color w:val="000000"/>
          <w:sz w:val="28"/>
          <w:szCs w:val="28"/>
        </w:rPr>
        <w:t xml:space="preserve"> годов 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</w:t>
      </w:r>
      <w:r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6-А к 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>настоящему решению.</w:t>
      </w:r>
    </w:p>
    <w:p w:rsidR="00125B5F" w:rsidRPr="005E01DE" w:rsidRDefault="00125B5F" w:rsidP="00FA709F">
      <w:pPr>
        <w:tabs>
          <w:tab w:val="left" w:pos="1134"/>
        </w:tabs>
        <w:autoSpaceDE w:val="0"/>
        <w:ind w:firstLine="567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5E82">
        <w:rPr>
          <w:rFonts w:ascii="Times New Roman" w:hAnsi="Times New Roman" w:cs="Times New Roman"/>
          <w:sz w:val="28"/>
          <w:szCs w:val="28"/>
        </w:rPr>
        <w:t>.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Утвердить распределение </w:t>
      </w:r>
      <w:r w:rsidR="00B95E82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 w:rsidR="00EE12AD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E155E9">
        <w:rPr>
          <w:rFonts w:ascii="Times New Roman" w:hAnsi="Times New Roman" w:cs="Times New Roman"/>
          <w:sz w:val="28"/>
          <w:szCs w:val="28"/>
        </w:rPr>
        <w:t xml:space="preserve"> </w:t>
      </w:r>
      <w:r w:rsidR="00B95E82">
        <w:rPr>
          <w:rFonts w:ascii="Times New Roman" w:hAnsi="Times New Roman" w:cs="Times New Roman"/>
          <w:sz w:val="28"/>
          <w:szCs w:val="28"/>
        </w:rPr>
        <w:t>сельского поселения Нижнегорского района Республики Крым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по разделам, подразделам</w:t>
      </w:r>
      <w:r w:rsidR="00E155E9">
        <w:rPr>
          <w:rFonts w:ascii="Times New Roman" w:hAnsi="Times New Roman" w:cs="Times New Roman"/>
          <w:sz w:val="28"/>
          <w:szCs w:val="28"/>
        </w:rPr>
        <w:t xml:space="preserve"> </w:t>
      </w:r>
      <w:r w:rsidR="00B95E82">
        <w:rPr>
          <w:rFonts w:ascii="Times New Roman" w:hAnsi="Times New Roman" w:cs="Times New Roman"/>
          <w:sz w:val="28"/>
          <w:szCs w:val="28"/>
        </w:rPr>
        <w:t>расходов</w:t>
      </w:r>
      <w:r w:rsidR="00E155E9">
        <w:rPr>
          <w:rFonts w:ascii="Times New Roman" w:hAnsi="Times New Roman" w:cs="Times New Roman"/>
          <w:sz w:val="28"/>
          <w:szCs w:val="28"/>
        </w:rPr>
        <w:t xml:space="preserve"> </w:t>
      </w:r>
      <w:r w:rsidR="005465F1">
        <w:rPr>
          <w:rFonts w:ascii="Times New Roman" w:hAnsi="Times New Roman" w:cs="Times New Roman"/>
          <w:sz w:val="28"/>
          <w:szCs w:val="28"/>
        </w:rPr>
        <w:t>бюджета:</w:t>
      </w:r>
    </w:p>
    <w:p w:rsidR="00125B5F" w:rsidRPr="00125B5F" w:rsidRDefault="001C1F68" w:rsidP="00FA709F">
      <w:pPr>
        <w:tabs>
          <w:tab w:val="left" w:pos="1134"/>
        </w:tabs>
        <w:autoSpaceDE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на 2019</w:t>
      </w:r>
      <w:r w:rsidR="00125B5F"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</w:t>
      </w:r>
      <w:r w:rsidR="00125B5F"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7 </w:t>
      </w:r>
      <w:r w:rsidR="00CA6397">
        <w:rPr>
          <w:rFonts w:ascii="Times New Roman" w:hAnsi="Times New Roman" w:cs="Times New Roman"/>
          <w:color w:val="000000"/>
          <w:sz w:val="28"/>
          <w:szCs w:val="28"/>
        </w:rPr>
        <w:t>к настоящему решению;</w:t>
      </w:r>
    </w:p>
    <w:p w:rsidR="00125B5F" w:rsidRPr="00125B5F" w:rsidRDefault="00125B5F" w:rsidP="00FA709F">
      <w:pPr>
        <w:tabs>
          <w:tab w:val="left" w:pos="1134"/>
        </w:tabs>
        <w:autoSpaceDE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25B5F">
        <w:rPr>
          <w:rFonts w:ascii="Times New Roman" w:hAnsi="Times New Roman" w:cs="Times New Roman"/>
          <w:color w:val="000000"/>
          <w:sz w:val="28"/>
          <w:szCs w:val="28"/>
        </w:rPr>
        <w:t>2) на п</w:t>
      </w:r>
      <w:r w:rsidR="001C1F68">
        <w:rPr>
          <w:rFonts w:ascii="Times New Roman" w:hAnsi="Times New Roman" w:cs="Times New Roman"/>
          <w:color w:val="000000"/>
          <w:sz w:val="28"/>
          <w:szCs w:val="28"/>
        </w:rPr>
        <w:t>лановый период 2020 и 2021</w:t>
      </w:r>
      <w:r w:rsidR="00A0189F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E155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="00E155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1A96">
        <w:rPr>
          <w:rFonts w:ascii="Times New Roman" w:hAnsi="Times New Roman" w:cs="Times New Roman"/>
          <w:b/>
          <w:color w:val="000000"/>
          <w:sz w:val="28"/>
          <w:szCs w:val="28"/>
        </w:rPr>
        <w:t>приложению 7-А</w:t>
      </w:r>
      <w:r w:rsidRPr="005E01DE">
        <w:rPr>
          <w:b/>
          <w:color w:val="000000"/>
          <w:sz w:val="28"/>
          <w:szCs w:val="28"/>
        </w:rPr>
        <w:t xml:space="preserve"> к 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>настоящему решению</w:t>
      </w:r>
      <w:r w:rsidR="00CA63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5E82" w:rsidRPr="001835F1" w:rsidRDefault="00FB1A96" w:rsidP="00FA709F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.Утвердить распределение расходов бюджета </w:t>
      </w:r>
      <w:r w:rsidR="00EE12AD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E155E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сельского поселения Нижнегорского района Республики Крым по </w:t>
      </w:r>
      <w:r w:rsidR="00B95E82">
        <w:rPr>
          <w:rFonts w:ascii="Times New Roman" w:hAnsi="Times New Roman" w:cs="Times New Roman"/>
          <w:sz w:val="28"/>
          <w:szCs w:val="28"/>
        </w:rPr>
        <w:t>целевым статьям</w:t>
      </w:r>
      <w:r w:rsidR="005465F1">
        <w:rPr>
          <w:rFonts w:ascii="Times New Roman" w:hAnsi="Times New Roman" w:cs="Times New Roman"/>
          <w:sz w:val="28"/>
          <w:szCs w:val="28"/>
        </w:rPr>
        <w:t>,</w:t>
      </w:r>
      <w:r w:rsidR="00E155E9">
        <w:rPr>
          <w:rFonts w:ascii="Times New Roman" w:hAnsi="Times New Roman" w:cs="Times New Roman"/>
          <w:sz w:val="28"/>
          <w:szCs w:val="28"/>
        </w:rPr>
        <w:t xml:space="preserve"> </w:t>
      </w:r>
      <w:r w:rsidR="005465F1">
        <w:rPr>
          <w:rFonts w:ascii="Times New Roman" w:hAnsi="Times New Roman" w:cs="Times New Roman"/>
          <w:sz w:val="28"/>
          <w:szCs w:val="28"/>
        </w:rPr>
        <w:t>группам видов расходов, разделам</w:t>
      </w:r>
      <w:r w:rsidR="00B95E82">
        <w:rPr>
          <w:rFonts w:ascii="Times New Roman" w:hAnsi="Times New Roman" w:cs="Times New Roman"/>
          <w:sz w:val="28"/>
          <w:szCs w:val="28"/>
        </w:rPr>
        <w:t xml:space="preserve">, </w:t>
      </w:r>
      <w:r w:rsidR="00B95E82" w:rsidRPr="001835F1">
        <w:rPr>
          <w:rFonts w:ascii="Times New Roman" w:hAnsi="Times New Roman" w:cs="Times New Roman"/>
          <w:sz w:val="28"/>
          <w:szCs w:val="28"/>
        </w:rPr>
        <w:t>подраздела</w:t>
      </w:r>
      <w:r w:rsidR="00A16CE0">
        <w:rPr>
          <w:rFonts w:ascii="Times New Roman" w:hAnsi="Times New Roman" w:cs="Times New Roman"/>
          <w:sz w:val="28"/>
          <w:szCs w:val="28"/>
        </w:rPr>
        <w:t xml:space="preserve"> </w:t>
      </w:r>
      <w:r w:rsidR="00A0189F">
        <w:rPr>
          <w:rFonts w:ascii="Times New Roman" w:hAnsi="Times New Roman" w:cs="Times New Roman"/>
          <w:sz w:val="28"/>
          <w:szCs w:val="28"/>
        </w:rPr>
        <w:t>классификации расходов бюджета</w:t>
      </w:r>
      <w:r w:rsidR="005465F1">
        <w:rPr>
          <w:rFonts w:ascii="Times New Roman" w:hAnsi="Times New Roman" w:cs="Times New Roman"/>
          <w:sz w:val="28"/>
          <w:szCs w:val="28"/>
        </w:rPr>
        <w:t>:</w:t>
      </w:r>
    </w:p>
    <w:p w:rsidR="00125B5F" w:rsidRPr="00125B5F" w:rsidRDefault="001C1F68" w:rsidP="00FA709F">
      <w:pPr>
        <w:tabs>
          <w:tab w:val="left" w:pos="1134"/>
        </w:tabs>
        <w:autoSpaceDE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на 2019 </w:t>
      </w:r>
      <w:r w:rsidR="00125B5F"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</w:t>
      </w:r>
      <w:r w:rsidR="00125B5F"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8</w:t>
      </w:r>
      <w:r w:rsidR="001C16B1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;</w:t>
      </w:r>
    </w:p>
    <w:p w:rsidR="00125B5F" w:rsidRPr="00125B5F" w:rsidRDefault="00125B5F" w:rsidP="00FA709F">
      <w:pPr>
        <w:tabs>
          <w:tab w:val="left" w:pos="1134"/>
        </w:tabs>
        <w:autoSpaceDE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25B5F">
        <w:rPr>
          <w:rFonts w:ascii="Times New Roman" w:hAnsi="Times New Roman" w:cs="Times New Roman"/>
          <w:color w:val="000000"/>
          <w:sz w:val="28"/>
          <w:szCs w:val="28"/>
        </w:rPr>
        <w:t>2) на п</w:t>
      </w:r>
      <w:r w:rsidR="001C1F68">
        <w:rPr>
          <w:rFonts w:ascii="Times New Roman" w:hAnsi="Times New Roman" w:cs="Times New Roman"/>
          <w:color w:val="000000"/>
          <w:sz w:val="28"/>
          <w:szCs w:val="28"/>
        </w:rPr>
        <w:t>лановый период 2020 и 2021</w:t>
      </w:r>
      <w:r w:rsidR="00A0189F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</w:t>
      </w:r>
      <w:r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8-А к 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>настоящему решению</w:t>
      </w:r>
    </w:p>
    <w:p w:rsidR="00125B5F" w:rsidRDefault="00FB1A96" w:rsidP="00FA709F">
      <w:pPr>
        <w:widowControl w:val="0"/>
        <w:spacing w:after="0"/>
        <w:ind w:firstLine="567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95E82" w:rsidRPr="001835F1">
        <w:rPr>
          <w:rFonts w:ascii="Times New Roman" w:hAnsi="Times New Roman" w:cs="Times New Roman"/>
          <w:sz w:val="28"/>
          <w:szCs w:val="28"/>
        </w:rPr>
        <w:t>. Утвердить источн</w:t>
      </w:r>
      <w:r w:rsidR="008309CD">
        <w:rPr>
          <w:rFonts w:ascii="Times New Roman" w:hAnsi="Times New Roman" w:cs="Times New Roman"/>
          <w:sz w:val="28"/>
          <w:szCs w:val="28"/>
        </w:rPr>
        <w:t>ики</w:t>
      </w:r>
      <w:r w:rsidR="00E155E9">
        <w:rPr>
          <w:rFonts w:ascii="Times New Roman" w:hAnsi="Times New Roman" w:cs="Times New Roman"/>
          <w:sz w:val="28"/>
          <w:szCs w:val="28"/>
        </w:rPr>
        <w:t xml:space="preserve"> </w:t>
      </w:r>
      <w:r w:rsidR="00125B5F">
        <w:rPr>
          <w:rFonts w:ascii="Times New Roman" w:hAnsi="Times New Roman" w:cs="Times New Roman"/>
          <w:sz w:val="28"/>
          <w:szCs w:val="28"/>
        </w:rPr>
        <w:t>финансирования дефицита</w:t>
      </w:r>
      <w:r w:rsidR="00E155E9">
        <w:rPr>
          <w:rFonts w:ascii="Times New Roman" w:hAnsi="Times New Roman" w:cs="Times New Roman"/>
          <w:sz w:val="28"/>
          <w:szCs w:val="28"/>
        </w:rPr>
        <w:t xml:space="preserve"> </w:t>
      </w:r>
      <w:r w:rsidR="00125B5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E12AD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</w:t>
      </w:r>
      <w:r w:rsidR="008309CD">
        <w:rPr>
          <w:rFonts w:ascii="Times New Roman" w:hAnsi="Times New Roman" w:cs="Times New Roman"/>
          <w:sz w:val="28"/>
          <w:szCs w:val="28"/>
        </w:rPr>
        <w:t>лики Крым</w:t>
      </w:r>
      <w:r w:rsidR="00125B5F">
        <w:rPr>
          <w:rFonts w:ascii="Times New Roman" w:hAnsi="Times New Roman" w:cs="Times New Roman"/>
          <w:sz w:val="28"/>
          <w:szCs w:val="28"/>
        </w:rPr>
        <w:t>:</w:t>
      </w:r>
    </w:p>
    <w:p w:rsidR="00125B5F" w:rsidRPr="00125B5F" w:rsidRDefault="00125B5F" w:rsidP="00FA709F">
      <w:pPr>
        <w:tabs>
          <w:tab w:val="left" w:pos="1134"/>
        </w:tabs>
        <w:autoSpaceDE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="001C1F68">
        <w:rPr>
          <w:rFonts w:ascii="Times New Roman" w:hAnsi="Times New Roman" w:cs="Times New Roman"/>
          <w:color w:val="000000"/>
          <w:sz w:val="28"/>
          <w:szCs w:val="28"/>
        </w:rPr>
        <w:t>) на 2019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</w:t>
      </w:r>
      <w:r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 9 к </w:t>
      </w:r>
      <w:r w:rsidR="00CA6397">
        <w:rPr>
          <w:rFonts w:ascii="Times New Roman" w:hAnsi="Times New Roman" w:cs="Times New Roman"/>
          <w:color w:val="000000"/>
          <w:sz w:val="28"/>
          <w:szCs w:val="28"/>
        </w:rPr>
        <w:t>настоящему решению;</w:t>
      </w:r>
    </w:p>
    <w:p w:rsidR="00125B5F" w:rsidRPr="00FB1A96" w:rsidRDefault="001C1F68" w:rsidP="00FA709F">
      <w:pPr>
        <w:tabs>
          <w:tab w:val="left" w:pos="1134"/>
        </w:tabs>
        <w:autoSpaceDE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на плановый период 2020 и 2021</w:t>
      </w:r>
      <w:r w:rsidR="00125B5F"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годов  согласно</w:t>
      </w:r>
      <w:r w:rsidR="00125B5F"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9-А к </w:t>
      </w:r>
      <w:r w:rsidR="00125B5F" w:rsidRPr="00FB1A96">
        <w:rPr>
          <w:rFonts w:ascii="Times New Roman" w:hAnsi="Times New Roman" w:cs="Times New Roman"/>
          <w:color w:val="000000"/>
          <w:sz w:val="28"/>
          <w:szCs w:val="28"/>
        </w:rPr>
        <w:t>настоящему решению</w:t>
      </w:r>
    </w:p>
    <w:p w:rsidR="00933C10" w:rsidRPr="001835F1" w:rsidRDefault="00FB1A96" w:rsidP="00FA709F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.Утвердить </w:t>
      </w:r>
      <w:r w:rsidR="00933C10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177E05">
        <w:rPr>
          <w:rFonts w:ascii="Times New Roman" w:hAnsi="Times New Roman" w:cs="Times New Roman"/>
          <w:sz w:val="28"/>
          <w:szCs w:val="28"/>
        </w:rPr>
        <w:t xml:space="preserve">иных </w:t>
      </w:r>
      <w:r w:rsidR="00933C10">
        <w:rPr>
          <w:rFonts w:ascii="Times New Roman" w:hAnsi="Times New Roman"/>
          <w:sz w:val="28"/>
          <w:szCs w:val="28"/>
        </w:rPr>
        <w:t>межбюджетных трансфертов</w:t>
      </w:r>
      <w:r w:rsidR="000B6A4A">
        <w:rPr>
          <w:rFonts w:ascii="Times New Roman" w:hAnsi="Times New Roman"/>
          <w:sz w:val="28"/>
          <w:szCs w:val="28"/>
        </w:rPr>
        <w:t>,</w:t>
      </w:r>
      <w:r w:rsidR="00A16CE0">
        <w:rPr>
          <w:rFonts w:ascii="Times New Roman" w:hAnsi="Times New Roman"/>
          <w:sz w:val="28"/>
          <w:szCs w:val="28"/>
        </w:rPr>
        <w:t xml:space="preserve"> </w:t>
      </w:r>
      <w:r w:rsidR="000B6A4A">
        <w:rPr>
          <w:rFonts w:ascii="Times New Roman" w:hAnsi="Times New Roman"/>
          <w:sz w:val="28"/>
          <w:szCs w:val="28"/>
        </w:rPr>
        <w:t>предоставляемых</w:t>
      </w:r>
      <w:r w:rsidR="00A16CE0">
        <w:rPr>
          <w:rFonts w:ascii="Times New Roman" w:hAnsi="Times New Roman"/>
          <w:sz w:val="28"/>
          <w:szCs w:val="28"/>
        </w:rPr>
        <w:t xml:space="preserve"> </w:t>
      </w:r>
      <w:r w:rsidR="00933C10" w:rsidRPr="00933C10">
        <w:rPr>
          <w:rFonts w:ascii="Times New Roman" w:hAnsi="Times New Roman"/>
          <w:sz w:val="28"/>
          <w:szCs w:val="28"/>
        </w:rPr>
        <w:t xml:space="preserve">на осуществление части </w:t>
      </w:r>
      <w:r w:rsidR="00933C10">
        <w:rPr>
          <w:rFonts w:ascii="Times New Roman" w:hAnsi="Times New Roman"/>
          <w:sz w:val="28"/>
          <w:szCs w:val="28"/>
        </w:rPr>
        <w:t xml:space="preserve">переданных </w:t>
      </w:r>
      <w:r w:rsidR="00933C10" w:rsidRPr="00933C10">
        <w:rPr>
          <w:rFonts w:ascii="Times New Roman" w:hAnsi="Times New Roman"/>
          <w:sz w:val="28"/>
          <w:szCs w:val="28"/>
        </w:rPr>
        <w:t xml:space="preserve">полномочий местного значения из бюджета </w:t>
      </w:r>
      <w:r w:rsidR="00EE12AD">
        <w:rPr>
          <w:rFonts w:ascii="Times New Roman" w:hAnsi="Times New Roman"/>
          <w:sz w:val="28"/>
          <w:szCs w:val="28"/>
        </w:rPr>
        <w:t>Новогригорьевского</w:t>
      </w:r>
      <w:r w:rsidR="00A16CE0">
        <w:rPr>
          <w:rFonts w:ascii="Times New Roman" w:hAnsi="Times New Roman"/>
          <w:sz w:val="28"/>
          <w:szCs w:val="28"/>
        </w:rPr>
        <w:t xml:space="preserve"> </w:t>
      </w:r>
      <w:r w:rsidR="00933C10" w:rsidRPr="00933C10">
        <w:rPr>
          <w:rFonts w:ascii="Times New Roman" w:hAnsi="Times New Roman"/>
          <w:sz w:val="28"/>
          <w:szCs w:val="28"/>
        </w:rPr>
        <w:t>сельского поселения Нижнегорского района Республики Крым бюджету муниципального образования Нижнегорск</w:t>
      </w:r>
      <w:r w:rsidR="00936461">
        <w:rPr>
          <w:rFonts w:ascii="Times New Roman" w:hAnsi="Times New Roman"/>
          <w:sz w:val="28"/>
          <w:szCs w:val="28"/>
        </w:rPr>
        <w:t>ий район Республики Крым</w:t>
      </w:r>
      <w:r>
        <w:rPr>
          <w:rFonts w:ascii="Times New Roman" w:hAnsi="Times New Roman"/>
          <w:sz w:val="28"/>
          <w:szCs w:val="28"/>
        </w:rPr>
        <w:t>:</w:t>
      </w:r>
    </w:p>
    <w:p w:rsidR="001C1F68" w:rsidRDefault="00FB1A96" w:rsidP="00FA709F">
      <w:pPr>
        <w:tabs>
          <w:tab w:val="left" w:pos="1134"/>
        </w:tabs>
        <w:autoSpaceDE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C1F68">
        <w:rPr>
          <w:rFonts w:ascii="Times New Roman" w:hAnsi="Times New Roman" w:cs="Times New Roman"/>
          <w:color w:val="000000"/>
          <w:sz w:val="28"/>
          <w:szCs w:val="28"/>
        </w:rPr>
        <w:t>) на 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 </w:t>
      </w:r>
      <w:r w:rsidR="00CA6397">
        <w:rPr>
          <w:rFonts w:ascii="Times New Roman" w:hAnsi="Times New Roman" w:cs="Times New Roman"/>
          <w:color w:val="000000"/>
          <w:sz w:val="28"/>
          <w:szCs w:val="28"/>
        </w:rPr>
        <w:t>настоящему решению;</w:t>
      </w:r>
    </w:p>
    <w:p w:rsidR="00FB1A96" w:rsidRDefault="001C1F68" w:rsidP="00FA709F">
      <w:pPr>
        <w:tabs>
          <w:tab w:val="left" w:pos="1134"/>
        </w:tabs>
        <w:autoSpaceDE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на плановый период 2020 </w:t>
      </w:r>
      <w:r w:rsidR="001750A1">
        <w:rPr>
          <w:rFonts w:ascii="Times New Roman" w:hAnsi="Times New Roman" w:cs="Times New Roman"/>
          <w:color w:val="000000"/>
          <w:sz w:val="28"/>
          <w:szCs w:val="28"/>
        </w:rPr>
        <w:t>и 2021</w:t>
      </w:r>
      <w:r w:rsidR="00B21FBF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195C3B"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r w:rsidR="00FB1A96"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 согласно</w:t>
      </w:r>
      <w:r w:rsidR="00FB1A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 10</w:t>
      </w:r>
      <w:r w:rsidR="00FB1A96"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А </w:t>
      </w:r>
      <w:r w:rsidR="00FB1A96" w:rsidRPr="00FB1A9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155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1A96" w:rsidRPr="00FB1A96">
        <w:rPr>
          <w:rFonts w:ascii="Times New Roman" w:hAnsi="Times New Roman" w:cs="Times New Roman"/>
          <w:color w:val="000000"/>
          <w:sz w:val="28"/>
          <w:szCs w:val="28"/>
        </w:rPr>
        <w:t>настоящему решению</w:t>
      </w:r>
      <w:r w:rsidR="00CA63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6397" w:rsidRPr="00B60F65" w:rsidRDefault="00CA6397" w:rsidP="00FA709F">
      <w:pPr>
        <w:tabs>
          <w:tab w:val="left" w:pos="1134"/>
        </w:tabs>
        <w:autoSpaceDE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B60F65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в бюджете </w:t>
      </w:r>
      <w:r>
        <w:rPr>
          <w:rFonts w:ascii="Times New Roman" w:hAnsi="Times New Roman"/>
          <w:color w:val="000000"/>
          <w:sz w:val="28"/>
          <w:szCs w:val="28"/>
        </w:rPr>
        <w:t>Новогригорьевского сельского поселения Нижнегорского</w:t>
      </w:r>
      <w:r w:rsidRPr="00B60F65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B60F65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Крым  на 2019 год и плановый период 2020 и 2021 года условно утверждаемые расходы:</w:t>
      </w:r>
    </w:p>
    <w:p w:rsidR="00CA6397" w:rsidRPr="00B60F65" w:rsidRDefault="00CA6397" w:rsidP="00FA709F">
      <w:pPr>
        <w:tabs>
          <w:tab w:val="left" w:pos="1134"/>
        </w:tabs>
        <w:autoSpaceDE w:val="0"/>
        <w:ind w:firstLine="567"/>
        <w:rPr>
          <w:rFonts w:ascii="Times New Roman" w:hAnsi="Times New Roman" w:cs="Times New Roman"/>
          <w:color w:val="222222"/>
          <w:sz w:val="28"/>
          <w:szCs w:val="28"/>
        </w:rPr>
      </w:pPr>
      <w:r w:rsidRPr="00B60F65">
        <w:rPr>
          <w:rFonts w:ascii="Times New Roman" w:hAnsi="Times New Roman" w:cs="Times New Roman"/>
          <w:color w:val="000000"/>
          <w:sz w:val="28"/>
          <w:szCs w:val="28"/>
        </w:rPr>
        <w:t>-на первый год планового перио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B60F65">
        <w:rPr>
          <w:rFonts w:ascii="Times New Roman" w:hAnsi="Times New Roman" w:cs="Times New Roman"/>
          <w:sz w:val="28"/>
          <w:szCs w:val="28"/>
        </w:rPr>
        <w:t xml:space="preserve"> 2,5% </w:t>
      </w:r>
      <w:r w:rsidRPr="00B60F65">
        <w:rPr>
          <w:rFonts w:ascii="Times New Roman" w:hAnsi="Times New Roman" w:cs="Times New Roman"/>
          <w:color w:val="222222"/>
          <w:sz w:val="28"/>
          <w:szCs w:val="28"/>
        </w:rPr>
        <w:t>общего объема расходов бюджета (без учета расходов бюджета, предусмотренных за счет межбюджетных трансфертов из других</w:t>
      </w:r>
      <w:bookmarkStart w:id="0" w:name="_GoBack"/>
      <w:bookmarkEnd w:id="0"/>
      <w:r w:rsidR="00E155E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60F65">
        <w:rPr>
          <w:rFonts w:ascii="Times New Roman" w:hAnsi="Times New Roman" w:cs="Times New Roman"/>
          <w:color w:val="222222"/>
          <w:sz w:val="28"/>
          <w:szCs w:val="28"/>
        </w:rPr>
        <w:t>бюджетов бюджетной системы Российской Федерации, имеющих целевое назначение);</w:t>
      </w:r>
    </w:p>
    <w:p w:rsidR="00CA6397" w:rsidRPr="00CA6397" w:rsidRDefault="00CA6397" w:rsidP="00FA709F">
      <w:pPr>
        <w:pStyle w:val="ab"/>
        <w:ind w:firstLine="567"/>
        <w:rPr>
          <w:rFonts w:ascii="Times New Roman" w:hAnsi="Times New Roman"/>
          <w:color w:val="222222"/>
          <w:sz w:val="28"/>
          <w:szCs w:val="28"/>
        </w:rPr>
      </w:pPr>
      <w:r w:rsidRPr="00CA6397">
        <w:rPr>
          <w:rFonts w:ascii="Times New Roman" w:hAnsi="Times New Roman"/>
          <w:color w:val="222222"/>
          <w:sz w:val="28"/>
          <w:szCs w:val="28"/>
        </w:rPr>
        <w:t>-</w:t>
      </w:r>
      <w:r w:rsidR="00DC40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6397">
        <w:rPr>
          <w:rFonts w:ascii="Times New Roman" w:hAnsi="Times New Roman"/>
          <w:color w:val="000000"/>
          <w:sz w:val="28"/>
          <w:szCs w:val="28"/>
        </w:rPr>
        <w:t>на второй год планового периода</w:t>
      </w:r>
      <w:r w:rsidRPr="00CA6397">
        <w:rPr>
          <w:rFonts w:ascii="Times New Roman" w:hAnsi="Times New Roman"/>
          <w:sz w:val="28"/>
          <w:szCs w:val="28"/>
        </w:rPr>
        <w:t xml:space="preserve"> 5,0% </w:t>
      </w:r>
      <w:r w:rsidRPr="00CA6397">
        <w:rPr>
          <w:rFonts w:ascii="Times New Roman" w:hAnsi="Times New Roman"/>
          <w:color w:val="222222"/>
          <w:sz w:val="28"/>
          <w:szCs w:val="28"/>
        </w:rPr>
        <w:t>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B95E82" w:rsidRPr="001835F1" w:rsidRDefault="000B6A4A" w:rsidP="00FA709F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63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EE12AD">
        <w:rPr>
          <w:rFonts w:ascii="Times New Roman" w:hAnsi="Times New Roman" w:cs="Times New Roman"/>
          <w:sz w:val="28"/>
          <w:szCs w:val="28"/>
        </w:rPr>
        <w:t>добровольные взносы и пожертвования,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поступившие в бюджет </w:t>
      </w:r>
      <w:r w:rsidR="00EE12AD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, направляются в установленном порядке на увеличение расходов бюджета </w:t>
      </w:r>
      <w:r w:rsidR="00EE12AD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соответственно целям их предоставления.</w:t>
      </w:r>
    </w:p>
    <w:p w:rsidR="00B95E82" w:rsidRDefault="00B95E82" w:rsidP="00FA709F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1</w:t>
      </w:r>
      <w:r w:rsidR="00CA6397">
        <w:rPr>
          <w:rFonts w:ascii="Times New Roman" w:hAnsi="Times New Roman" w:cs="Times New Roman"/>
          <w:sz w:val="28"/>
          <w:szCs w:val="28"/>
        </w:rPr>
        <w:t>5</w:t>
      </w:r>
      <w:r w:rsidRPr="001835F1">
        <w:rPr>
          <w:rFonts w:ascii="Times New Roman" w:hAnsi="Times New Roman" w:cs="Times New Roman"/>
          <w:sz w:val="28"/>
          <w:szCs w:val="28"/>
        </w:rPr>
        <w:t>.Установить, что бюджетные ассигнования, предусмотренные на оплату труда ра</w:t>
      </w:r>
      <w:r w:rsidR="003219A5">
        <w:rPr>
          <w:rFonts w:ascii="Times New Roman" w:hAnsi="Times New Roman" w:cs="Times New Roman"/>
          <w:sz w:val="28"/>
          <w:szCs w:val="28"/>
        </w:rPr>
        <w:t>ботников бюджетной сферы на</w:t>
      </w:r>
      <w:r w:rsidR="001750A1">
        <w:rPr>
          <w:rFonts w:ascii="Times New Roman" w:hAnsi="Times New Roman" w:cs="Times New Roman"/>
          <w:color w:val="000000"/>
          <w:sz w:val="28"/>
          <w:szCs w:val="28"/>
        </w:rPr>
        <w:t>2019 год и плановый период 2020 и 2021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3219A5" w:rsidRPr="005E01DE">
        <w:rPr>
          <w:color w:val="000000"/>
          <w:sz w:val="28"/>
          <w:szCs w:val="28"/>
        </w:rPr>
        <w:t xml:space="preserve">, </w:t>
      </w:r>
      <w:r w:rsidR="00C113A3">
        <w:rPr>
          <w:rFonts w:ascii="Times New Roman" w:hAnsi="Times New Roman" w:cs="Times New Roman"/>
          <w:sz w:val="28"/>
          <w:szCs w:val="28"/>
        </w:rPr>
        <w:t xml:space="preserve"> обеспечивают </w:t>
      </w:r>
      <w:r w:rsidR="00936461">
        <w:rPr>
          <w:rFonts w:ascii="Times New Roman" w:hAnsi="Times New Roman" w:cs="Times New Roman"/>
          <w:sz w:val="28"/>
          <w:szCs w:val="28"/>
        </w:rPr>
        <w:t>системы оплаты</w:t>
      </w:r>
      <w:r w:rsidRPr="001835F1">
        <w:rPr>
          <w:rFonts w:ascii="Times New Roman" w:hAnsi="Times New Roman" w:cs="Times New Roman"/>
          <w:sz w:val="28"/>
          <w:szCs w:val="28"/>
        </w:rPr>
        <w:t xml:space="preserve"> труда работников </w:t>
      </w:r>
      <w:r w:rsidR="00C113A3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и муниципальных учреждений</w:t>
      </w:r>
      <w:r w:rsidRPr="001835F1">
        <w:rPr>
          <w:rFonts w:ascii="Times New Roman" w:hAnsi="Times New Roman" w:cs="Times New Roman"/>
          <w:sz w:val="28"/>
          <w:szCs w:val="28"/>
        </w:rPr>
        <w:t xml:space="preserve"> по отраслевому принципу в соответствии с нормативными актами </w:t>
      </w:r>
      <w:r w:rsidR="00936461">
        <w:rPr>
          <w:rFonts w:ascii="Times New Roman" w:hAnsi="Times New Roman" w:cs="Times New Roman"/>
          <w:sz w:val="28"/>
          <w:szCs w:val="28"/>
        </w:rPr>
        <w:t xml:space="preserve">Республики Крым и </w:t>
      </w:r>
      <w:r w:rsidR="00EE12AD">
        <w:rPr>
          <w:rFonts w:ascii="Times New Roman" w:hAnsi="Times New Roman" w:cs="Times New Roman"/>
          <w:sz w:val="28"/>
          <w:szCs w:val="28"/>
        </w:rPr>
        <w:t>Новогригорьевское</w:t>
      </w:r>
      <w:r w:rsidR="00E155E9">
        <w:rPr>
          <w:rFonts w:ascii="Times New Roman" w:hAnsi="Times New Roman" w:cs="Times New Roman"/>
          <w:sz w:val="28"/>
          <w:szCs w:val="28"/>
        </w:rPr>
        <w:t xml:space="preserve"> </w:t>
      </w:r>
      <w:r w:rsidR="00936461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B21FBF">
        <w:rPr>
          <w:rFonts w:ascii="Times New Roman" w:hAnsi="Times New Roman" w:cs="Times New Roman"/>
          <w:sz w:val="28"/>
          <w:szCs w:val="28"/>
        </w:rPr>
        <w:t xml:space="preserve"> Нижнегорского района </w:t>
      </w:r>
      <w:r w:rsidRPr="001835F1">
        <w:rPr>
          <w:rFonts w:ascii="Times New Roman" w:hAnsi="Times New Roman" w:cs="Times New Roman"/>
          <w:sz w:val="28"/>
          <w:szCs w:val="28"/>
        </w:rPr>
        <w:t>Ре</w:t>
      </w:r>
      <w:r w:rsidR="00933C10">
        <w:rPr>
          <w:rFonts w:ascii="Times New Roman" w:hAnsi="Times New Roman" w:cs="Times New Roman"/>
          <w:sz w:val="28"/>
          <w:szCs w:val="28"/>
        </w:rPr>
        <w:t>спублики</w:t>
      </w:r>
      <w:r w:rsidR="00B21FBF">
        <w:rPr>
          <w:rFonts w:ascii="Times New Roman" w:hAnsi="Times New Roman" w:cs="Times New Roman"/>
          <w:sz w:val="28"/>
          <w:szCs w:val="28"/>
        </w:rPr>
        <w:t xml:space="preserve">  Крым</w:t>
      </w:r>
    </w:p>
    <w:p w:rsidR="00B95E82" w:rsidRPr="00611016" w:rsidRDefault="00B95E82" w:rsidP="00FA709F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11016">
        <w:rPr>
          <w:rFonts w:ascii="Times New Roman" w:hAnsi="Times New Roman" w:cs="Times New Roman"/>
          <w:sz w:val="28"/>
          <w:szCs w:val="28"/>
        </w:rPr>
        <w:t>1</w:t>
      </w:r>
      <w:r w:rsidR="00CA6397">
        <w:rPr>
          <w:rFonts w:ascii="Times New Roman" w:hAnsi="Times New Roman" w:cs="Times New Roman"/>
          <w:sz w:val="28"/>
          <w:szCs w:val="28"/>
        </w:rPr>
        <w:t>6</w:t>
      </w:r>
      <w:r w:rsidRPr="00611016">
        <w:rPr>
          <w:rFonts w:ascii="Times New Roman" w:hAnsi="Times New Roman" w:cs="Times New Roman"/>
          <w:sz w:val="28"/>
          <w:szCs w:val="28"/>
        </w:rPr>
        <w:t>.</w:t>
      </w:r>
      <w:r w:rsidR="00611016" w:rsidRPr="00611016">
        <w:rPr>
          <w:rFonts w:ascii="Times New Roman" w:hAnsi="Times New Roman" w:cs="Times New Roman"/>
          <w:bCs/>
          <w:sz w:val="28"/>
          <w:szCs w:val="28"/>
        </w:rPr>
        <w:t xml:space="preserve"> Установить, что в </w:t>
      </w:r>
      <w:r w:rsidR="00B21FBF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 xml:space="preserve"> и плановом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период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21FBF">
        <w:rPr>
          <w:rFonts w:ascii="Times New Roman" w:hAnsi="Times New Roman" w:cs="Times New Roman"/>
          <w:color w:val="000000"/>
          <w:sz w:val="28"/>
          <w:szCs w:val="28"/>
        </w:rPr>
        <w:t xml:space="preserve"> 2020 и 2021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3219A5" w:rsidRPr="005E01DE">
        <w:rPr>
          <w:color w:val="000000"/>
          <w:sz w:val="28"/>
          <w:szCs w:val="28"/>
        </w:rPr>
        <w:t xml:space="preserve">, </w:t>
      </w:r>
      <w:r w:rsidR="00611016" w:rsidRPr="00611016">
        <w:rPr>
          <w:rFonts w:ascii="Times New Roman" w:hAnsi="Times New Roman" w:cs="Times New Roman"/>
          <w:bCs/>
          <w:sz w:val="28"/>
          <w:szCs w:val="28"/>
        </w:rPr>
        <w:t xml:space="preserve">осуществляется приоритетное финансирование обязательств по выплате заработной платы, оплате коммунальных услуг, ликвидации чрезвычайных ситуаций и предоставлению межбюджетных трансфертов; при составлении и ведении кассового плана бюджета </w:t>
      </w:r>
      <w:r w:rsidR="00EE12AD"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r w:rsidR="00611016" w:rsidRPr="006110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611016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611016" w:rsidRPr="00611016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администрация </w:t>
      </w:r>
      <w:r w:rsidR="00FF3EBF"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r w:rsidR="00611016" w:rsidRPr="006110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611016">
        <w:rPr>
          <w:rFonts w:ascii="Times New Roman" w:hAnsi="Times New Roman" w:cs="Times New Roman"/>
          <w:bCs/>
          <w:sz w:val="28"/>
          <w:szCs w:val="28"/>
        </w:rPr>
        <w:lastRenderedPageBreak/>
        <w:t>Нижнегорского</w:t>
      </w:r>
      <w:r w:rsidR="00611016" w:rsidRPr="00611016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обеспечивает в первоочередном порядке финансирование указанных расходов, по остальным расходам составление и ведение кассового плана производится с учетом прогнозируемого исполнения бюджета.</w:t>
      </w:r>
    </w:p>
    <w:p w:rsidR="00B95E82" w:rsidRDefault="00B95E82" w:rsidP="00FA709F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639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е принимать решения,</w:t>
      </w:r>
      <w:r w:rsidR="00E155E9">
        <w:rPr>
          <w:rFonts w:ascii="Times New Roman" w:hAnsi="Times New Roman" w:cs="Times New Roman"/>
          <w:sz w:val="28"/>
          <w:szCs w:val="28"/>
        </w:rPr>
        <w:t xml:space="preserve"> </w:t>
      </w:r>
      <w:r w:rsidR="00611016">
        <w:rPr>
          <w:rFonts w:ascii="Times New Roman" w:hAnsi="Times New Roman" w:cs="Times New Roman"/>
          <w:sz w:val="28"/>
          <w:szCs w:val="28"/>
        </w:rPr>
        <w:t xml:space="preserve">приводящие к увеличению в </w:t>
      </w:r>
      <w:r w:rsidR="00B21FBF">
        <w:rPr>
          <w:rFonts w:ascii="Times New Roman" w:hAnsi="Times New Roman" w:cs="Times New Roman"/>
          <w:color w:val="000000"/>
          <w:sz w:val="28"/>
          <w:szCs w:val="28"/>
        </w:rPr>
        <w:t xml:space="preserve">2019 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>году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 xml:space="preserve"> и плановом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период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21FBF">
        <w:rPr>
          <w:rFonts w:ascii="Times New Roman" w:hAnsi="Times New Roman" w:cs="Times New Roman"/>
          <w:color w:val="000000"/>
          <w:sz w:val="28"/>
          <w:szCs w:val="28"/>
        </w:rPr>
        <w:t xml:space="preserve"> 2020 и 2021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785567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численности муниципальных служащих и работников  муниципальных бюджетных и</w:t>
      </w:r>
      <w:r w:rsidR="00785567">
        <w:rPr>
          <w:rFonts w:ascii="Times New Roman" w:hAnsi="Times New Roman" w:cs="Times New Roman"/>
          <w:sz w:val="28"/>
          <w:szCs w:val="28"/>
        </w:rPr>
        <w:t xml:space="preserve"> казенных учреждений</w:t>
      </w:r>
      <w:r>
        <w:rPr>
          <w:rFonts w:ascii="Times New Roman" w:hAnsi="Times New Roman" w:cs="Times New Roman"/>
          <w:sz w:val="28"/>
          <w:szCs w:val="28"/>
        </w:rPr>
        <w:t>, за исключением решений,</w:t>
      </w:r>
      <w:r w:rsidR="00E15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х с исполнением переданных отдельных полномочий субъекта Российской Федерации.</w:t>
      </w:r>
    </w:p>
    <w:p w:rsidR="00994808" w:rsidRPr="001835F1" w:rsidRDefault="00994808" w:rsidP="00FA709F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6397">
        <w:rPr>
          <w:rFonts w:ascii="Times New Roman" w:hAnsi="Times New Roman" w:cs="Times New Roman"/>
          <w:sz w:val="28"/>
          <w:szCs w:val="28"/>
        </w:rPr>
        <w:t>8</w:t>
      </w:r>
      <w:r w:rsidR="003219A5">
        <w:rPr>
          <w:rFonts w:ascii="Times New Roman" w:hAnsi="Times New Roman" w:cs="Times New Roman"/>
          <w:sz w:val="28"/>
          <w:szCs w:val="28"/>
        </w:rPr>
        <w:t>.</w:t>
      </w:r>
      <w:r w:rsidR="00A03B6C">
        <w:rPr>
          <w:rFonts w:ascii="Times New Roman" w:hAnsi="Times New Roman" w:cs="Times New Roman"/>
          <w:sz w:val="28"/>
          <w:szCs w:val="28"/>
        </w:rPr>
        <w:t xml:space="preserve"> Установить, что п</w:t>
      </w:r>
      <w:r>
        <w:rPr>
          <w:rFonts w:ascii="Times New Roman" w:hAnsi="Times New Roman" w:cs="Times New Roman"/>
          <w:sz w:val="28"/>
          <w:szCs w:val="28"/>
        </w:rPr>
        <w:t xml:space="preserve">ривлечение муниципальных заимствований в бюджет </w:t>
      </w:r>
      <w:r w:rsidR="00FF3EBF">
        <w:rPr>
          <w:rFonts w:ascii="Times New Roman" w:hAnsi="Times New Roman" w:cs="Times New Roman"/>
          <w:sz w:val="28"/>
          <w:szCs w:val="28"/>
        </w:rPr>
        <w:t>Новогригорьевского се</w:t>
      </w:r>
      <w:r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Pr="00611016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B21FBF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 xml:space="preserve"> и плановом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период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21FBF">
        <w:rPr>
          <w:rFonts w:ascii="Times New Roman" w:hAnsi="Times New Roman" w:cs="Times New Roman"/>
          <w:color w:val="000000"/>
          <w:sz w:val="28"/>
          <w:szCs w:val="28"/>
        </w:rPr>
        <w:t xml:space="preserve">  2020  и 2021 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78556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E155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 планируется.</w:t>
      </w:r>
    </w:p>
    <w:p w:rsidR="00B95E82" w:rsidRDefault="00994808" w:rsidP="00FA709F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6397">
        <w:rPr>
          <w:rFonts w:ascii="Times New Roman" w:hAnsi="Times New Roman" w:cs="Times New Roman"/>
          <w:sz w:val="28"/>
          <w:szCs w:val="28"/>
        </w:rPr>
        <w:t>9</w:t>
      </w:r>
      <w:r w:rsidR="003219A5">
        <w:rPr>
          <w:rFonts w:ascii="Times New Roman" w:hAnsi="Times New Roman" w:cs="Times New Roman"/>
          <w:sz w:val="28"/>
          <w:szCs w:val="28"/>
        </w:rPr>
        <w:t>.</w:t>
      </w:r>
      <w:r w:rsidR="00A03B6C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785567">
        <w:rPr>
          <w:rFonts w:ascii="Times New Roman" w:hAnsi="Times New Roman" w:cs="Times New Roman"/>
          <w:sz w:val="28"/>
          <w:szCs w:val="28"/>
        </w:rPr>
        <w:t>предоставление</w:t>
      </w:r>
      <w:r w:rsidR="00B25547">
        <w:rPr>
          <w:rFonts w:ascii="Times New Roman" w:hAnsi="Times New Roman" w:cs="Times New Roman"/>
          <w:sz w:val="28"/>
          <w:szCs w:val="28"/>
        </w:rPr>
        <w:t xml:space="preserve"> муниципальных гарантий</w:t>
      </w:r>
      <w:r w:rsidR="00201C08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5B33D0">
        <w:rPr>
          <w:rFonts w:ascii="Times New Roman" w:hAnsi="Times New Roman" w:cs="Times New Roman"/>
          <w:sz w:val="28"/>
          <w:szCs w:val="28"/>
        </w:rPr>
        <w:t>бюджет</w:t>
      </w:r>
      <w:r w:rsidR="00201C08">
        <w:rPr>
          <w:rFonts w:ascii="Times New Roman" w:hAnsi="Times New Roman" w:cs="Times New Roman"/>
          <w:sz w:val="28"/>
          <w:szCs w:val="28"/>
        </w:rPr>
        <w:t>а</w:t>
      </w:r>
      <w:r w:rsidR="00E155E9">
        <w:rPr>
          <w:rFonts w:ascii="Times New Roman" w:hAnsi="Times New Roman" w:cs="Times New Roman"/>
          <w:sz w:val="28"/>
          <w:szCs w:val="28"/>
        </w:rPr>
        <w:t xml:space="preserve"> </w:t>
      </w:r>
      <w:r w:rsidR="00FF3EBF">
        <w:rPr>
          <w:rFonts w:ascii="Times New Roman" w:hAnsi="Times New Roman" w:cs="Times New Roman"/>
          <w:sz w:val="28"/>
          <w:szCs w:val="28"/>
        </w:rPr>
        <w:t>Новогригор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Pr="00611016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B21FBF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 xml:space="preserve"> и плановом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период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21FBF">
        <w:rPr>
          <w:rFonts w:ascii="Times New Roman" w:hAnsi="Times New Roman" w:cs="Times New Roman"/>
          <w:color w:val="000000"/>
          <w:sz w:val="28"/>
          <w:szCs w:val="28"/>
        </w:rPr>
        <w:t xml:space="preserve"> 2020  и 2021  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78556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E155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345213" w:rsidRDefault="00CA6397" w:rsidP="00FA709F">
      <w:pPr>
        <w:pStyle w:val="ab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45213">
        <w:rPr>
          <w:rFonts w:ascii="Times New Roman" w:hAnsi="Times New Roman"/>
          <w:sz w:val="28"/>
          <w:szCs w:val="28"/>
        </w:rPr>
        <w:t>.Установить, что остатки средств бюджета</w:t>
      </w:r>
      <w:r w:rsidR="00DC40DC">
        <w:rPr>
          <w:rFonts w:ascii="Times New Roman" w:hAnsi="Times New Roman"/>
          <w:sz w:val="28"/>
          <w:szCs w:val="28"/>
        </w:rPr>
        <w:t xml:space="preserve"> </w:t>
      </w:r>
      <w:r w:rsidR="00345213">
        <w:rPr>
          <w:rFonts w:ascii="Times New Roman" w:hAnsi="Times New Roman"/>
          <w:sz w:val="28"/>
          <w:szCs w:val="28"/>
        </w:rPr>
        <w:t>Новогригорьевского</w:t>
      </w:r>
      <w:r w:rsidR="00345213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ижнегорского района Республики Крым</w:t>
      </w:r>
      <w:r w:rsidR="00345213">
        <w:rPr>
          <w:rFonts w:ascii="Times New Roman" w:hAnsi="Times New Roman"/>
          <w:sz w:val="28"/>
          <w:szCs w:val="28"/>
        </w:rPr>
        <w:t xml:space="preserve"> на начало текущего финансового года:</w:t>
      </w:r>
    </w:p>
    <w:p w:rsidR="00174595" w:rsidRDefault="00174595" w:rsidP="00FA709F">
      <w:pPr>
        <w:pStyle w:val="msonormalmailrucssattributepostfix"/>
        <w:shd w:val="clear" w:color="auto" w:fill="FFFFFF"/>
        <w:spacing w:line="276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бъеме не превышающем остаток средств на счете по учету средств бюджета </w:t>
      </w:r>
      <w:r>
        <w:rPr>
          <w:sz w:val="28"/>
          <w:szCs w:val="28"/>
        </w:rPr>
        <w:t>Новогригорьевского сельского поселения</w:t>
      </w:r>
      <w:r w:rsidR="00E155E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ижнегорского района Республики Крым могут направляться на покрытие временных кассовых разрывов и на увеличение бюджетных ассигнований на оплату заключенных от имени </w:t>
      </w:r>
      <w:r w:rsidR="00C97D18">
        <w:rPr>
          <w:sz w:val="28"/>
          <w:szCs w:val="28"/>
        </w:rPr>
        <w:t>Новогригорьевского</w:t>
      </w:r>
      <w:r>
        <w:rPr>
          <w:sz w:val="28"/>
          <w:szCs w:val="28"/>
        </w:rPr>
        <w:t xml:space="preserve"> сельского поселения</w:t>
      </w:r>
      <w:r w:rsidR="00E155E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жнегорского района Республики Крым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</w:t>
      </w:r>
    </w:p>
    <w:p w:rsidR="002E255D" w:rsidRDefault="00345213" w:rsidP="00FA709F">
      <w:pPr>
        <w:tabs>
          <w:tab w:val="left" w:pos="0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6397">
        <w:rPr>
          <w:rFonts w:ascii="Times New Roman" w:hAnsi="Times New Roman" w:cs="Times New Roman"/>
          <w:sz w:val="28"/>
          <w:szCs w:val="28"/>
        </w:rPr>
        <w:t>1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.Настоящее решение подлежит обнародованию на официальном Портале Правительства Республики Крым на странице Нижнегорского муниципального района </w:t>
      </w:r>
      <w:r w:rsidR="00B95E82" w:rsidRPr="00177E05">
        <w:rPr>
          <w:rFonts w:ascii="Times New Roman" w:hAnsi="Times New Roman" w:cs="Times New Roman"/>
          <w:sz w:val="28"/>
          <w:szCs w:val="28"/>
        </w:rPr>
        <w:t xml:space="preserve">( </w:t>
      </w:r>
      <w:r w:rsidR="00B95E82" w:rsidRPr="00177E05">
        <w:rPr>
          <w:rFonts w:ascii="Times New Roman" w:hAnsi="Times New Roman" w:cs="Times New Roman"/>
          <w:sz w:val="28"/>
          <w:szCs w:val="28"/>
          <w:lang w:val="en-US"/>
        </w:rPr>
        <w:t>nijno</w:t>
      </w:r>
      <w:r w:rsidR="00B95E82" w:rsidRPr="00177E05">
        <w:rPr>
          <w:rFonts w:ascii="Times New Roman" w:hAnsi="Times New Roman" w:cs="Times New Roman"/>
          <w:sz w:val="28"/>
          <w:szCs w:val="28"/>
        </w:rPr>
        <w:t>.</w:t>
      </w:r>
      <w:r w:rsidR="00B95E82" w:rsidRPr="00177E05">
        <w:rPr>
          <w:rFonts w:ascii="Times New Roman" w:hAnsi="Times New Roman" w:cs="Times New Roman"/>
          <w:sz w:val="28"/>
          <w:szCs w:val="28"/>
          <w:lang w:val="en-US"/>
        </w:rPr>
        <w:t>rk</w:t>
      </w:r>
      <w:r w:rsidR="00B95E82" w:rsidRPr="00177E05">
        <w:rPr>
          <w:rFonts w:ascii="Times New Roman" w:hAnsi="Times New Roman" w:cs="Times New Roman"/>
          <w:sz w:val="28"/>
          <w:szCs w:val="28"/>
        </w:rPr>
        <w:t>.</w:t>
      </w:r>
      <w:r w:rsidR="00B95E82" w:rsidRPr="00177E05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B95E82" w:rsidRPr="00177E05">
        <w:rPr>
          <w:rFonts w:ascii="Times New Roman" w:hAnsi="Times New Roman" w:cs="Times New Roman"/>
          <w:sz w:val="28"/>
          <w:szCs w:val="28"/>
        </w:rPr>
        <w:t>.</w:t>
      </w:r>
      <w:r w:rsidR="00B95E82" w:rsidRPr="00177E0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95E82" w:rsidRPr="00177E05">
        <w:rPr>
          <w:rFonts w:ascii="Times New Roman" w:hAnsi="Times New Roman" w:cs="Times New Roman"/>
          <w:sz w:val="28"/>
          <w:szCs w:val="28"/>
        </w:rPr>
        <w:t>)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в разделе</w:t>
      </w:r>
      <w:r w:rsidR="00827D0C">
        <w:rPr>
          <w:rFonts w:ascii="Times New Roman" w:hAnsi="Times New Roman" w:cs="Times New Roman"/>
          <w:sz w:val="28"/>
          <w:szCs w:val="28"/>
        </w:rPr>
        <w:t xml:space="preserve"> </w:t>
      </w:r>
      <w:r w:rsidR="00611016">
        <w:rPr>
          <w:rFonts w:ascii="Times New Roman" w:hAnsi="Times New Roman" w:cs="Times New Roman"/>
          <w:sz w:val="28"/>
          <w:szCs w:val="28"/>
        </w:rPr>
        <w:t>«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Муниципальные образования </w:t>
      </w:r>
      <w:r w:rsidR="00611016"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="00B95E82" w:rsidRPr="001835F1">
        <w:rPr>
          <w:rFonts w:ascii="Times New Roman" w:hAnsi="Times New Roman" w:cs="Times New Roman"/>
          <w:sz w:val="28"/>
          <w:szCs w:val="28"/>
        </w:rPr>
        <w:t>района</w:t>
      </w:r>
      <w:r w:rsidR="00611016">
        <w:rPr>
          <w:rFonts w:ascii="Times New Roman" w:hAnsi="Times New Roman" w:cs="Times New Roman"/>
          <w:sz w:val="28"/>
          <w:szCs w:val="28"/>
        </w:rPr>
        <w:t>»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, подраздел </w:t>
      </w:r>
      <w:r w:rsidR="00611016">
        <w:rPr>
          <w:rFonts w:ascii="Times New Roman" w:hAnsi="Times New Roman" w:cs="Times New Roman"/>
          <w:sz w:val="28"/>
          <w:szCs w:val="28"/>
        </w:rPr>
        <w:t>«</w:t>
      </w:r>
      <w:r w:rsidR="00FF3EBF">
        <w:rPr>
          <w:rFonts w:ascii="Times New Roman" w:hAnsi="Times New Roman" w:cs="Times New Roman"/>
          <w:sz w:val="28"/>
          <w:szCs w:val="28"/>
        </w:rPr>
        <w:t>Новогригорьевское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11016">
        <w:rPr>
          <w:rFonts w:ascii="Times New Roman" w:hAnsi="Times New Roman" w:cs="Times New Roman"/>
          <w:sz w:val="28"/>
          <w:szCs w:val="28"/>
        </w:rPr>
        <w:t>»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, </w:t>
      </w:r>
      <w:r w:rsidR="009D3CEF">
        <w:rPr>
          <w:rFonts w:ascii="Times New Roman" w:hAnsi="Times New Roman"/>
          <w:sz w:val="28"/>
          <w:szCs w:val="28"/>
        </w:rPr>
        <w:t>а также на информационном стенде Новогригорьевского сельского совета, расположенного по адресу: Республика Крым Нижнегорский  район с.Но</w:t>
      </w:r>
      <w:r w:rsidR="002E255D">
        <w:rPr>
          <w:rFonts w:ascii="Times New Roman" w:hAnsi="Times New Roman"/>
          <w:sz w:val="28"/>
          <w:szCs w:val="28"/>
        </w:rPr>
        <w:t>вогригорьевка,</w:t>
      </w:r>
      <w:r w:rsidR="00827D0C">
        <w:rPr>
          <w:rFonts w:ascii="Times New Roman" w:hAnsi="Times New Roman"/>
          <w:sz w:val="28"/>
          <w:szCs w:val="28"/>
        </w:rPr>
        <w:t xml:space="preserve"> </w:t>
      </w:r>
      <w:r w:rsidR="009D3CEF">
        <w:rPr>
          <w:rFonts w:ascii="Times New Roman" w:hAnsi="Times New Roman"/>
          <w:sz w:val="28"/>
          <w:szCs w:val="28"/>
        </w:rPr>
        <w:t>ул.Мичурина,59</w:t>
      </w:r>
      <w:r w:rsidR="00DC40DC">
        <w:rPr>
          <w:rFonts w:ascii="Times New Roman" w:hAnsi="Times New Roman"/>
          <w:sz w:val="28"/>
          <w:szCs w:val="28"/>
        </w:rPr>
        <w:t xml:space="preserve"> и </w:t>
      </w:r>
      <w:r w:rsidR="002E255D">
        <w:rPr>
          <w:rFonts w:ascii="Times New Roman" w:hAnsi="Times New Roman"/>
          <w:sz w:val="28"/>
          <w:szCs w:val="28"/>
        </w:rPr>
        <w:t xml:space="preserve">на официальном сайте администрации Новогригорьевского сельского поселения Нижнегорского района Республики Крым   </w:t>
      </w:r>
      <w:r w:rsidR="002E255D" w:rsidRPr="00177E05">
        <w:rPr>
          <w:rFonts w:ascii="Times New Roman" w:hAnsi="Times New Roman"/>
          <w:sz w:val="28"/>
          <w:szCs w:val="28"/>
        </w:rPr>
        <w:t>http://novogrigor-adm91.ru/</w:t>
      </w:r>
      <w:r w:rsidR="002E255D">
        <w:rPr>
          <w:rFonts w:ascii="Times New Roman" w:hAnsi="Times New Roman"/>
          <w:sz w:val="28"/>
          <w:szCs w:val="28"/>
        </w:rPr>
        <w:t xml:space="preserve"> .</w:t>
      </w:r>
    </w:p>
    <w:p w:rsidR="00B95E82" w:rsidRPr="001835F1" w:rsidRDefault="00345213" w:rsidP="00FA709F">
      <w:pPr>
        <w:widowControl w:val="0"/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6397">
        <w:rPr>
          <w:rFonts w:ascii="Times New Roman" w:hAnsi="Times New Roman" w:cs="Times New Roman"/>
          <w:sz w:val="28"/>
          <w:szCs w:val="28"/>
        </w:rPr>
        <w:t>2</w:t>
      </w:r>
      <w:r w:rsidR="00B95E82" w:rsidRPr="001835F1">
        <w:rPr>
          <w:rFonts w:ascii="Times New Roman" w:hAnsi="Times New Roman" w:cs="Times New Roman"/>
          <w:sz w:val="28"/>
          <w:szCs w:val="28"/>
        </w:rPr>
        <w:t>.Настоящее решение</w:t>
      </w:r>
      <w:r w:rsidR="00B21FBF">
        <w:rPr>
          <w:rFonts w:ascii="Times New Roman" w:hAnsi="Times New Roman" w:cs="Times New Roman"/>
          <w:sz w:val="28"/>
          <w:szCs w:val="28"/>
        </w:rPr>
        <w:t xml:space="preserve"> вступает в силу с 1 января 2019</w:t>
      </w:r>
      <w:r w:rsidR="003219A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85567">
        <w:rPr>
          <w:rFonts w:ascii="Times New Roman" w:hAnsi="Times New Roman" w:cs="Times New Roman"/>
          <w:sz w:val="28"/>
          <w:szCs w:val="28"/>
        </w:rPr>
        <w:t>.</w:t>
      </w:r>
    </w:p>
    <w:p w:rsidR="00B95E82" w:rsidRPr="001835F1" w:rsidRDefault="00B95E82" w:rsidP="00A16CE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E82" w:rsidRPr="001835F1" w:rsidRDefault="00B95E82" w:rsidP="0078556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Председатель</w:t>
      </w:r>
      <w:r w:rsidR="009D3CEF">
        <w:rPr>
          <w:rFonts w:ascii="Times New Roman" w:hAnsi="Times New Roman" w:cs="Times New Roman"/>
          <w:sz w:val="28"/>
          <w:szCs w:val="28"/>
        </w:rPr>
        <w:t>Новогригорьевского</w:t>
      </w:r>
    </w:p>
    <w:p w:rsidR="00785567" w:rsidRDefault="00B95E82" w:rsidP="0078556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сельского совета</w:t>
      </w:r>
      <w:r w:rsidR="00785567">
        <w:rPr>
          <w:rFonts w:ascii="Times New Roman" w:hAnsi="Times New Roman" w:cs="Times New Roman"/>
          <w:sz w:val="28"/>
          <w:szCs w:val="28"/>
        </w:rPr>
        <w:t>-глава администрации</w:t>
      </w:r>
    </w:p>
    <w:p w:rsidR="00A16CE0" w:rsidRDefault="00785567" w:rsidP="00CA639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r w:rsidRPr="001835F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А.М.Данилин</w:t>
      </w:r>
    </w:p>
    <w:p w:rsidR="00A16CE0" w:rsidRDefault="00A16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1264" w:type="dxa"/>
        <w:tblInd w:w="-459" w:type="dxa"/>
        <w:tblLook w:val="04A0"/>
      </w:tblPr>
      <w:tblGrid>
        <w:gridCol w:w="425"/>
        <w:gridCol w:w="3184"/>
        <w:gridCol w:w="284"/>
        <w:gridCol w:w="272"/>
        <w:gridCol w:w="3838"/>
        <w:gridCol w:w="3261"/>
      </w:tblGrid>
      <w:tr w:rsidR="00DC40DC" w:rsidRPr="00DC40DC" w:rsidTr="00A16CE0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1</w:t>
            </w:r>
          </w:p>
        </w:tc>
      </w:tr>
      <w:tr w:rsidR="00DC40DC" w:rsidRPr="00DC40DC" w:rsidTr="00A16CE0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sz w:val="20"/>
                <w:szCs w:val="20"/>
              </w:rPr>
              <w:t>к решению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C40DC">
              <w:rPr>
                <w:rFonts w:ascii="Arial" w:eastAsia="Times New Roman" w:hAnsi="Arial" w:cs="Arial"/>
                <w:sz w:val="20"/>
                <w:szCs w:val="20"/>
              </w:rPr>
              <w:t xml:space="preserve">Новогригорьевского сельского совета </w:t>
            </w:r>
          </w:p>
        </w:tc>
      </w:tr>
      <w:tr w:rsidR="00DC40DC" w:rsidRPr="00DC40DC" w:rsidTr="00A16CE0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DC40DC" w:rsidRPr="00DC40DC" w:rsidTr="00A16CE0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sz w:val="20"/>
                <w:szCs w:val="20"/>
              </w:rPr>
              <w:t>от 25.12.2018 года №3</w:t>
            </w:r>
          </w:p>
        </w:tc>
      </w:tr>
      <w:tr w:rsidR="00DC40DC" w:rsidRPr="00DC40DC" w:rsidTr="00A16CE0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«О бюджете Новогригорьевского сельского поселения</w:t>
            </w:r>
          </w:p>
        </w:tc>
      </w:tr>
      <w:tr w:rsidR="00DC40DC" w:rsidRPr="00DC40DC" w:rsidTr="00A16CE0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DC40DC" w:rsidRPr="00DC40DC" w:rsidTr="00A16CE0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 2019 год и плановый период 2020 и 2021 годов»</w:t>
            </w:r>
          </w:p>
        </w:tc>
      </w:tr>
      <w:tr w:rsidR="00DC40DC" w:rsidRPr="00DC40DC" w:rsidTr="00A16CE0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ind w:left="-327" w:firstLine="3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C40DC" w:rsidRPr="00DC40DC" w:rsidTr="00A16CE0">
        <w:trPr>
          <w:trHeight w:val="121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м поступлений доходов в бюджет Новогригорьевского сельского поселения</w:t>
            </w: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Нижнегорского района Республики Крым по кодам видов (подвидов) доходов на 2019 год</w:t>
            </w:r>
          </w:p>
        </w:tc>
      </w:tr>
      <w:tr w:rsidR="00DC40DC" w:rsidRPr="00DC40DC" w:rsidTr="00A16CE0">
        <w:trPr>
          <w:trHeight w:val="27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DC40DC" w:rsidRPr="00DC40DC" w:rsidTr="00A16CE0">
        <w:trPr>
          <w:trHeight w:val="27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DC40DC" w:rsidRPr="00DC40DC" w:rsidTr="00A16CE0">
        <w:trPr>
          <w:trHeight w:val="57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0DC" w:rsidRPr="00DC40DC" w:rsidTr="00A16CE0">
        <w:trPr>
          <w:trHeight w:val="27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DC40DC" w:rsidRPr="00DC40DC" w:rsidTr="00A16CE0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47 700,00</w:t>
            </w:r>
          </w:p>
        </w:tc>
      </w:tr>
      <w:tr w:rsidR="00DC40DC" w:rsidRPr="00DC40DC" w:rsidTr="00A16CE0">
        <w:trPr>
          <w:trHeight w:val="3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9 000,00</w:t>
            </w:r>
          </w:p>
        </w:tc>
      </w:tr>
      <w:tr w:rsidR="00DC40DC" w:rsidRPr="00DC40DC" w:rsidTr="00A16CE0">
        <w:trPr>
          <w:trHeight w:val="3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1 02000 01 0000 00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9 000,00</w:t>
            </w:r>
          </w:p>
        </w:tc>
      </w:tr>
      <w:tr w:rsidR="00DC40DC" w:rsidRPr="00DC40DC" w:rsidTr="00A16CE0">
        <w:trPr>
          <w:trHeight w:val="135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10 01 1000 11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820,00</w:t>
            </w:r>
          </w:p>
        </w:tc>
      </w:tr>
      <w:tr w:rsidR="00DC40DC" w:rsidRPr="00DC40DC" w:rsidTr="00A16CE0">
        <w:trPr>
          <w:trHeight w:val="16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20 01 1000 11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990,00</w:t>
            </w:r>
          </w:p>
        </w:tc>
      </w:tr>
      <w:tr w:rsidR="00DC40DC" w:rsidRPr="00DC40DC" w:rsidTr="00A16CE0">
        <w:trPr>
          <w:trHeight w:val="75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30 01 1000 11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</w:t>
            </w: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90,00</w:t>
            </w:r>
          </w:p>
        </w:tc>
      </w:tr>
      <w:tr w:rsidR="00DC40DC" w:rsidRPr="00DC40DC" w:rsidTr="00A16CE0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0 200,00</w:t>
            </w:r>
          </w:p>
        </w:tc>
      </w:tr>
      <w:tr w:rsidR="00DC40DC" w:rsidRPr="00DC40DC" w:rsidTr="00A16CE0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0 200,00</w:t>
            </w:r>
          </w:p>
        </w:tc>
      </w:tr>
      <w:tr w:rsidR="00DC40DC" w:rsidRPr="00DC40DC" w:rsidTr="00A16CE0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5 03010 01 1000 11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200,00</w:t>
            </w:r>
          </w:p>
        </w:tc>
      </w:tr>
      <w:tr w:rsidR="00DC40DC" w:rsidRPr="00DC40DC" w:rsidTr="00A16CE0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3 000,00</w:t>
            </w:r>
          </w:p>
        </w:tc>
      </w:tr>
      <w:tr w:rsidR="00DC40DC" w:rsidRPr="00DC40DC" w:rsidTr="00A16CE0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3 000,00</w:t>
            </w:r>
          </w:p>
        </w:tc>
      </w:tr>
      <w:tr w:rsidR="00DC40DC" w:rsidRPr="00DC40DC" w:rsidTr="00A16CE0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6 06030 00 0000 11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DC40DC" w:rsidRPr="00DC40DC" w:rsidTr="00A16CE0">
        <w:trPr>
          <w:trHeight w:val="69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6 06033 10 1000 11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3 000,00</w:t>
            </w:r>
          </w:p>
        </w:tc>
      </w:tr>
      <w:tr w:rsidR="00DC40DC" w:rsidRPr="00DC40DC" w:rsidTr="00A16CE0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000,00</w:t>
            </w:r>
          </w:p>
        </w:tc>
      </w:tr>
      <w:tr w:rsidR="00DC40DC" w:rsidRPr="00DC40DC" w:rsidTr="00A16CE0">
        <w:trPr>
          <w:trHeight w:val="69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6 06043 10 1000 11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000,00</w:t>
            </w:r>
          </w:p>
        </w:tc>
      </w:tr>
      <w:tr w:rsidR="00DC40DC" w:rsidRPr="00DC40DC" w:rsidTr="00A16CE0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DC40DC" w:rsidRPr="00DC40DC" w:rsidTr="00A16CE0">
        <w:trPr>
          <w:trHeight w:val="66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8 04000 01 0000 11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DC40DC" w:rsidRPr="00DC40DC" w:rsidTr="00A16CE0">
        <w:trPr>
          <w:trHeight w:val="13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8 04020 01 1</w:t>
            </w: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DC40DC" w:rsidRPr="00DC40DC" w:rsidTr="00A16CE0">
        <w:trPr>
          <w:trHeight w:val="7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900,00</w:t>
            </w:r>
          </w:p>
        </w:tc>
      </w:tr>
      <w:tr w:rsidR="00DC40DC" w:rsidRPr="00DC40DC" w:rsidTr="00A16CE0">
        <w:trPr>
          <w:trHeight w:val="14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00,00</w:t>
            </w:r>
          </w:p>
        </w:tc>
      </w:tr>
      <w:tr w:rsidR="00DC40DC" w:rsidRPr="00DC40DC" w:rsidTr="00A16CE0">
        <w:trPr>
          <w:trHeight w:val="130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25 10 0000 12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00,00</w:t>
            </w:r>
          </w:p>
        </w:tc>
      </w:tr>
      <w:tr w:rsidR="00DC40DC" w:rsidRPr="00DC40DC" w:rsidTr="00A16CE0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9 600,00</w:t>
            </w:r>
          </w:p>
        </w:tc>
      </w:tr>
      <w:tr w:rsidR="00DC40DC" w:rsidRPr="00DC40DC" w:rsidTr="00A16CE0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17 05000 00 0000 18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9 600,00</w:t>
            </w:r>
          </w:p>
        </w:tc>
      </w:tr>
      <w:tr w:rsidR="00DC40DC" w:rsidRPr="00DC40DC" w:rsidTr="00A16CE0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7 05050 10 0000 18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600,00</w:t>
            </w:r>
          </w:p>
        </w:tc>
      </w:tr>
      <w:tr w:rsidR="00DC40DC" w:rsidRPr="00DC40DC" w:rsidTr="00A16CE0">
        <w:trPr>
          <w:trHeight w:val="28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06 448,00</w:t>
            </w:r>
          </w:p>
        </w:tc>
      </w:tr>
      <w:tr w:rsidR="00DC40DC" w:rsidRPr="00DC40DC" w:rsidTr="00A16CE0">
        <w:trPr>
          <w:trHeight w:val="69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06 448,00</w:t>
            </w:r>
          </w:p>
        </w:tc>
      </w:tr>
      <w:tr w:rsidR="00DC40DC" w:rsidRPr="00DC40DC" w:rsidTr="00A16CE0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09 959,00</w:t>
            </w:r>
          </w:p>
        </w:tc>
      </w:tr>
      <w:tr w:rsidR="00DC40DC" w:rsidRPr="00DC40DC" w:rsidTr="00A16CE0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5001 00 0000 15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9 959,00</w:t>
            </w:r>
          </w:p>
        </w:tc>
      </w:tr>
      <w:tr w:rsidR="00DC40DC" w:rsidRPr="00DC40DC" w:rsidTr="00A16CE0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5001 10 0000 15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3 259,00</w:t>
            </w:r>
          </w:p>
        </w:tc>
      </w:tr>
      <w:tr w:rsidR="00DC40DC" w:rsidRPr="00DC40DC" w:rsidTr="00A16CE0">
        <w:trPr>
          <w:trHeight w:val="7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5001 10 0001 15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редств бюджета района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700,00</w:t>
            </w:r>
          </w:p>
        </w:tc>
      </w:tr>
      <w:tr w:rsidR="00DC40DC" w:rsidRPr="00DC40DC" w:rsidTr="00A16CE0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 489,00</w:t>
            </w:r>
          </w:p>
        </w:tc>
      </w:tr>
      <w:tr w:rsidR="00DC40DC" w:rsidRPr="00DC40DC" w:rsidTr="00A16CE0">
        <w:trPr>
          <w:trHeight w:val="76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0024 00 0000 15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00</w:t>
            </w:r>
          </w:p>
        </w:tc>
      </w:tr>
      <w:tr w:rsidR="00DC40DC" w:rsidRPr="00DC40DC" w:rsidTr="00A16CE0">
        <w:trPr>
          <w:trHeight w:val="70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0024 10 0000 15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00</w:t>
            </w:r>
          </w:p>
        </w:tc>
      </w:tr>
      <w:tr w:rsidR="00DC40DC" w:rsidRPr="00DC40DC" w:rsidTr="00A16CE0">
        <w:trPr>
          <w:trHeight w:val="10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0024 10 0002 15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Федерации в рамках непрограмм</w:t>
            </w: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00</w:t>
            </w:r>
          </w:p>
        </w:tc>
      </w:tr>
      <w:tr w:rsidR="00DC40DC" w:rsidRPr="00DC40DC" w:rsidTr="00A16CE0">
        <w:trPr>
          <w:trHeight w:val="76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5118 00 0000 15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14,00</w:t>
            </w:r>
          </w:p>
        </w:tc>
      </w:tr>
      <w:tr w:rsidR="00DC40DC" w:rsidRPr="00DC40DC" w:rsidTr="00A16CE0">
        <w:trPr>
          <w:trHeight w:val="76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5118 10 0000 15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14,00</w:t>
            </w:r>
          </w:p>
        </w:tc>
      </w:tr>
      <w:tr w:rsidR="00DC40DC" w:rsidRPr="00DC40DC" w:rsidTr="00A16CE0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54 148,00</w:t>
            </w:r>
          </w:p>
        </w:tc>
      </w:tr>
    </w:tbl>
    <w:p w:rsidR="00DC40DC" w:rsidRDefault="00DC40DC" w:rsidP="00CA639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0DC" w:rsidRDefault="00DC4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915" w:type="dxa"/>
        <w:tblInd w:w="-176" w:type="dxa"/>
        <w:tblLayout w:type="fixed"/>
        <w:tblLook w:val="04A0"/>
      </w:tblPr>
      <w:tblGrid>
        <w:gridCol w:w="284"/>
        <w:gridCol w:w="3114"/>
        <w:gridCol w:w="699"/>
        <w:gridCol w:w="236"/>
        <w:gridCol w:w="3468"/>
        <w:gridCol w:w="1498"/>
        <w:gridCol w:w="1333"/>
        <w:gridCol w:w="283"/>
      </w:tblGrid>
      <w:tr w:rsidR="00DC40DC" w:rsidRPr="00DC40DC" w:rsidTr="00E0788E">
        <w:trPr>
          <w:gridAfter w:val="1"/>
          <w:wAfter w:w="283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1-А</w:t>
            </w:r>
          </w:p>
        </w:tc>
      </w:tr>
      <w:tr w:rsidR="00DC40DC" w:rsidRPr="00DC40DC" w:rsidTr="00E0788E">
        <w:trPr>
          <w:gridAfter w:val="1"/>
          <w:wAfter w:w="283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sz w:val="20"/>
                <w:szCs w:val="20"/>
              </w:rPr>
              <w:t xml:space="preserve">к решению Новогригорьевского сельского совета </w:t>
            </w:r>
          </w:p>
        </w:tc>
      </w:tr>
      <w:tr w:rsidR="00DC40DC" w:rsidRPr="00DC40DC" w:rsidTr="00E0788E">
        <w:trPr>
          <w:gridAfter w:val="1"/>
          <w:wAfter w:w="283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DC40DC" w:rsidRPr="00DC40DC" w:rsidTr="00E0788E">
        <w:trPr>
          <w:gridAfter w:val="1"/>
          <w:wAfter w:w="283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sz w:val="20"/>
                <w:szCs w:val="20"/>
              </w:rPr>
              <w:t>от 25.12.2018 года №3</w:t>
            </w:r>
          </w:p>
        </w:tc>
      </w:tr>
      <w:tr w:rsidR="00DC40DC" w:rsidRPr="00DC40DC" w:rsidTr="00E0788E">
        <w:trPr>
          <w:gridAfter w:val="1"/>
          <w:wAfter w:w="283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«О бюджете Новогригорьевского сельского поселения</w:t>
            </w:r>
          </w:p>
        </w:tc>
      </w:tr>
      <w:tr w:rsidR="00DC40DC" w:rsidRPr="00DC40DC" w:rsidTr="00E0788E">
        <w:trPr>
          <w:gridAfter w:val="1"/>
          <w:wAfter w:w="283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DC40DC" w:rsidRPr="00DC40DC" w:rsidTr="00E0788E">
        <w:trPr>
          <w:gridAfter w:val="1"/>
          <w:wAfter w:w="283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40DC">
              <w:rPr>
                <w:rFonts w:ascii="Arial" w:eastAsia="Times New Roman" w:hAnsi="Arial" w:cs="Arial"/>
                <w:sz w:val="20"/>
                <w:szCs w:val="20"/>
              </w:rPr>
              <w:t>на 2019 год и плановый период 2020 и 2021 годов»</w:t>
            </w:r>
          </w:p>
        </w:tc>
      </w:tr>
      <w:tr w:rsidR="00DC40DC" w:rsidRPr="00DC40DC" w:rsidTr="00E0788E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0DC" w:rsidRPr="00DC40DC" w:rsidTr="00E0788E">
        <w:trPr>
          <w:trHeight w:val="121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м поступлений доходов в бюджет Новогригорьевского сельского поселения</w:t>
            </w: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Нижнегорского района Республики Крым по кодам видов (подвидов) доходов на плановый период 2020 и 2021 годов</w:t>
            </w:r>
          </w:p>
        </w:tc>
      </w:tr>
      <w:tr w:rsidR="00DC40DC" w:rsidRPr="00DC40DC" w:rsidTr="00E0788E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DC40DC" w:rsidRPr="00DC40DC" w:rsidTr="00E0788E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4403" w:type="dxa"/>
            <w:gridSpan w:val="3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дохода </w:t>
            </w:r>
          </w:p>
        </w:tc>
        <w:tc>
          <w:tcPr>
            <w:tcW w:w="1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, сумма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, сумма</w:t>
            </w:r>
          </w:p>
        </w:tc>
      </w:tr>
      <w:tr w:rsidR="00DC40DC" w:rsidRPr="00DC40DC" w:rsidTr="00E0788E">
        <w:trPr>
          <w:trHeight w:val="88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gridSpan w:val="3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0DC" w:rsidRPr="00DC40DC" w:rsidTr="00E0788E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403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DC40DC" w:rsidRPr="00DC40DC" w:rsidTr="00E0788E">
        <w:trPr>
          <w:trHeight w:val="3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4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07 400,00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59 600,00</w:t>
            </w:r>
          </w:p>
        </w:tc>
      </w:tr>
      <w:tr w:rsidR="00DC40DC" w:rsidRPr="00DC40DC" w:rsidTr="00E0788E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4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6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3 000,00</w:t>
            </w:r>
          </w:p>
        </w:tc>
      </w:tr>
      <w:tr w:rsidR="00DC40DC" w:rsidRPr="00DC40DC" w:rsidTr="00E0788E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1 02000 01 0000 000</w:t>
            </w:r>
          </w:p>
        </w:tc>
        <w:tc>
          <w:tcPr>
            <w:tcW w:w="4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6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3 000,00</w:t>
            </w:r>
          </w:p>
        </w:tc>
      </w:tr>
      <w:tr w:rsidR="00DC40DC" w:rsidRPr="00DC40DC" w:rsidTr="00E0788E">
        <w:trPr>
          <w:trHeight w:val="9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10 01 1000 110</w:t>
            </w:r>
          </w:p>
        </w:tc>
        <w:tc>
          <w:tcPr>
            <w:tcW w:w="4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 000,00</w:t>
            </w:r>
          </w:p>
        </w:tc>
        <w:tc>
          <w:tcPr>
            <w:tcW w:w="16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 740,00</w:t>
            </w:r>
          </w:p>
        </w:tc>
      </w:tr>
      <w:tr w:rsidR="00DC40DC" w:rsidRPr="00DC40DC" w:rsidTr="00E0788E">
        <w:trPr>
          <w:trHeight w:val="16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20 01 1000 110</w:t>
            </w:r>
          </w:p>
        </w:tc>
        <w:tc>
          <w:tcPr>
            <w:tcW w:w="4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500,00</w:t>
            </w:r>
          </w:p>
        </w:tc>
        <w:tc>
          <w:tcPr>
            <w:tcW w:w="16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430,00</w:t>
            </w:r>
          </w:p>
        </w:tc>
      </w:tr>
      <w:tr w:rsidR="00DC40DC" w:rsidRPr="00DC40DC" w:rsidTr="00E0788E">
        <w:trPr>
          <w:trHeight w:val="7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30 01 1000 110</w:t>
            </w:r>
          </w:p>
        </w:tc>
        <w:tc>
          <w:tcPr>
            <w:tcW w:w="4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</w:t>
            </w: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6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30,00</w:t>
            </w:r>
          </w:p>
        </w:tc>
      </w:tr>
      <w:tr w:rsidR="00DC40DC" w:rsidRPr="00DC40DC" w:rsidTr="00E0788E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4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9 300,00</w:t>
            </w:r>
          </w:p>
        </w:tc>
        <w:tc>
          <w:tcPr>
            <w:tcW w:w="16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3 500,00</w:t>
            </w:r>
          </w:p>
        </w:tc>
      </w:tr>
      <w:tr w:rsidR="00DC40DC" w:rsidRPr="00DC40DC" w:rsidTr="00E0788E">
        <w:trPr>
          <w:trHeight w:val="3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4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9 300,00</w:t>
            </w:r>
          </w:p>
        </w:tc>
        <w:tc>
          <w:tcPr>
            <w:tcW w:w="16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3 500,00</w:t>
            </w:r>
          </w:p>
        </w:tc>
      </w:tr>
      <w:tr w:rsidR="00DC40DC" w:rsidRPr="00DC40DC" w:rsidTr="00E0788E">
        <w:trPr>
          <w:trHeight w:val="3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5 03010 01 1000 110</w:t>
            </w:r>
          </w:p>
        </w:tc>
        <w:tc>
          <w:tcPr>
            <w:tcW w:w="4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300,00</w:t>
            </w:r>
          </w:p>
        </w:tc>
        <w:tc>
          <w:tcPr>
            <w:tcW w:w="16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500,00</w:t>
            </w:r>
          </w:p>
        </w:tc>
      </w:tr>
      <w:tr w:rsidR="00DC40DC" w:rsidRPr="00DC40DC" w:rsidTr="00E0788E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4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8 000,00</w:t>
            </w:r>
          </w:p>
        </w:tc>
        <w:tc>
          <w:tcPr>
            <w:tcW w:w="16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3 000,00</w:t>
            </w:r>
          </w:p>
        </w:tc>
      </w:tr>
      <w:tr w:rsidR="00DC40DC" w:rsidRPr="00DC40DC" w:rsidTr="00E0788E">
        <w:trPr>
          <w:trHeight w:val="3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4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8 000,00</w:t>
            </w:r>
          </w:p>
        </w:tc>
        <w:tc>
          <w:tcPr>
            <w:tcW w:w="16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3 000,00</w:t>
            </w:r>
          </w:p>
        </w:tc>
      </w:tr>
      <w:tr w:rsidR="00DC40DC" w:rsidRPr="00DC40DC" w:rsidTr="00E0788E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6 06030 00 0000 110</w:t>
            </w:r>
          </w:p>
        </w:tc>
        <w:tc>
          <w:tcPr>
            <w:tcW w:w="4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 000,00</w:t>
            </w:r>
          </w:p>
        </w:tc>
        <w:tc>
          <w:tcPr>
            <w:tcW w:w="16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DC40DC" w:rsidRPr="00DC40DC" w:rsidTr="00E0788E">
        <w:trPr>
          <w:trHeight w:val="73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6 06033 10 1000 110</w:t>
            </w:r>
          </w:p>
        </w:tc>
        <w:tc>
          <w:tcPr>
            <w:tcW w:w="4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00,00</w:t>
            </w:r>
          </w:p>
        </w:tc>
        <w:tc>
          <w:tcPr>
            <w:tcW w:w="16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00,00</w:t>
            </w:r>
          </w:p>
        </w:tc>
      </w:tr>
      <w:tr w:rsidR="00DC40DC" w:rsidRPr="00DC40DC" w:rsidTr="00E0788E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4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 000,00</w:t>
            </w:r>
          </w:p>
        </w:tc>
        <w:tc>
          <w:tcPr>
            <w:tcW w:w="16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 000,00</w:t>
            </w:r>
          </w:p>
        </w:tc>
      </w:tr>
      <w:tr w:rsidR="00DC40DC" w:rsidRPr="00DC40DC" w:rsidTr="00E0788E">
        <w:trPr>
          <w:trHeight w:val="73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6 06043 10 1000 110</w:t>
            </w:r>
          </w:p>
        </w:tc>
        <w:tc>
          <w:tcPr>
            <w:tcW w:w="4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 000,00</w:t>
            </w:r>
          </w:p>
        </w:tc>
        <w:tc>
          <w:tcPr>
            <w:tcW w:w="16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 000,00</w:t>
            </w:r>
          </w:p>
        </w:tc>
      </w:tr>
      <w:tr w:rsidR="00DC40DC" w:rsidRPr="00DC40DC" w:rsidTr="00E0788E">
        <w:trPr>
          <w:trHeight w:val="3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4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DC40DC" w:rsidRPr="00DC40DC" w:rsidTr="00E0788E">
        <w:trPr>
          <w:trHeight w:val="6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8 04000 01 0000 110</w:t>
            </w:r>
          </w:p>
        </w:tc>
        <w:tc>
          <w:tcPr>
            <w:tcW w:w="4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DC40DC" w:rsidRPr="00DC40DC" w:rsidTr="00E0788E">
        <w:trPr>
          <w:trHeight w:val="10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8 04020 01 1</w:t>
            </w: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0</w:t>
            </w:r>
          </w:p>
        </w:tc>
        <w:tc>
          <w:tcPr>
            <w:tcW w:w="4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DC40DC" w:rsidRPr="00DC40DC" w:rsidTr="00E0788E">
        <w:trPr>
          <w:trHeight w:val="6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4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6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 200,00</w:t>
            </w:r>
          </w:p>
        </w:tc>
      </w:tr>
      <w:tr w:rsidR="00DC40DC" w:rsidRPr="00DC40DC" w:rsidTr="00E0788E">
        <w:trPr>
          <w:trHeight w:val="12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4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6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</w:tr>
      <w:tr w:rsidR="00DC40DC" w:rsidRPr="00DC40DC" w:rsidTr="00E0788E">
        <w:trPr>
          <w:trHeight w:val="10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25 10 0000 120</w:t>
            </w:r>
          </w:p>
        </w:tc>
        <w:tc>
          <w:tcPr>
            <w:tcW w:w="4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6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</w:tr>
      <w:tr w:rsidR="00DC40DC" w:rsidRPr="00DC40DC" w:rsidTr="00E0788E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4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2 900,00</w:t>
            </w:r>
          </w:p>
        </w:tc>
        <w:tc>
          <w:tcPr>
            <w:tcW w:w="16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2 900,00</w:t>
            </w:r>
          </w:p>
        </w:tc>
      </w:tr>
      <w:tr w:rsidR="00DC40DC" w:rsidRPr="00DC40DC" w:rsidTr="00E0788E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17 05000 00 0000 180</w:t>
            </w:r>
          </w:p>
        </w:tc>
        <w:tc>
          <w:tcPr>
            <w:tcW w:w="4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2 900,00</w:t>
            </w:r>
          </w:p>
        </w:tc>
        <w:tc>
          <w:tcPr>
            <w:tcW w:w="16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2 900,00</w:t>
            </w:r>
          </w:p>
        </w:tc>
      </w:tr>
      <w:tr w:rsidR="00DC40DC" w:rsidRPr="00DC40DC" w:rsidTr="00E0788E">
        <w:trPr>
          <w:trHeight w:val="43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7 05050 10 0000 180</w:t>
            </w:r>
          </w:p>
        </w:tc>
        <w:tc>
          <w:tcPr>
            <w:tcW w:w="4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900,00</w:t>
            </w:r>
          </w:p>
        </w:tc>
        <w:tc>
          <w:tcPr>
            <w:tcW w:w="16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900,00</w:t>
            </w:r>
          </w:p>
        </w:tc>
      </w:tr>
      <w:tr w:rsidR="00DC40DC" w:rsidRPr="00DC40DC" w:rsidTr="00E0788E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4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16 665,00</w:t>
            </w:r>
          </w:p>
        </w:tc>
        <w:tc>
          <w:tcPr>
            <w:tcW w:w="16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10 669,00</w:t>
            </w:r>
          </w:p>
        </w:tc>
      </w:tr>
      <w:tr w:rsidR="00DC40DC" w:rsidRPr="00DC40DC" w:rsidTr="00E0788E">
        <w:trPr>
          <w:trHeight w:val="6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4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ЗВОЗМЕЗДНЫЕ ПОСТУПЛЕНИЯ ОТ ДРУГИХ БЮДЖЕТОВ БЮДЖЕТНОЙ </w:t>
            </w: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ИСТЕМЫ РОССИЙСКОЙ ФЕДЕРАЦИИ</w:t>
            </w:r>
          </w:p>
        </w:tc>
        <w:tc>
          <w:tcPr>
            <w:tcW w:w="1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 816 665,00</w:t>
            </w:r>
          </w:p>
        </w:tc>
        <w:tc>
          <w:tcPr>
            <w:tcW w:w="16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10 669,00</w:t>
            </w:r>
          </w:p>
        </w:tc>
      </w:tr>
      <w:tr w:rsidR="00DC40DC" w:rsidRPr="00DC40DC" w:rsidTr="00E0788E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4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20 176,00</w:t>
            </w:r>
          </w:p>
        </w:tc>
        <w:tc>
          <w:tcPr>
            <w:tcW w:w="16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14 180,00</w:t>
            </w:r>
          </w:p>
        </w:tc>
      </w:tr>
      <w:tr w:rsidR="00DC40DC" w:rsidRPr="00DC40DC" w:rsidTr="00E0788E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5001 00 0000 150</w:t>
            </w:r>
          </w:p>
        </w:tc>
        <w:tc>
          <w:tcPr>
            <w:tcW w:w="4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20 176,00</w:t>
            </w:r>
          </w:p>
        </w:tc>
        <w:tc>
          <w:tcPr>
            <w:tcW w:w="16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4 180,00</w:t>
            </w:r>
          </w:p>
        </w:tc>
      </w:tr>
      <w:tr w:rsidR="00DC40DC" w:rsidRPr="00DC40DC" w:rsidTr="00E0788E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5001 10 0000 150</w:t>
            </w:r>
          </w:p>
        </w:tc>
        <w:tc>
          <w:tcPr>
            <w:tcW w:w="4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2 616,00</w:t>
            </w:r>
          </w:p>
        </w:tc>
        <w:tc>
          <w:tcPr>
            <w:tcW w:w="16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4 680,00</w:t>
            </w:r>
          </w:p>
        </w:tc>
      </w:tr>
      <w:tr w:rsidR="00DC40DC" w:rsidRPr="00DC40DC" w:rsidTr="00E0788E">
        <w:trPr>
          <w:trHeight w:val="7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5001 10 0001 150</w:t>
            </w:r>
          </w:p>
        </w:tc>
        <w:tc>
          <w:tcPr>
            <w:tcW w:w="4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редств бюджета района</w:t>
            </w:r>
          </w:p>
        </w:tc>
        <w:tc>
          <w:tcPr>
            <w:tcW w:w="1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560,00</w:t>
            </w:r>
          </w:p>
        </w:tc>
        <w:tc>
          <w:tcPr>
            <w:tcW w:w="16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500,00</w:t>
            </w:r>
          </w:p>
        </w:tc>
      </w:tr>
      <w:tr w:rsidR="00DC40DC" w:rsidRPr="00DC40DC" w:rsidTr="00E0788E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4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 489,00</w:t>
            </w:r>
          </w:p>
        </w:tc>
        <w:tc>
          <w:tcPr>
            <w:tcW w:w="16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 489,00</w:t>
            </w:r>
          </w:p>
        </w:tc>
      </w:tr>
      <w:tr w:rsidR="00DC40DC" w:rsidRPr="00DC40DC" w:rsidTr="00E0788E">
        <w:trPr>
          <w:trHeight w:val="73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0024 00 0000 150</w:t>
            </w:r>
          </w:p>
        </w:tc>
        <w:tc>
          <w:tcPr>
            <w:tcW w:w="4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00</w:t>
            </w:r>
          </w:p>
        </w:tc>
        <w:tc>
          <w:tcPr>
            <w:tcW w:w="16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00</w:t>
            </w:r>
          </w:p>
        </w:tc>
      </w:tr>
      <w:tr w:rsidR="00DC40DC" w:rsidRPr="00DC40DC" w:rsidTr="00E0788E">
        <w:trPr>
          <w:trHeight w:val="8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0024 10 0000 150</w:t>
            </w:r>
          </w:p>
        </w:tc>
        <w:tc>
          <w:tcPr>
            <w:tcW w:w="4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00</w:t>
            </w:r>
          </w:p>
        </w:tc>
        <w:tc>
          <w:tcPr>
            <w:tcW w:w="16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00</w:t>
            </w:r>
          </w:p>
        </w:tc>
      </w:tr>
      <w:tr w:rsidR="00DC40DC" w:rsidRPr="00DC40DC" w:rsidTr="00E0788E">
        <w:trPr>
          <w:trHeight w:val="9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0024 10 0002 150</w:t>
            </w:r>
          </w:p>
        </w:tc>
        <w:tc>
          <w:tcPr>
            <w:tcW w:w="4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00</w:t>
            </w:r>
          </w:p>
        </w:tc>
        <w:tc>
          <w:tcPr>
            <w:tcW w:w="16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00</w:t>
            </w:r>
          </w:p>
        </w:tc>
      </w:tr>
      <w:tr w:rsidR="00DC40DC" w:rsidRPr="00DC40DC" w:rsidTr="00E0788E">
        <w:trPr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5118 00 0000 150</w:t>
            </w:r>
          </w:p>
        </w:tc>
        <w:tc>
          <w:tcPr>
            <w:tcW w:w="4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14,00</w:t>
            </w:r>
          </w:p>
        </w:tc>
        <w:tc>
          <w:tcPr>
            <w:tcW w:w="16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14,00</w:t>
            </w:r>
          </w:p>
        </w:tc>
      </w:tr>
      <w:tr w:rsidR="00DC40DC" w:rsidRPr="00DC40DC" w:rsidTr="00E0788E">
        <w:trPr>
          <w:trHeight w:val="8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5118 10 0000 150</w:t>
            </w:r>
          </w:p>
        </w:tc>
        <w:tc>
          <w:tcPr>
            <w:tcW w:w="4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14,00</w:t>
            </w:r>
          </w:p>
        </w:tc>
        <w:tc>
          <w:tcPr>
            <w:tcW w:w="16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14,00</w:t>
            </w:r>
          </w:p>
        </w:tc>
      </w:tr>
      <w:tr w:rsidR="00DC40DC" w:rsidRPr="00DC40DC" w:rsidTr="00E0788E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4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224 065,00</w:t>
            </w:r>
          </w:p>
        </w:tc>
        <w:tc>
          <w:tcPr>
            <w:tcW w:w="1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40DC" w:rsidRPr="00DC40DC" w:rsidRDefault="00DC40DC" w:rsidP="00DC4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70 269,00</w:t>
            </w:r>
          </w:p>
        </w:tc>
      </w:tr>
    </w:tbl>
    <w:p w:rsidR="001E2513" w:rsidRDefault="001E2513" w:rsidP="00DC40DC">
      <w:pPr>
        <w:widowControl w:val="0"/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43558F" w:rsidRDefault="001E2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509" w:type="dxa"/>
        <w:tblInd w:w="392" w:type="dxa"/>
        <w:tblLook w:val="04A0"/>
      </w:tblPr>
      <w:tblGrid>
        <w:gridCol w:w="700"/>
        <w:gridCol w:w="222"/>
        <w:gridCol w:w="5047"/>
        <w:gridCol w:w="4180"/>
        <w:gridCol w:w="236"/>
        <w:gridCol w:w="124"/>
      </w:tblGrid>
      <w:tr w:rsidR="0043558F" w:rsidRPr="0043558F" w:rsidTr="001F26C7">
        <w:trPr>
          <w:gridAfter w:val="1"/>
          <w:wAfter w:w="124" w:type="dxa"/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8F" w:rsidRPr="0043558F" w:rsidRDefault="0043558F" w:rsidP="00435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8F" w:rsidRPr="0043558F" w:rsidRDefault="0043558F" w:rsidP="00435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8F" w:rsidRPr="0043558F" w:rsidRDefault="0043558F" w:rsidP="001F26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55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2</w:t>
            </w:r>
          </w:p>
        </w:tc>
      </w:tr>
      <w:tr w:rsidR="0043558F" w:rsidRPr="0043558F" w:rsidTr="001F26C7">
        <w:trPr>
          <w:gridAfter w:val="1"/>
          <w:wAfter w:w="124" w:type="dxa"/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8F" w:rsidRPr="0043558F" w:rsidRDefault="0043558F" w:rsidP="00435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8F" w:rsidRPr="0043558F" w:rsidRDefault="0043558F" w:rsidP="00435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8F" w:rsidRPr="0043558F" w:rsidRDefault="0043558F" w:rsidP="001F26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55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 решению Новогригорьевского сельского совет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8F" w:rsidRPr="0043558F" w:rsidRDefault="0043558F" w:rsidP="001F26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558F" w:rsidRPr="0043558F" w:rsidTr="001F26C7">
        <w:trPr>
          <w:gridAfter w:val="1"/>
          <w:wAfter w:w="124" w:type="dxa"/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8F" w:rsidRPr="0043558F" w:rsidRDefault="0043558F" w:rsidP="00435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8F" w:rsidRPr="0043558F" w:rsidRDefault="0043558F" w:rsidP="00435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8F" w:rsidRPr="0043558F" w:rsidRDefault="0043558F" w:rsidP="001F26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55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егорского района Республики Кры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8F" w:rsidRPr="0043558F" w:rsidRDefault="0043558F" w:rsidP="004355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558F" w:rsidRPr="0043558F" w:rsidTr="001F26C7">
        <w:trPr>
          <w:gridAfter w:val="1"/>
          <w:wAfter w:w="124" w:type="dxa"/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8F" w:rsidRPr="0043558F" w:rsidRDefault="0043558F" w:rsidP="00435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8F" w:rsidRPr="0043558F" w:rsidRDefault="0043558F" w:rsidP="00435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8F" w:rsidRPr="0043558F" w:rsidRDefault="0043558F" w:rsidP="001F26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55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 25.12.2018 года №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8F" w:rsidRPr="0043558F" w:rsidRDefault="0043558F" w:rsidP="004355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558F" w:rsidRPr="0043558F" w:rsidTr="001F26C7">
        <w:trPr>
          <w:gridAfter w:val="1"/>
          <w:wAfter w:w="124" w:type="dxa"/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8F" w:rsidRPr="0043558F" w:rsidRDefault="0043558F" w:rsidP="00435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55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8F" w:rsidRPr="0043558F" w:rsidRDefault="0043558F" w:rsidP="00435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8F" w:rsidRPr="0043558F" w:rsidRDefault="0043558F" w:rsidP="001F26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55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«О бюджете Новогригорьевского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8F" w:rsidRPr="0043558F" w:rsidRDefault="0043558F" w:rsidP="004355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558F" w:rsidRPr="0043558F" w:rsidTr="001F26C7">
        <w:trPr>
          <w:gridAfter w:val="1"/>
          <w:wAfter w:w="124" w:type="dxa"/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8F" w:rsidRPr="0043558F" w:rsidRDefault="0043558F" w:rsidP="00435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8F" w:rsidRPr="0043558F" w:rsidRDefault="0043558F" w:rsidP="00435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8F" w:rsidRPr="0043558F" w:rsidRDefault="0043558F" w:rsidP="001F26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55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егорского района Республики Кры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8F" w:rsidRPr="0043558F" w:rsidRDefault="0043558F" w:rsidP="004355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558F" w:rsidRPr="0043558F" w:rsidTr="001F26C7">
        <w:trPr>
          <w:gridAfter w:val="1"/>
          <w:wAfter w:w="124" w:type="dxa"/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8F" w:rsidRPr="0043558F" w:rsidRDefault="0043558F" w:rsidP="00435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8F" w:rsidRPr="0043558F" w:rsidRDefault="0043558F" w:rsidP="00435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8F" w:rsidRPr="0043558F" w:rsidRDefault="0043558F" w:rsidP="001F26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55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 2019 год и плановый период 2020 и 2021 годов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8F" w:rsidRPr="0043558F" w:rsidRDefault="0043558F" w:rsidP="004355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558F" w:rsidRPr="0043558F" w:rsidTr="001F26C7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8F" w:rsidRPr="0043558F" w:rsidRDefault="0043558F" w:rsidP="00435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8F" w:rsidRPr="0043558F" w:rsidRDefault="0043558F" w:rsidP="00435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8F" w:rsidRPr="0043558F" w:rsidRDefault="0043558F" w:rsidP="004355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8F" w:rsidRPr="0043558F" w:rsidRDefault="0043558F" w:rsidP="004355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8F" w:rsidRPr="0043558F" w:rsidRDefault="0043558F" w:rsidP="004355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558F" w:rsidRPr="0043558F" w:rsidTr="001F26C7">
        <w:trPr>
          <w:trHeight w:val="1212"/>
        </w:trPr>
        <w:tc>
          <w:tcPr>
            <w:tcW w:w="10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558F" w:rsidRPr="0043558F" w:rsidRDefault="0043558F" w:rsidP="0043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5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ъем межбюджетных трансфертов ,получаемых в бюджет </w:t>
            </w:r>
            <w:r w:rsidRPr="004355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вогригорьевского</w:t>
            </w:r>
            <w:r w:rsidRPr="00435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</w:t>
            </w:r>
            <w:r w:rsidRPr="00435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Нижнегорского района Республики Крым из других уровней бюджетной системы Российской Федерации на 2019 год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8F" w:rsidRPr="0043558F" w:rsidRDefault="0043558F" w:rsidP="00435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558F" w:rsidRPr="0043558F" w:rsidTr="001F26C7">
        <w:trPr>
          <w:trHeight w:val="278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8F" w:rsidRPr="0043558F" w:rsidRDefault="0043558F" w:rsidP="00435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8F" w:rsidRPr="0043558F" w:rsidRDefault="0043558F" w:rsidP="00435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8F" w:rsidRPr="0043558F" w:rsidRDefault="0043558F" w:rsidP="00435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8F" w:rsidRPr="0043558F" w:rsidRDefault="0043558F" w:rsidP="00435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8F" w:rsidRPr="0043558F" w:rsidRDefault="0043558F" w:rsidP="00435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558F" w:rsidRPr="0043558F" w:rsidTr="001F26C7">
        <w:trPr>
          <w:trHeight w:val="278"/>
        </w:trPr>
        <w:tc>
          <w:tcPr>
            <w:tcW w:w="5969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58F" w:rsidRPr="0043558F" w:rsidRDefault="00E16EC2" w:rsidP="0043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6.35pt;margin-top:58.85pt;width:0;height:290.25pt;z-index:251658240;mso-position-horizontal-relative:text;mso-position-vertical-relative:text" o:connectortype="straight"/>
              </w:pict>
            </w:r>
            <w:r w:rsidR="0043558F" w:rsidRPr="0043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1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558F" w:rsidRPr="0043558F" w:rsidRDefault="0043558F" w:rsidP="0043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8F" w:rsidRPr="0043558F" w:rsidRDefault="0043558F" w:rsidP="00435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558F" w:rsidRPr="0043558F" w:rsidTr="001F26C7">
        <w:trPr>
          <w:trHeight w:val="889"/>
        </w:trPr>
        <w:tc>
          <w:tcPr>
            <w:tcW w:w="5969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3558F" w:rsidRPr="0043558F" w:rsidRDefault="0043558F" w:rsidP="00435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58F" w:rsidRPr="0043558F" w:rsidRDefault="0043558F" w:rsidP="00435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8F" w:rsidRPr="0043558F" w:rsidRDefault="0043558F" w:rsidP="00435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558F" w:rsidRPr="0043558F" w:rsidTr="001F26C7">
        <w:trPr>
          <w:trHeight w:val="278"/>
        </w:trPr>
        <w:tc>
          <w:tcPr>
            <w:tcW w:w="5969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3558F" w:rsidRPr="0043558F" w:rsidRDefault="0043558F" w:rsidP="0043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58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558F" w:rsidRPr="0043558F" w:rsidRDefault="0043558F" w:rsidP="0043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58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8F" w:rsidRPr="0043558F" w:rsidRDefault="0043558F" w:rsidP="00435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558F" w:rsidRPr="0043558F" w:rsidTr="001F26C7">
        <w:trPr>
          <w:trHeight w:val="15"/>
        </w:trPr>
        <w:tc>
          <w:tcPr>
            <w:tcW w:w="5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3558F" w:rsidRPr="0043558F" w:rsidRDefault="0043558F" w:rsidP="00435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5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4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558F" w:rsidRPr="0043558F" w:rsidRDefault="0043558F" w:rsidP="00435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5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8F" w:rsidRPr="0043558F" w:rsidRDefault="0043558F" w:rsidP="00435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558F" w:rsidRPr="0043558F" w:rsidTr="001F26C7">
        <w:trPr>
          <w:trHeight w:val="930"/>
        </w:trPr>
        <w:tc>
          <w:tcPr>
            <w:tcW w:w="5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3558F" w:rsidRPr="0043558F" w:rsidRDefault="0043558F" w:rsidP="00435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Республики Крым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58F" w:rsidRPr="0043558F" w:rsidRDefault="0043558F" w:rsidP="00435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623 259,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8F" w:rsidRPr="0043558F" w:rsidRDefault="0043558F" w:rsidP="00435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558F" w:rsidRPr="0043558F" w:rsidTr="001F26C7">
        <w:trPr>
          <w:trHeight w:val="735"/>
        </w:trPr>
        <w:tc>
          <w:tcPr>
            <w:tcW w:w="5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3558F" w:rsidRPr="0043558F" w:rsidRDefault="0043558F" w:rsidP="00435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за счет средств бюджета район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58F" w:rsidRPr="0043558F" w:rsidRDefault="0043558F" w:rsidP="00435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 700,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8F" w:rsidRPr="0043558F" w:rsidRDefault="0043558F" w:rsidP="00435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558F" w:rsidRPr="0043558F" w:rsidTr="001F26C7">
        <w:trPr>
          <w:trHeight w:val="1335"/>
        </w:trPr>
        <w:tc>
          <w:tcPr>
            <w:tcW w:w="5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3558F" w:rsidRPr="0043558F" w:rsidRDefault="0043558F" w:rsidP="00435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58F" w:rsidRPr="0043558F" w:rsidRDefault="0043558F" w:rsidP="00435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75,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8F" w:rsidRPr="0043558F" w:rsidRDefault="0043558F" w:rsidP="00435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558F" w:rsidRPr="0043558F" w:rsidTr="001F26C7">
        <w:trPr>
          <w:trHeight w:val="1200"/>
        </w:trPr>
        <w:tc>
          <w:tcPr>
            <w:tcW w:w="5969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3558F" w:rsidRPr="0043558F" w:rsidRDefault="0043558F" w:rsidP="00435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58F" w:rsidRPr="0043558F" w:rsidRDefault="0043558F" w:rsidP="00435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 414,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8F" w:rsidRPr="0043558F" w:rsidRDefault="0043558F" w:rsidP="00435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558F" w:rsidRPr="0043558F" w:rsidTr="001F26C7">
        <w:trPr>
          <w:trHeight w:val="990"/>
        </w:trPr>
        <w:tc>
          <w:tcPr>
            <w:tcW w:w="596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3558F" w:rsidRPr="0043558F" w:rsidRDefault="0043558F" w:rsidP="00435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5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4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558F" w:rsidRPr="0043558F" w:rsidRDefault="0043558F" w:rsidP="00435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5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806 448,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8F" w:rsidRPr="0043558F" w:rsidRDefault="0043558F" w:rsidP="00435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558F" w:rsidRPr="0043558F" w:rsidTr="001F26C7">
        <w:trPr>
          <w:trHeight w:val="278"/>
        </w:trPr>
        <w:tc>
          <w:tcPr>
            <w:tcW w:w="10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558F" w:rsidRPr="0043558F" w:rsidRDefault="0043558F" w:rsidP="00435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55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8F" w:rsidRPr="0043558F" w:rsidRDefault="0043558F" w:rsidP="00435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3F1765" w:rsidRDefault="003F17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674" w:type="dxa"/>
        <w:tblInd w:w="93" w:type="dxa"/>
        <w:tblLook w:val="04A0"/>
      </w:tblPr>
      <w:tblGrid>
        <w:gridCol w:w="340"/>
        <w:gridCol w:w="700"/>
        <w:gridCol w:w="222"/>
        <w:gridCol w:w="5132"/>
        <w:gridCol w:w="2040"/>
        <w:gridCol w:w="2240"/>
      </w:tblGrid>
      <w:tr w:rsidR="003F1765" w:rsidRPr="003F1765" w:rsidTr="003F1765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65" w:rsidRPr="003F1765" w:rsidRDefault="003F1765" w:rsidP="003F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65" w:rsidRPr="003F1765" w:rsidRDefault="003F1765" w:rsidP="003F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65" w:rsidRPr="003F1765" w:rsidRDefault="003F1765" w:rsidP="003F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65" w:rsidRPr="003F1765" w:rsidRDefault="003F1765" w:rsidP="003F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17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2-А</w:t>
            </w:r>
          </w:p>
        </w:tc>
      </w:tr>
      <w:tr w:rsidR="003F1765" w:rsidRPr="003F1765" w:rsidTr="003F1765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65" w:rsidRPr="003F1765" w:rsidRDefault="003F1765" w:rsidP="003F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65" w:rsidRPr="003F1765" w:rsidRDefault="003F1765" w:rsidP="003F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65" w:rsidRPr="003F1765" w:rsidRDefault="003F1765" w:rsidP="003F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65" w:rsidRPr="003F1765" w:rsidRDefault="003F1765" w:rsidP="003F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17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 решению Новогригорьевского</w:t>
            </w:r>
            <w:r w:rsidRPr="003F176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3F17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ельского совета </w:t>
            </w:r>
          </w:p>
        </w:tc>
      </w:tr>
      <w:tr w:rsidR="003F1765" w:rsidRPr="003F1765" w:rsidTr="003F1765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65" w:rsidRPr="003F1765" w:rsidRDefault="003F1765" w:rsidP="003F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65" w:rsidRPr="003F1765" w:rsidRDefault="003F1765" w:rsidP="003F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65" w:rsidRPr="003F1765" w:rsidRDefault="003F1765" w:rsidP="003F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65" w:rsidRPr="003F1765" w:rsidRDefault="003F1765" w:rsidP="003F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17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3F1765" w:rsidRPr="003F1765" w:rsidTr="003F1765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65" w:rsidRPr="003F1765" w:rsidRDefault="003F1765" w:rsidP="003F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65" w:rsidRPr="003F1765" w:rsidRDefault="003F1765" w:rsidP="003F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65" w:rsidRPr="003F1765" w:rsidRDefault="003F1765" w:rsidP="003F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65" w:rsidRPr="003F1765" w:rsidRDefault="003F1765" w:rsidP="003F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17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  25.12.2018 года № 3</w:t>
            </w:r>
          </w:p>
        </w:tc>
      </w:tr>
      <w:tr w:rsidR="003F1765" w:rsidRPr="003F1765" w:rsidTr="003F1765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65" w:rsidRPr="003F1765" w:rsidRDefault="003F1765" w:rsidP="003F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65" w:rsidRPr="003F1765" w:rsidRDefault="003F1765" w:rsidP="003F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65" w:rsidRPr="003F1765" w:rsidRDefault="003F1765" w:rsidP="003F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65" w:rsidRPr="003F1765" w:rsidRDefault="003F1765" w:rsidP="003F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17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«О бюджете Новогригорьевского сельского поселения</w:t>
            </w:r>
          </w:p>
        </w:tc>
      </w:tr>
      <w:tr w:rsidR="003F1765" w:rsidRPr="003F1765" w:rsidTr="003F1765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65" w:rsidRPr="003F1765" w:rsidRDefault="003F1765" w:rsidP="003F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65" w:rsidRPr="003F1765" w:rsidRDefault="003F1765" w:rsidP="003F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65" w:rsidRPr="003F1765" w:rsidRDefault="003F1765" w:rsidP="003F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65" w:rsidRPr="003F1765" w:rsidRDefault="003F1765" w:rsidP="003F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17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3F1765" w:rsidRPr="003F1765" w:rsidTr="003F1765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65" w:rsidRPr="003F1765" w:rsidRDefault="003F1765" w:rsidP="003F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65" w:rsidRPr="003F1765" w:rsidRDefault="003F1765" w:rsidP="003F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65" w:rsidRPr="003F1765" w:rsidRDefault="003F1765" w:rsidP="003F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65" w:rsidRPr="003F1765" w:rsidRDefault="003F1765" w:rsidP="003F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17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 2019 год и плановый период 2020 и 2021 годов»</w:t>
            </w:r>
          </w:p>
        </w:tc>
      </w:tr>
      <w:tr w:rsidR="003F1765" w:rsidRPr="003F1765" w:rsidTr="003F1765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65" w:rsidRPr="003F1765" w:rsidRDefault="003F1765" w:rsidP="003F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65" w:rsidRPr="003F1765" w:rsidRDefault="003F1765" w:rsidP="003F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65" w:rsidRPr="003F1765" w:rsidRDefault="003F1765" w:rsidP="003F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65" w:rsidRPr="003F1765" w:rsidRDefault="003F1765" w:rsidP="003F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65" w:rsidRPr="003F1765" w:rsidRDefault="003F1765" w:rsidP="003F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65" w:rsidRPr="003F1765" w:rsidRDefault="003F1765" w:rsidP="003F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F1765" w:rsidRPr="003F1765" w:rsidTr="003F1765">
        <w:trPr>
          <w:trHeight w:val="12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65" w:rsidRPr="003F1765" w:rsidRDefault="003F1765" w:rsidP="003F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1765" w:rsidRPr="003F1765" w:rsidRDefault="003F1765" w:rsidP="001F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1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м межбюджетных трансфертов ,получаемых в бюджет Новогригорьевского сельского поселения</w:t>
            </w:r>
            <w:r w:rsidRPr="003F1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Нижнегорского района Республики Крым из других уровней бюджетной системы Российской Федерации на плановый период 2019 и 2020 годов</w:t>
            </w:r>
          </w:p>
        </w:tc>
      </w:tr>
      <w:tr w:rsidR="003F1765" w:rsidRPr="003F1765" w:rsidTr="003F1765">
        <w:trPr>
          <w:trHeight w:val="27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65" w:rsidRPr="003F1765" w:rsidRDefault="003F1765" w:rsidP="003F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65" w:rsidRPr="003F1765" w:rsidRDefault="003F1765" w:rsidP="003F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65" w:rsidRPr="003F1765" w:rsidRDefault="003F1765" w:rsidP="003F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65" w:rsidRPr="003F1765" w:rsidRDefault="003F1765" w:rsidP="003F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65" w:rsidRPr="003F1765" w:rsidRDefault="003F1765" w:rsidP="003F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65" w:rsidRPr="003F1765" w:rsidRDefault="003F1765" w:rsidP="003F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3F1765" w:rsidRPr="003F1765" w:rsidTr="003F1765">
        <w:trPr>
          <w:trHeight w:val="27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65" w:rsidRPr="003F1765" w:rsidRDefault="00E16EC2" w:rsidP="003F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pict>
                <v:shape id="_x0000_s1029" type="#_x0000_t32" style="position:absolute;margin-left:10.9pt;margin-top:-.4pt;width:.75pt;height:73.5pt;z-index:251659264;mso-position-horizontal-relative:text;mso-position-vertical-relative:text" o:connectortype="straight"/>
              </w:pict>
            </w:r>
          </w:p>
        </w:tc>
        <w:tc>
          <w:tcPr>
            <w:tcW w:w="6054" w:type="dxa"/>
            <w:gridSpan w:val="3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765" w:rsidRPr="003F1765" w:rsidRDefault="003F1765" w:rsidP="003F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765" w:rsidRPr="003F1765" w:rsidRDefault="003F1765" w:rsidP="003F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, сумма</w:t>
            </w:r>
          </w:p>
        </w:tc>
        <w:tc>
          <w:tcPr>
            <w:tcW w:w="2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765" w:rsidRPr="003F1765" w:rsidRDefault="003F1765" w:rsidP="003F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, сумма</w:t>
            </w:r>
          </w:p>
        </w:tc>
      </w:tr>
      <w:tr w:rsidR="003F1765" w:rsidRPr="003F1765" w:rsidTr="003F1765">
        <w:trPr>
          <w:trHeight w:val="88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65" w:rsidRPr="003F1765" w:rsidRDefault="003F1765" w:rsidP="003F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1765" w:rsidRPr="003F1765" w:rsidRDefault="003F1765" w:rsidP="003F1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765" w:rsidRPr="003F1765" w:rsidRDefault="003F1765" w:rsidP="003F1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765" w:rsidRPr="003F1765" w:rsidRDefault="003F1765" w:rsidP="003F1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765" w:rsidRPr="003F1765" w:rsidTr="003F1765">
        <w:trPr>
          <w:trHeight w:val="27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65" w:rsidRPr="003F1765" w:rsidRDefault="00E16EC2" w:rsidP="003F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pict>
                <v:shape id="_x0000_s1030" type="#_x0000_t32" style="position:absolute;margin-left:10.9pt;margin-top:13.25pt;width:.75pt;height:288.75pt;z-index:251660288;mso-position-horizontal-relative:text;mso-position-vertical-relative:text" o:connectortype="straight"/>
              </w:pict>
            </w:r>
          </w:p>
        </w:tc>
        <w:tc>
          <w:tcPr>
            <w:tcW w:w="6054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1765" w:rsidRPr="003F1765" w:rsidRDefault="003F1765" w:rsidP="003F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76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1765" w:rsidRPr="003F1765" w:rsidRDefault="003F1765" w:rsidP="003F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76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1765" w:rsidRPr="003F1765" w:rsidRDefault="003F1765" w:rsidP="003F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176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F1765" w:rsidRPr="003F1765" w:rsidTr="003F1765">
        <w:trPr>
          <w:trHeight w:val="75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65" w:rsidRPr="003F1765" w:rsidRDefault="003F1765" w:rsidP="003F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1765" w:rsidRPr="003F1765" w:rsidRDefault="003F1765" w:rsidP="003F1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Республики Крым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765" w:rsidRPr="003F1765" w:rsidRDefault="003F1765" w:rsidP="003F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622 616,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765" w:rsidRPr="003F1765" w:rsidRDefault="003F1765" w:rsidP="003F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24 680,00</w:t>
            </w:r>
          </w:p>
        </w:tc>
      </w:tr>
      <w:tr w:rsidR="003F1765" w:rsidRPr="003F1765" w:rsidTr="003F1765">
        <w:trPr>
          <w:trHeight w:val="75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65" w:rsidRPr="003F1765" w:rsidRDefault="003F1765" w:rsidP="003F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1765" w:rsidRPr="003F1765" w:rsidRDefault="003F1765" w:rsidP="003F1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за счет средств бюджета района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765" w:rsidRPr="003F1765" w:rsidRDefault="003F1765" w:rsidP="003F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 560,00</w:t>
            </w:r>
          </w:p>
        </w:tc>
        <w:tc>
          <w:tcPr>
            <w:tcW w:w="2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765" w:rsidRPr="003F1765" w:rsidRDefault="003F1765" w:rsidP="003F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 500,00</w:t>
            </w:r>
          </w:p>
        </w:tc>
      </w:tr>
      <w:tr w:rsidR="003F1765" w:rsidRPr="003F1765" w:rsidTr="003F1765">
        <w:trPr>
          <w:trHeight w:val="12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65" w:rsidRPr="003F1765" w:rsidRDefault="003F1765" w:rsidP="003F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1765" w:rsidRPr="003F1765" w:rsidRDefault="003F1765" w:rsidP="003F1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765" w:rsidRPr="003F1765" w:rsidRDefault="003F1765" w:rsidP="003F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75,00</w:t>
            </w:r>
          </w:p>
        </w:tc>
        <w:tc>
          <w:tcPr>
            <w:tcW w:w="2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765" w:rsidRPr="003F1765" w:rsidRDefault="003F1765" w:rsidP="003F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75,00</w:t>
            </w:r>
          </w:p>
        </w:tc>
      </w:tr>
      <w:tr w:rsidR="003F1765" w:rsidRPr="003F1765" w:rsidTr="003F1765">
        <w:trPr>
          <w:trHeight w:val="12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65" w:rsidRPr="003F1765" w:rsidRDefault="003F1765" w:rsidP="003F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1765" w:rsidRPr="003F1765" w:rsidRDefault="003F1765" w:rsidP="003F1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765" w:rsidRPr="003F1765" w:rsidRDefault="003F1765" w:rsidP="003F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 414,00</w:t>
            </w:r>
          </w:p>
        </w:tc>
        <w:tc>
          <w:tcPr>
            <w:tcW w:w="2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765" w:rsidRPr="003F1765" w:rsidRDefault="003F1765" w:rsidP="003F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 414,00</w:t>
            </w:r>
          </w:p>
        </w:tc>
      </w:tr>
      <w:tr w:rsidR="003F1765" w:rsidRPr="003F1765" w:rsidTr="003F1765">
        <w:trPr>
          <w:trHeight w:val="6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65" w:rsidRPr="003F1765" w:rsidRDefault="003F1765" w:rsidP="003F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5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F1765" w:rsidRPr="003F1765" w:rsidRDefault="003F1765" w:rsidP="003F1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1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1765" w:rsidRPr="003F1765" w:rsidRDefault="003F1765" w:rsidP="003F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1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16 665,00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1765" w:rsidRPr="003F1765" w:rsidRDefault="003F1765" w:rsidP="003F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1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10 669,00</w:t>
            </w:r>
          </w:p>
        </w:tc>
      </w:tr>
    </w:tbl>
    <w:p w:rsidR="00C34393" w:rsidRDefault="00C34393">
      <w:pPr>
        <w:rPr>
          <w:rFonts w:ascii="Times New Roman" w:hAnsi="Times New Roman" w:cs="Times New Roman"/>
          <w:sz w:val="28"/>
          <w:szCs w:val="28"/>
        </w:rPr>
      </w:pPr>
    </w:p>
    <w:p w:rsidR="00C34393" w:rsidRDefault="00C34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4393" w:rsidRPr="00725ACD" w:rsidRDefault="00C34393" w:rsidP="00C34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725ACD">
        <w:rPr>
          <w:rFonts w:ascii="Times New Roman" w:hAnsi="Times New Roman"/>
          <w:bCs/>
        </w:rPr>
        <w:lastRenderedPageBreak/>
        <w:t>Приложение 3</w:t>
      </w:r>
    </w:p>
    <w:p w:rsidR="00C34393" w:rsidRPr="00725ACD" w:rsidRDefault="00C34393" w:rsidP="00C34393">
      <w:pPr>
        <w:spacing w:after="0"/>
        <w:ind w:left="2832"/>
        <w:jc w:val="right"/>
        <w:rPr>
          <w:rFonts w:ascii="Times New Roman" w:hAnsi="Times New Roman"/>
          <w:bCs/>
        </w:rPr>
      </w:pPr>
      <w:r w:rsidRPr="00725ACD">
        <w:rPr>
          <w:rFonts w:ascii="Times New Roman" w:hAnsi="Times New Roman"/>
          <w:bCs/>
        </w:rPr>
        <w:t>к решению Новогригорьевского сельского советаНижнегорского района Республики Крым</w:t>
      </w:r>
      <w:r>
        <w:rPr>
          <w:rFonts w:ascii="Times New Roman" w:hAnsi="Times New Roman"/>
          <w:bCs/>
        </w:rPr>
        <w:t xml:space="preserve"> от  25.12 </w:t>
      </w:r>
      <w:r w:rsidRPr="00725ACD">
        <w:rPr>
          <w:rFonts w:ascii="Times New Roman" w:hAnsi="Times New Roman"/>
          <w:bCs/>
        </w:rPr>
        <w:t>2018г</w:t>
      </w:r>
      <w:r>
        <w:rPr>
          <w:rFonts w:ascii="Times New Roman" w:hAnsi="Times New Roman"/>
          <w:bCs/>
        </w:rPr>
        <w:t xml:space="preserve">ода </w:t>
      </w:r>
      <w:r w:rsidRPr="00725ACD">
        <w:rPr>
          <w:rFonts w:ascii="Times New Roman" w:hAnsi="Times New Roman"/>
          <w:bCs/>
        </w:rPr>
        <w:t>№.</w:t>
      </w:r>
      <w:r>
        <w:rPr>
          <w:rFonts w:ascii="Times New Roman" w:hAnsi="Times New Roman"/>
          <w:bCs/>
        </w:rPr>
        <w:t xml:space="preserve">3 </w:t>
      </w:r>
      <w:r w:rsidRPr="00725ACD">
        <w:rPr>
          <w:rFonts w:ascii="Times New Roman" w:hAnsi="Times New Roman"/>
          <w:bCs/>
        </w:rPr>
        <w:t>« О</w:t>
      </w:r>
      <w:r>
        <w:rPr>
          <w:rFonts w:ascii="Times New Roman" w:hAnsi="Times New Roman"/>
          <w:bCs/>
        </w:rPr>
        <w:t xml:space="preserve"> </w:t>
      </w:r>
      <w:r w:rsidRPr="00725ACD">
        <w:rPr>
          <w:rFonts w:ascii="Times New Roman" w:hAnsi="Times New Roman"/>
          <w:bCs/>
        </w:rPr>
        <w:t>бюджете Новогригорьевского сельского поселения Нижнегорского ра</w:t>
      </w:r>
      <w:r w:rsidR="001F26C7">
        <w:rPr>
          <w:rFonts w:ascii="Times New Roman" w:hAnsi="Times New Roman"/>
          <w:bCs/>
        </w:rPr>
        <w:t>йона Республики Крым на 2019год</w:t>
      </w:r>
      <w:r w:rsidRPr="00725ACD">
        <w:rPr>
          <w:rFonts w:ascii="Times New Roman" w:hAnsi="Times New Roman"/>
          <w:bCs/>
        </w:rPr>
        <w:t xml:space="preserve"> и плановый период 2020 и 2021год</w:t>
      </w:r>
      <w:r>
        <w:rPr>
          <w:rFonts w:ascii="Times New Roman" w:hAnsi="Times New Roman"/>
          <w:bCs/>
        </w:rPr>
        <w:t>ов</w:t>
      </w:r>
      <w:r w:rsidRPr="00725ACD">
        <w:rPr>
          <w:rFonts w:ascii="Times New Roman" w:hAnsi="Times New Roman"/>
          <w:bCs/>
        </w:rPr>
        <w:t>»</w:t>
      </w:r>
    </w:p>
    <w:p w:rsidR="00C34393" w:rsidRPr="00725ACD" w:rsidRDefault="00C34393" w:rsidP="00C34393">
      <w:pPr>
        <w:spacing w:after="0"/>
        <w:ind w:left="2832"/>
        <w:rPr>
          <w:rFonts w:ascii="Times New Roman" w:hAnsi="Times New Roman"/>
          <w:bCs/>
          <w:sz w:val="24"/>
          <w:szCs w:val="24"/>
        </w:rPr>
      </w:pPr>
    </w:p>
    <w:p w:rsidR="00C34393" w:rsidRDefault="00C34393" w:rsidP="00C343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4393" w:rsidRPr="004E3AC5" w:rsidRDefault="00C34393" w:rsidP="00C343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3AC5">
        <w:rPr>
          <w:rFonts w:ascii="Times New Roman" w:hAnsi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 xml:space="preserve">и коды </w:t>
      </w:r>
      <w:r w:rsidRPr="004E3AC5">
        <w:rPr>
          <w:rFonts w:ascii="Times New Roman" w:hAnsi="Times New Roman"/>
          <w:b/>
          <w:sz w:val="28"/>
          <w:szCs w:val="28"/>
        </w:rPr>
        <w:t xml:space="preserve">главных администраторов </w:t>
      </w:r>
    </w:p>
    <w:p w:rsidR="00C34393" w:rsidRPr="004E3AC5" w:rsidRDefault="00C34393" w:rsidP="00C343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3AC5">
        <w:rPr>
          <w:rFonts w:ascii="Times New Roman" w:hAnsi="Times New Roman"/>
          <w:b/>
          <w:sz w:val="28"/>
          <w:szCs w:val="28"/>
        </w:rPr>
        <w:t>до</w:t>
      </w:r>
      <w:r>
        <w:rPr>
          <w:rFonts w:ascii="Times New Roman" w:hAnsi="Times New Roman"/>
          <w:b/>
          <w:sz w:val="28"/>
          <w:szCs w:val="28"/>
        </w:rPr>
        <w:t>ходов бюджета Новогригорьевского</w:t>
      </w:r>
      <w:r w:rsidR="001F26C7">
        <w:rPr>
          <w:rFonts w:ascii="Times New Roman" w:hAnsi="Times New Roman"/>
          <w:b/>
          <w:sz w:val="28"/>
          <w:szCs w:val="28"/>
        </w:rPr>
        <w:t xml:space="preserve"> </w:t>
      </w:r>
      <w:r w:rsidRPr="004E3AC5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C34393" w:rsidRPr="004E3AC5" w:rsidRDefault="00C34393" w:rsidP="00C343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3AC5">
        <w:rPr>
          <w:rFonts w:ascii="Times New Roman" w:hAnsi="Times New Roman"/>
          <w:b/>
          <w:sz w:val="28"/>
          <w:szCs w:val="28"/>
        </w:rPr>
        <w:t>Нижнегорского</w:t>
      </w:r>
      <w:r>
        <w:rPr>
          <w:rFonts w:ascii="Times New Roman" w:hAnsi="Times New Roman"/>
          <w:b/>
          <w:sz w:val="28"/>
          <w:szCs w:val="28"/>
        </w:rPr>
        <w:t xml:space="preserve"> района </w:t>
      </w:r>
      <w:r w:rsidRPr="004E3AC5">
        <w:rPr>
          <w:rFonts w:ascii="Times New Roman" w:hAnsi="Times New Roman"/>
          <w:b/>
          <w:sz w:val="28"/>
          <w:szCs w:val="28"/>
        </w:rPr>
        <w:t>Республики Крым</w:t>
      </w:r>
      <w:r>
        <w:rPr>
          <w:rFonts w:ascii="Times New Roman" w:hAnsi="Times New Roman"/>
          <w:b/>
          <w:bCs/>
          <w:sz w:val="28"/>
          <w:szCs w:val="28"/>
        </w:rPr>
        <w:t>,закрепляемые за ними виды (подвиды) доходов на 2019год и плановый период 2020 и2021 годов</w:t>
      </w:r>
    </w:p>
    <w:tbl>
      <w:tblPr>
        <w:tblW w:w="11252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551"/>
        <w:gridCol w:w="6379"/>
        <w:gridCol w:w="479"/>
      </w:tblGrid>
      <w:tr w:rsidR="00C34393" w:rsidRPr="007A6933" w:rsidTr="00C34393">
        <w:trPr>
          <w:gridAfter w:val="1"/>
          <w:wAfter w:w="479" w:type="dxa"/>
          <w:trHeight w:hRule="exact" w:val="819"/>
          <w:tblHeader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4393" w:rsidRPr="007811D8" w:rsidRDefault="00C34393" w:rsidP="00A16CE0">
            <w:pPr>
              <w:pStyle w:val="21"/>
              <w:shd w:val="clear" w:color="auto" w:fill="auto"/>
              <w:snapToGrid w:val="0"/>
              <w:spacing w:before="0" w:after="0" w:line="180" w:lineRule="exact"/>
              <w:ind w:left="22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C34393" w:rsidRPr="007811D8" w:rsidRDefault="00C34393" w:rsidP="00A16CE0">
            <w:pPr>
              <w:pStyle w:val="21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11D8">
              <w:rPr>
                <w:rFonts w:ascii="Times New Roman" w:hAnsi="Times New Roman" w:cs="Times New Roman"/>
                <w:lang w:val="ru-RU"/>
              </w:rPr>
              <w:t>Код бюджетной классификации Российской Федерации</w:t>
            </w:r>
          </w:p>
          <w:p w:rsidR="00C34393" w:rsidRPr="007811D8" w:rsidRDefault="00C34393" w:rsidP="00A16CE0">
            <w:pPr>
              <w:pStyle w:val="21"/>
              <w:shd w:val="clear" w:color="auto" w:fill="auto"/>
              <w:spacing w:before="60" w:after="0" w:line="240" w:lineRule="auto"/>
              <w:ind w:left="220" w:firstLine="0"/>
              <w:jc w:val="center"/>
              <w:rPr>
                <w:rFonts w:ascii="Times New Roman" w:hAnsi="Times New Roman" w:cs="Times New Roman"/>
              </w:rPr>
            </w:pPr>
          </w:p>
          <w:p w:rsidR="00C34393" w:rsidRPr="007811D8" w:rsidRDefault="00C34393" w:rsidP="00A16CE0">
            <w:pPr>
              <w:pStyle w:val="21"/>
              <w:shd w:val="clear" w:color="auto" w:fill="auto"/>
              <w:snapToGrid w:val="0"/>
              <w:spacing w:before="0" w:after="0" w:line="230" w:lineRule="exact"/>
              <w:ind w:left="340" w:firstLine="0"/>
              <w:jc w:val="center"/>
              <w:rPr>
                <w:rFonts w:ascii="Times New Roman" w:hAnsi="Times New Roman" w:cs="Times New Roman"/>
              </w:rPr>
            </w:pPr>
          </w:p>
          <w:p w:rsidR="00C34393" w:rsidRPr="007811D8" w:rsidRDefault="00C34393" w:rsidP="00A16CE0">
            <w:pPr>
              <w:pStyle w:val="21"/>
              <w:shd w:val="clear" w:color="auto" w:fill="auto"/>
              <w:spacing w:before="0" w:after="0" w:line="230" w:lineRule="exact"/>
              <w:ind w:left="340" w:firstLine="0"/>
              <w:jc w:val="center"/>
              <w:rPr>
                <w:rStyle w:val="29pt"/>
                <w:rFonts w:ascii="Times New Roman" w:hAnsi="Times New Roman" w:cs="Times New Roman"/>
              </w:rPr>
            </w:pPr>
            <w:r w:rsidRPr="007811D8">
              <w:rPr>
                <w:rStyle w:val="29pt"/>
                <w:rFonts w:ascii="Times New Roman" w:hAnsi="Times New Roman" w:cs="Times New Roman"/>
              </w:rPr>
              <w:t>Код бюджетнойклассифика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4393" w:rsidRPr="008868D3" w:rsidRDefault="00C34393" w:rsidP="00A16CE0">
            <w:pPr>
              <w:pStyle w:val="21"/>
              <w:shd w:val="clear" w:color="auto" w:fill="auto"/>
              <w:snapToGrid w:val="0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C34393" w:rsidRPr="007811D8" w:rsidRDefault="00C34393" w:rsidP="00A16CE0">
            <w:pPr>
              <w:pStyle w:val="21"/>
              <w:shd w:val="clear" w:color="auto" w:fill="auto"/>
              <w:snapToGrid w:val="0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11D8">
              <w:rPr>
                <w:rStyle w:val="29pt"/>
                <w:rFonts w:ascii="Times New Roman" w:hAnsi="Times New Roman" w:cs="Times New Roman"/>
                <w:lang w:val="ru-RU"/>
              </w:rPr>
              <w:t>Наименование доходов местного бюджета</w:t>
            </w:r>
          </w:p>
        </w:tc>
      </w:tr>
      <w:tr w:rsidR="00C34393" w:rsidRPr="007A6933" w:rsidTr="00C34393">
        <w:trPr>
          <w:gridAfter w:val="1"/>
          <w:wAfter w:w="479" w:type="dxa"/>
          <w:trHeight w:hRule="exact" w:val="116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4393" w:rsidRPr="009551DA" w:rsidRDefault="00C34393" w:rsidP="00A16CE0">
            <w:pPr>
              <w:pStyle w:val="ad"/>
              <w:snapToGrid w:val="0"/>
              <w:spacing w:before="0" w:after="0"/>
              <w:jc w:val="center"/>
            </w:pPr>
            <w:r w:rsidRPr="009551DA">
              <w:t>Главного администратора доходов мест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4393" w:rsidRPr="009551DA" w:rsidRDefault="00C34393" w:rsidP="00A16CE0">
            <w:pPr>
              <w:pStyle w:val="ad"/>
              <w:snapToGrid w:val="0"/>
              <w:spacing w:before="0" w:after="0"/>
              <w:ind w:left="135"/>
              <w:jc w:val="center"/>
            </w:pPr>
            <w:r w:rsidRPr="009551DA">
              <w:t>Доходов местного бюджет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4393" w:rsidRPr="007A6933" w:rsidRDefault="00C34393" w:rsidP="00A16CE0">
            <w:pPr>
              <w:pStyle w:val="ad"/>
              <w:snapToGrid w:val="0"/>
              <w:spacing w:before="0" w:after="0"/>
              <w:ind w:left="141" w:right="144"/>
              <w:jc w:val="center"/>
              <w:rPr>
                <w:b/>
                <w:sz w:val="28"/>
                <w:szCs w:val="28"/>
              </w:rPr>
            </w:pPr>
          </w:p>
        </w:tc>
      </w:tr>
      <w:tr w:rsidR="00C34393" w:rsidRPr="007A6933" w:rsidTr="00C34393">
        <w:trPr>
          <w:gridAfter w:val="1"/>
          <w:wAfter w:w="479" w:type="dxa"/>
          <w:trHeight w:hRule="exact" w:val="1669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34393" w:rsidRPr="00D05C08" w:rsidRDefault="00C34393" w:rsidP="00A16CE0">
            <w:pPr>
              <w:pStyle w:val="ad"/>
              <w:snapToGrid w:val="0"/>
              <w:spacing w:before="0" w:after="0"/>
              <w:ind w:left="141" w:right="144"/>
              <w:jc w:val="center"/>
              <w:rPr>
                <w:b/>
              </w:rPr>
            </w:pPr>
            <w:r w:rsidRPr="00B2659E">
              <w:rPr>
                <w:b/>
              </w:rPr>
              <w:t>АДМИНИСТРАЦИЯ НОВОГРИГОРЬЕВСКОГОСЕЛЬСКОГО ПОСЕЛЕНИЯ НИЖНЕГОРСКОГО РАЙОНА РЕПУБЛИКИ КРЫМ</w:t>
            </w:r>
          </w:p>
        </w:tc>
      </w:tr>
      <w:tr w:rsidR="00C34393" w:rsidRPr="007A6933" w:rsidTr="00C34393">
        <w:tblPrEx>
          <w:tblCellMar>
            <w:left w:w="108" w:type="dxa"/>
            <w:right w:w="108" w:type="dxa"/>
          </w:tblCellMar>
        </w:tblPrEx>
        <w:trPr>
          <w:trHeight w:val="2157"/>
        </w:trPr>
        <w:tc>
          <w:tcPr>
            <w:tcW w:w="11252" w:type="dxa"/>
            <w:gridSpan w:val="4"/>
          </w:tcPr>
          <w:tbl>
            <w:tblPr>
              <w:tblpPr w:leftFromText="180" w:rightFromText="180" w:vertAnchor="text" w:horzAnchor="margin" w:tblpX="-147" w:tblpY="190"/>
              <w:tblOverlap w:val="never"/>
              <w:tblW w:w="10774" w:type="dxa"/>
              <w:tblLayout w:type="fixed"/>
              <w:tblLook w:val="04A0"/>
            </w:tblPr>
            <w:tblGrid>
              <w:gridCol w:w="1838"/>
              <w:gridCol w:w="2693"/>
              <w:gridCol w:w="6243"/>
            </w:tblGrid>
            <w:tr w:rsidR="00C34393" w:rsidRPr="009056EA" w:rsidTr="00A16CE0">
              <w:trPr>
                <w:trHeight w:val="1553"/>
              </w:trPr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 08 04020 01 1</w:t>
                  </w: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 110</w:t>
                  </w:r>
                </w:p>
              </w:tc>
              <w:tc>
                <w:tcPr>
                  <w:tcW w:w="6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snapToGri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  <w:r w:rsidR="001F26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 сумма платежа(перерасчеты, недоимка и задолженность по соответствующему платежу, в том числе по отмененному))</w:t>
                  </w:r>
                </w:p>
              </w:tc>
            </w:tr>
            <w:tr w:rsidR="00C34393" w:rsidRPr="009056EA" w:rsidTr="00A16CE0">
              <w:trPr>
                <w:trHeight w:val="1553"/>
              </w:trPr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34393" w:rsidRDefault="00C34393" w:rsidP="00A16CE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8 04020 01 4</w:t>
                  </w: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 110</w:t>
                  </w:r>
                </w:p>
              </w:tc>
              <w:tc>
                <w:tcPr>
                  <w:tcW w:w="6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рочие поступления)</w:t>
                  </w:r>
                </w:p>
              </w:tc>
            </w:tr>
            <w:tr w:rsidR="00C34393" w:rsidRPr="009056EA" w:rsidTr="00A16CE0">
              <w:trPr>
                <w:trHeight w:val="230"/>
              </w:trPr>
              <w:tc>
                <w:tcPr>
                  <w:tcW w:w="18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snapToGrid w:val="0"/>
                    <w:ind w:left="-5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 11 05025 10 0000 120</w:t>
                  </w:r>
                </w:p>
              </w:tc>
              <w:tc>
                <w:tcPr>
                  <w:tcW w:w="62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snapToGri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C34393" w:rsidRPr="009056EA" w:rsidTr="00A16CE0">
              <w:trPr>
                <w:trHeight w:val="1205"/>
              </w:trPr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snapToGrid w:val="0"/>
                    <w:ind w:left="-5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5035 10 0000 120</w:t>
                  </w:r>
                </w:p>
              </w:tc>
              <w:tc>
                <w:tcPr>
                  <w:tcW w:w="6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snapToGri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C34393" w:rsidRPr="009056EA" w:rsidTr="00A16CE0">
              <w:trPr>
                <w:trHeight w:val="230"/>
              </w:trPr>
              <w:tc>
                <w:tcPr>
                  <w:tcW w:w="18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0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9045 10 0000 120</w:t>
                  </w:r>
                </w:p>
              </w:tc>
              <w:tc>
                <w:tcPr>
                  <w:tcW w:w="62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snapToGri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в том числе казенных</w:t>
                  </w:r>
                </w:p>
              </w:tc>
            </w:tr>
            <w:tr w:rsidR="00C34393" w:rsidRPr="009056EA" w:rsidTr="00A16CE0">
              <w:trPr>
                <w:trHeight w:val="230"/>
              </w:trPr>
              <w:tc>
                <w:tcPr>
                  <w:tcW w:w="18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 13 01995 10 0000 130</w:t>
                  </w:r>
                </w:p>
              </w:tc>
              <w:tc>
                <w:tcPr>
                  <w:tcW w:w="62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snapToGri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</w:tr>
            <w:tr w:rsidR="00C34393" w:rsidRPr="009056EA" w:rsidTr="00A16CE0">
              <w:trPr>
                <w:trHeight w:val="230"/>
              </w:trPr>
              <w:tc>
                <w:tcPr>
                  <w:tcW w:w="18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snapToGrid w:val="0"/>
                    <w:ind w:left="-5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 13 02995 10 0000 130</w:t>
                  </w:r>
                </w:p>
              </w:tc>
              <w:tc>
                <w:tcPr>
                  <w:tcW w:w="62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snapToGri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доходы от компенсации затрат бюджетов сельских поселений</w:t>
                  </w:r>
                </w:p>
              </w:tc>
            </w:tr>
            <w:tr w:rsidR="00C34393" w:rsidRPr="009056EA" w:rsidTr="00A16CE0">
              <w:trPr>
                <w:trHeight w:val="230"/>
              </w:trPr>
              <w:tc>
                <w:tcPr>
                  <w:tcW w:w="18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snapToGrid w:val="0"/>
                    <w:ind w:left="-5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 14 02053 10 0000 410</w:t>
                  </w:r>
                </w:p>
              </w:tc>
              <w:tc>
                <w:tcPr>
                  <w:tcW w:w="62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snapToGri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ходы 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ализации </w:t>
                  </w: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ого имущества, находящегося в собственности сельских поселений (за исключением имущества муниципальных бюджетных и автономных учреждений 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C34393" w:rsidRPr="009056EA" w:rsidTr="00A16CE0">
              <w:trPr>
                <w:trHeight w:val="230"/>
              </w:trPr>
              <w:tc>
                <w:tcPr>
                  <w:tcW w:w="18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snapToGri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90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snapToGrid w:val="0"/>
                    <w:ind w:right="14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 15 02050 10 000 140</w:t>
                  </w:r>
                </w:p>
              </w:tc>
              <w:tc>
                <w:tcPr>
                  <w:tcW w:w="62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snapToGrid w:val="0"/>
                    <w:ind w:left="14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тежи ,взимаемые органами местного самоуправления  (организациями) сельских поселений за выполнение определенных функций субьектов</w:t>
                  </w:r>
                </w:p>
              </w:tc>
            </w:tr>
            <w:tr w:rsidR="00C34393" w:rsidRPr="009056EA" w:rsidTr="00A16CE0">
              <w:trPr>
                <w:trHeight w:val="1283"/>
              </w:trPr>
              <w:tc>
                <w:tcPr>
                  <w:tcW w:w="18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tabs>
                      <w:tab w:val="left" w:pos="1026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 16 51040 02 0000 140</w:t>
                  </w:r>
                </w:p>
              </w:tc>
              <w:tc>
                <w:tcPr>
                  <w:tcW w:w="62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tabs>
                      <w:tab w:val="left" w:pos="10260"/>
                    </w:tabs>
                    <w:snapToGri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ежные взыскания (штрафы), установленные  законами субьектов Российской Федерации за несоблюдение  муниципаль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ых правовых актов, зачисляемые в бюджеты </w:t>
                  </w: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лений</w:t>
                  </w:r>
                </w:p>
              </w:tc>
            </w:tr>
            <w:tr w:rsidR="00C34393" w:rsidRPr="009056EA" w:rsidTr="00A16CE0">
              <w:trPr>
                <w:trHeight w:val="230"/>
              </w:trPr>
              <w:tc>
                <w:tcPr>
                  <w:tcW w:w="18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snapToGrid w:val="0"/>
                    <w:ind w:left="-5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 17 01050 10 0000 180</w:t>
                  </w:r>
                </w:p>
              </w:tc>
              <w:tc>
                <w:tcPr>
                  <w:tcW w:w="62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snapToGri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выясненные поступления, зачисляемые в бюджеты сельских поселений.</w:t>
                  </w:r>
                </w:p>
              </w:tc>
            </w:tr>
            <w:tr w:rsidR="00C34393" w:rsidRPr="009056EA" w:rsidTr="00A16CE0">
              <w:trPr>
                <w:trHeight w:val="230"/>
              </w:trPr>
              <w:tc>
                <w:tcPr>
                  <w:tcW w:w="18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snapToGrid w:val="0"/>
                    <w:ind w:left="-5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7 05050 10 0000 180</w:t>
                  </w:r>
                </w:p>
              </w:tc>
              <w:tc>
                <w:tcPr>
                  <w:tcW w:w="62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snapToGri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неналоговые доходы бюджетов сельских поселений.</w:t>
                  </w:r>
                </w:p>
              </w:tc>
            </w:tr>
            <w:tr w:rsidR="00C34393" w:rsidRPr="009056EA" w:rsidTr="00A16CE0">
              <w:trPr>
                <w:trHeight w:val="451"/>
              </w:trPr>
              <w:tc>
                <w:tcPr>
                  <w:tcW w:w="18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snapToGrid w:val="0"/>
                    <w:ind w:left="-5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5001 10 0000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2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snapToGri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</w:tr>
            <w:tr w:rsidR="00C34393" w:rsidRPr="009056EA" w:rsidTr="00A16CE0">
              <w:trPr>
                <w:trHeight w:val="958"/>
              </w:trPr>
              <w:tc>
                <w:tcPr>
                  <w:tcW w:w="18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C34393" w:rsidRPr="009056EA" w:rsidRDefault="00C34393" w:rsidP="00A16CE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snapToGrid w:val="0"/>
                    <w:ind w:left="-5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5001 10 0001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2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snapToGri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тации бюджетам сельских поселений на выравнивание бюджетной обеспеченност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счет средств бюджета райо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C34393" w:rsidRPr="009056EA" w:rsidTr="00A16CE0">
              <w:trPr>
                <w:trHeight w:val="230"/>
              </w:trPr>
              <w:tc>
                <w:tcPr>
                  <w:tcW w:w="18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snapToGrid w:val="0"/>
                    <w:ind w:left="-5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5002 10 0000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2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snapToGri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</w:tr>
            <w:tr w:rsidR="00C34393" w:rsidRPr="009056EA" w:rsidTr="00A16CE0">
              <w:trPr>
                <w:trHeight w:val="230"/>
              </w:trPr>
              <w:tc>
                <w:tcPr>
                  <w:tcW w:w="18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snapToGrid w:val="0"/>
                    <w:ind w:left="-5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5118 10 0000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2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snapToGri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C34393" w:rsidRPr="009056EA" w:rsidTr="00A16CE0">
              <w:trPr>
                <w:trHeight w:val="1499"/>
              </w:trPr>
              <w:tc>
                <w:tcPr>
                  <w:tcW w:w="18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0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snapToGrid w:val="0"/>
                    <w:ind w:left="-5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24 10 0002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2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snapToGri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бвенции бюджетам сельских поселений на выполнение передаваемых полномочий субъектов Российской Федерац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рамках непрограммных ра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одов органов Республики Крым </w:t>
                  </w: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омочия в сфере административной ответственности)</w:t>
                  </w:r>
                </w:p>
              </w:tc>
            </w:tr>
            <w:tr w:rsidR="00C34393" w:rsidRPr="009056EA" w:rsidTr="00A16CE0">
              <w:trPr>
                <w:trHeight w:val="2033"/>
              </w:trPr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C34393" w:rsidRPr="009056EA" w:rsidRDefault="00C34393" w:rsidP="00A16CE0">
                  <w:pPr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34393" w:rsidRPr="009056EA" w:rsidRDefault="00C34393" w:rsidP="00A16CE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C34393" w:rsidRPr="009056EA" w:rsidRDefault="00C34393" w:rsidP="00A16CE0">
                  <w:pPr>
                    <w:snapToGrid w:val="0"/>
                    <w:ind w:lef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34393" w:rsidRPr="009056EA" w:rsidRDefault="00C34393" w:rsidP="00A16CE0">
                  <w:pPr>
                    <w:snapToGrid w:val="0"/>
                    <w:ind w:left="-5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8 05000 10 0000 15</w:t>
                  </w: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4393" w:rsidRPr="009056EA" w:rsidRDefault="00C34393" w:rsidP="00A16CE0">
                  <w:pPr>
                    <w:snapToGri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C34393" w:rsidRPr="009056EA" w:rsidTr="00A16CE0">
              <w:trPr>
                <w:trHeight w:val="1185"/>
              </w:trPr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snapToGrid w:val="0"/>
                    <w:ind w:left="-5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18 60010 10 0000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snapToGri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C34393" w:rsidRPr="009056EA" w:rsidTr="00A16CE0">
              <w:trPr>
                <w:trHeight w:val="230"/>
              </w:trPr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snapToGrid w:val="0"/>
                    <w:ind w:left="-5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19 60010 10 0000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393" w:rsidRPr="009056EA" w:rsidRDefault="00C34393" w:rsidP="00A16CE0">
                  <w:pPr>
                    <w:snapToGrid w:val="0"/>
                    <w:ind w:left="14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лений</w:t>
                  </w:r>
                </w:p>
              </w:tc>
            </w:tr>
          </w:tbl>
          <w:p w:rsidR="00C34393" w:rsidRPr="007A6933" w:rsidRDefault="00C34393" w:rsidP="00A16C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2513" w:rsidRDefault="001E2513" w:rsidP="00C34393">
      <w:pPr>
        <w:rPr>
          <w:rFonts w:ascii="Times New Roman" w:hAnsi="Times New Roman" w:cs="Times New Roman"/>
          <w:sz w:val="28"/>
          <w:szCs w:val="28"/>
        </w:rPr>
      </w:pPr>
    </w:p>
    <w:p w:rsidR="00C34393" w:rsidRDefault="00C34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55A9" w:rsidRPr="001F26C7" w:rsidRDefault="00E855A9" w:rsidP="00E855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/>
          <w:bCs/>
          <w:sz w:val="24"/>
          <w:szCs w:val="24"/>
        </w:rPr>
      </w:pPr>
      <w:r w:rsidRPr="001F26C7">
        <w:rPr>
          <w:rFonts w:ascii="Times New Roman" w:hAnsi="Times New Roman"/>
          <w:bCs/>
          <w:sz w:val="24"/>
          <w:szCs w:val="24"/>
        </w:rPr>
        <w:lastRenderedPageBreak/>
        <w:t>Приложение 4</w:t>
      </w:r>
    </w:p>
    <w:p w:rsidR="00E855A9" w:rsidRPr="001F26C7" w:rsidRDefault="00E855A9" w:rsidP="00E855A9">
      <w:pPr>
        <w:spacing w:after="0"/>
        <w:ind w:left="2832"/>
        <w:jc w:val="right"/>
        <w:rPr>
          <w:rFonts w:ascii="Times New Roman" w:hAnsi="Times New Roman"/>
          <w:bCs/>
          <w:sz w:val="24"/>
          <w:szCs w:val="24"/>
        </w:rPr>
      </w:pPr>
      <w:r w:rsidRPr="001F26C7">
        <w:rPr>
          <w:rFonts w:ascii="Times New Roman" w:hAnsi="Times New Roman"/>
          <w:bCs/>
          <w:sz w:val="24"/>
          <w:szCs w:val="24"/>
        </w:rPr>
        <w:t>к решению Новогригорьевскогосельского совета</w:t>
      </w:r>
    </w:p>
    <w:p w:rsidR="00E855A9" w:rsidRDefault="00E855A9" w:rsidP="00E855A9">
      <w:pPr>
        <w:spacing w:after="0"/>
        <w:ind w:left="2832"/>
        <w:jc w:val="right"/>
        <w:rPr>
          <w:rFonts w:ascii="Times New Roman" w:hAnsi="Times New Roman"/>
          <w:bCs/>
          <w:sz w:val="28"/>
          <w:szCs w:val="28"/>
        </w:rPr>
      </w:pPr>
      <w:r w:rsidRPr="001F26C7">
        <w:rPr>
          <w:rFonts w:ascii="Times New Roman" w:hAnsi="Times New Roman"/>
          <w:bCs/>
          <w:sz w:val="24"/>
          <w:szCs w:val="24"/>
        </w:rPr>
        <w:t xml:space="preserve"> Нижнегорского района Республики </w:t>
      </w:r>
      <w:r w:rsidR="001F26C7">
        <w:rPr>
          <w:rFonts w:ascii="Times New Roman" w:hAnsi="Times New Roman"/>
          <w:bCs/>
          <w:sz w:val="24"/>
          <w:szCs w:val="24"/>
        </w:rPr>
        <w:t>от 25.12.2018года</w:t>
      </w:r>
      <w:r w:rsidRPr="001F26C7">
        <w:rPr>
          <w:rFonts w:ascii="Times New Roman" w:hAnsi="Times New Roman"/>
          <w:bCs/>
          <w:sz w:val="24"/>
          <w:szCs w:val="24"/>
        </w:rPr>
        <w:t xml:space="preserve"> № 3 «О бюджете Новогригорьевского сельского поселения Нижнегорского района Республики Крым на 2019 год и плановый период 2020 и 2021 годов</w:t>
      </w:r>
      <w:r w:rsidRPr="00B972D8">
        <w:rPr>
          <w:rFonts w:ascii="Times New Roman" w:hAnsi="Times New Roman"/>
          <w:bCs/>
          <w:sz w:val="28"/>
          <w:szCs w:val="28"/>
        </w:rPr>
        <w:t>»</w:t>
      </w:r>
    </w:p>
    <w:p w:rsidR="00E855A9" w:rsidRDefault="00E855A9" w:rsidP="00E855A9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E855A9" w:rsidRPr="000C3E38" w:rsidRDefault="00E855A9" w:rsidP="00E855A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3E38">
        <w:rPr>
          <w:rFonts w:ascii="Times New Roman" w:hAnsi="Times New Roman"/>
          <w:b/>
          <w:bCs/>
          <w:sz w:val="28"/>
          <w:szCs w:val="28"/>
        </w:rPr>
        <w:t xml:space="preserve">Нормативы </w:t>
      </w:r>
      <w:r>
        <w:rPr>
          <w:rFonts w:ascii="Times New Roman" w:hAnsi="Times New Roman"/>
          <w:b/>
          <w:bCs/>
          <w:sz w:val="28"/>
          <w:szCs w:val="28"/>
        </w:rPr>
        <w:t xml:space="preserve">распределения </w:t>
      </w:r>
      <w:r w:rsidRPr="000C3E38">
        <w:rPr>
          <w:rFonts w:ascii="Times New Roman" w:hAnsi="Times New Roman"/>
          <w:b/>
          <w:bCs/>
          <w:sz w:val="28"/>
          <w:szCs w:val="28"/>
        </w:rPr>
        <w:t xml:space="preserve">доходов в бюджет </w:t>
      </w:r>
      <w:r>
        <w:rPr>
          <w:rFonts w:ascii="Times New Roman" w:hAnsi="Times New Roman"/>
          <w:b/>
          <w:sz w:val="28"/>
          <w:szCs w:val="28"/>
        </w:rPr>
        <w:t>Новогригорьевского</w:t>
      </w:r>
      <w:r w:rsidR="001F26C7">
        <w:rPr>
          <w:rFonts w:ascii="Times New Roman" w:hAnsi="Times New Roman"/>
          <w:b/>
          <w:sz w:val="28"/>
          <w:szCs w:val="28"/>
        </w:rPr>
        <w:t xml:space="preserve"> </w:t>
      </w:r>
      <w:r w:rsidRPr="000C3E38">
        <w:rPr>
          <w:rFonts w:ascii="Times New Roman" w:hAnsi="Times New Roman"/>
          <w:b/>
          <w:bCs/>
          <w:sz w:val="28"/>
          <w:szCs w:val="28"/>
        </w:rPr>
        <w:t>сельского</w:t>
      </w:r>
      <w:r w:rsidR="001F26C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селения Нижнегорского района Республики Крым</w:t>
      </w:r>
    </w:p>
    <w:p w:rsidR="00E855A9" w:rsidRPr="000C3E38" w:rsidRDefault="00E855A9" w:rsidP="00E855A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19</w:t>
      </w:r>
      <w:r w:rsidRPr="000C3E38">
        <w:rPr>
          <w:rFonts w:ascii="Times New Roman" w:hAnsi="Times New Roman"/>
          <w:b/>
          <w:bCs/>
          <w:sz w:val="28"/>
          <w:szCs w:val="28"/>
        </w:rPr>
        <w:t>год</w:t>
      </w:r>
      <w:r>
        <w:rPr>
          <w:rFonts w:ascii="Times New Roman" w:hAnsi="Times New Roman"/>
          <w:b/>
          <w:bCs/>
          <w:sz w:val="28"/>
          <w:szCs w:val="28"/>
        </w:rPr>
        <w:t xml:space="preserve"> и плановый период 2020 и 2021 годов</w:t>
      </w:r>
    </w:p>
    <w:p w:rsidR="00E855A9" w:rsidRPr="000C3E38" w:rsidRDefault="00E855A9" w:rsidP="00E855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55A9" w:rsidRPr="000C3E38" w:rsidRDefault="00E855A9" w:rsidP="00E855A9">
      <w:pPr>
        <w:spacing w:after="160" w:line="240" w:lineRule="auto"/>
        <w:jc w:val="both"/>
        <w:rPr>
          <w:rFonts w:ascii="Arial" w:hAnsi="Arial" w:cs="Arial"/>
          <w:noProof/>
          <w:sz w:val="28"/>
          <w:szCs w:val="20"/>
        </w:rPr>
      </w:pPr>
    </w:p>
    <w:tbl>
      <w:tblPr>
        <w:tblW w:w="13374" w:type="dxa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80"/>
        <w:gridCol w:w="391"/>
        <w:gridCol w:w="7"/>
        <w:gridCol w:w="2153"/>
        <w:gridCol w:w="1153"/>
        <w:gridCol w:w="35"/>
        <w:gridCol w:w="1520"/>
        <w:gridCol w:w="35"/>
      </w:tblGrid>
      <w:tr w:rsidR="00E855A9" w:rsidRPr="007A6933" w:rsidTr="00C4763F">
        <w:trPr>
          <w:trHeight w:hRule="exact" w:val="87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172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855A9" w:rsidRDefault="00E855A9" w:rsidP="00E85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оцентах</w:t>
            </w:r>
          </w:p>
          <w:p w:rsidR="00E855A9" w:rsidRPr="00282172" w:rsidRDefault="00E855A9" w:rsidP="00E855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11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855A9" w:rsidRDefault="00E855A9" w:rsidP="00A16CE0">
            <w:pPr>
              <w:snapToGrid w:val="0"/>
              <w:spacing w:after="0" w:line="240" w:lineRule="auto"/>
              <w:ind w:left="802"/>
              <w:rPr>
                <w:rFonts w:ascii="Times New Roman" w:hAnsi="Times New Roman"/>
                <w:sz w:val="28"/>
                <w:szCs w:val="28"/>
              </w:rPr>
            </w:pPr>
          </w:p>
          <w:p w:rsidR="00E855A9" w:rsidRPr="00282172" w:rsidRDefault="00E855A9" w:rsidP="00A16CE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17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E855A9" w:rsidRPr="007A6933" w:rsidTr="00C4763F">
        <w:trPr>
          <w:trHeight w:hRule="exact" w:val="1831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855A9" w:rsidRDefault="00E855A9" w:rsidP="00A16CE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2172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</w:t>
            </w:r>
          </w:p>
          <w:p w:rsidR="00E855A9" w:rsidRDefault="00E855A9" w:rsidP="00A16CE0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282172">
              <w:rPr>
                <w:rFonts w:ascii="Times New Roman" w:hAnsi="Times New Roman"/>
                <w:sz w:val="28"/>
                <w:szCs w:val="28"/>
              </w:rPr>
              <w:t>действий должностными лицами органов  местного</w:t>
            </w:r>
          </w:p>
          <w:p w:rsidR="00E855A9" w:rsidRDefault="00E855A9" w:rsidP="00A16CE0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282172">
              <w:rPr>
                <w:rFonts w:ascii="Times New Roman" w:hAnsi="Times New Roman"/>
                <w:sz w:val="28"/>
                <w:szCs w:val="28"/>
              </w:rPr>
              <w:t>самоуправления уполномоченными в соответствии</w:t>
            </w:r>
          </w:p>
          <w:p w:rsidR="00E855A9" w:rsidRDefault="00E855A9" w:rsidP="00A16CE0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282172">
              <w:rPr>
                <w:rFonts w:ascii="Times New Roman" w:hAnsi="Times New Roman"/>
                <w:sz w:val="28"/>
                <w:szCs w:val="28"/>
              </w:rPr>
              <w:t>законодательными актами Российской Федерации на</w:t>
            </w:r>
          </w:p>
          <w:p w:rsidR="00E855A9" w:rsidRPr="00282172" w:rsidRDefault="00E855A9" w:rsidP="00A16CE0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282172">
              <w:rPr>
                <w:rFonts w:ascii="Times New Roman" w:hAnsi="Times New Roman"/>
                <w:sz w:val="28"/>
                <w:szCs w:val="28"/>
              </w:rPr>
              <w:t>совершение нотариальных действий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855A9" w:rsidRDefault="00E855A9" w:rsidP="00A16CE0">
            <w:pPr>
              <w:snapToGrid w:val="0"/>
              <w:spacing w:after="0" w:line="240" w:lineRule="auto"/>
              <w:ind w:left="34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55A9" w:rsidRPr="00282172" w:rsidRDefault="00E855A9" w:rsidP="00A16C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1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855A9" w:rsidRPr="007A6933" w:rsidTr="00C4763F">
        <w:trPr>
          <w:trHeight w:hRule="exact" w:val="2404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snapToGrid w:val="0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ходы, получаемые </w:t>
            </w:r>
            <w:r w:rsidRPr="00282172">
              <w:rPr>
                <w:rFonts w:ascii="Times New Roman" w:hAnsi="Times New Roman"/>
                <w:sz w:val="28"/>
                <w:szCs w:val="28"/>
              </w:rPr>
              <w:t>в виде арендной платы, а так</w:t>
            </w:r>
            <w:r w:rsidR="001F2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2172">
              <w:rPr>
                <w:rFonts w:ascii="Times New Roman" w:hAnsi="Times New Roman"/>
                <w:sz w:val="28"/>
                <w:szCs w:val="28"/>
              </w:rPr>
              <w:t>же</w:t>
            </w:r>
            <w:r w:rsidR="001F2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2172">
              <w:rPr>
                <w:rFonts w:ascii="Times New Roman" w:hAnsi="Times New Roman"/>
                <w:sz w:val="28"/>
                <w:szCs w:val="28"/>
              </w:rPr>
              <w:t>средства от продажи права на заключение договоров</w:t>
            </w:r>
            <w:r w:rsidR="001F2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2172">
              <w:rPr>
                <w:rFonts w:ascii="Times New Roman" w:hAnsi="Times New Roman"/>
                <w:sz w:val="28"/>
                <w:szCs w:val="28"/>
              </w:rPr>
              <w:t>аренды за земли, находящиеся в собственности</w:t>
            </w:r>
            <w:r w:rsidR="001F2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2172">
              <w:rPr>
                <w:rFonts w:ascii="Times New Roman" w:hAnsi="Times New Roman"/>
                <w:sz w:val="28"/>
                <w:szCs w:val="28"/>
              </w:rPr>
              <w:t>сельских поселений (за исключением земельных участков</w:t>
            </w:r>
            <w:r w:rsidR="001F2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2172">
              <w:rPr>
                <w:rFonts w:ascii="Times New Roman" w:hAnsi="Times New Roman"/>
                <w:sz w:val="28"/>
                <w:szCs w:val="28"/>
              </w:rPr>
              <w:t>муниципальных бюджетных и автономных учреждений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snapToGrid w:val="0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1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855A9" w:rsidRPr="007A6933" w:rsidTr="00C4763F">
        <w:trPr>
          <w:trHeight w:hRule="exact" w:val="160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snapToGrid w:val="0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282172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</w:t>
            </w:r>
            <w:r w:rsidR="001F2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2172">
              <w:rPr>
                <w:rFonts w:ascii="Times New Roman" w:hAnsi="Times New Roman"/>
                <w:sz w:val="28"/>
                <w:szCs w:val="28"/>
              </w:rPr>
              <w:t>оперативно</w:t>
            </w:r>
            <w:r w:rsidR="001F26C7">
              <w:rPr>
                <w:rFonts w:ascii="Times New Roman" w:hAnsi="Times New Roman"/>
                <w:sz w:val="28"/>
                <w:szCs w:val="28"/>
              </w:rPr>
              <w:t>м управлении сельских поселений</w:t>
            </w:r>
            <w:r w:rsidRPr="00282172">
              <w:rPr>
                <w:rFonts w:ascii="Times New Roman" w:hAnsi="Times New Roman"/>
                <w:sz w:val="28"/>
                <w:szCs w:val="28"/>
              </w:rPr>
              <w:t xml:space="preserve"> и созданных</w:t>
            </w:r>
            <w:r w:rsidR="001F2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2172">
              <w:rPr>
                <w:rFonts w:ascii="Times New Roman" w:hAnsi="Times New Roman"/>
                <w:sz w:val="28"/>
                <w:szCs w:val="28"/>
              </w:rPr>
              <w:t>ими учреждений (за исключением имущества бюджетных</w:t>
            </w:r>
            <w:r w:rsidR="001F2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2172">
              <w:rPr>
                <w:rFonts w:ascii="Times New Roman" w:hAnsi="Times New Roman"/>
                <w:sz w:val="28"/>
                <w:szCs w:val="28"/>
              </w:rPr>
              <w:t>и автономных учреждений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snapToGrid w:val="0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1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855A9" w:rsidRPr="007A6933" w:rsidTr="00C4763F">
        <w:trPr>
          <w:trHeight w:hRule="exact" w:val="2266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855A9" w:rsidRPr="00282172" w:rsidRDefault="00E855A9" w:rsidP="001F26C7">
            <w:pPr>
              <w:snapToGrid w:val="0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282172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,</w:t>
            </w:r>
            <w:r w:rsidR="001F26C7">
              <w:rPr>
                <w:rFonts w:ascii="Times New Roman" w:hAnsi="Times New Roman"/>
                <w:sz w:val="28"/>
                <w:szCs w:val="28"/>
              </w:rPr>
              <w:t xml:space="preserve"> находящегося в собственности </w:t>
            </w:r>
            <w:r w:rsidRPr="00282172">
              <w:rPr>
                <w:rFonts w:ascii="Times New Roman" w:hAnsi="Times New Roman"/>
                <w:sz w:val="28"/>
                <w:szCs w:val="28"/>
              </w:rPr>
              <w:t>сельских поселений(за исключением имущества муниципальных бюджетных</w:t>
            </w:r>
            <w:r w:rsidR="001F2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2172">
              <w:rPr>
                <w:rFonts w:ascii="Times New Roman" w:hAnsi="Times New Roman"/>
                <w:sz w:val="28"/>
                <w:szCs w:val="28"/>
              </w:rPr>
              <w:t>и автономных учреждений, а также имущества</w:t>
            </w:r>
            <w:r w:rsidR="001F2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2172">
              <w:rPr>
                <w:rFonts w:ascii="Times New Roman" w:hAnsi="Times New Roman"/>
                <w:sz w:val="28"/>
                <w:szCs w:val="28"/>
              </w:rPr>
              <w:t>муниципальных унитарных предприятий ,в том числе казенных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snapToGrid w:val="0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1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855A9" w:rsidRPr="007A6933" w:rsidTr="00C4763F">
        <w:trPr>
          <w:trHeight w:hRule="exact" w:val="758"/>
        </w:trPr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snapToGrid w:val="0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282172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сельских</w:t>
            </w:r>
            <w:r w:rsidR="001F2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2172">
              <w:rPr>
                <w:rFonts w:ascii="Times New Roman" w:hAnsi="Times New Roman"/>
                <w:sz w:val="28"/>
                <w:szCs w:val="28"/>
              </w:rPr>
              <w:t>поселений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snapToGrid w:val="0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1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855A9" w:rsidRPr="007A6933" w:rsidTr="00C4763F">
        <w:trPr>
          <w:trHeight w:hRule="exact" w:val="2278"/>
        </w:trPr>
        <w:tc>
          <w:tcPr>
            <w:tcW w:w="8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855A9" w:rsidRPr="00282172" w:rsidRDefault="00E855A9" w:rsidP="00C4763F">
            <w:pPr>
              <w:snapToGrid w:val="0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ходы от реализации </w:t>
            </w:r>
            <w:r w:rsidRPr="00282172">
              <w:rPr>
                <w:rFonts w:ascii="Times New Roman" w:hAnsi="Times New Roman"/>
                <w:sz w:val="28"/>
                <w:szCs w:val="28"/>
              </w:rPr>
              <w:t>имущества находящегося в</w:t>
            </w:r>
            <w:r w:rsidR="00C47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2172">
              <w:rPr>
                <w:rFonts w:ascii="Times New Roman" w:hAnsi="Times New Roman"/>
                <w:sz w:val="28"/>
                <w:szCs w:val="28"/>
              </w:rPr>
              <w:t>оперативном управлении учреждений, находящихся</w:t>
            </w:r>
            <w:r w:rsidR="00C47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2172">
              <w:rPr>
                <w:rFonts w:ascii="Times New Roman" w:hAnsi="Times New Roman"/>
                <w:sz w:val="28"/>
                <w:szCs w:val="28"/>
              </w:rPr>
              <w:t>в ведении органов управления сельских поселений(за исключением имущества муниципальных бюджетных</w:t>
            </w:r>
            <w:r w:rsidR="00C47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2172">
              <w:rPr>
                <w:rFonts w:ascii="Times New Roman" w:hAnsi="Times New Roman"/>
                <w:sz w:val="28"/>
                <w:szCs w:val="28"/>
              </w:rPr>
              <w:t>и автономных учреждений), в части реализации основных</w:t>
            </w:r>
            <w:r w:rsidR="00C47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2172">
              <w:rPr>
                <w:rFonts w:ascii="Times New Roman" w:hAnsi="Times New Roman"/>
                <w:sz w:val="28"/>
                <w:szCs w:val="28"/>
              </w:rPr>
              <w:t>средств по указанному имуществу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8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snapToGrid w:val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snapToGrid w:val="0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1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855A9" w:rsidRPr="007A6933" w:rsidTr="00C4763F">
        <w:trPr>
          <w:trHeight w:hRule="exact" w:val="2692"/>
        </w:trPr>
        <w:tc>
          <w:tcPr>
            <w:tcW w:w="8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855A9" w:rsidRDefault="00E855A9" w:rsidP="00A16CE0">
            <w:pPr>
              <w:snapToGrid w:val="0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282172">
              <w:rPr>
                <w:rFonts w:ascii="Times New Roman" w:hAnsi="Times New Roman"/>
                <w:sz w:val="28"/>
                <w:szCs w:val="28"/>
              </w:rPr>
              <w:t>Доходы от реализации  имущества находящегося в</w:t>
            </w:r>
            <w:r w:rsidR="00C47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2172">
              <w:rPr>
                <w:rFonts w:ascii="Times New Roman" w:hAnsi="Times New Roman"/>
                <w:sz w:val="28"/>
                <w:szCs w:val="28"/>
              </w:rPr>
              <w:t>оперативном управлении учреждений, находящихся введении органов управления  сельских поселений(за исключением имущества муниципальных бюджетных</w:t>
            </w:r>
            <w:r w:rsidR="00C47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2172">
              <w:rPr>
                <w:rFonts w:ascii="Times New Roman" w:hAnsi="Times New Roman"/>
                <w:sz w:val="28"/>
                <w:szCs w:val="28"/>
              </w:rPr>
              <w:t>и автономных учреждений), в части реализации основных</w:t>
            </w:r>
          </w:p>
          <w:p w:rsidR="00E855A9" w:rsidRPr="00282172" w:rsidRDefault="00E855A9" w:rsidP="00A16CE0">
            <w:pPr>
              <w:snapToGrid w:val="0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282172">
              <w:rPr>
                <w:rFonts w:ascii="Times New Roman" w:hAnsi="Times New Roman"/>
                <w:sz w:val="28"/>
                <w:szCs w:val="28"/>
              </w:rPr>
              <w:t>средств по указанному имуществу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snapToGrid w:val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snapToGrid w:val="0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1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855A9" w:rsidRPr="007A6933" w:rsidTr="00C4763F">
        <w:trPr>
          <w:trHeight w:hRule="exact" w:val="2531"/>
        </w:trPr>
        <w:tc>
          <w:tcPr>
            <w:tcW w:w="8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snapToGrid w:val="0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282172">
              <w:rPr>
                <w:rFonts w:ascii="Times New Roman" w:hAnsi="Times New Roman"/>
                <w:sz w:val="28"/>
                <w:szCs w:val="28"/>
              </w:rPr>
              <w:t xml:space="preserve">Доходы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Pr="00282172">
              <w:rPr>
                <w:rFonts w:ascii="Times New Roman" w:hAnsi="Times New Roman"/>
                <w:sz w:val="28"/>
                <w:szCs w:val="28"/>
              </w:rPr>
              <w:t>имущества находящегося в</w:t>
            </w:r>
            <w:r w:rsidR="00C47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2172">
              <w:rPr>
                <w:rFonts w:ascii="Times New Roman" w:hAnsi="Times New Roman"/>
                <w:sz w:val="28"/>
                <w:szCs w:val="28"/>
              </w:rPr>
              <w:t>оперативном</w:t>
            </w:r>
            <w:r w:rsidR="00C47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2172">
              <w:rPr>
                <w:rFonts w:ascii="Times New Roman" w:hAnsi="Times New Roman"/>
                <w:sz w:val="28"/>
                <w:szCs w:val="28"/>
              </w:rPr>
              <w:t>управлении учреждений, находящих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введении органов управления </w:t>
            </w:r>
            <w:r w:rsidRPr="00282172">
              <w:rPr>
                <w:rFonts w:ascii="Times New Roman" w:hAnsi="Times New Roman"/>
                <w:sz w:val="28"/>
                <w:szCs w:val="28"/>
              </w:rPr>
              <w:t>сельских поселений (за</w:t>
            </w:r>
            <w:r w:rsidR="00C47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2172">
              <w:rPr>
                <w:rFonts w:ascii="Times New Roman" w:hAnsi="Times New Roman"/>
                <w:sz w:val="28"/>
                <w:szCs w:val="28"/>
              </w:rPr>
              <w:t>исключением имущества муниципальных бюджетных</w:t>
            </w:r>
            <w:r w:rsidR="00C47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2172">
              <w:rPr>
                <w:rFonts w:ascii="Times New Roman" w:hAnsi="Times New Roman"/>
                <w:sz w:val="28"/>
                <w:szCs w:val="28"/>
              </w:rPr>
              <w:t>и автономных учреждений), в части р</w:t>
            </w:r>
            <w:r>
              <w:rPr>
                <w:rFonts w:ascii="Times New Roman" w:hAnsi="Times New Roman"/>
                <w:sz w:val="28"/>
                <w:szCs w:val="28"/>
              </w:rPr>
              <w:t>еализации</w:t>
            </w:r>
            <w:r w:rsidR="00C47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териальных запасов </w:t>
            </w:r>
            <w:r w:rsidRPr="00282172">
              <w:rPr>
                <w:rFonts w:ascii="Times New Roman" w:hAnsi="Times New Roman"/>
                <w:sz w:val="28"/>
                <w:szCs w:val="28"/>
              </w:rPr>
              <w:t>по указанному имуществу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snapToGrid w:val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snapToGrid w:val="0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1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855A9" w:rsidRPr="007A6933" w:rsidTr="00C4763F">
        <w:trPr>
          <w:trHeight w:hRule="exact" w:val="2695"/>
        </w:trPr>
        <w:tc>
          <w:tcPr>
            <w:tcW w:w="8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snapToGrid w:val="0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282172"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</w:t>
            </w:r>
            <w:r>
              <w:rPr>
                <w:rFonts w:ascii="Times New Roman" w:hAnsi="Times New Roman"/>
                <w:sz w:val="28"/>
                <w:szCs w:val="28"/>
              </w:rPr>
              <w:t>а находящегося в</w:t>
            </w:r>
            <w:r w:rsidR="00C47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бственности </w:t>
            </w:r>
            <w:r w:rsidRPr="00282172">
              <w:rPr>
                <w:rFonts w:ascii="Times New Roman" w:hAnsi="Times New Roman"/>
                <w:sz w:val="28"/>
                <w:szCs w:val="28"/>
              </w:rPr>
              <w:t>сельских поселений (за исключением</w:t>
            </w:r>
            <w:r w:rsidR="00C47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2172">
              <w:rPr>
                <w:rFonts w:ascii="Times New Roman" w:hAnsi="Times New Roman"/>
                <w:sz w:val="28"/>
                <w:szCs w:val="28"/>
              </w:rPr>
              <w:t xml:space="preserve">имущества муниципальных бюджетных и </w:t>
            </w:r>
            <w:r>
              <w:rPr>
                <w:rFonts w:ascii="Times New Roman" w:hAnsi="Times New Roman"/>
                <w:sz w:val="28"/>
                <w:szCs w:val="28"/>
              </w:rPr>
              <w:t>автономных</w:t>
            </w:r>
            <w:r w:rsidR="00C47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реждений, а также </w:t>
            </w:r>
            <w:r w:rsidRPr="00282172">
              <w:rPr>
                <w:rFonts w:ascii="Times New Roman" w:hAnsi="Times New Roman"/>
                <w:sz w:val="28"/>
                <w:szCs w:val="28"/>
              </w:rPr>
              <w:t>имущества муниципальных</w:t>
            </w:r>
            <w:r w:rsidR="00C47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2172">
              <w:rPr>
                <w:rFonts w:ascii="Times New Roman" w:hAnsi="Times New Roman"/>
                <w:sz w:val="28"/>
                <w:szCs w:val="28"/>
              </w:rPr>
              <w:t>унитарных предприятий ,в том числе казенных),в части реализации основных средств по указанному имуществу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snapToGrid w:val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snapToGrid w:val="0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1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855A9" w:rsidRPr="007A6933" w:rsidTr="00C4763F">
        <w:trPr>
          <w:trHeight w:hRule="exact" w:val="2975"/>
        </w:trPr>
        <w:tc>
          <w:tcPr>
            <w:tcW w:w="8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snapToGrid w:val="0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282172"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</w:t>
            </w:r>
            <w:r>
              <w:rPr>
                <w:rFonts w:ascii="Times New Roman" w:hAnsi="Times New Roman"/>
                <w:sz w:val="28"/>
                <w:szCs w:val="28"/>
              </w:rPr>
              <w:t>а находящегося в</w:t>
            </w:r>
            <w:r w:rsidR="00C47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бственности </w:t>
            </w:r>
            <w:r w:rsidRPr="00282172">
              <w:rPr>
                <w:rFonts w:ascii="Times New Roman" w:hAnsi="Times New Roman"/>
                <w:sz w:val="28"/>
                <w:szCs w:val="28"/>
              </w:rPr>
              <w:t>сельских поселений (за исключением</w:t>
            </w:r>
            <w:r w:rsidR="00C47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2172">
              <w:rPr>
                <w:rFonts w:ascii="Times New Roman" w:hAnsi="Times New Roman"/>
                <w:sz w:val="28"/>
                <w:szCs w:val="28"/>
              </w:rPr>
              <w:t xml:space="preserve">имущества муниципальных бюджетных и </w:t>
            </w:r>
            <w:r>
              <w:rPr>
                <w:rFonts w:ascii="Times New Roman" w:hAnsi="Times New Roman"/>
                <w:sz w:val="28"/>
                <w:szCs w:val="28"/>
              </w:rPr>
              <w:t>автономных</w:t>
            </w:r>
            <w:r w:rsidR="00C47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реждений, а также </w:t>
            </w:r>
            <w:r w:rsidRPr="00282172">
              <w:rPr>
                <w:rFonts w:ascii="Times New Roman" w:hAnsi="Times New Roman"/>
                <w:sz w:val="28"/>
                <w:szCs w:val="28"/>
              </w:rPr>
              <w:t>имущества муниципальных</w:t>
            </w:r>
            <w:r w:rsidR="00C47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2172">
              <w:rPr>
                <w:rFonts w:ascii="Times New Roman" w:hAnsi="Times New Roman"/>
                <w:sz w:val="28"/>
                <w:szCs w:val="28"/>
              </w:rPr>
              <w:t>унитарных предприятий ,в том числе казенных),в части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ализации материальных запасов </w:t>
            </w:r>
            <w:r w:rsidRPr="00282172">
              <w:rPr>
                <w:rFonts w:ascii="Times New Roman" w:hAnsi="Times New Roman"/>
                <w:sz w:val="28"/>
                <w:szCs w:val="28"/>
              </w:rPr>
              <w:t>по указанному имуществу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snapToGrid w:val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snapToGrid w:val="0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1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855A9" w:rsidRPr="007A6933" w:rsidTr="00C4763F">
        <w:trPr>
          <w:trHeight w:hRule="exact" w:val="1551"/>
        </w:trPr>
        <w:tc>
          <w:tcPr>
            <w:tcW w:w="84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tabs>
                <w:tab w:val="left" w:pos="1026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82172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находящихся в</w:t>
            </w:r>
            <w:r w:rsidR="00C47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2172">
              <w:rPr>
                <w:rFonts w:ascii="Times New Roman" w:hAnsi="Times New Roman"/>
                <w:sz w:val="28"/>
                <w:szCs w:val="28"/>
              </w:rPr>
              <w:t>собственности сельских поселений(за исключением</w:t>
            </w:r>
            <w:r w:rsidR="00C47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2172">
              <w:rPr>
                <w:rFonts w:ascii="Times New Roman" w:hAnsi="Times New Roman"/>
                <w:sz w:val="28"/>
                <w:szCs w:val="28"/>
              </w:rPr>
              <w:t>земельных участков муниципальных бюджетных и автономных</w:t>
            </w:r>
            <w:r w:rsidR="00C47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2172">
              <w:rPr>
                <w:rFonts w:ascii="Times New Roman" w:hAnsi="Times New Roman"/>
                <w:sz w:val="28"/>
                <w:szCs w:val="28"/>
              </w:rPr>
              <w:t>учреждений)</w:t>
            </w:r>
          </w:p>
        </w:tc>
        <w:tc>
          <w:tcPr>
            <w:tcW w:w="215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tabs>
                <w:tab w:val="left" w:pos="1026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snapToGrid w:val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tabs>
                <w:tab w:val="left" w:pos="1026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1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855A9" w:rsidRPr="007A6933" w:rsidTr="00C4763F">
        <w:trPr>
          <w:trHeight w:hRule="exact" w:val="846"/>
        </w:trPr>
        <w:tc>
          <w:tcPr>
            <w:tcW w:w="84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855A9" w:rsidRPr="00282172" w:rsidRDefault="00E855A9" w:rsidP="00E855A9">
            <w:pPr>
              <w:tabs>
                <w:tab w:val="left" w:pos="1026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82172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бюджетного</w:t>
            </w:r>
            <w:r w:rsidR="00C47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2172">
              <w:rPr>
                <w:rFonts w:ascii="Times New Roman" w:hAnsi="Times New Roman"/>
                <w:sz w:val="28"/>
                <w:szCs w:val="28"/>
              </w:rPr>
              <w:t>законодательства( в части бюджетов поселений)</w:t>
            </w:r>
          </w:p>
        </w:tc>
        <w:tc>
          <w:tcPr>
            <w:tcW w:w="215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tabs>
                <w:tab w:val="left" w:pos="1026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snapToGrid w:val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tabs>
                <w:tab w:val="left" w:pos="1026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1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855A9" w:rsidRPr="007A6933" w:rsidTr="00C4763F">
        <w:trPr>
          <w:trHeight w:hRule="exact" w:val="1143"/>
        </w:trPr>
        <w:tc>
          <w:tcPr>
            <w:tcW w:w="84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tabs>
                <w:tab w:val="left" w:pos="1026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82172">
              <w:rPr>
                <w:rFonts w:ascii="Times New Roman" w:hAnsi="Times New Roman"/>
                <w:sz w:val="28"/>
                <w:szCs w:val="28"/>
              </w:rPr>
              <w:lastRenderedPageBreak/>
              <w:t>Прочие поступления от денежных взысканий (штрафов) и иных</w:t>
            </w:r>
            <w:r w:rsidR="00D65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2172">
              <w:rPr>
                <w:rFonts w:ascii="Times New Roman" w:hAnsi="Times New Roman"/>
                <w:sz w:val="28"/>
                <w:szCs w:val="28"/>
              </w:rPr>
              <w:t>сумм в возмещение ущерба, зачисляемые в бюджеты сельски</w:t>
            </w:r>
            <w:r>
              <w:rPr>
                <w:rFonts w:ascii="Times New Roman" w:hAnsi="Times New Roman"/>
                <w:sz w:val="28"/>
                <w:szCs w:val="28"/>
              </w:rPr>
              <w:t>х поселен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tabs>
                <w:tab w:val="left" w:pos="1026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snapToGrid w:val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tabs>
                <w:tab w:val="left" w:pos="1026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1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855A9" w:rsidRPr="007A6933" w:rsidTr="00C4763F">
        <w:trPr>
          <w:trHeight w:hRule="exact" w:val="705"/>
        </w:trPr>
        <w:tc>
          <w:tcPr>
            <w:tcW w:w="84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snapToGrid w:val="0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282172">
              <w:rPr>
                <w:rFonts w:ascii="Times New Roman" w:hAnsi="Times New Roman"/>
                <w:sz w:val="28"/>
                <w:szCs w:val="28"/>
              </w:rPr>
              <w:t>Невыясненные по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ления, зачисляемые в бюджеты </w:t>
            </w:r>
            <w:r w:rsidRPr="00282172">
              <w:rPr>
                <w:rFonts w:ascii="Times New Roman" w:hAnsi="Times New Roman"/>
                <w:sz w:val="28"/>
                <w:szCs w:val="28"/>
              </w:rPr>
              <w:t>сельски</w:t>
            </w:r>
            <w:r>
              <w:rPr>
                <w:rFonts w:ascii="Times New Roman" w:hAnsi="Times New Roman"/>
                <w:sz w:val="28"/>
                <w:szCs w:val="28"/>
              </w:rPr>
              <w:t>х поселений</w:t>
            </w:r>
          </w:p>
        </w:tc>
        <w:tc>
          <w:tcPr>
            <w:tcW w:w="215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855A9" w:rsidRDefault="00E855A9" w:rsidP="00A16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E855A9" w:rsidRPr="00282172" w:rsidRDefault="00E855A9" w:rsidP="00A16CE0">
            <w:pPr>
              <w:snapToGrid w:val="0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snapToGrid w:val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snapToGrid w:val="0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1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855A9" w:rsidRPr="007A6933" w:rsidTr="00C4763F">
        <w:trPr>
          <w:trHeight w:hRule="exact" w:val="573"/>
        </w:trPr>
        <w:tc>
          <w:tcPr>
            <w:tcW w:w="84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snapToGrid w:val="0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чие неналоговые </w:t>
            </w:r>
            <w:r w:rsidRPr="00282172">
              <w:rPr>
                <w:rFonts w:ascii="Times New Roman" w:hAnsi="Times New Roman"/>
                <w:sz w:val="28"/>
                <w:szCs w:val="28"/>
              </w:rPr>
              <w:t>бюджетов  сельских поселений.</w:t>
            </w:r>
          </w:p>
        </w:tc>
        <w:tc>
          <w:tcPr>
            <w:tcW w:w="215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snapToGrid w:val="0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1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855A9" w:rsidRPr="005329BF" w:rsidTr="00C4763F">
        <w:trPr>
          <w:gridAfter w:val="1"/>
          <w:wAfter w:w="35" w:type="dxa"/>
          <w:trHeight w:hRule="exact" w:val="710"/>
        </w:trPr>
        <w:tc>
          <w:tcPr>
            <w:tcW w:w="8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snapToGrid w:val="0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282172">
              <w:rPr>
                <w:rFonts w:ascii="Times New Roman" w:hAnsi="Times New Roman"/>
                <w:sz w:val="28"/>
                <w:szCs w:val="28"/>
              </w:rPr>
              <w:t>Средства самообложения граждан, зачисляемые в бюджеты сельски</w:t>
            </w:r>
            <w:r>
              <w:rPr>
                <w:rFonts w:ascii="Times New Roman" w:hAnsi="Times New Roman"/>
                <w:sz w:val="28"/>
                <w:szCs w:val="28"/>
              </w:rPr>
              <w:t>х  поселений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855A9" w:rsidRDefault="00E855A9" w:rsidP="00A16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E855A9" w:rsidRPr="00282172" w:rsidRDefault="00E855A9" w:rsidP="00A16CE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55A9" w:rsidRPr="00282172" w:rsidRDefault="00E855A9" w:rsidP="00A16CE0">
            <w:pPr>
              <w:snapToGrid w:val="0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1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E855A9" w:rsidRDefault="00E855A9" w:rsidP="00E855A9"/>
    <w:p w:rsidR="00E855A9" w:rsidRDefault="00E85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5ED4" w:rsidRPr="007C234E" w:rsidRDefault="00D65ED4" w:rsidP="00D65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7C234E">
        <w:rPr>
          <w:rFonts w:ascii="Times New Roman" w:hAnsi="Times New Roman"/>
          <w:bCs/>
          <w:sz w:val="20"/>
          <w:szCs w:val="20"/>
        </w:rPr>
        <w:lastRenderedPageBreak/>
        <w:t>Приложение 5</w:t>
      </w:r>
    </w:p>
    <w:p w:rsidR="00D65ED4" w:rsidRPr="007C234E" w:rsidRDefault="00D65ED4" w:rsidP="00D65ED4">
      <w:pPr>
        <w:spacing w:after="0"/>
        <w:ind w:left="2124" w:firstLine="708"/>
        <w:jc w:val="right"/>
        <w:rPr>
          <w:rFonts w:ascii="Times New Roman" w:hAnsi="Times New Roman"/>
          <w:bCs/>
          <w:sz w:val="20"/>
          <w:szCs w:val="20"/>
        </w:rPr>
      </w:pPr>
      <w:r w:rsidRPr="007C234E">
        <w:rPr>
          <w:rFonts w:ascii="Times New Roman" w:hAnsi="Times New Roman"/>
          <w:bCs/>
          <w:sz w:val="20"/>
          <w:szCs w:val="20"/>
        </w:rPr>
        <w:t>к решению Новогригорьевского сельского совета</w:t>
      </w:r>
    </w:p>
    <w:p w:rsidR="00D65ED4" w:rsidRPr="007C234E" w:rsidRDefault="00D65ED4" w:rsidP="00D65ED4">
      <w:pPr>
        <w:spacing w:after="0"/>
        <w:ind w:left="2832"/>
        <w:jc w:val="right"/>
        <w:rPr>
          <w:rFonts w:ascii="Times New Roman" w:hAnsi="Times New Roman"/>
          <w:bCs/>
          <w:sz w:val="20"/>
          <w:szCs w:val="20"/>
        </w:rPr>
      </w:pPr>
      <w:r w:rsidRPr="007C234E">
        <w:rPr>
          <w:rFonts w:ascii="Times New Roman" w:hAnsi="Times New Roman"/>
          <w:bCs/>
          <w:sz w:val="20"/>
          <w:szCs w:val="20"/>
        </w:rPr>
        <w:t>Нижнегорского района Республики Крым</w:t>
      </w:r>
      <w:r w:rsidR="00666496" w:rsidRPr="007C234E">
        <w:rPr>
          <w:rFonts w:ascii="Times New Roman" w:hAnsi="Times New Roman"/>
          <w:bCs/>
          <w:sz w:val="20"/>
          <w:szCs w:val="20"/>
        </w:rPr>
        <w:t xml:space="preserve"> от</w:t>
      </w:r>
      <w:r w:rsidRPr="007C234E">
        <w:rPr>
          <w:rFonts w:ascii="Times New Roman" w:hAnsi="Times New Roman"/>
          <w:bCs/>
          <w:sz w:val="20"/>
          <w:szCs w:val="20"/>
        </w:rPr>
        <w:t xml:space="preserve"> 25.12. 2018 года №3 « О бюджете Новогригорьевского сельского поселения Нижнегорского района Республики Крым на 2019 год</w:t>
      </w:r>
      <w:r w:rsidR="00666496" w:rsidRPr="007C234E">
        <w:rPr>
          <w:rFonts w:ascii="Times New Roman" w:hAnsi="Times New Roman"/>
          <w:bCs/>
          <w:sz w:val="20"/>
          <w:szCs w:val="20"/>
        </w:rPr>
        <w:t xml:space="preserve"> и плановый</w:t>
      </w:r>
      <w:r w:rsidRPr="007C234E">
        <w:rPr>
          <w:rFonts w:ascii="Times New Roman" w:hAnsi="Times New Roman"/>
          <w:bCs/>
          <w:sz w:val="20"/>
          <w:szCs w:val="20"/>
        </w:rPr>
        <w:t xml:space="preserve"> период 2020 и 2021 годов »</w:t>
      </w:r>
    </w:p>
    <w:p w:rsidR="00D65ED4" w:rsidRDefault="00D65ED4" w:rsidP="00D65ED4"/>
    <w:p w:rsidR="00D65ED4" w:rsidRDefault="00D65ED4" w:rsidP="00D65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11B">
        <w:rPr>
          <w:rFonts w:ascii="Times New Roman" w:hAnsi="Times New Roman" w:cs="Times New Roman"/>
          <w:b/>
          <w:sz w:val="28"/>
          <w:szCs w:val="28"/>
        </w:rPr>
        <w:t>Перечень главных администраторов источников финансирования дефицита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огригорьевского</w:t>
      </w:r>
      <w:r w:rsidRPr="0050211B">
        <w:rPr>
          <w:rFonts w:ascii="Times New Roman" w:hAnsi="Times New Roman" w:cs="Times New Roman"/>
          <w:b/>
          <w:sz w:val="28"/>
          <w:szCs w:val="28"/>
        </w:rPr>
        <w:t>сельского поселения Нижнегорског</w:t>
      </w:r>
      <w:r>
        <w:rPr>
          <w:rFonts w:ascii="Times New Roman" w:hAnsi="Times New Roman" w:cs="Times New Roman"/>
          <w:b/>
          <w:sz w:val="28"/>
          <w:szCs w:val="28"/>
        </w:rPr>
        <w:t>о района Республики Крым на 2019</w:t>
      </w:r>
      <w:r w:rsidRPr="0050211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лановый период 2020 и 2021 годов</w:t>
      </w:r>
    </w:p>
    <w:p w:rsidR="00D65ED4" w:rsidRDefault="00D65ED4" w:rsidP="00D65ED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Ind w:w="250" w:type="dxa"/>
        <w:tblLook w:val="04A0"/>
      </w:tblPr>
      <w:tblGrid>
        <w:gridCol w:w="2955"/>
        <w:gridCol w:w="3246"/>
        <w:gridCol w:w="4024"/>
      </w:tblGrid>
      <w:tr w:rsidR="00D65ED4" w:rsidTr="00D65ED4">
        <w:trPr>
          <w:trHeight w:val="645"/>
        </w:trPr>
        <w:tc>
          <w:tcPr>
            <w:tcW w:w="6201" w:type="dxa"/>
            <w:gridSpan w:val="2"/>
            <w:tcBorders>
              <w:bottom w:val="single" w:sz="4" w:space="0" w:color="auto"/>
            </w:tcBorders>
          </w:tcPr>
          <w:p w:rsidR="00D65ED4" w:rsidRDefault="00D65ED4" w:rsidP="00A16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2D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й классификации</w:t>
            </w:r>
          </w:p>
        </w:tc>
        <w:tc>
          <w:tcPr>
            <w:tcW w:w="4024" w:type="dxa"/>
            <w:vMerge w:val="restart"/>
          </w:tcPr>
          <w:p w:rsidR="00D65ED4" w:rsidRPr="0010212D" w:rsidRDefault="00D65ED4" w:rsidP="00666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12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администратора источников финансирования дефицита бюджета</w:t>
            </w:r>
          </w:p>
        </w:tc>
      </w:tr>
      <w:tr w:rsidR="00D65ED4" w:rsidTr="00D65ED4">
        <w:trPr>
          <w:trHeight w:val="610"/>
        </w:trPr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D4" w:rsidRPr="0010212D" w:rsidRDefault="00D65ED4" w:rsidP="00A16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  <w:r w:rsidRPr="0010212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а источников финансирования дефицита бюджета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ED4" w:rsidRPr="0010212D" w:rsidRDefault="00D65ED4" w:rsidP="00A16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ов</w:t>
            </w:r>
            <w:r w:rsidRPr="0010212D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дефицита бюджета </w:t>
            </w:r>
          </w:p>
        </w:tc>
        <w:tc>
          <w:tcPr>
            <w:tcW w:w="4024" w:type="dxa"/>
            <w:vMerge/>
          </w:tcPr>
          <w:p w:rsidR="00D65ED4" w:rsidRDefault="00D65ED4" w:rsidP="00A16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5ED4" w:rsidTr="00D65ED4">
        <w:trPr>
          <w:trHeight w:val="610"/>
        </w:trPr>
        <w:tc>
          <w:tcPr>
            <w:tcW w:w="102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5ED4" w:rsidRDefault="00D65ED4" w:rsidP="00A16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Новогригорьевского сельского поселения Нижнегорского района Республики Крым</w:t>
            </w:r>
          </w:p>
        </w:tc>
      </w:tr>
      <w:tr w:rsidR="00D65ED4" w:rsidTr="00D65ED4">
        <w:trPr>
          <w:trHeight w:val="610"/>
        </w:trPr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D4" w:rsidRDefault="00D65ED4" w:rsidP="00A16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ED4" w:rsidRPr="00AC0697" w:rsidRDefault="00D65ED4" w:rsidP="00A16C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05 02 01 10 00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</w:t>
            </w:r>
          </w:p>
        </w:tc>
        <w:tc>
          <w:tcPr>
            <w:tcW w:w="4024" w:type="dxa"/>
          </w:tcPr>
          <w:p w:rsidR="00D65ED4" w:rsidRPr="00FB6DEC" w:rsidRDefault="00D65ED4" w:rsidP="00A16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DEC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чих остатков денежных средств бюджетов сельских поселений</w:t>
            </w:r>
          </w:p>
        </w:tc>
      </w:tr>
      <w:tr w:rsidR="00D65ED4" w:rsidTr="00D65ED4">
        <w:trPr>
          <w:trHeight w:val="610"/>
        </w:trPr>
        <w:tc>
          <w:tcPr>
            <w:tcW w:w="2955" w:type="dxa"/>
            <w:tcBorders>
              <w:top w:val="single" w:sz="4" w:space="0" w:color="auto"/>
              <w:right w:val="single" w:sz="4" w:space="0" w:color="auto"/>
            </w:tcBorders>
          </w:tcPr>
          <w:p w:rsidR="00D65ED4" w:rsidRDefault="00D65ED4" w:rsidP="00A16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</w:tcBorders>
          </w:tcPr>
          <w:p w:rsidR="00D65ED4" w:rsidRDefault="00D65ED4" w:rsidP="00A16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4024" w:type="dxa"/>
          </w:tcPr>
          <w:p w:rsidR="00D65ED4" w:rsidRDefault="00D65ED4" w:rsidP="00A16C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я прочих остатков денежных средств бюджетов сельских поселений</w:t>
            </w:r>
          </w:p>
        </w:tc>
      </w:tr>
    </w:tbl>
    <w:p w:rsidR="00D65ED4" w:rsidRDefault="00D65ED4" w:rsidP="00C34393">
      <w:pPr>
        <w:rPr>
          <w:rFonts w:ascii="Times New Roman" w:hAnsi="Times New Roman" w:cs="Times New Roman"/>
          <w:sz w:val="28"/>
          <w:szCs w:val="28"/>
        </w:rPr>
      </w:pPr>
    </w:p>
    <w:p w:rsidR="00D65ED4" w:rsidRDefault="00D65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840" w:type="dxa"/>
        <w:tblInd w:w="93" w:type="dxa"/>
        <w:tblLayout w:type="fixed"/>
        <w:tblLook w:val="04A0"/>
      </w:tblPr>
      <w:tblGrid>
        <w:gridCol w:w="1960"/>
        <w:gridCol w:w="2875"/>
        <w:gridCol w:w="404"/>
        <w:gridCol w:w="404"/>
        <w:gridCol w:w="184"/>
        <w:gridCol w:w="52"/>
        <w:gridCol w:w="799"/>
        <w:gridCol w:w="52"/>
        <w:gridCol w:w="1649"/>
        <w:gridCol w:w="52"/>
        <w:gridCol w:w="798"/>
        <w:gridCol w:w="52"/>
        <w:gridCol w:w="359"/>
        <w:gridCol w:w="1148"/>
        <w:gridCol w:w="52"/>
      </w:tblGrid>
      <w:tr w:rsidR="00A12B1C" w:rsidRPr="00A12B1C" w:rsidTr="00666496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1C" w:rsidRPr="00A12B1C" w:rsidRDefault="00A12B1C" w:rsidP="00A12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1C" w:rsidRPr="00A12B1C" w:rsidRDefault="00A12B1C" w:rsidP="00A12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1C" w:rsidRPr="00A12B1C" w:rsidRDefault="00A12B1C" w:rsidP="00A12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1C" w:rsidRPr="00A12B1C" w:rsidRDefault="00A12B1C" w:rsidP="00A12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1C" w:rsidRPr="007C234E" w:rsidRDefault="00A12B1C" w:rsidP="0066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1C" w:rsidRPr="007C234E" w:rsidRDefault="00A12B1C" w:rsidP="0066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1C" w:rsidRPr="007C234E" w:rsidRDefault="00A12B1C" w:rsidP="0066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6</w:t>
            </w:r>
          </w:p>
        </w:tc>
      </w:tr>
      <w:tr w:rsidR="00A12B1C" w:rsidRPr="007C234E" w:rsidTr="00666496">
        <w:trPr>
          <w:gridAfter w:val="1"/>
          <w:wAfter w:w="52" w:type="dxa"/>
          <w:trHeight w:val="139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1C" w:rsidRPr="00A12B1C" w:rsidRDefault="00A12B1C" w:rsidP="00A12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1C" w:rsidRPr="00A12B1C" w:rsidRDefault="00A12B1C" w:rsidP="00A12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1C" w:rsidRPr="00A12B1C" w:rsidRDefault="00A12B1C" w:rsidP="00A12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1C" w:rsidRPr="00A12B1C" w:rsidRDefault="00A12B1C" w:rsidP="00A12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B1C" w:rsidRPr="007C234E" w:rsidRDefault="00A12B1C" w:rsidP="0066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Новогригорьевского сельского совета Нижнег</w:t>
            </w:r>
            <w:r w:rsidR="007C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ского района Республики Крым </w:t>
            </w:r>
            <w:r w:rsidRPr="007C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25.12.2018года №.3 "О бюджете Новогригорьевского сельского поселения Нижнегорского района Республики Крым на 2019 год и плановый период 2020 и 2021 годов"</w:t>
            </w:r>
          </w:p>
        </w:tc>
      </w:tr>
      <w:tr w:rsidR="00A12B1C" w:rsidRPr="00A12B1C" w:rsidTr="00666496">
        <w:trPr>
          <w:trHeight w:val="12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1C" w:rsidRPr="00A12B1C" w:rsidRDefault="00A12B1C" w:rsidP="00A12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1C" w:rsidRPr="00A12B1C" w:rsidRDefault="00A12B1C" w:rsidP="00A12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1C" w:rsidRPr="00A12B1C" w:rsidRDefault="00A12B1C" w:rsidP="00A12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1C" w:rsidRPr="00A12B1C" w:rsidRDefault="00A12B1C" w:rsidP="00A12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1C" w:rsidRPr="00A12B1C" w:rsidRDefault="00A12B1C" w:rsidP="00A12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1C" w:rsidRPr="00A12B1C" w:rsidRDefault="00A12B1C" w:rsidP="00A12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1C" w:rsidRPr="00A12B1C" w:rsidRDefault="00A12B1C" w:rsidP="00A12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1C" w:rsidRPr="00A12B1C" w:rsidRDefault="00A12B1C" w:rsidP="00A12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1C" w:rsidRPr="00A12B1C" w:rsidRDefault="00A12B1C" w:rsidP="00A12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1C" w:rsidRPr="00A12B1C" w:rsidRDefault="00A12B1C" w:rsidP="00A12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12B1C" w:rsidRPr="00A12B1C" w:rsidTr="00666496">
        <w:trPr>
          <w:gridAfter w:val="1"/>
          <w:wAfter w:w="52" w:type="dxa"/>
          <w:trHeight w:val="615"/>
        </w:trPr>
        <w:tc>
          <w:tcPr>
            <w:tcW w:w="107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2B1C" w:rsidRPr="00A12B1C" w:rsidRDefault="00A12B1C" w:rsidP="00A12B1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A12B1C">
              <w:rPr>
                <w:rFonts w:ascii="Tahoma" w:eastAsia="Times New Roman" w:hAnsi="Tahoma" w:cs="Tahoma"/>
                <w:b/>
                <w:bCs/>
                <w:color w:val="000000"/>
              </w:rPr>
              <w:t>Ведомственная структура расходов бюджета Новогригорьевского сельского поселения Нижнегорс</w:t>
            </w:r>
            <w:r w:rsidR="00666496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кого района Республики Крым на </w:t>
            </w:r>
            <w:r w:rsidRPr="00A12B1C">
              <w:rPr>
                <w:rFonts w:ascii="Tahoma" w:eastAsia="Times New Roman" w:hAnsi="Tahoma" w:cs="Tahoma"/>
                <w:b/>
                <w:bCs/>
                <w:color w:val="000000"/>
              </w:rPr>
              <w:t>2019 год</w:t>
            </w:r>
          </w:p>
        </w:tc>
      </w:tr>
      <w:tr w:rsidR="00A12B1C" w:rsidRPr="00A12B1C" w:rsidTr="00666496">
        <w:trPr>
          <w:trHeight w:val="27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2B1C" w:rsidRPr="00A12B1C" w:rsidRDefault="00A12B1C" w:rsidP="00A12B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12B1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2B1C" w:rsidRPr="00A12B1C" w:rsidRDefault="00A12B1C" w:rsidP="00A12B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12B1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2B1C" w:rsidRPr="00A12B1C" w:rsidRDefault="00A12B1C" w:rsidP="00A12B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12B1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2B1C" w:rsidRPr="00A12B1C" w:rsidRDefault="00A12B1C" w:rsidP="00A12B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12B1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2B1C" w:rsidRPr="00A12B1C" w:rsidRDefault="00A12B1C" w:rsidP="00A12B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12B1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2B1C" w:rsidRPr="00A12B1C" w:rsidRDefault="00A12B1C" w:rsidP="00A12B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12B1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2B1C" w:rsidRPr="00A12B1C" w:rsidRDefault="00A12B1C" w:rsidP="00A12B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12B1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2B1C" w:rsidRPr="00A12B1C" w:rsidRDefault="00A12B1C" w:rsidP="00A12B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12B1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2B1C" w:rsidRPr="00A12B1C" w:rsidRDefault="00A12B1C" w:rsidP="00A12B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12B1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2B1C" w:rsidRPr="00A12B1C" w:rsidRDefault="00A12B1C" w:rsidP="00A12B1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12B1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рублей)</w:t>
            </w:r>
          </w:p>
        </w:tc>
      </w:tr>
      <w:tr w:rsidR="00A12B1C" w:rsidRPr="00666496" w:rsidTr="00666496">
        <w:trPr>
          <w:gridAfter w:val="1"/>
          <w:wAfter w:w="52" w:type="dxa"/>
          <w:trHeight w:val="282"/>
        </w:trPr>
        <w:tc>
          <w:tcPr>
            <w:tcW w:w="48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12B1C" w:rsidRPr="00666496" w:rsidTr="00666496">
        <w:trPr>
          <w:gridAfter w:val="1"/>
          <w:wAfter w:w="52" w:type="dxa"/>
          <w:trHeight w:val="499"/>
        </w:trPr>
        <w:tc>
          <w:tcPr>
            <w:tcW w:w="48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B1C" w:rsidRPr="00666496" w:rsidRDefault="00A12B1C" w:rsidP="00A1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A12B1C" w:rsidRPr="00666496" w:rsidTr="00666496">
        <w:trPr>
          <w:gridAfter w:val="1"/>
          <w:wAfter w:w="52" w:type="dxa"/>
          <w:trHeight w:val="282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12B1C" w:rsidRPr="00666496" w:rsidTr="00666496">
        <w:trPr>
          <w:gridAfter w:val="1"/>
          <w:wAfter w:w="52" w:type="dxa"/>
          <w:trHeight w:val="510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Новогригорьевского сельского поселения Нижнегорского района Республики Крым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54 148,00</w:t>
            </w:r>
          </w:p>
        </w:tc>
      </w:tr>
      <w:tr w:rsidR="00A12B1C" w:rsidRPr="00666496" w:rsidTr="00666496">
        <w:trPr>
          <w:gridAfter w:val="1"/>
          <w:wAfter w:w="52" w:type="dxa"/>
          <w:trHeight w:val="315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51 572,00</w:t>
            </w:r>
          </w:p>
        </w:tc>
      </w:tr>
      <w:tr w:rsidR="00A12B1C" w:rsidRPr="00666496" w:rsidTr="00666496">
        <w:trPr>
          <w:gridAfter w:val="1"/>
          <w:wAfter w:w="52" w:type="dxa"/>
          <w:trHeight w:val="679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5 095,00</w:t>
            </w:r>
          </w:p>
        </w:tc>
      </w:tr>
      <w:tr w:rsidR="00A12B1C" w:rsidRPr="00666496" w:rsidTr="00666496">
        <w:trPr>
          <w:gridAfter w:val="1"/>
          <w:wAfter w:w="52" w:type="dxa"/>
          <w:trHeight w:val="1260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 программа "Обеспечение деятельности Администрации Новогригорьевского сельского поселения Нижнегорского района Республики Крым по решению вопросов местного значения на  2019 год и плановый период 2020 и 2021 годов"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 095,00</w:t>
            </w:r>
          </w:p>
        </w:tc>
      </w:tr>
      <w:tr w:rsidR="00A12B1C" w:rsidRPr="00666496" w:rsidTr="00666496">
        <w:trPr>
          <w:gridAfter w:val="1"/>
          <w:wAfter w:w="52" w:type="dxa"/>
          <w:trHeight w:val="1155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лиц, замещающих муниципальные должности органа местного самоуправления Новогригорьев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 095,00</w:t>
            </w:r>
          </w:p>
        </w:tc>
      </w:tr>
      <w:tr w:rsidR="00A12B1C" w:rsidRPr="00666496" w:rsidTr="00666496">
        <w:trPr>
          <w:gridAfter w:val="1"/>
          <w:wAfter w:w="52" w:type="dxa"/>
          <w:trHeight w:val="420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 095,00</w:t>
            </w:r>
          </w:p>
        </w:tc>
      </w:tr>
      <w:tr w:rsidR="00A12B1C" w:rsidRPr="00666496" w:rsidTr="00666496">
        <w:trPr>
          <w:gridAfter w:val="1"/>
          <w:wAfter w:w="52" w:type="dxa"/>
          <w:trHeight w:val="900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3 136,60</w:t>
            </w:r>
          </w:p>
        </w:tc>
      </w:tr>
      <w:tr w:rsidR="00A12B1C" w:rsidRPr="00666496" w:rsidTr="00666496">
        <w:trPr>
          <w:gridAfter w:val="1"/>
          <w:wAfter w:w="52" w:type="dxa"/>
          <w:trHeight w:val="1335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860A19" w:rsidP="00A1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</w:t>
            </w:r>
            <w:r w:rsidR="00A12B1C"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"Обеспечение деятельности Администрации Новогригорьевского сельского поселения Нижнегорского района Республики Крым по решению вопросов местного значения на  2019 год и плановый период 2020 и 2021годов"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3 136,60</w:t>
            </w:r>
          </w:p>
        </w:tc>
      </w:tr>
      <w:tr w:rsidR="00A12B1C" w:rsidRPr="00666496" w:rsidTr="00666496">
        <w:trPr>
          <w:gridAfter w:val="1"/>
          <w:wAfter w:w="52" w:type="dxa"/>
          <w:trHeight w:val="885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Новогригорьевского сельского поселения Нижнегорского района Республики Крым в </w:t>
            </w: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мках программного направления расходов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3 136,60</w:t>
            </w:r>
          </w:p>
        </w:tc>
      </w:tr>
      <w:tr w:rsidR="00A12B1C" w:rsidRPr="00666496" w:rsidTr="00666496">
        <w:trPr>
          <w:gridAfter w:val="1"/>
          <w:wAfter w:w="52" w:type="dxa"/>
          <w:trHeight w:val="435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1 696,00</w:t>
            </w:r>
          </w:p>
        </w:tc>
      </w:tr>
      <w:tr w:rsidR="00A12B1C" w:rsidRPr="00666496" w:rsidTr="00666496">
        <w:trPr>
          <w:gridAfter w:val="1"/>
          <w:wAfter w:w="52" w:type="dxa"/>
          <w:trHeight w:val="435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440,60</w:t>
            </w:r>
          </w:p>
        </w:tc>
      </w:tr>
      <w:tr w:rsidR="00A12B1C" w:rsidRPr="00666496" w:rsidTr="00666496">
        <w:trPr>
          <w:gridAfter w:val="1"/>
          <w:wAfter w:w="52" w:type="dxa"/>
          <w:trHeight w:val="285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A12B1C" w:rsidRPr="00666496" w:rsidTr="00666496">
        <w:trPr>
          <w:gridAfter w:val="1"/>
          <w:wAfter w:w="52" w:type="dxa"/>
          <w:trHeight w:val="679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 404,00</w:t>
            </w:r>
          </w:p>
        </w:tc>
      </w:tr>
      <w:tr w:rsidR="00A12B1C" w:rsidRPr="00666496" w:rsidTr="00666496">
        <w:trPr>
          <w:gridAfter w:val="1"/>
          <w:wAfter w:w="52" w:type="dxa"/>
          <w:trHeight w:val="480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4,00</w:t>
            </w:r>
          </w:p>
        </w:tc>
      </w:tr>
      <w:tr w:rsidR="00A12B1C" w:rsidRPr="00666496" w:rsidTr="00666496">
        <w:trPr>
          <w:gridAfter w:val="1"/>
          <w:wAfter w:w="52" w:type="dxa"/>
          <w:trHeight w:val="495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4,00</w:t>
            </w:r>
          </w:p>
        </w:tc>
      </w:tr>
      <w:tr w:rsidR="00A12B1C" w:rsidRPr="00666496" w:rsidTr="00666496">
        <w:trPr>
          <w:gridAfter w:val="1"/>
          <w:wAfter w:w="52" w:type="dxa"/>
          <w:trHeight w:val="1260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муниципал</w:t>
            </w:r>
            <w:r w:rsid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ного образования Нижнегорский район </w:t>
            </w: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01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4,00</w:t>
            </w:r>
          </w:p>
        </w:tc>
      </w:tr>
      <w:tr w:rsidR="00A12B1C" w:rsidRPr="00666496" w:rsidTr="00666496">
        <w:trPr>
          <w:gridAfter w:val="1"/>
          <w:wAfter w:w="52" w:type="dxa"/>
          <w:trHeight w:val="315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01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4,00</w:t>
            </w:r>
          </w:p>
        </w:tc>
      </w:tr>
      <w:tr w:rsidR="00A12B1C" w:rsidRPr="00666496" w:rsidTr="00666496">
        <w:trPr>
          <w:gridAfter w:val="1"/>
          <w:wAfter w:w="52" w:type="dxa"/>
          <w:trHeight w:val="435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3 861,40</w:t>
            </w:r>
          </w:p>
        </w:tc>
      </w:tr>
      <w:tr w:rsidR="00A12B1C" w:rsidRPr="00666496" w:rsidTr="00666496">
        <w:trPr>
          <w:gridAfter w:val="1"/>
          <w:wAfter w:w="52" w:type="dxa"/>
          <w:trHeight w:val="480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 861,40</w:t>
            </w:r>
          </w:p>
        </w:tc>
      </w:tr>
      <w:tr w:rsidR="00A12B1C" w:rsidRPr="00666496" w:rsidTr="00666496">
        <w:trPr>
          <w:gridAfter w:val="1"/>
          <w:wAfter w:w="52" w:type="dxa"/>
          <w:trHeight w:val="465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ыборов на территории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 861,40</w:t>
            </w:r>
          </w:p>
        </w:tc>
      </w:tr>
      <w:tr w:rsidR="00A12B1C" w:rsidRPr="00666496" w:rsidTr="00666496">
        <w:trPr>
          <w:gridAfter w:val="1"/>
          <w:wAfter w:w="52" w:type="dxa"/>
          <w:trHeight w:val="615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выборовна территории муниципального образования в рамках непрограммных расходов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00В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 861,40</w:t>
            </w:r>
          </w:p>
        </w:tc>
      </w:tr>
      <w:tr w:rsidR="00A12B1C" w:rsidRPr="00666496" w:rsidTr="00666496">
        <w:trPr>
          <w:gridAfter w:val="1"/>
          <w:wAfter w:w="52" w:type="dxa"/>
          <w:trHeight w:val="270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00В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 861,40</w:t>
            </w:r>
          </w:p>
        </w:tc>
      </w:tr>
      <w:tr w:rsidR="00A12B1C" w:rsidRPr="00666496" w:rsidTr="00666496">
        <w:trPr>
          <w:gridAfter w:val="1"/>
          <w:wAfter w:w="52" w:type="dxa"/>
          <w:trHeight w:val="270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75,00</w:t>
            </w:r>
          </w:p>
        </w:tc>
      </w:tr>
      <w:tr w:rsidR="00A12B1C" w:rsidRPr="00666496" w:rsidTr="00666496">
        <w:trPr>
          <w:gridAfter w:val="1"/>
          <w:wAfter w:w="52" w:type="dxa"/>
          <w:trHeight w:val="450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75,00</w:t>
            </w:r>
          </w:p>
        </w:tc>
      </w:tr>
      <w:tr w:rsidR="00A12B1C" w:rsidRPr="00666496" w:rsidTr="00666496">
        <w:trPr>
          <w:gridAfter w:val="1"/>
          <w:wAfter w:w="52" w:type="dxa"/>
          <w:trHeight w:val="255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A12B1C" w:rsidRPr="00666496" w:rsidTr="00666496">
        <w:trPr>
          <w:gridAfter w:val="1"/>
          <w:wAfter w:w="52" w:type="dxa"/>
          <w:trHeight w:val="660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04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A12B1C" w:rsidRPr="00666496" w:rsidTr="00666496">
        <w:trPr>
          <w:gridAfter w:val="1"/>
          <w:wAfter w:w="52" w:type="dxa"/>
          <w:trHeight w:val="282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04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A12B1C" w:rsidRPr="00666496" w:rsidTr="00666496">
        <w:trPr>
          <w:gridAfter w:val="1"/>
          <w:wAfter w:w="52" w:type="dxa"/>
          <w:trHeight w:val="510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00</w:t>
            </w:r>
          </w:p>
        </w:tc>
      </w:tr>
      <w:tr w:rsidR="00A12B1C" w:rsidRPr="00666496" w:rsidTr="00666496">
        <w:trPr>
          <w:gridAfter w:val="1"/>
          <w:wAfter w:w="52" w:type="dxa"/>
          <w:trHeight w:val="450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00</w:t>
            </w:r>
          </w:p>
        </w:tc>
      </w:tr>
      <w:tr w:rsidR="00A12B1C" w:rsidRPr="00666496" w:rsidTr="00666496">
        <w:trPr>
          <w:gridAfter w:val="1"/>
          <w:wAfter w:w="52" w:type="dxa"/>
          <w:trHeight w:val="900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еданных органам местного самоуправления в Республике Крым отдельных</w:t>
            </w:r>
            <w:r w:rsid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ых полномочий Республики </w:t>
            </w: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м в сфере административной ответственност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271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00</w:t>
            </w:r>
          </w:p>
        </w:tc>
      </w:tr>
      <w:tr w:rsidR="00A12B1C" w:rsidRPr="00666496" w:rsidTr="00666496">
        <w:trPr>
          <w:gridAfter w:val="1"/>
          <w:wAfter w:w="52" w:type="dxa"/>
          <w:trHeight w:val="450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271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00</w:t>
            </w:r>
          </w:p>
        </w:tc>
      </w:tr>
      <w:tr w:rsidR="00A12B1C" w:rsidRPr="00666496" w:rsidTr="00666496">
        <w:trPr>
          <w:gridAfter w:val="1"/>
          <w:wAfter w:w="52" w:type="dxa"/>
          <w:trHeight w:val="255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 414,00</w:t>
            </w:r>
          </w:p>
        </w:tc>
      </w:tr>
      <w:tr w:rsidR="00A12B1C" w:rsidRPr="00666496" w:rsidTr="00666496">
        <w:trPr>
          <w:gridAfter w:val="1"/>
          <w:wAfter w:w="52" w:type="dxa"/>
          <w:trHeight w:val="282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14,00</w:t>
            </w:r>
          </w:p>
        </w:tc>
      </w:tr>
      <w:tr w:rsidR="00A12B1C" w:rsidRPr="00666496" w:rsidTr="00666496">
        <w:trPr>
          <w:gridAfter w:val="1"/>
          <w:wAfter w:w="52" w:type="dxa"/>
          <w:trHeight w:val="480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14,00</w:t>
            </w:r>
          </w:p>
        </w:tc>
      </w:tr>
      <w:tr w:rsidR="00A12B1C" w:rsidRPr="00666496" w:rsidTr="00666496">
        <w:trPr>
          <w:gridAfter w:val="1"/>
          <w:wAfter w:w="52" w:type="dxa"/>
          <w:trHeight w:val="480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14,00</w:t>
            </w:r>
          </w:p>
        </w:tc>
      </w:tr>
      <w:tr w:rsidR="00A12B1C" w:rsidRPr="00666496" w:rsidTr="00666496">
        <w:trPr>
          <w:gridAfter w:val="1"/>
          <w:wAfter w:w="52" w:type="dxa"/>
          <w:trHeight w:val="679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14,00</w:t>
            </w:r>
          </w:p>
        </w:tc>
      </w:tr>
      <w:tr w:rsidR="00A12B1C" w:rsidRPr="00666496" w:rsidTr="00666496">
        <w:trPr>
          <w:gridAfter w:val="1"/>
          <w:wAfter w:w="52" w:type="dxa"/>
          <w:trHeight w:val="480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20,00</w:t>
            </w:r>
          </w:p>
        </w:tc>
      </w:tr>
      <w:tr w:rsidR="00A12B1C" w:rsidRPr="00666496" w:rsidTr="00666496">
        <w:trPr>
          <w:gridAfter w:val="1"/>
          <w:wAfter w:w="52" w:type="dxa"/>
          <w:trHeight w:val="480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94,00</w:t>
            </w:r>
          </w:p>
        </w:tc>
      </w:tr>
      <w:tr w:rsidR="00A12B1C" w:rsidRPr="00666496" w:rsidTr="00666496">
        <w:trPr>
          <w:gridAfter w:val="1"/>
          <w:wAfter w:w="52" w:type="dxa"/>
          <w:trHeight w:val="270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 700,00</w:t>
            </w:r>
          </w:p>
        </w:tc>
      </w:tr>
      <w:tr w:rsidR="00A12B1C" w:rsidRPr="00666496" w:rsidTr="00666496">
        <w:trPr>
          <w:gridAfter w:val="1"/>
          <w:wAfter w:w="52" w:type="dxa"/>
          <w:trHeight w:val="450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700,00</w:t>
            </w:r>
          </w:p>
        </w:tc>
      </w:tr>
      <w:tr w:rsidR="00A12B1C" w:rsidRPr="00666496" w:rsidTr="00666496">
        <w:trPr>
          <w:gridAfter w:val="1"/>
          <w:wAfter w:w="52" w:type="dxa"/>
          <w:trHeight w:val="465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700,00</w:t>
            </w:r>
          </w:p>
        </w:tc>
      </w:tr>
      <w:tr w:rsidR="00A12B1C" w:rsidRPr="00666496" w:rsidTr="00666496">
        <w:trPr>
          <w:gridAfter w:val="1"/>
          <w:wAfter w:w="52" w:type="dxa"/>
          <w:trHeight w:val="675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техническую инвентаризацию,оформление кадастровых паспортов и права собственности обьектов муниципального имуществ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700,00</w:t>
            </w:r>
          </w:p>
        </w:tc>
      </w:tr>
      <w:tr w:rsidR="00A12B1C" w:rsidRPr="00666496" w:rsidTr="00666496">
        <w:trPr>
          <w:gridAfter w:val="1"/>
          <w:wAfter w:w="52" w:type="dxa"/>
          <w:trHeight w:val="435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межевание земедьных участков и постановку на кадастровый учет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700,00</w:t>
            </w:r>
          </w:p>
        </w:tc>
      </w:tr>
      <w:tr w:rsidR="00A12B1C" w:rsidRPr="00666496" w:rsidTr="00666496">
        <w:trPr>
          <w:gridAfter w:val="1"/>
          <w:wAfter w:w="52" w:type="dxa"/>
          <w:trHeight w:val="510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700,00</w:t>
            </w:r>
          </w:p>
        </w:tc>
      </w:tr>
      <w:tr w:rsidR="00A12B1C" w:rsidRPr="00666496" w:rsidTr="00666496">
        <w:trPr>
          <w:gridAfter w:val="1"/>
          <w:wAfter w:w="52" w:type="dxa"/>
          <w:trHeight w:val="285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462,00</w:t>
            </w:r>
          </w:p>
        </w:tc>
      </w:tr>
      <w:tr w:rsidR="00A12B1C" w:rsidRPr="00666496" w:rsidTr="00666496">
        <w:trPr>
          <w:gridAfter w:val="1"/>
          <w:wAfter w:w="52" w:type="dxa"/>
          <w:trHeight w:val="282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462,00</w:t>
            </w:r>
          </w:p>
        </w:tc>
      </w:tr>
      <w:tr w:rsidR="00A12B1C" w:rsidRPr="00666496" w:rsidTr="00666496">
        <w:trPr>
          <w:gridAfter w:val="1"/>
          <w:wAfter w:w="52" w:type="dxa"/>
          <w:trHeight w:val="465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462,00</w:t>
            </w:r>
          </w:p>
        </w:tc>
      </w:tr>
      <w:tr w:rsidR="00A12B1C" w:rsidRPr="00666496" w:rsidTr="00666496">
        <w:trPr>
          <w:gridAfter w:val="1"/>
          <w:wAfter w:w="52" w:type="dxa"/>
          <w:trHeight w:val="495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462,00</w:t>
            </w:r>
          </w:p>
        </w:tc>
      </w:tr>
      <w:tr w:rsidR="00A12B1C" w:rsidRPr="00666496" w:rsidTr="00666496">
        <w:trPr>
          <w:gridAfter w:val="1"/>
          <w:wAfter w:w="52" w:type="dxa"/>
          <w:trHeight w:val="1519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у 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115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01,00</w:t>
            </w:r>
          </w:p>
        </w:tc>
      </w:tr>
      <w:tr w:rsidR="00A12B1C" w:rsidRPr="00666496" w:rsidTr="00666496">
        <w:trPr>
          <w:gridAfter w:val="1"/>
          <w:wAfter w:w="52" w:type="dxa"/>
          <w:trHeight w:val="282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115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01,00</w:t>
            </w:r>
          </w:p>
        </w:tc>
      </w:tr>
      <w:tr w:rsidR="00A12B1C" w:rsidRPr="00666496" w:rsidTr="00666496">
        <w:trPr>
          <w:gridAfter w:val="1"/>
          <w:wAfter w:w="52" w:type="dxa"/>
          <w:trHeight w:val="1519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у муниципального образования Нижнегорский район  Республики Крым из бюджета поселения на осуществление части переданных полномочий на создание условий для организации досуга и </w:t>
            </w: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ности жителей поселения услугами организаций культуры в рамках непрограммных расходов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145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61,00</w:t>
            </w:r>
          </w:p>
        </w:tc>
      </w:tr>
      <w:tr w:rsidR="00A12B1C" w:rsidRPr="00666496" w:rsidTr="00666496">
        <w:trPr>
          <w:gridAfter w:val="1"/>
          <w:wAfter w:w="52" w:type="dxa"/>
          <w:trHeight w:val="282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145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61,00</w:t>
            </w:r>
          </w:p>
        </w:tc>
      </w:tr>
      <w:tr w:rsidR="00A12B1C" w:rsidRPr="00666496" w:rsidTr="00666496">
        <w:trPr>
          <w:gridAfter w:val="1"/>
          <w:wAfter w:w="52" w:type="dxa"/>
          <w:trHeight w:val="225"/>
        </w:trPr>
        <w:tc>
          <w:tcPr>
            <w:tcW w:w="92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2B1C" w:rsidRPr="00666496" w:rsidRDefault="00A12B1C" w:rsidP="00A1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54 148,00</w:t>
            </w:r>
          </w:p>
        </w:tc>
      </w:tr>
    </w:tbl>
    <w:p w:rsidR="00A12B1C" w:rsidRPr="00666496" w:rsidRDefault="00A12B1C" w:rsidP="00C34393">
      <w:pPr>
        <w:rPr>
          <w:rFonts w:ascii="Times New Roman" w:hAnsi="Times New Roman" w:cs="Times New Roman"/>
          <w:sz w:val="24"/>
          <w:szCs w:val="24"/>
        </w:rPr>
      </w:pPr>
    </w:p>
    <w:p w:rsidR="00A12B1C" w:rsidRPr="00666496" w:rsidRDefault="00A12B1C">
      <w:pPr>
        <w:rPr>
          <w:rFonts w:ascii="Times New Roman" w:hAnsi="Times New Roman" w:cs="Times New Roman"/>
          <w:sz w:val="24"/>
          <w:szCs w:val="24"/>
        </w:rPr>
      </w:pPr>
      <w:r w:rsidRPr="0066649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1234" w:type="dxa"/>
        <w:tblInd w:w="-176" w:type="dxa"/>
        <w:tblLayout w:type="fixed"/>
        <w:tblLook w:val="04A0"/>
      </w:tblPr>
      <w:tblGrid>
        <w:gridCol w:w="1960"/>
        <w:gridCol w:w="1868"/>
        <w:gridCol w:w="435"/>
        <w:gridCol w:w="274"/>
        <w:gridCol w:w="319"/>
        <w:gridCol w:w="546"/>
        <w:gridCol w:w="154"/>
        <w:gridCol w:w="1391"/>
        <w:gridCol w:w="79"/>
        <w:gridCol w:w="236"/>
        <w:gridCol w:w="394"/>
        <w:gridCol w:w="458"/>
        <w:gridCol w:w="521"/>
        <w:gridCol w:w="236"/>
        <w:gridCol w:w="562"/>
        <w:gridCol w:w="211"/>
        <w:gridCol w:w="1272"/>
        <w:gridCol w:w="318"/>
      </w:tblGrid>
      <w:tr w:rsidR="00860A19" w:rsidRPr="00860A19" w:rsidTr="007C234E">
        <w:trPr>
          <w:gridAfter w:val="1"/>
          <w:wAfter w:w="318" w:type="dxa"/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A19" w:rsidRPr="007C234E" w:rsidRDefault="00860A19" w:rsidP="007C2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A19" w:rsidRPr="007C234E" w:rsidRDefault="00860A19" w:rsidP="007C2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6-А</w:t>
            </w:r>
          </w:p>
        </w:tc>
      </w:tr>
      <w:tr w:rsidR="00860A19" w:rsidRPr="00860A19" w:rsidTr="007C234E">
        <w:trPr>
          <w:gridAfter w:val="1"/>
          <w:wAfter w:w="318" w:type="dxa"/>
          <w:trHeight w:val="126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A19" w:rsidRPr="007C234E" w:rsidRDefault="00860A19" w:rsidP="007C2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Новогригорьевского сельского совета Нижнегорского района Республики Крым от 25.12.2018 года № 3 "О бюджете Новогригорьевского сельского поселения Нижнегорского района Республики Крым на 2019 год и плановый период 2020 и 2021 годов"</w:t>
            </w:r>
          </w:p>
        </w:tc>
      </w:tr>
      <w:tr w:rsidR="00860A19" w:rsidRPr="00860A19" w:rsidTr="007C234E">
        <w:trPr>
          <w:gridAfter w:val="1"/>
          <w:wAfter w:w="318" w:type="dxa"/>
          <w:trHeight w:val="900"/>
        </w:trPr>
        <w:tc>
          <w:tcPr>
            <w:tcW w:w="109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0A19" w:rsidRDefault="00860A19" w:rsidP="00860A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860A19">
              <w:rPr>
                <w:rFonts w:ascii="Tahoma" w:eastAsia="Times New Roman" w:hAnsi="Tahoma" w:cs="Tahoma"/>
                <w:b/>
                <w:bCs/>
                <w:color w:val="000000"/>
              </w:rPr>
              <w:t>Ведомстве</w:t>
            </w:r>
            <w:r>
              <w:rPr>
                <w:rFonts w:ascii="Tahoma" w:eastAsia="Times New Roman" w:hAnsi="Tahoma" w:cs="Tahoma"/>
                <w:b/>
                <w:bCs/>
                <w:color w:val="000000"/>
              </w:rPr>
              <w:t>нная структура расходов бюджета</w:t>
            </w:r>
          </w:p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860A19">
              <w:rPr>
                <w:rFonts w:ascii="Tahoma" w:eastAsia="Times New Roman" w:hAnsi="Tahoma" w:cs="Tahoma"/>
                <w:b/>
                <w:bCs/>
                <w:color w:val="000000"/>
              </w:rPr>
              <w:t>Новогригорьевского сельского поселения Нижнегорского района Республики Крым на плановый период 2020-2021 годов</w:t>
            </w:r>
          </w:p>
        </w:tc>
      </w:tr>
      <w:tr w:rsidR="00860A19" w:rsidRPr="00860A19" w:rsidTr="007C234E">
        <w:trPr>
          <w:trHeight w:val="24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60A1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60A1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60A1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60A1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60A1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60A1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60A1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60A1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60A1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60A1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60A1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60A1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60A1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 рублей)</w:t>
            </w:r>
          </w:p>
        </w:tc>
      </w:tr>
      <w:tr w:rsidR="00860A19" w:rsidRPr="00860A19" w:rsidTr="007C234E">
        <w:trPr>
          <w:gridAfter w:val="1"/>
          <w:wAfter w:w="318" w:type="dxa"/>
          <w:trHeight w:val="282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26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0B63DA" w:rsidRPr="00860A19" w:rsidTr="007C234E">
        <w:trPr>
          <w:gridAfter w:val="1"/>
          <w:wAfter w:w="318" w:type="dxa"/>
          <w:trHeight w:val="499"/>
        </w:trPr>
        <w:tc>
          <w:tcPr>
            <w:tcW w:w="382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Р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77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0 год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1 год</w:t>
            </w:r>
          </w:p>
        </w:tc>
      </w:tr>
      <w:tr w:rsidR="00860A19" w:rsidRPr="00860A19" w:rsidTr="007C234E">
        <w:trPr>
          <w:gridAfter w:val="1"/>
          <w:wAfter w:w="318" w:type="dxa"/>
          <w:trHeight w:val="282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7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60A19" w:rsidRPr="00860A19" w:rsidTr="007C234E">
        <w:trPr>
          <w:gridAfter w:val="1"/>
          <w:wAfter w:w="318" w:type="dxa"/>
          <w:trHeight w:val="51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Новогригорьевского сельского поселения Нижнегорского района Республики Крым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45 875,6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16 580,00</w:t>
            </w:r>
          </w:p>
        </w:tc>
      </w:tr>
      <w:tr w:rsidR="00860A19" w:rsidRPr="00860A19" w:rsidTr="007C234E">
        <w:trPr>
          <w:gridAfter w:val="1"/>
          <w:wAfter w:w="318" w:type="dxa"/>
          <w:trHeight w:val="255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873 382,6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91 883,00</w:t>
            </w:r>
          </w:p>
        </w:tc>
      </w:tr>
      <w:tr w:rsidR="00860A19" w:rsidRPr="00860A19" w:rsidTr="007C234E">
        <w:trPr>
          <w:gridAfter w:val="1"/>
          <w:wAfter w:w="318" w:type="dxa"/>
          <w:trHeight w:val="679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5 095,0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5 095,00</w:t>
            </w:r>
          </w:p>
        </w:tc>
      </w:tr>
      <w:tr w:rsidR="00860A19" w:rsidRPr="00860A19" w:rsidTr="007C234E">
        <w:trPr>
          <w:gridAfter w:val="1"/>
          <w:wAfter w:w="318" w:type="dxa"/>
          <w:trHeight w:val="117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 программа "Обеспечение деятельности Администрации Новогригорьевского сельского поселения Нижнегорского района Республики Крым по решению вопросов м</w:t>
            </w:r>
            <w:r w:rsid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тного значения на 2019 год и </w:t>
            </w: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й период 2020 и 2021 годов"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 095,0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 095,00</w:t>
            </w:r>
          </w:p>
        </w:tc>
      </w:tr>
      <w:tr w:rsidR="00860A19" w:rsidRPr="00860A19" w:rsidTr="007C234E">
        <w:trPr>
          <w:gridAfter w:val="1"/>
          <w:wAfter w:w="318" w:type="dxa"/>
          <w:trHeight w:val="1155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лиц, замещающих муниципальные должности органа местного самоуправления Новогригорьев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 095,0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 095,00</w:t>
            </w:r>
          </w:p>
        </w:tc>
      </w:tr>
      <w:tr w:rsidR="00860A19" w:rsidRPr="00860A19" w:rsidTr="007C234E">
        <w:trPr>
          <w:gridAfter w:val="1"/>
          <w:wAfter w:w="318" w:type="dxa"/>
          <w:trHeight w:val="435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7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 095,0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 095,00</w:t>
            </w:r>
          </w:p>
        </w:tc>
      </w:tr>
      <w:tr w:rsidR="00860A19" w:rsidRPr="00860A19" w:rsidTr="007C234E">
        <w:trPr>
          <w:gridAfter w:val="1"/>
          <w:wAfter w:w="318" w:type="dxa"/>
          <w:trHeight w:val="90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18 808,6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37 309,00</w:t>
            </w:r>
          </w:p>
        </w:tc>
      </w:tr>
      <w:tr w:rsidR="00860A19" w:rsidRPr="00860A19" w:rsidTr="007C234E">
        <w:trPr>
          <w:gridAfter w:val="1"/>
          <w:wAfter w:w="318" w:type="dxa"/>
          <w:trHeight w:val="114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 программа "Обеспечение деятельности Администрации Новогригорьевского сельского поселения Нижнегорского района Республики Крым по решению вопросов м</w:t>
            </w:r>
            <w:r w:rsid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тного значения на 2019 год и </w:t>
            </w: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й период 2020 и 2021 годов"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8 808,6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7 309,00</w:t>
            </w:r>
          </w:p>
        </w:tc>
      </w:tr>
      <w:tr w:rsidR="00860A19" w:rsidRPr="00860A19" w:rsidTr="007C234E">
        <w:trPr>
          <w:gridAfter w:val="1"/>
          <w:wAfter w:w="318" w:type="dxa"/>
          <w:trHeight w:val="975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Новогригорьевского сельского поселения Нижнегорского района Республики Крым в рамках программного направления расходов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8 808,6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7 309,00</w:t>
            </w:r>
          </w:p>
        </w:tc>
      </w:tr>
      <w:tr w:rsidR="00860A19" w:rsidRPr="00860A19" w:rsidTr="007C234E">
        <w:trPr>
          <w:gridAfter w:val="1"/>
          <w:wAfter w:w="318" w:type="dxa"/>
          <w:trHeight w:val="51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7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1 696,0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1 696,00</w:t>
            </w:r>
          </w:p>
        </w:tc>
      </w:tr>
      <w:tr w:rsidR="00860A19" w:rsidRPr="00860A19" w:rsidTr="007C234E">
        <w:trPr>
          <w:gridAfter w:val="1"/>
          <w:wAfter w:w="318" w:type="dxa"/>
          <w:trHeight w:val="45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112,6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 613,00</w:t>
            </w:r>
          </w:p>
        </w:tc>
      </w:tr>
      <w:tr w:rsidR="00860A19" w:rsidRPr="00860A19" w:rsidTr="007C234E">
        <w:trPr>
          <w:gridAfter w:val="1"/>
          <w:wAfter w:w="318" w:type="dxa"/>
          <w:trHeight w:val="315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7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860A19" w:rsidRPr="00860A19" w:rsidTr="007C234E">
        <w:trPr>
          <w:gridAfter w:val="1"/>
          <w:wAfter w:w="318" w:type="dxa"/>
          <w:trHeight w:val="705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 404,0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 404,00</w:t>
            </w:r>
          </w:p>
        </w:tc>
      </w:tr>
      <w:tr w:rsidR="00860A19" w:rsidRPr="00860A19" w:rsidTr="007C234E">
        <w:trPr>
          <w:gridAfter w:val="1"/>
          <w:wAfter w:w="318" w:type="dxa"/>
          <w:trHeight w:val="48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4,0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4,00</w:t>
            </w:r>
          </w:p>
        </w:tc>
      </w:tr>
      <w:tr w:rsidR="00860A19" w:rsidRPr="00860A19" w:rsidTr="007C234E">
        <w:trPr>
          <w:gridAfter w:val="1"/>
          <w:wAfter w:w="318" w:type="dxa"/>
          <w:trHeight w:val="495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4,0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4,00</w:t>
            </w:r>
          </w:p>
        </w:tc>
      </w:tr>
      <w:tr w:rsidR="00860A19" w:rsidRPr="00860A19" w:rsidTr="007C234E">
        <w:trPr>
          <w:gridAfter w:val="1"/>
          <w:wAfter w:w="318" w:type="dxa"/>
          <w:trHeight w:val="1365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муниципального образования Нижнегорский  район 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019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4,0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4,00</w:t>
            </w:r>
          </w:p>
        </w:tc>
      </w:tr>
      <w:tr w:rsidR="00860A19" w:rsidRPr="00860A19" w:rsidTr="007C234E">
        <w:trPr>
          <w:gridAfter w:val="1"/>
          <w:wAfter w:w="318" w:type="dxa"/>
          <w:trHeight w:val="282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019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7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4,0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4,00</w:t>
            </w:r>
          </w:p>
        </w:tc>
      </w:tr>
      <w:tr w:rsidR="00860A19" w:rsidRPr="00860A19" w:rsidTr="007C234E">
        <w:trPr>
          <w:gridAfter w:val="1"/>
          <w:wAfter w:w="318" w:type="dxa"/>
          <w:trHeight w:val="345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75,0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75,00</w:t>
            </w:r>
          </w:p>
        </w:tc>
      </w:tr>
      <w:tr w:rsidR="00860A19" w:rsidRPr="00860A19" w:rsidTr="007C234E">
        <w:trPr>
          <w:gridAfter w:val="1"/>
          <w:wAfter w:w="318" w:type="dxa"/>
          <w:trHeight w:val="435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75,0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75,00</w:t>
            </w:r>
          </w:p>
        </w:tc>
      </w:tr>
      <w:tr w:rsidR="00860A19" w:rsidRPr="00860A19" w:rsidTr="007C234E">
        <w:trPr>
          <w:gridAfter w:val="1"/>
          <w:wAfter w:w="318" w:type="dxa"/>
          <w:trHeight w:val="24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860A19" w:rsidRPr="00860A19" w:rsidTr="007C234E">
        <w:trPr>
          <w:gridAfter w:val="1"/>
          <w:wAfter w:w="318" w:type="dxa"/>
          <w:trHeight w:val="72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04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860A19" w:rsidRPr="00860A19" w:rsidTr="007C234E">
        <w:trPr>
          <w:gridAfter w:val="1"/>
          <w:wAfter w:w="318" w:type="dxa"/>
          <w:trHeight w:val="282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04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7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860A19" w:rsidRPr="00860A19" w:rsidTr="007C234E">
        <w:trPr>
          <w:gridAfter w:val="1"/>
          <w:wAfter w:w="318" w:type="dxa"/>
          <w:trHeight w:val="465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0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00</w:t>
            </w:r>
          </w:p>
        </w:tc>
      </w:tr>
      <w:tr w:rsidR="00860A19" w:rsidRPr="00860A19" w:rsidTr="007C234E">
        <w:trPr>
          <w:gridAfter w:val="1"/>
          <w:wAfter w:w="318" w:type="dxa"/>
          <w:trHeight w:val="48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0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00</w:t>
            </w:r>
          </w:p>
        </w:tc>
      </w:tr>
      <w:tr w:rsidR="00860A19" w:rsidRPr="00860A19" w:rsidTr="007C234E">
        <w:trPr>
          <w:gridAfter w:val="1"/>
          <w:wAfter w:w="318" w:type="dxa"/>
          <w:trHeight w:val="90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еданных органам местного самоуправления в  Республике Крым отдельных государственных полномочий  Республики Крым в сфере административной ответ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271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0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00</w:t>
            </w:r>
          </w:p>
        </w:tc>
      </w:tr>
      <w:tr w:rsidR="00860A19" w:rsidRPr="00860A19" w:rsidTr="007C234E">
        <w:trPr>
          <w:gridAfter w:val="1"/>
          <w:wAfter w:w="318" w:type="dxa"/>
          <w:trHeight w:val="465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271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0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00</w:t>
            </w:r>
          </w:p>
        </w:tc>
      </w:tr>
      <w:tr w:rsidR="00860A19" w:rsidRPr="00860A19" w:rsidTr="007C234E">
        <w:trPr>
          <w:gridAfter w:val="1"/>
          <w:wAfter w:w="318" w:type="dxa"/>
          <w:trHeight w:val="225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 414,0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 414,00</w:t>
            </w:r>
          </w:p>
        </w:tc>
      </w:tr>
      <w:tr w:rsidR="00860A19" w:rsidRPr="00860A19" w:rsidTr="007C234E">
        <w:trPr>
          <w:gridAfter w:val="1"/>
          <w:wAfter w:w="318" w:type="dxa"/>
          <w:trHeight w:val="282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14,0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14,00</w:t>
            </w:r>
          </w:p>
        </w:tc>
      </w:tr>
      <w:tr w:rsidR="00860A19" w:rsidRPr="00860A19" w:rsidTr="007C234E">
        <w:trPr>
          <w:gridAfter w:val="1"/>
          <w:wAfter w:w="318" w:type="dxa"/>
          <w:trHeight w:val="48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14,0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14,00</w:t>
            </w:r>
          </w:p>
        </w:tc>
      </w:tr>
      <w:tr w:rsidR="00860A19" w:rsidRPr="00860A19" w:rsidTr="007C234E">
        <w:trPr>
          <w:gridAfter w:val="1"/>
          <w:wAfter w:w="318" w:type="dxa"/>
          <w:trHeight w:val="48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14,0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14,00</w:t>
            </w:r>
          </w:p>
        </w:tc>
      </w:tr>
      <w:tr w:rsidR="00860A19" w:rsidRPr="00860A19" w:rsidTr="007C234E">
        <w:trPr>
          <w:gridAfter w:val="1"/>
          <w:wAfter w:w="318" w:type="dxa"/>
          <w:trHeight w:val="679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14,0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14,00</w:t>
            </w:r>
          </w:p>
        </w:tc>
      </w:tr>
      <w:tr w:rsidR="00860A19" w:rsidRPr="00860A19" w:rsidTr="007C234E">
        <w:trPr>
          <w:gridAfter w:val="1"/>
          <w:wAfter w:w="318" w:type="dxa"/>
          <w:trHeight w:val="48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7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20,0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20,00</w:t>
            </w:r>
          </w:p>
        </w:tc>
      </w:tr>
      <w:tr w:rsidR="00860A19" w:rsidRPr="00860A19" w:rsidTr="007C234E">
        <w:trPr>
          <w:gridAfter w:val="1"/>
          <w:wAfter w:w="318" w:type="dxa"/>
          <w:trHeight w:val="48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94,0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94,00</w:t>
            </w:r>
          </w:p>
        </w:tc>
      </w:tr>
      <w:tr w:rsidR="00860A19" w:rsidRPr="00860A19" w:rsidTr="007C234E">
        <w:trPr>
          <w:gridAfter w:val="1"/>
          <w:wAfter w:w="318" w:type="dxa"/>
          <w:trHeight w:val="285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5 514,0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 577,00</w:t>
            </w:r>
          </w:p>
        </w:tc>
      </w:tr>
      <w:tr w:rsidR="00860A19" w:rsidRPr="00860A19" w:rsidTr="007C234E">
        <w:trPr>
          <w:gridAfter w:val="1"/>
          <w:wAfter w:w="318" w:type="dxa"/>
          <w:trHeight w:val="315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514,0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577,00</w:t>
            </w:r>
          </w:p>
        </w:tc>
      </w:tr>
      <w:tr w:rsidR="00860A19" w:rsidRPr="00860A19" w:rsidTr="007C234E">
        <w:trPr>
          <w:gridAfter w:val="1"/>
          <w:wAfter w:w="318" w:type="dxa"/>
          <w:trHeight w:val="48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514,0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577,00</w:t>
            </w:r>
          </w:p>
        </w:tc>
      </w:tr>
      <w:tr w:rsidR="00860A19" w:rsidRPr="00860A19" w:rsidTr="007C234E">
        <w:trPr>
          <w:gridAfter w:val="1"/>
          <w:wAfter w:w="318" w:type="dxa"/>
          <w:trHeight w:val="66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техническую инвентаризацию,оформление кадастровых паспортов и права собственности обьектов </w:t>
            </w: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имуществ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514,0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577,00</w:t>
            </w:r>
          </w:p>
        </w:tc>
      </w:tr>
      <w:tr w:rsidR="00860A19" w:rsidRPr="00860A19" w:rsidTr="007C234E">
        <w:trPr>
          <w:gridAfter w:val="1"/>
          <w:wAfter w:w="318" w:type="dxa"/>
          <w:trHeight w:val="48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межевание земедьных участков и постановку на кадастровый уче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1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514,0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577,00</w:t>
            </w:r>
          </w:p>
        </w:tc>
      </w:tr>
      <w:tr w:rsidR="00860A19" w:rsidRPr="00860A19" w:rsidTr="007C234E">
        <w:trPr>
          <w:gridAfter w:val="1"/>
          <w:wAfter w:w="318" w:type="dxa"/>
          <w:trHeight w:val="465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1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514,0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577,00</w:t>
            </w:r>
          </w:p>
        </w:tc>
      </w:tr>
      <w:tr w:rsidR="00860A19" w:rsidRPr="00860A19" w:rsidTr="007C234E">
        <w:trPr>
          <w:gridAfter w:val="1"/>
          <w:wAfter w:w="318" w:type="dxa"/>
          <w:trHeight w:val="27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565,0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706,00</w:t>
            </w:r>
          </w:p>
        </w:tc>
      </w:tr>
      <w:tr w:rsidR="00860A19" w:rsidRPr="00860A19" w:rsidTr="007C234E">
        <w:trPr>
          <w:gridAfter w:val="1"/>
          <w:wAfter w:w="318" w:type="dxa"/>
          <w:trHeight w:val="282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5,0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706,00</w:t>
            </w:r>
          </w:p>
        </w:tc>
      </w:tr>
      <w:tr w:rsidR="00860A19" w:rsidRPr="00860A19" w:rsidTr="007C234E">
        <w:trPr>
          <w:gridAfter w:val="1"/>
          <w:wAfter w:w="318" w:type="dxa"/>
          <w:trHeight w:val="465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5,0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706,00</w:t>
            </w:r>
          </w:p>
        </w:tc>
      </w:tr>
      <w:tr w:rsidR="00860A19" w:rsidRPr="00860A19" w:rsidTr="007C234E">
        <w:trPr>
          <w:gridAfter w:val="1"/>
          <w:wAfter w:w="318" w:type="dxa"/>
          <w:trHeight w:val="495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5,0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706,00</w:t>
            </w:r>
          </w:p>
        </w:tc>
      </w:tr>
      <w:tr w:rsidR="00860A19" w:rsidRPr="00860A19" w:rsidTr="007C234E">
        <w:trPr>
          <w:gridAfter w:val="1"/>
          <w:wAfter w:w="318" w:type="dxa"/>
          <w:trHeight w:val="1519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у 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1159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2,0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21,00</w:t>
            </w:r>
          </w:p>
        </w:tc>
      </w:tr>
      <w:tr w:rsidR="00860A19" w:rsidRPr="00860A19" w:rsidTr="007C234E">
        <w:trPr>
          <w:gridAfter w:val="1"/>
          <w:wAfter w:w="318" w:type="dxa"/>
          <w:trHeight w:val="282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1159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7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2,0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21,00</w:t>
            </w:r>
          </w:p>
        </w:tc>
      </w:tr>
      <w:tr w:rsidR="00860A19" w:rsidRPr="00860A19" w:rsidTr="007C234E">
        <w:trPr>
          <w:gridAfter w:val="1"/>
          <w:wAfter w:w="318" w:type="dxa"/>
          <w:trHeight w:val="1519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муниципального образования Нижнегорский район 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1459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63,0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85,00</w:t>
            </w:r>
          </w:p>
        </w:tc>
      </w:tr>
      <w:tr w:rsidR="00860A19" w:rsidRPr="00860A19" w:rsidTr="007C234E">
        <w:trPr>
          <w:gridAfter w:val="1"/>
          <w:wAfter w:w="318" w:type="dxa"/>
          <w:trHeight w:val="282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1459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7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63,0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85,00</w:t>
            </w:r>
          </w:p>
        </w:tc>
      </w:tr>
      <w:tr w:rsidR="00860A19" w:rsidRPr="00860A19" w:rsidTr="007C234E">
        <w:trPr>
          <w:gridAfter w:val="1"/>
          <w:wAfter w:w="318" w:type="dxa"/>
          <w:trHeight w:val="282"/>
        </w:trPr>
        <w:tc>
          <w:tcPr>
            <w:tcW w:w="765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7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 189,40</w:t>
            </w:r>
          </w:p>
        </w:tc>
        <w:tc>
          <w:tcPr>
            <w:tcW w:w="14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3 689,00</w:t>
            </w:r>
          </w:p>
        </w:tc>
      </w:tr>
      <w:tr w:rsidR="00860A19" w:rsidRPr="00860A19" w:rsidTr="007C234E">
        <w:trPr>
          <w:gridAfter w:val="1"/>
          <w:wAfter w:w="318" w:type="dxa"/>
          <w:trHeight w:val="285"/>
        </w:trPr>
        <w:tc>
          <w:tcPr>
            <w:tcW w:w="765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224 065,00</w:t>
            </w:r>
          </w:p>
        </w:tc>
        <w:tc>
          <w:tcPr>
            <w:tcW w:w="14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60A19" w:rsidRPr="00860A19" w:rsidRDefault="00860A19" w:rsidP="0086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70 269,00</w:t>
            </w:r>
          </w:p>
        </w:tc>
      </w:tr>
    </w:tbl>
    <w:p w:rsidR="000B63DA" w:rsidRDefault="000B63DA" w:rsidP="00C34393">
      <w:pPr>
        <w:rPr>
          <w:rFonts w:ascii="Times New Roman" w:hAnsi="Times New Roman" w:cs="Times New Roman"/>
          <w:sz w:val="24"/>
          <w:szCs w:val="24"/>
        </w:rPr>
      </w:pPr>
    </w:p>
    <w:p w:rsidR="000B63DA" w:rsidRDefault="000B63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206" w:type="dxa"/>
        <w:tblInd w:w="392" w:type="dxa"/>
        <w:tblLook w:val="04A0"/>
      </w:tblPr>
      <w:tblGrid>
        <w:gridCol w:w="1960"/>
        <w:gridCol w:w="3220"/>
        <w:gridCol w:w="266"/>
        <w:gridCol w:w="266"/>
        <w:gridCol w:w="1304"/>
        <w:gridCol w:w="266"/>
        <w:gridCol w:w="266"/>
        <w:gridCol w:w="266"/>
        <w:gridCol w:w="2392"/>
      </w:tblGrid>
      <w:tr w:rsidR="000B63DA" w:rsidRPr="000B63DA" w:rsidTr="000B63DA">
        <w:trPr>
          <w:trHeight w:val="252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63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7</w:t>
            </w:r>
            <w:r w:rsidRPr="000B63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 решению Новогригорьевского</w:t>
            </w:r>
            <w:r w:rsidRPr="000B63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сельского совета Нижнегорского района Республики Крым от 25.12.2018 года №3</w:t>
            </w:r>
            <w:r w:rsidRPr="000B63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«О бюджете Новогригорьевского сельского поселения Нижнегорского района Республики Крым на 2019 год и плановый период 2020 и 2021 годов»</w:t>
            </w:r>
          </w:p>
        </w:tc>
      </w:tr>
      <w:tr w:rsidR="000B63DA" w:rsidRPr="000B63DA" w:rsidTr="000B63DA">
        <w:trPr>
          <w:trHeight w:val="1500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63DA" w:rsidRPr="000B63DA" w:rsidRDefault="000B63DA" w:rsidP="000B63D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0B63DA">
              <w:rPr>
                <w:rFonts w:ascii="Tahoma" w:eastAsia="Times New Roman" w:hAnsi="Tahoma" w:cs="Tahoma"/>
                <w:b/>
                <w:bCs/>
                <w:color w:val="000000"/>
              </w:rPr>
              <w:t>Распределение расходов бюджета Новогригорьевского сельского поселения Нижнегорского района Республики Крым по разделам, подразделам расходов бюджета на 2019 год</w:t>
            </w:r>
          </w:p>
        </w:tc>
      </w:tr>
      <w:tr w:rsidR="000B63DA" w:rsidRPr="000B63DA" w:rsidTr="000B63DA">
        <w:trPr>
          <w:trHeight w:val="282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B63D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0B63DA" w:rsidRPr="000B63DA" w:rsidTr="000B63DA">
        <w:trPr>
          <w:trHeight w:val="282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B63D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B63D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B63D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B63D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B63D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B63D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B63D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B63D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B63D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 рублей)</w:t>
            </w:r>
          </w:p>
        </w:tc>
      </w:tr>
      <w:tr w:rsidR="000B63DA" w:rsidRPr="000B63DA" w:rsidTr="000B63DA">
        <w:trPr>
          <w:trHeight w:val="282"/>
        </w:trPr>
        <w:tc>
          <w:tcPr>
            <w:tcW w:w="51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DA" w:rsidRPr="000B63DA" w:rsidRDefault="000B63DA" w:rsidP="000B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DA" w:rsidRPr="000B63DA" w:rsidRDefault="000B63DA" w:rsidP="000B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 бюджетной классификации</w:t>
            </w: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КР</w:t>
            </w:r>
          </w:p>
        </w:tc>
        <w:tc>
          <w:tcPr>
            <w:tcW w:w="31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DA" w:rsidRPr="000B63DA" w:rsidRDefault="000B63DA" w:rsidP="000B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0B63DA" w:rsidRPr="000B63DA" w:rsidTr="000B63DA">
        <w:trPr>
          <w:trHeight w:val="1062"/>
        </w:trPr>
        <w:tc>
          <w:tcPr>
            <w:tcW w:w="51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DA" w:rsidRPr="000B63DA" w:rsidTr="000B63DA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B63DA" w:rsidRPr="000B63DA" w:rsidTr="000B63DA">
        <w:trPr>
          <w:trHeight w:val="46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DA" w:rsidRPr="000B63DA" w:rsidRDefault="000B63DA" w:rsidP="000B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31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51 572,00</w:t>
            </w:r>
          </w:p>
        </w:tc>
      </w:tr>
      <w:tr w:rsidR="000B63DA" w:rsidRPr="000B63DA" w:rsidTr="000B63DA">
        <w:trPr>
          <w:trHeight w:val="679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DA" w:rsidRPr="000B63DA" w:rsidRDefault="000B63DA" w:rsidP="000B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31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 095,00</w:t>
            </w:r>
          </w:p>
        </w:tc>
      </w:tr>
      <w:tr w:rsidR="000B63DA" w:rsidRPr="000B63DA" w:rsidTr="000B63DA">
        <w:trPr>
          <w:trHeight w:val="9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DA" w:rsidRPr="000B63DA" w:rsidRDefault="000B63DA" w:rsidP="000B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31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3 136,60</w:t>
            </w:r>
          </w:p>
        </w:tc>
      </w:tr>
      <w:tr w:rsidR="000B63DA" w:rsidRPr="000B63DA" w:rsidTr="000B63DA">
        <w:trPr>
          <w:trHeight w:val="679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DA" w:rsidRPr="000B63DA" w:rsidRDefault="000B63DA" w:rsidP="000B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31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4,00</w:t>
            </w:r>
          </w:p>
        </w:tc>
      </w:tr>
      <w:tr w:rsidR="000B63DA" w:rsidRPr="000B63DA" w:rsidTr="000B63DA">
        <w:trPr>
          <w:trHeight w:val="39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DA" w:rsidRPr="000B63DA" w:rsidRDefault="000B63DA" w:rsidP="000B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31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 861,40</w:t>
            </w:r>
          </w:p>
        </w:tc>
      </w:tr>
      <w:tr w:rsidR="000B63DA" w:rsidRPr="000B63DA" w:rsidTr="000B63DA">
        <w:trPr>
          <w:trHeight w:val="37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DA" w:rsidRPr="000B63DA" w:rsidRDefault="000B63DA" w:rsidP="000B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31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75,00</w:t>
            </w:r>
          </w:p>
        </w:tc>
      </w:tr>
      <w:tr w:rsidR="000B63DA" w:rsidRPr="000B63DA" w:rsidTr="000B63DA">
        <w:trPr>
          <w:trHeight w:val="37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63DA" w:rsidRPr="000B63DA" w:rsidRDefault="000B63DA" w:rsidP="000B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31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 414,00</w:t>
            </w:r>
          </w:p>
        </w:tc>
      </w:tr>
      <w:tr w:rsidR="000B63DA" w:rsidRPr="000B63DA" w:rsidTr="000B63DA">
        <w:trPr>
          <w:trHeight w:val="37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63DA" w:rsidRPr="000B63DA" w:rsidRDefault="000B63DA" w:rsidP="000B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31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14,00</w:t>
            </w:r>
          </w:p>
        </w:tc>
      </w:tr>
      <w:tr w:rsidR="000B63DA" w:rsidRPr="000B63DA" w:rsidTr="000B63DA">
        <w:trPr>
          <w:trHeight w:val="37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63DA" w:rsidRPr="000B63DA" w:rsidRDefault="000B63DA" w:rsidP="000B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31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 700,00</w:t>
            </w:r>
          </w:p>
        </w:tc>
      </w:tr>
      <w:tr w:rsidR="000B63DA" w:rsidRPr="000B63DA" w:rsidTr="000B63DA">
        <w:trPr>
          <w:trHeight w:val="37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63DA" w:rsidRPr="000B63DA" w:rsidRDefault="000B63DA" w:rsidP="000B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31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700,00</w:t>
            </w:r>
          </w:p>
        </w:tc>
      </w:tr>
      <w:tr w:rsidR="000B63DA" w:rsidRPr="000B63DA" w:rsidTr="000B63DA">
        <w:trPr>
          <w:trHeight w:val="52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DA" w:rsidRPr="000B63DA" w:rsidRDefault="000B63DA" w:rsidP="000B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31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462,00</w:t>
            </w:r>
          </w:p>
        </w:tc>
      </w:tr>
      <w:tr w:rsidR="000B63DA" w:rsidRPr="000B63DA" w:rsidTr="000B63DA">
        <w:trPr>
          <w:trHeight w:val="45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DA" w:rsidRPr="000B63DA" w:rsidRDefault="000B63DA" w:rsidP="000B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1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62,00</w:t>
            </w:r>
          </w:p>
        </w:tc>
      </w:tr>
      <w:tr w:rsidR="000B63DA" w:rsidRPr="000B63DA" w:rsidTr="000B63DA">
        <w:trPr>
          <w:trHeight w:val="645"/>
        </w:trPr>
        <w:tc>
          <w:tcPr>
            <w:tcW w:w="70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54 148,00</w:t>
            </w:r>
          </w:p>
        </w:tc>
      </w:tr>
    </w:tbl>
    <w:p w:rsidR="000B63DA" w:rsidRDefault="000B63DA" w:rsidP="00C34393">
      <w:pPr>
        <w:rPr>
          <w:rFonts w:ascii="Times New Roman" w:hAnsi="Times New Roman" w:cs="Times New Roman"/>
          <w:sz w:val="24"/>
          <w:szCs w:val="24"/>
        </w:rPr>
      </w:pPr>
    </w:p>
    <w:p w:rsidR="000B63DA" w:rsidRDefault="000B63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611" w:type="dxa"/>
        <w:tblInd w:w="250" w:type="dxa"/>
        <w:tblLook w:val="04A0"/>
      </w:tblPr>
      <w:tblGrid>
        <w:gridCol w:w="1960"/>
        <w:gridCol w:w="2500"/>
        <w:gridCol w:w="362"/>
        <w:gridCol w:w="362"/>
        <w:gridCol w:w="1069"/>
        <w:gridCol w:w="2625"/>
        <w:gridCol w:w="266"/>
        <w:gridCol w:w="266"/>
        <w:gridCol w:w="266"/>
        <w:gridCol w:w="935"/>
      </w:tblGrid>
      <w:tr w:rsidR="000B63DA" w:rsidRPr="000B63DA" w:rsidTr="000B63DA">
        <w:trPr>
          <w:trHeight w:val="252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63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7-А</w:t>
            </w:r>
            <w:r w:rsidRPr="000B63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 решению Новогригорьевского</w:t>
            </w:r>
            <w:r w:rsidRPr="000B63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сельского совета Нижнегорского района Республики Крым от 25.12.2018 года № 3</w:t>
            </w:r>
            <w:r w:rsidRPr="000B63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«О бюджете Новогригорьевского сельского поселения Нижнегорского района Республики Крым на 2019 год и плановый период 2020 и 2021годов»</w:t>
            </w:r>
          </w:p>
        </w:tc>
      </w:tr>
      <w:tr w:rsidR="000B63DA" w:rsidRPr="000B63DA" w:rsidTr="000B63DA">
        <w:trPr>
          <w:trHeight w:val="1500"/>
        </w:trPr>
        <w:tc>
          <w:tcPr>
            <w:tcW w:w="106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63DA" w:rsidRPr="000B63DA" w:rsidRDefault="000B63DA" w:rsidP="000B63D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0B63DA">
              <w:rPr>
                <w:rFonts w:ascii="Tahoma" w:eastAsia="Times New Roman" w:hAnsi="Tahoma" w:cs="Tahoma"/>
                <w:b/>
                <w:bCs/>
                <w:color w:val="000000"/>
              </w:rPr>
              <w:t>Распределение расходов бюджета Новогригорьевского сельского поселения Нижнегорского района Республики Крым  по разделам, подразделам расходов бюджета на плановый период 2020 и 2021 годов</w:t>
            </w:r>
          </w:p>
        </w:tc>
      </w:tr>
      <w:tr w:rsidR="000B63DA" w:rsidRPr="000B63DA" w:rsidTr="000B63DA">
        <w:trPr>
          <w:trHeight w:val="282"/>
        </w:trPr>
        <w:tc>
          <w:tcPr>
            <w:tcW w:w="106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B63D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0B63DA" w:rsidRPr="000B63DA" w:rsidTr="000B63DA">
        <w:trPr>
          <w:trHeight w:val="282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B63D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B63D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B63D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B63D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B63D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B63D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B63D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B63D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B63D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B63D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 рублей)</w:t>
            </w:r>
          </w:p>
        </w:tc>
      </w:tr>
      <w:tr w:rsidR="000B63DA" w:rsidRPr="000B63DA" w:rsidTr="000B63DA">
        <w:trPr>
          <w:trHeight w:val="282"/>
        </w:trPr>
        <w:tc>
          <w:tcPr>
            <w:tcW w:w="44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DA" w:rsidRPr="000B63DA" w:rsidRDefault="000B63DA" w:rsidP="000B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9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DA" w:rsidRPr="000B63DA" w:rsidRDefault="000B63DA" w:rsidP="000B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 бюджетной классификации</w:t>
            </w: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КР</w:t>
            </w:r>
          </w:p>
        </w:tc>
        <w:tc>
          <w:tcPr>
            <w:tcW w:w="435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63DA" w:rsidRPr="000B63DA" w:rsidRDefault="000B63DA" w:rsidP="000B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0B63DA" w:rsidRPr="000B63DA" w:rsidTr="000B63DA">
        <w:trPr>
          <w:trHeight w:val="1062"/>
        </w:trPr>
        <w:tc>
          <w:tcPr>
            <w:tcW w:w="44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DA" w:rsidRPr="000B63DA" w:rsidRDefault="000B63DA" w:rsidP="000B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7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63DA" w:rsidRPr="000B63DA" w:rsidRDefault="000B63DA" w:rsidP="000B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0B63DA" w:rsidRPr="000B63DA" w:rsidTr="000B63DA">
        <w:trPr>
          <w:trHeight w:val="282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3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B63DA" w:rsidRPr="000B63DA" w:rsidTr="000B63DA">
        <w:trPr>
          <w:trHeight w:val="36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873 382,60</w:t>
            </w:r>
          </w:p>
        </w:tc>
        <w:tc>
          <w:tcPr>
            <w:tcW w:w="17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91 883,00</w:t>
            </w:r>
          </w:p>
        </w:tc>
      </w:tr>
      <w:tr w:rsidR="000B63DA" w:rsidRPr="000B63DA" w:rsidTr="000B63DA">
        <w:trPr>
          <w:trHeight w:val="679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2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 095,00</w:t>
            </w:r>
          </w:p>
        </w:tc>
        <w:tc>
          <w:tcPr>
            <w:tcW w:w="17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 095,00</w:t>
            </w:r>
          </w:p>
        </w:tc>
      </w:tr>
      <w:tr w:rsidR="000B63DA" w:rsidRPr="000B63DA" w:rsidTr="000B63DA">
        <w:trPr>
          <w:trHeight w:val="90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8 808,60</w:t>
            </w:r>
          </w:p>
        </w:tc>
        <w:tc>
          <w:tcPr>
            <w:tcW w:w="17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7 309,00</w:t>
            </w:r>
          </w:p>
        </w:tc>
      </w:tr>
      <w:tr w:rsidR="000B63DA" w:rsidRPr="000B63DA" w:rsidTr="000B63DA">
        <w:trPr>
          <w:trHeight w:val="679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2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4,00</w:t>
            </w:r>
          </w:p>
        </w:tc>
        <w:tc>
          <w:tcPr>
            <w:tcW w:w="17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4,00</w:t>
            </w:r>
          </w:p>
        </w:tc>
      </w:tr>
      <w:tr w:rsidR="000B63DA" w:rsidRPr="000B63DA" w:rsidTr="000B63DA">
        <w:trPr>
          <w:trHeight w:val="37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75,00</w:t>
            </w:r>
          </w:p>
        </w:tc>
        <w:tc>
          <w:tcPr>
            <w:tcW w:w="17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75,00</w:t>
            </w:r>
          </w:p>
        </w:tc>
      </w:tr>
      <w:tr w:rsidR="000B63DA" w:rsidRPr="000B63DA" w:rsidTr="000B63DA">
        <w:trPr>
          <w:trHeight w:val="28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2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 414,00</w:t>
            </w:r>
          </w:p>
        </w:tc>
        <w:tc>
          <w:tcPr>
            <w:tcW w:w="17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 414,00</w:t>
            </w:r>
          </w:p>
        </w:tc>
      </w:tr>
      <w:tr w:rsidR="000B63DA" w:rsidRPr="000B63DA" w:rsidTr="000B63DA">
        <w:trPr>
          <w:trHeight w:val="282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2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14,00</w:t>
            </w:r>
          </w:p>
        </w:tc>
        <w:tc>
          <w:tcPr>
            <w:tcW w:w="17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14,00</w:t>
            </w:r>
          </w:p>
        </w:tc>
      </w:tr>
      <w:tr w:rsidR="000B63DA" w:rsidRPr="000B63DA" w:rsidTr="000B63DA">
        <w:trPr>
          <w:trHeight w:val="36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5 514,00</w:t>
            </w:r>
          </w:p>
        </w:tc>
        <w:tc>
          <w:tcPr>
            <w:tcW w:w="17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 577,00</w:t>
            </w:r>
          </w:p>
        </w:tc>
      </w:tr>
      <w:tr w:rsidR="000B63DA" w:rsidRPr="000B63DA" w:rsidTr="000B63DA">
        <w:trPr>
          <w:trHeight w:val="27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514,00</w:t>
            </w:r>
          </w:p>
        </w:tc>
        <w:tc>
          <w:tcPr>
            <w:tcW w:w="17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577,00</w:t>
            </w:r>
          </w:p>
        </w:tc>
      </w:tr>
      <w:tr w:rsidR="000B63DA" w:rsidRPr="000B63DA" w:rsidTr="000B63DA">
        <w:trPr>
          <w:trHeight w:val="33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2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565,00</w:t>
            </w:r>
          </w:p>
        </w:tc>
        <w:tc>
          <w:tcPr>
            <w:tcW w:w="17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706,00</w:t>
            </w:r>
          </w:p>
        </w:tc>
      </w:tr>
      <w:tr w:rsidR="000B63DA" w:rsidRPr="000B63DA" w:rsidTr="000B63DA">
        <w:trPr>
          <w:trHeight w:val="45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5,00</w:t>
            </w:r>
          </w:p>
        </w:tc>
        <w:tc>
          <w:tcPr>
            <w:tcW w:w="17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706,00</w:t>
            </w:r>
          </w:p>
        </w:tc>
      </w:tr>
      <w:tr w:rsidR="000B63DA" w:rsidRPr="000B63DA" w:rsidTr="000B63DA">
        <w:trPr>
          <w:trHeight w:val="450"/>
        </w:trPr>
        <w:tc>
          <w:tcPr>
            <w:tcW w:w="6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 189,40</w:t>
            </w:r>
          </w:p>
        </w:tc>
        <w:tc>
          <w:tcPr>
            <w:tcW w:w="17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3 689,00</w:t>
            </w:r>
          </w:p>
        </w:tc>
      </w:tr>
      <w:tr w:rsidR="000B63DA" w:rsidRPr="000B63DA" w:rsidTr="000B63DA">
        <w:trPr>
          <w:trHeight w:val="360"/>
        </w:trPr>
        <w:tc>
          <w:tcPr>
            <w:tcW w:w="6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224 065,00</w:t>
            </w:r>
          </w:p>
        </w:tc>
        <w:tc>
          <w:tcPr>
            <w:tcW w:w="17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70 269,00</w:t>
            </w:r>
          </w:p>
        </w:tc>
      </w:tr>
    </w:tbl>
    <w:p w:rsidR="000B63DA" w:rsidRDefault="000B63DA" w:rsidP="00C34393">
      <w:pPr>
        <w:rPr>
          <w:rFonts w:ascii="Times New Roman" w:hAnsi="Times New Roman" w:cs="Times New Roman"/>
          <w:sz w:val="24"/>
          <w:szCs w:val="24"/>
        </w:rPr>
      </w:pPr>
    </w:p>
    <w:p w:rsidR="000B63DA" w:rsidRDefault="000B63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3096" w:type="dxa"/>
        <w:tblInd w:w="93" w:type="dxa"/>
        <w:tblLook w:val="04A0"/>
      </w:tblPr>
      <w:tblGrid>
        <w:gridCol w:w="1960"/>
        <w:gridCol w:w="2800"/>
        <w:gridCol w:w="286"/>
        <w:gridCol w:w="239"/>
        <w:gridCol w:w="946"/>
        <w:gridCol w:w="820"/>
        <w:gridCol w:w="800"/>
        <w:gridCol w:w="400"/>
        <w:gridCol w:w="2357"/>
        <w:gridCol w:w="142"/>
        <w:gridCol w:w="818"/>
        <w:gridCol w:w="142"/>
        <w:gridCol w:w="818"/>
        <w:gridCol w:w="142"/>
        <w:gridCol w:w="121"/>
        <w:gridCol w:w="142"/>
        <w:gridCol w:w="124"/>
        <w:gridCol w:w="142"/>
      </w:tblGrid>
      <w:tr w:rsidR="000B63DA" w:rsidRPr="000B63DA" w:rsidTr="004E11B7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63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63DA" w:rsidRPr="000B63DA" w:rsidTr="004E11B7">
        <w:trPr>
          <w:trHeight w:val="15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63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 решению Новогригорьевского сельского совета Нижнегорского района Республи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 Крым  от 25.12.2018 года № 3</w:t>
            </w:r>
            <w:r w:rsidRPr="000B63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"О бюджете Новогригорьевского сельского поселения Нижнегорского района Республики Крым</w:t>
            </w:r>
            <w:r w:rsidR="004E11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 2019 год и плановый период </w:t>
            </w:r>
            <w:r w:rsidRPr="000B63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 и 2021 годов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63DA" w:rsidRPr="000B63DA" w:rsidTr="004E11B7">
        <w:trPr>
          <w:gridAfter w:val="1"/>
          <w:wAfter w:w="142" w:type="dxa"/>
          <w:trHeight w:val="4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63DA" w:rsidRPr="000B63DA" w:rsidTr="004E11B7">
        <w:trPr>
          <w:gridAfter w:val="1"/>
          <w:wAfter w:w="142" w:type="dxa"/>
          <w:trHeight w:val="840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расходов бюджета Новогригорьевского сельского поселения Нижнегорского района Республики Крым по </w:t>
            </w:r>
            <w:r w:rsidR="004E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елевым статьям , группам видов </w:t>
            </w:r>
            <w:r w:rsidRPr="004E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</w:t>
            </w:r>
            <w:r w:rsidR="004E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ходов, разделам , подразделам </w:t>
            </w:r>
            <w:r w:rsidRPr="004E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</w:t>
            </w:r>
            <w:r w:rsidR="004E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ификации расходов бюджета на </w:t>
            </w:r>
            <w:r w:rsidRPr="004E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4E11B7" w:rsidRDefault="000B63DA" w:rsidP="000B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63DA" w:rsidRPr="000B63DA" w:rsidTr="004E11B7">
        <w:trPr>
          <w:gridAfter w:val="1"/>
          <w:wAfter w:w="142" w:type="dxa"/>
          <w:trHeight w:val="73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B63D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B63D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B63D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B63D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B63D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B63D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B63D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63DA" w:rsidRPr="000B63DA" w:rsidRDefault="000B63DA" w:rsidP="000B63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0B63DA" w:rsidRPr="000B63DA" w:rsidTr="004E11B7">
        <w:trPr>
          <w:gridAfter w:val="1"/>
          <w:wAfter w:w="142" w:type="dxa"/>
          <w:trHeight w:val="540"/>
        </w:trPr>
        <w:tc>
          <w:tcPr>
            <w:tcW w:w="47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9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63DA" w:rsidRPr="004E11B7" w:rsidRDefault="000B63DA" w:rsidP="004E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ублей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63DA" w:rsidRPr="000B63DA" w:rsidTr="004E11B7">
        <w:trPr>
          <w:gridAfter w:val="1"/>
          <w:wAfter w:w="142" w:type="dxa"/>
          <w:trHeight w:val="660"/>
        </w:trPr>
        <w:tc>
          <w:tcPr>
            <w:tcW w:w="47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3DA" w:rsidRPr="004E11B7" w:rsidRDefault="000B63DA" w:rsidP="004E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Р</w:t>
            </w:r>
          </w:p>
        </w:tc>
        <w:tc>
          <w:tcPr>
            <w:tcW w:w="289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63DA" w:rsidRPr="000B63DA" w:rsidTr="004E11B7">
        <w:trPr>
          <w:gridAfter w:val="1"/>
          <w:wAfter w:w="142" w:type="dxa"/>
          <w:trHeight w:val="282"/>
        </w:trPr>
        <w:tc>
          <w:tcPr>
            <w:tcW w:w="476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63DA" w:rsidRPr="000B63DA" w:rsidTr="004E11B7">
        <w:trPr>
          <w:gridAfter w:val="1"/>
          <w:wAfter w:w="142" w:type="dxa"/>
          <w:trHeight w:val="1335"/>
        </w:trPr>
        <w:tc>
          <w:tcPr>
            <w:tcW w:w="47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4E11B7" w:rsidP="004E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</w:t>
            </w:r>
            <w:r w:rsidR="000B63DA" w:rsidRPr="004E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рамма "Обеспечение деятельности Администрации Новогригорьевского сельского поселения Нижнегорского района Республики Крым по решению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просов местного значения на </w:t>
            </w:r>
            <w:r w:rsidR="000B63DA" w:rsidRPr="004E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 год и плановый период 2020 и 2021 годы"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000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48 231,6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63DA" w:rsidRPr="000B63DA" w:rsidTr="004E11B7">
        <w:trPr>
          <w:gridAfter w:val="1"/>
          <w:wAfter w:w="142" w:type="dxa"/>
          <w:trHeight w:val="870"/>
        </w:trPr>
        <w:tc>
          <w:tcPr>
            <w:tcW w:w="47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Новогригорьевского сельского поселения Нижнегорского района Республики Крым в рамках программного направления расходов 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3 136,6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63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63DA" w:rsidRPr="000B63DA" w:rsidTr="004E11B7">
        <w:trPr>
          <w:gridAfter w:val="1"/>
          <w:wAfter w:w="142" w:type="dxa"/>
          <w:trHeight w:val="510"/>
        </w:trPr>
        <w:tc>
          <w:tcPr>
            <w:tcW w:w="47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1 696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63DA" w:rsidRPr="000B63DA" w:rsidTr="004E11B7">
        <w:trPr>
          <w:gridAfter w:val="1"/>
          <w:wAfter w:w="142" w:type="dxa"/>
          <w:trHeight w:val="735"/>
        </w:trPr>
        <w:tc>
          <w:tcPr>
            <w:tcW w:w="47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1 696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63DA" w:rsidRPr="000B63DA" w:rsidTr="004E11B7">
        <w:trPr>
          <w:gridAfter w:val="1"/>
          <w:wAfter w:w="142" w:type="dxa"/>
          <w:trHeight w:val="435"/>
        </w:trPr>
        <w:tc>
          <w:tcPr>
            <w:tcW w:w="47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440,6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63DA" w:rsidRPr="000B63DA" w:rsidTr="004E11B7">
        <w:trPr>
          <w:gridAfter w:val="1"/>
          <w:wAfter w:w="142" w:type="dxa"/>
          <w:trHeight w:val="690"/>
        </w:trPr>
        <w:tc>
          <w:tcPr>
            <w:tcW w:w="47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440,6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63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63DA" w:rsidRPr="000B63DA" w:rsidTr="004E11B7">
        <w:trPr>
          <w:gridAfter w:val="1"/>
          <w:wAfter w:w="142" w:type="dxa"/>
          <w:trHeight w:val="270"/>
        </w:trPr>
        <w:tc>
          <w:tcPr>
            <w:tcW w:w="47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63DA" w:rsidRPr="000B63DA" w:rsidTr="004E11B7">
        <w:trPr>
          <w:gridAfter w:val="1"/>
          <w:wAfter w:w="142" w:type="dxa"/>
          <w:trHeight w:val="705"/>
        </w:trPr>
        <w:tc>
          <w:tcPr>
            <w:tcW w:w="47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63DA" w:rsidRPr="000B63DA" w:rsidTr="004E11B7">
        <w:trPr>
          <w:gridAfter w:val="1"/>
          <w:wAfter w:w="142" w:type="dxa"/>
          <w:trHeight w:val="1125"/>
        </w:trPr>
        <w:tc>
          <w:tcPr>
            <w:tcW w:w="47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лиц, замещающих муниципальные должности органа местного самоуправления Новогригорьев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 095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63DA" w:rsidRPr="000B63DA" w:rsidTr="004E11B7">
        <w:trPr>
          <w:gridAfter w:val="1"/>
          <w:wAfter w:w="142" w:type="dxa"/>
          <w:trHeight w:val="450"/>
        </w:trPr>
        <w:tc>
          <w:tcPr>
            <w:tcW w:w="47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 095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63DA" w:rsidRPr="000B63DA" w:rsidTr="004E11B7">
        <w:trPr>
          <w:gridAfter w:val="1"/>
          <w:wAfter w:w="142" w:type="dxa"/>
          <w:trHeight w:val="450"/>
        </w:trPr>
        <w:tc>
          <w:tcPr>
            <w:tcW w:w="47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 095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63DA" w:rsidRPr="000B63DA" w:rsidTr="004E11B7">
        <w:trPr>
          <w:gridAfter w:val="1"/>
          <w:wAfter w:w="142" w:type="dxa"/>
          <w:trHeight w:val="510"/>
        </w:trPr>
        <w:tc>
          <w:tcPr>
            <w:tcW w:w="47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 414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63DA" w:rsidRPr="000B63DA" w:rsidTr="004E11B7">
        <w:trPr>
          <w:gridAfter w:val="1"/>
          <w:wAfter w:w="142" w:type="dxa"/>
          <w:trHeight w:val="450"/>
        </w:trPr>
        <w:tc>
          <w:tcPr>
            <w:tcW w:w="47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14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63DA" w:rsidRPr="000B63DA" w:rsidTr="004E11B7">
        <w:trPr>
          <w:gridAfter w:val="1"/>
          <w:wAfter w:w="142" w:type="dxa"/>
          <w:trHeight w:val="645"/>
        </w:trPr>
        <w:tc>
          <w:tcPr>
            <w:tcW w:w="47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14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63DA" w:rsidRPr="000B63DA" w:rsidTr="004E11B7">
        <w:trPr>
          <w:gridAfter w:val="1"/>
          <w:wAfter w:w="142" w:type="dxa"/>
          <w:trHeight w:val="480"/>
        </w:trPr>
        <w:tc>
          <w:tcPr>
            <w:tcW w:w="47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20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63DA" w:rsidRPr="000B63DA" w:rsidTr="004E11B7">
        <w:trPr>
          <w:gridAfter w:val="1"/>
          <w:wAfter w:w="142" w:type="dxa"/>
          <w:trHeight w:val="255"/>
        </w:trPr>
        <w:tc>
          <w:tcPr>
            <w:tcW w:w="47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20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63DA" w:rsidRPr="000B63DA" w:rsidTr="004E11B7">
        <w:trPr>
          <w:gridAfter w:val="1"/>
          <w:wAfter w:w="142" w:type="dxa"/>
          <w:trHeight w:val="510"/>
        </w:trPr>
        <w:tc>
          <w:tcPr>
            <w:tcW w:w="47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94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63DA" w:rsidRPr="000B63DA" w:rsidTr="004E11B7">
        <w:trPr>
          <w:gridAfter w:val="1"/>
          <w:wAfter w:w="142" w:type="dxa"/>
          <w:trHeight w:val="270"/>
        </w:trPr>
        <w:tc>
          <w:tcPr>
            <w:tcW w:w="47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94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63DA" w:rsidRPr="000B63DA" w:rsidTr="004E11B7">
        <w:trPr>
          <w:gridAfter w:val="1"/>
          <w:wAfter w:w="142" w:type="dxa"/>
          <w:trHeight w:val="510"/>
        </w:trPr>
        <w:tc>
          <w:tcPr>
            <w:tcW w:w="47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0 502,4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63DA" w:rsidRPr="000B63DA" w:rsidTr="004E11B7">
        <w:trPr>
          <w:gridAfter w:val="1"/>
          <w:wAfter w:w="142" w:type="dxa"/>
          <w:trHeight w:val="495"/>
        </w:trPr>
        <w:tc>
          <w:tcPr>
            <w:tcW w:w="47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866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63DA" w:rsidRPr="000B63DA" w:rsidTr="004E11B7">
        <w:trPr>
          <w:gridAfter w:val="1"/>
          <w:wAfter w:w="142" w:type="dxa"/>
          <w:trHeight w:val="1125"/>
        </w:trPr>
        <w:tc>
          <w:tcPr>
            <w:tcW w:w="47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муниципального образования Нижнегорский</w:t>
            </w:r>
            <w:r w:rsid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 </w:t>
            </w: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01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4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63DA" w:rsidRPr="000B63DA" w:rsidTr="004E11B7">
        <w:trPr>
          <w:gridAfter w:val="1"/>
          <w:wAfter w:w="142" w:type="dxa"/>
          <w:trHeight w:val="210"/>
        </w:trPr>
        <w:tc>
          <w:tcPr>
            <w:tcW w:w="47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01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4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63DA" w:rsidRPr="000B63DA" w:rsidTr="004E11B7">
        <w:trPr>
          <w:gridAfter w:val="1"/>
          <w:wAfter w:w="142" w:type="dxa"/>
          <w:trHeight w:val="720"/>
        </w:trPr>
        <w:tc>
          <w:tcPr>
            <w:tcW w:w="47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01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4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63DA" w:rsidRPr="000B63DA" w:rsidTr="004E11B7">
        <w:trPr>
          <w:gridAfter w:val="1"/>
          <w:wAfter w:w="142" w:type="dxa"/>
          <w:trHeight w:val="1470"/>
        </w:trPr>
        <w:tc>
          <w:tcPr>
            <w:tcW w:w="47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бюджетные трансферты бюджету </w:t>
            </w: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</w:t>
            </w: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программных расходов 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100115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01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63DA" w:rsidRPr="000B63DA" w:rsidTr="004E11B7">
        <w:trPr>
          <w:gridAfter w:val="1"/>
          <w:wAfter w:w="142" w:type="dxa"/>
          <w:trHeight w:val="360"/>
        </w:trPr>
        <w:tc>
          <w:tcPr>
            <w:tcW w:w="47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115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01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63DA" w:rsidRPr="000B63DA" w:rsidTr="004E11B7">
        <w:trPr>
          <w:gridAfter w:val="1"/>
          <w:wAfter w:w="142" w:type="dxa"/>
          <w:trHeight w:val="270"/>
        </w:trPr>
        <w:tc>
          <w:tcPr>
            <w:tcW w:w="47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115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01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63DA" w:rsidRPr="000B63DA" w:rsidTr="004E11B7">
        <w:trPr>
          <w:gridAfter w:val="1"/>
          <w:wAfter w:w="142" w:type="dxa"/>
          <w:trHeight w:val="1260"/>
        </w:trPr>
        <w:tc>
          <w:tcPr>
            <w:tcW w:w="47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муниципального образования Нижнегорский район 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145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61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63DA" w:rsidRPr="000B63DA" w:rsidTr="004E11B7">
        <w:trPr>
          <w:gridAfter w:val="1"/>
          <w:wAfter w:w="142" w:type="dxa"/>
          <w:trHeight w:val="285"/>
        </w:trPr>
        <w:tc>
          <w:tcPr>
            <w:tcW w:w="47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145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61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63DA" w:rsidRPr="000B63DA" w:rsidTr="004E11B7">
        <w:trPr>
          <w:gridAfter w:val="1"/>
          <w:wAfter w:w="142" w:type="dxa"/>
          <w:trHeight w:val="330"/>
        </w:trPr>
        <w:tc>
          <w:tcPr>
            <w:tcW w:w="47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145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61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63DA" w:rsidRPr="000B63DA" w:rsidTr="004E11B7">
        <w:trPr>
          <w:gridAfter w:val="1"/>
          <w:wAfter w:w="142" w:type="dxa"/>
          <w:trHeight w:val="330"/>
        </w:trPr>
        <w:tc>
          <w:tcPr>
            <w:tcW w:w="47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63DA" w:rsidRPr="000B63DA" w:rsidTr="004E11B7">
        <w:trPr>
          <w:gridAfter w:val="1"/>
          <w:wAfter w:w="142" w:type="dxa"/>
          <w:trHeight w:val="705"/>
        </w:trPr>
        <w:tc>
          <w:tcPr>
            <w:tcW w:w="47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63DA" w:rsidRPr="000B63DA" w:rsidTr="004E11B7">
        <w:trPr>
          <w:gridAfter w:val="1"/>
          <w:wAfter w:w="142" w:type="dxa"/>
          <w:trHeight w:val="390"/>
        </w:trPr>
        <w:tc>
          <w:tcPr>
            <w:tcW w:w="47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63DA" w:rsidRPr="000B63DA" w:rsidTr="004E11B7">
        <w:trPr>
          <w:gridAfter w:val="1"/>
          <w:wAfter w:w="142" w:type="dxa"/>
          <w:trHeight w:val="330"/>
        </w:trPr>
        <w:tc>
          <w:tcPr>
            <w:tcW w:w="47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63DA" w:rsidRPr="000B63DA" w:rsidTr="004E11B7">
        <w:trPr>
          <w:gridAfter w:val="1"/>
          <w:wAfter w:w="142" w:type="dxa"/>
          <w:trHeight w:val="630"/>
        </w:trPr>
        <w:tc>
          <w:tcPr>
            <w:tcW w:w="47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техническую инвентаризацию,оформление кадастровых паспортов и права собственности обьектов муниципального имущества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700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63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B63DA" w:rsidRPr="000B63DA" w:rsidTr="004E11B7">
        <w:trPr>
          <w:gridAfter w:val="1"/>
          <w:wAfter w:w="142" w:type="dxa"/>
          <w:trHeight w:val="795"/>
        </w:trPr>
        <w:tc>
          <w:tcPr>
            <w:tcW w:w="47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межевание земельных участков и постановку на кадастровый учет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700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63DA" w:rsidRPr="000B63DA" w:rsidTr="004E11B7">
        <w:trPr>
          <w:gridAfter w:val="1"/>
          <w:wAfter w:w="142" w:type="dxa"/>
          <w:trHeight w:val="765"/>
        </w:trPr>
        <w:tc>
          <w:tcPr>
            <w:tcW w:w="47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700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63DA" w:rsidRPr="000B63DA" w:rsidTr="004E11B7">
        <w:trPr>
          <w:gridAfter w:val="1"/>
          <w:wAfter w:w="142" w:type="dxa"/>
          <w:trHeight w:val="315"/>
        </w:trPr>
        <w:tc>
          <w:tcPr>
            <w:tcW w:w="47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700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63DA" w:rsidRPr="000B63DA" w:rsidTr="004E11B7">
        <w:trPr>
          <w:gridAfter w:val="1"/>
          <w:wAfter w:w="142" w:type="dxa"/>
          <w:trHeight w:val="315"/>
        </w:trPr>
        <w:tc>
          <w:tcPr>
            <w:tcW w:w="47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63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63DA" w:rsidRPr="000B63DA" w:rsidTr="004E11B7">
        <w:trPr>
          <w:gridAfter w:val="1"/>
          <w:wAfter w:w="142" w:type="dxa"/>
          <w:trHeight w:val="930"/>
        </w:trPr>
        <w:tc>
          <w:tcPr>
            <w:tcW w:w="47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еданных органам местного самоуправления в  Республике Крым отдельных государ</w:t>
            </w:r>
            <w:r w:rsid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полномочий  Республики</w:t>
            </w: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сфере административной ответственности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271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63DA" w:rsidRPr="000B63DA" w:rsidTr="004E11B7">
        <w:trPr>
          <w:gridAfter w:val="1"/>
          <w:wAfter w:w="142" w:type="dxa"/>
          <w:trHeight w:val="465"/>
        </w:trPr>
        <w:tc>
          <w:tcPr>
            <w:tcW w:w="47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271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63DA" w:rsidRPr="000B63DA" w:rsidTr="004E11B7">
        <w:trPr>
          <w:gridAfter w:val="1"/>
          <w:wAfter w:w="142" w:type="dxa"/>
          <w:trHeight w:val="315"/>
        </w:trPr>
        <w:tc>
          <w:tcPr>
            <w:tcW w:w="47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271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63DA" w:rsidRPr="000B63DA" w:rsidTr="004E11B7">
        <w:trPr>
          <w:gridAfter w:val="1"/>
          <w:wAfter w:w="142" w:type="dxa"/>
          <w:trHeight w:val="465"/>
        </w:trPr>
        <w:tc>
          <w:tcPr>
            <w:tcW w:w="47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ыборов на территории муниципального образования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 861,4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0B63D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0B63D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B63DA" w:rsidRPr="000B63DA" w:rsidTr="004E11B7">
        <w:trPr>
          <w:gridAfter w:val="1"/>
          <w:wAfter w:w="142" w:type="dxa"/>
          <w:trHeight w:val="690"/>
        </w:trPr>
        <w:tc>
          <w:tcPr>
            <w:tcW w:w="47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выборов</w:t>
            </w:r>
            <w:r w:rsid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территории муниципального образования в рамках непрограммных расходов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00В2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 861,4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B63D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0B63DA" w:rsidRPr="000B63DA" w:rsidTr="004E11B7">
        <w:trPr>
          <w:gridAfter w:val="1"/>
          <w:wAfter w:w="142" w:type="dxa"/>
          <w:trHeight w:val="315"/>
        </w:trPr>
        <w:tc>
          <w:tcPr>
            <w:tcW w:w="47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ьные расходы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00В2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 861,4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B63D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0B63DA" w:rsidRPr="000B63DA" w:rsidTr="004E11B7">
        <w:trPr>
          <w:gridAfter w:val="1"/>
          <w:wAfter w:w="142" w:type="dxa"/>
          <w:trHeight w:val="300"/>
        </w:trPr>
        <w:tc>
          <w:tcPr>
            <w:tcW w:w="47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00В2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 861,4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B63D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</w:p>
        </w:tc>
      </w:tr>
      <w:tr w:rsidR="000B63DA" w:rsidRPr="000B63DA" w:rsidTr="004E11B7">
        <w:trPr>
          <w:gridAfter w:val="1"/>
          <w:wAfter w:w="142" w:type="dxa"/>
          <w:trHeight w:val="390"/>
        </w:trPr>
        <w:tc>
          <w:tcPr>
            <w:tcW w:w="77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3DA" w:rsidRPr="004E11B7" w:rsidRDefault="000B63DA" w:rsidP="004E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54 148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DA" w:rsidRPr="000B63DA" w:rsidRDefault="000B63DA" w:rsidP="004E1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F265CE" w:rsidRDefault="00F265CE" w:rsidP="004E11B7">
      <w:pPr>
        <w:rPr>
          <w:rFonts w:ascii="Times New Roman" w:hAnsi="Times New Roman" w:cs="Times New Roman"/>
          <w:sz w:val="24"/>
          <w:szCs w:val="24"/>
        </w:rPr>
      </w:pPr>
    </w:p>
    <w:p w:rsidR="00F265CE" w:rsidRDefault="00F265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855" w:type="dxa"/>
        <w:tblInd w:w="93" w:type="dxa"/>
        <w:tblLayout w:type="fixed"/>
        <w:tblLook w:val="04A0"/>
      </w:tblPr>
      <w:tblGrid>
        <w:gridCol w:w="1960"/>
        <w:gridCol w:w="2591"/>
        <w:gridCol w:w="266"/>
        <w:gridCol w:w="266"/>
        <w:gridCol w:w="760"/>
        <w:gridCol w:w="126"/>
        <w:gridCol w:w="574"/>
        <w:gridCol w:w="135"/>
        <w:gridCol w:w="641"/>
        <w:gridCol w:w="209"/>
        <w:gridCol w:w="191"/>
        <w:gridCol w:w="45"/>
        <w:gridCol w:w="1250"/>
        <w:gridCol w:w="1560"/>
        <w:gridCol w:w="45"/>
        <w:gridCol w:w="96"/>
        <w:gridCol w:w="45"/>
        <w:gridCol w:w="50"/>
        <w:gridCol w:w="45"/>
      </w:tblGrid>
      <w:tr w:rsidR="00F265CE" w:rsidRPr="00F265CE" w:rsidTr="00C06A2C">
        <w:trPr>
          <w:gridAfter w:val="1"/>
          <w:wAfter w:w="45" w:type="dxa"/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иложение </w:t>
            </w:r>
            <w:r w:rsidRPr="00F265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А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265CE" w:rsidRPr="00F265CE" w:rsidTr="00C06A2C">
        <w:trPr>
          <w:gridAfter w:val="3"/>
          <w:wAfter w:w="140" w:type="dxa"/>
          <w:trHeight w:val="15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65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 решению Новогригорьевского сельского совета Нижнегорского района Республ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ки Крым от 25.12.2018 года № 3 </w:t>
            </w:r>
            <w:r w:rsidRPr="00F265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О бюджете Новогригорьевского сельского поселения Нижнегорского района Республики Крым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 2019 год и плановый период </w:t>
            </w:r>
            <w:r w:rsidRPr="00F265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 и 2021 годов"</w:t>
            </w:r>
          </w:p>
        </w:tc>
      </w:tr>
      <w:tr w:rsidR="00F265CE" w:rsidRPr="00F265CE" w:rsidTr="00C06A2C">
        <w:trPr>
          <w:gridAfter w:val="1"/>
          <w:wAfter w:w="45" w:type="dxa"/>
          <w:trHeight w:val="4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265CE" w:rsidRPr="00F265CE" w:rsidTr="00C06A2C">
        <w:trPr>
          <w:gridAfter w:val="3"/>
          <w:wAfter w:w="140" w:type="dxa"/>
          <w:trHeight w:val="1050"/>
        </w:trPr>
        <w:tc>
          <w:tcPr>
            <w:tcW w:w="107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6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расходов бюджета Новогригорьевского сельского поселения Нижнегорского района Республики Крым по целевым статьям ,группам видов расходов, разделам , подразделам классификации расходов бюджета на плановый период 2020 и 2021 годов</w:t>
            </w:r>
          </w:p>
        </w:tc>
      </w:tr>
      <w:tr w:rsidR="00C06A2C" w:rsidRPr="00F265CE" w:rsidTr="00C06A2C">
        <w:trPr>
          <w:trHeight w:val="7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265C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265C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265C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265C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265C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265C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265C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265C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265C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265CE" w:rsidRPr="00F265CE" w:rsidTr="00C06A2C">
        <w:trPr>
          <w:gridAfter w:val="2"/>
          <w:wAfter w:w="95" w:type="dxa"/>
          <w:trHeight w:val="22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265C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265C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265C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265C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265C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265C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265C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265C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65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рублей)</w:t>
            </w:r>
          </w:p>
        </w:tc>
      </w:tr>
      <w:tr w:rsidR="00F265CE" w:rsidRPr="00F265CE" w:rsidTr="00C06A2C">
        <w:trPr>
          <w:gridAfter w:val="3"/>
          <w:wAfter w:w="140" w:type="dxa"/>
          <w:trHeight w:val="555"/>
        </w:trPr>
        <w:tc>
          <w:tcPr>
            <w:tcW w:w="4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1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C06A2C" w:rsidRPr="00F265CE" w:rsidTr="00C06A2C">
        <w:trPr>
          <w:gridAfter w:val="3"/>
          <w:wAfter w:w="140" w:type="dxa"/>
          <w:trHeight w:val="660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Р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C06A2C" w:rsidRPr="00F265CE" w:rsidTr="00C06A2C">
        <w:trPr>
          <w:gridAfter w:val="3"/>
          <w:wAfter w:w="140" w:type="dxa"/>
          <w:trHeight w:val="282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06A2C" w:rsidRPr="00F265CE" w:rsidTr="00C06A2C">
        <w:trPr>
          <w:gridAfter w:val="3"/>
          <w:wAfter w:w="140" w:type="dxa"/>
          <w:trHeight w:val="1350"/>
        </w:trPr>
        <w:tc>
          <w:tcPr>
            <w:tcW w:w="45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C06A2C" w:rsidP="00F26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</w:t>
            </w:r>
            <w:r w:rsidR="00F265CE" w:rsidRPr="00F26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рамма "Обеспечение деятельности Администрации Новогригорьевского сельского поселения Нижнегорского района Республики Крым по решению </w:t>
            </w:r>
            <w:r w:rsidR="00F26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просов местного значения на </w:t>
            </w:r>
            <w:r w:rsidR="00F265CE" w:rsidRPr="00F26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 год и плановый период 2020 и 2021 годы"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843 903,6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62 404,00</w:t>
            </w:r>
          </w:p>
        </w:tc>
      </w:tr>
      <w:tr w:rsidR="00C06A2C" w:rsidRPr="00F265CE" w:rsidTr="00C06A2C">
        <w:trPr>
          <w:gridAfter w:val="3"/>
          <w:wAfter w:w="140" w:type="dxa"/>
          <w:trHeight w:val="870"/>
        </w:trPr>
        <w:tc>
          <w:tcPr>
            <w:tcW w:w="45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Новогригорьевского сельского поселения Нижнегорского района Республики Крым в рамках программного направления расходов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8 808,6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7 309,00</w:t>
            </w:r>
          </w:p>
        </w:tc>
      </w:tr>
      <w:tr w:rsidR="00C06A2C" w:rsidRPr="00F265CE" w:rsidTr="00C06A2C">
        <w:trPr>
          <w:gridAfter w:val="3"/>
          <w:wAfter w:w="140" w:type="dxa"/>
          <w:trHeight w:val="510"/>
        </w:trPr>
        <w:tc>
          <w:tcPr>
            <w:tcW w:w="45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1 696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1 696,00</w:t>
            </w:r>
          </w:p>
        </w:tc>
      </w:tr>
      <w:tr w:rsidR="00C06A2C" w:rsidRPr="00F265CE" w:rsidTr="00C06A2C">
        <w:trPr>
          <w:gridAfter w:val="3"/>
          <w:wAfter w:w="140" w:type="dxa"/>
          <w:trHeight w:val="735"/>
        </w:trPr>
        <w:tc>
          <w:tcPr>
            <w:tcW w:w="45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1 696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1 696,00</w:t>
            </w:r>
          </w:p>
        </w:tc>
      </w:tr>
      <w:tr w:rsidR="00C06A2C" w:rsidRPr="00F265CE" w:rsidTr="00C06A2C">
        <w:trPr>
          <w:gridAfter w:val="3"/>
          <w:wAfter w:w="140" w:type="dxa"/>
          <w:trHeight w:val="525"/>
        </w:trPr>
        <w:tc>
          <w:tcPr>
            <w:tcW w:w="45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112,6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 613,00</w:t>
            </w:r>
          </w:p>
        </w:tc>
      </w:tr>
      <w:tr w:rsidR="00C06A2C" w:rsidRPr="00F265CE" w:rsidTr="00C06A2C">
        <w:trPr>
          <w:gridAfter w:val="3"/>
          <w:wAfter w:w="140" w:type="dxa"/>
          <w:trHeight w:val="690"/>
        </w:trPr>
        <w:tc>
          <w:tcPr>
            <w:tcW w:w="45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112,6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 613,00</w:t>
            </w:r>
          </w:p>
        </w:tc>
      </w:tr>
      <w:tr w:rsidR="00C06A2C" w:rsidRPr="00F265CE" w:rsidTr="00C06A2C">
        <w:trPr>
          <w:gridAfter w:val="3"/>
          <w:wAfter w:w="140" w:type="dxa"/>
          <w:trHeight w:val="270"/>
        </w:trPr>
        <w:tc>
          <w:tcPr>
            <w:tcW w:w="45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C06A2C" w:rsidRPr="00F265CE" w:rsidTr="00C06A2C">
        <w:trPr>
          <w:gridAfter w:val="3"/>
          <w:wAfter w:w="140" w:type="dxa"/>
          <w:trHeight w:val="705"/>
        </w:trPr>
        <w:tc>
          <w:tcPr>
            <w:tcW w:w="45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00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C06A2C" w:rsidRPr="00F265CE" w:rsidTr="00C06A2C">
        <w:trPr>
          <w:gridAfter w:val="3"/>
          <w:wAfter w:w="140" w:type="dxa"/>
          <w:trHeight w:val="1125"/>
        </w:trPr>
        <w:tc>
          <w:tcPr>
            <w:tcW w:w="45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лиц, замещающих муниципальные должности органа местного самоуправления Новогригорьев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 095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 095,00</w:t>
            </w:r>
          </w:p>
        </w:tc>
      </w:tr>
      <w:tr w:rsidR="00C06A2C" w:rsidRPr="00F265CE" w:rsidTr="00C06A2C">
        <w:trPr>
          <w:gridAfter w:val="3"/>
          <w:wAfter w:w="140" w:type="dxa"/>
          <w:trHeight w:val="570"/>
        </w:trPr>
        <w:tc>
          <w:tcPr>
            <w:tcW w:w="45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 095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 095,00</w:t>
            </w:r>
          </w:p>
        </w:tc>
      </w:tr>
      <w:tr w:rsidR="00C06A2C" w:rsidRPr="00F265CE" w:rsidTr="00C06A2C">
        <w:trPr>
          <w:gridAfter w:val="3"/>
          <w:wAfter w:w="140" w:type="dxa"/>
          <w:trHeight w:val="450"/>
        </w:trPr>
        <w:tc>
          <w:tcPr>
            <w:tcW w:w="45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 095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 095,00</w:t>
            </w:r>
          </w:p>
        </w:tc>
      </w:tr>
      <w:tr w:rsidR="00C06A2C" w:rsidRPr="00F265CE" w:rsidTr="00C06A2C">
        <w:trPr>
          <w:gridAfter w:val="3"/>
          <w:wAfter w:w="140" w:type="dxa"/>
          <w:trHeight w:val="510"/>
        </w:trPr>
        <w:tc>
          <w:tcPr>
            <w:tcW w:w="45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 414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 414,00</w:t>
            </w:r>
          </w:p>
        </w:tc>
      </w:tr>
      <w:tr w:rsidR="00C06A2C" w:rsidRPr="00F265CE" w:rsidTr="00C06A2C">
        <w:trPr>
          <w:gridAfter w:val="3"/>
          <w:wAfter w:w="140" w:type="dxa"/>
          <w:trHeight w:val="450"/>
        </w:trPr>
        <w:tc>
          <w:tcPr>
            <w:tcW w:w="45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14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14,00</w:t>
            </w:r>
          </w:p>
        </w:tc>
      </w:tr>
      <w:tr w:rsidR="00C06A2C" w:rsidRPr="00F265CE" w:rsidTr="00C06A2C">
        <w:trPr>
          <w:gridAfter w:val="3"/>
          <w:wAfter w:w="140" w:type="dxa"/>
          <w:trHeight w:val="645"/>
        </w:trPr>
        <w:tc>
          <w:tcPr>
            <w:tcW w:w="45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14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14,00</w:t>
            </w:r>
          </w:p>
        </w:tc>
      </w:tr>
      <w:tr w:rsidR="00C06A2C" w:rsidRPr="00F265CE" w:rsidTr="00C06A2C">
        <w:trPr>
          <w:gridAfter w:val="3"/>
          <w:wAfter w:w="140" w:type="dxa"/>
          <w:trHeight w:val="480"/>
        </w:trPr>
        <w:tc>
          <w:tcPr>
            <w:tcW w:w="45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2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20,00</w:t>
            </w:r>
          </w:p>
        </w:tc>
      </w:tr>
      <w:tr w:rsidR="00C06A2C" w:rsidRPr="00F265CE" w:rsidTr="00C06A2C">
        <w:trPr>
          <w:gridAfter w:val="3"/>
          <w:wAfter w:w="140" w:type="dxa"/>
          <w:trHeight w:val="315"/>
        </w:trPr>
        <w:tc>
          <w:tcPr>
            <w:tcW w:w="45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2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20,00</w:t>
            </w:r>
          </w:p>
        </w:tc>
      </w:tr>
      <w:tr w:rsidR="00C06A2C" w:rsidRPr="00F265CE" w:rsidTr="00C06A2C">
        <w:trPr>
          <w:gridAfter w:val="3"/>
          <w:wAfter w:w="140" w:type="dxa"/>
          <w:trHeight w:val="510"/>
        </w:trPr>
        <w:tc>
          <w:tcPr>
            <w:tcW w:w="45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94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94,00</w:t>
            </w:r>
          </w:p>
        </w:tc>
      </w:tr>
      <w:tr w:rsidR="00C06A2C" w:rsidRPr="00F265CE" w:rsidTr="00C06A2C">
        <w:trPr>
          <w:gridAfter w:val="3"/>
          <w:wAfter w:w="140" w:type="dxa"/>
          <w:trHeight w:val="360"/>
        </w:trPr>
        <w:tc>
          <w:tcPr>
            <w:tcW w:w="45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94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94,00</w:t>
            </w:r>
          </w:p>
        </w:tc>
      </w:tr>
      <w:tr w:rsidR="00C06A2C" w:rsidRPr="00F265CE" w:rsidTr="00C06A2C">
        <w:trPr>
          <w:gridAfter w:val="3"/>
          <w:wAfter w:w="140" w:type="dxa"/>
          <w:trHeight w:val="510"/>
        </w:trPr>
        <w:tc>
          <w:tcPr>
            <w:tcW w:w="45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6 558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8 762,00</w:t>
            </w:r>
          </w:p>
        </w:tc>
      </w:tr>
      <w:tr w:rsidR="00C06A2C" w:rsidRPr="00F265CE" w:rsidTr="00C06A2C">
        <w:trPr>
          <w:gridAfter w:val="3"/>
          <w:wAfter w:w="140" w:type="dxa"/>
          <w:trHeight w:val="495"/>
        </w:trPr>
        <w:tc>
          <w:tcPr>
            <w:tcW w:w="45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969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10,00</w:t>
            </w:r>
          </w:p>
        </w:tc>
      </w:tr>
      <w:tr w:rsidR="00C06A2C" w:rsidRPr="00F265CE" w:rsidTr="00C06A2C">
        <w:trPr>
          <w:gridAfter w:val="3"/>
          <w:wAfter w:w="140" w:type="dxa"/>
          <w:trHeight w:val="1125"/>
        </w:trPr>
        <w:tc>
          <w:tcPr>
            <w:tcW w:w="45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муниципального образования Нижнегорский  район 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01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4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4,00</w:t>
            </w:r>
          </w:p>
        </w:tc>
      </w:tr>
      <w:tr w:rsidR="00C06A2C" w:rsidRPr="00F265CE" w:rsidTr="00C06A2C">
        <w:trPr>
          <w:gridAfter w:val="3"/>
          <w:wAfter w:w="140" w:type="dxa"/>
          <w:trHeight w:val="360"/>
        </w:trPr>
        <w:tc>
          <w:tcPr>
            <w:tcW w:w="45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01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4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4,00</w:t>
            </w:r>
          </w:p>
        </w:tc>
      </w:tr>
      <w:tr w:rsidR="00C06A2C" w:rsidRPr="00F265CE" w:rsidTr="00C06A2C">
        <w:trPr>
          <w:gridAfter w:val="3"/>
          <w:wAfter w:w="140" w:type="dxa"/>
          <w:trHeight w:val="720"/>
        </w:trPr>
        <w:tc>
          <w:tcPr>
            <w:tcW w:w="45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01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4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4,00</w:t>
            </w:r>
          </w:p>
        </w:tc>
      </w:tr>
      <w:tr w:rsidR="00C06A2C" w:rsidRPr="00F265CE" w:rsidTr="00C06A2C">
        <w:trPr>
          <w:gridAfter w:val="3"/>
          <w:wAfter w:w="140" w:type="dxa"/>
          <w:trHeight w:val="1470"/>
        </w:trPr>
        <w:tc>
          <w:tcPr>
            <w:tcW w:w="45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жбюджетные трансферты бюджету 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115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2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21,00</w:t>
            </w:r>
          </w:p>
        </w:tc>
      </w:tr>
      <w:tr w:rsidR="00C06A2C" w:rsidRPr="00F265CE" w:rsidTr="00C06A2C">
        <w:trPr>
          <w:gridAfter w:val="3"/>
          <w:wAfter w:w="140" w:type="dxa"/>
          <w:trHeight w:val="360"/>
        </w:trPr>
        <w:tc>
          <w:tcPr>
            <w:tcW w:w="45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115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2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21,00</w:t>
            </w:r>
          </w:p>
        </w:tc>
      </w:tr>
      <w:tr w:rsidR="00C06A2C" w:rsidRPr="00F265CE" w:rsidTr="00C06A2C">
        <w:trPr>
          <w:gridAfter w:val="3"/>
          <w:wAfter w:w="140" w:type="dxa"/>
          <w:trHeight w:val="270"/>
        </w:trPr>
        <w:tc>
          <w:tcPr>
            <w:tcW w:w="45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115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2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21,00</w:t>
            </w:r>
          </w:p>
        </w:tc>
      </w:tr>
      <w:tr w:rsidR="00C06A2C" w:rsidRPr="00F265CE" w:rsidTr="00C06A2C">
        <w:trPr>
          <w:gridAfter w:val="3"/>
          <w:wAfter w:w="140" w:type="dxa"/>
          <w:trHeight w:val="1380"/>
        </w:trPr>
        <w:tc>
          <w:tcPr>
            <w:tcW w:w="45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муниципального образования Нижнегорский район 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145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63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85,00</w:t>
            </w:r>
          </w:p>
        </w:tc>
      </w:tr>
      <w:tr w:rsidR="00C06A2C" w:rsidRPr="00F265CE" w:rsidTr="00C06A2C">
        <w:trPr>
          <w:gridAfter w:val="3"/>
          <w:wAfter w:w="140" w:type="dxa"/>
          <w:trHeight w:val="285"/>
        </w:trPr>
        <w:tc>
          <w:tcPr>
            <w:tcW w:w="45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145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63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85,00</w:t>
            </w:r>
          </w:p>
        </w:tc>
      </w:tr>
      <w:tr w:rsidR="00C06A2C" w:rsidRPr="00F265CE" w:rsidTr="00C06A2C">
        <w:trPr>
          <w:gridAfter w:val="3"/>
          <w:wAfter w:w="140" w:type="dxa"/>
          <w:trHeight w:val="330"/>
        </w:trPr>
        <w:tc>
          <w:tcPr>
            <w:tcW w:w="45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145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63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85,00</w:t>
            </w:r>
          </w:p>
        </w:tc>
      </w:tr>
      <w:tr w:rsidR="00C06A2C" w:rsidRPr="00F265CE" w:rsidTr="00C06A2C">
        <w:trPr>
          <w:gridAfter w:val="3"/>
          <w:wAfter w:w="140" w:type="dxa"/>
          <w:trHeight w:val="330"/>
        </w:trPr>
        <w:tc>
          <w:tcPr>
            <w:tcW w:w="45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C06A2C" w:rsidRPr="00F265CE" w:rsidTr="00C06A2C">
        <w:trPr>
          <w:gridAfter w:val="3"/>
          <w:wAfter w:w="140" w:type="dxa"/>
          <w:trHeight w:val="705"/>
        </w:trPr>
        <w:tc>
          <w:tcPr>
            <w:tcW w:w="45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0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C06A2C" w:rsidRPr="00F265CE" w:rsidTr="00C06A2C">
        <w:trPr>
          <w:gridAfter w:val="3"/>
          <w:wAfter w:w="140" w:type="dxa"/>
          <w:trHeight w:val="390"/>
        </w:trPr>
        <w:tc>
          <w:tcPr>
            <w:tcW w:w="45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0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C06A2C" w:rsidRPr="00F265CE" w:rsidTr="00C06A2C">
        <w:trPr>
          <w:gridAfter w:val="3"/>
          <w:wAfter w:w="140" w:type="dxa"/>
          <w:trHeight w:val="330"/>
        </w:trPr>
        <w:tc>
          <w:tcPr>
            <w:tcW w:w="45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0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C06A2C" w:rsidRPr="00F265CE" w:rsidTr="00C06A2C">
        <w:trPr>
          <w:gridAfter w:val="3"/>
          <w:wAfter w:w="140" w:type="dxa"/>
          <w:trHeight w:val="720"/>
        </w:trPr>
        <w:tc>
          <w:tcPr>
            <w:tcW w:w="45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техническую инвентаризацию,оформление кадастровых паспортов и права собственности обьектов муниципального имущества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514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577,00</w:t>
            </w:r>
          </w:p>
        </w:tc>
      </w:tr>
      <w:tr w:rsidR="00C06A2C" w:rsidRPr="00F265CE" w:rsidTr="00C06A2C">
        <w:trPr>
          <w:gridAfter w:val="3"/>
          <w:wAfter w:w="140" w:type="dxa"/>
          <w:trHeight w:val="480"/>
        </w:trPr>
        <w:tc>
          <w:tcPr>
            <w:tcW w:w="45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межевание земельных участков и постановку на кадастровый учет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1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514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577,00</w:t>
            </w:r>
          </w:p>
        </w:tc>
      </w:tr>
      <w:tr w:rsidR="00C06A2C" w:rsidRPr="00F265CE" w:rsidTr="00C06A2C">
        <w:trPr>
          <w:gridAfter w:val="3"/>
          <w:wAfter w:w="140" w:type="dxa"/>
          <w:trHeight w:val="480"/>
        </w:trPr>
        <w:tc>
          <w:tcPr>
            <w:tcW w:w="45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1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514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577,00</w:t>
            </w:r>
          </w:p>
        </w:tc>
      </w:tr>
      <w:tr w:rsidR="00C06A2C" w:rsidRPr="00F265CE" w:rsidTr="00C06A2C">
        <w:trPr>
          <w:gridAfter w:val="3"/>
          <w:wAfter w:w="140" w:type="dxa"/>
          <w:trHeight w:val="315"/>
        </w:trPr>
        <w:tc>
          <w:tcPr>
            <w:tcW w:w="45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1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514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577,00</w:t>
            </w:r>
          </w:p>
        </w:tc>
      </w:tr>
      <w:tr w:rsidR="00C06A2C" w:rsidRPr="00F265CE" w:rsidTr="00C06A2C">
        <w:trPr>
          <w:gridAfter w:val="3"/>
          <w:wAfter w:w="140" w:type="dxa"/>
          <w:trHeight w:val="315"/>
        </w:trPr>
        <w:tc>
          <w:tcPr>
            <w:tcW w:w="45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00</w:t>
            </w:r>
          </w:p>
        </w:tc>
      </w:tr>
      <w:tr w:rsidR="00C06A2C" w:rsidRPr="00F265CE" w:rsidTr="00C06A2C">
        <w:trPr>
          <w:gridAfter w:val="3"/>
          <w:wAfter w:w="140" w:type="dxa"/>
          <w:trHeight w:val="930"/>
        </w:trPr>
        <w:tc>
          <w:tcPr>
            <w:tcW w:w="45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еданных органам местного самоуправления  в Республике Крым отдельных государственных полномочий  Республики  Крым в сфере административной ответственности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271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00</w:t>
            </w:r>
          </w:p>
        </w:tc>
      </w:tr>
      <w:tr w:rsidR="00C06A2C" w:rsidRPr="00F265CE" w:rsidTr="00C06A2C">
        <w:trPr>
          <w:gridAfter w:val="3"/>
          <w:wAfter w:w="140" w:type="dxa"/>
          <w:trHeight w:val="465"/>
        </w:trPr>
        <w:tc>
          <w:tcPr>
            <w:tcW w:w="45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70271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00</w:t>
            </w:r>
          </w:p>
        </w:tc>
      </w:tr>
      <w:tr w:rsidR="00C06A2C" w:rsidRPr="00F265CE" w:rsidTr="00C06A2C">
        <w:trPr>
          <w:gridAfter w:val="3"/>
          <w:wAfter w:w="140" w:type="dxa"/>
          <w:trHeight w:val="375"/>
        </w:trPr>
        <w:tc>
          <w:tcPr>
            <w:tcW w:w="4551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271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00</w:t>
            </w:r>
          </w:p>
        </w:tc>
      </w:tr>
      <w:tr w:rsidR="00F265CE" w:rsidRPr="00F265CE" w:rsidTr="00C06A2C">
        <w:trPr>
          <w:gridAfter w:val="3"/>
          <w:wAfter w:w="140" w:type="dxa"/>
          <w:trHeight w:val="375"/>
        </w:trPr>
        <w:tc>
          <w:tcPr>
            <w:tcW w:w="7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о утвержденные расходжы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 189,4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3689,00</w:t>
            </w:r>
          </w:p>
        </w:tc>
      </w:tr>
      <w:tr w:rsidR="00F265CE" w:rsidRPr="00F265CE" w:rsidTr="00C06A2C">
        <w:trPr>
          <w:gridAfter w:val="3"/>
          <w:wAfter w:w="140" w:type="dxa"/>
          <w:trHeight w:val="345"/>
        </w:trPr>
        <w:tc>
          <w:tcPr>
            <w:tcW w:w="7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224 06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5CE" w:rsidRPr="00F265CE" w:rsidRDefault="00F265CE" w:rsidP="00F26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70 269,00</w:t>
            </w:r>
          </w:p>
        </w:tc>
      </w:tr>
    </w:tbl>
    <w:p w:rsidR="00C06A2C" w:rsidRDefault="00C06A2C" w:rsidP="004E11B7">
      <w:pPr>
        <w:rPr>
          <w:rFonts w:ascii="Times New Roman" w:hAnsi="Times New Roman" w:cs="Times New Roman"/>
          <w:sz w:val="24"/>
          <w:szCs w:val="24"/>
        </w:rPr>
      </w:pPr>
    </w:p>
    <w:p w:rsidR="001D43D6" w:rsidRDefault="00C06A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647" w:type="dxa"/>
        <w:tblInd w:w="93" w:type="dxa"/>
        <w:tblLook w:val="04A0"/>
      </w:tblPr>
      <w:tblGrid>
        <w:gridCol w:w="3200"/>
        <w:gridCol w:w="76"/>
        <w:gridCol w:w="4284"/>
        <w:gridCol w:w="2945"/>
        <w:gridCol w:w="142"/>
      </w:tblGrid>
      <w:tr w:rsidR="001D43D6" w:rsidRPr="001D43D6" w:rsidTr="001D43D6">
        <w:trPr>
          <w:trHeight w:val="31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3D6" w:rsidRPr="001D43D6" w:rsidRDefault="001D43D6" w:rsidP="001D43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3D6" w:rsidRPr="00C46822" w:rsidRDefault="001D43D6" w:rsidP="001D4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9</w:t>
            </w:r>
          </w:p>
        </w:tc>
      </w:tr>
      <w:tr w:rsidR="001D43D6" w:rsidRPr="001D43D6" w:rsidTr="001D43D6">
        <w:trPr>
          <w:trHeight w:val="106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3D6" w:rsidRPr="001D43D6" w:rsidRDefault="001D43D6" w:rsidP="001D43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3D6" w:rsidRPr="00C46822" w:rsidRDefault="001D43D6" w:rsidP="001D43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решению Новогригорьевского сельского совета Нижнегорского района Республики Крым от 25.12.2018года №3 «О бюджете Новогригорьевского сельского поселения Нижнегорского района Республики Крым на 2019год и плановый период 2020 и 2021 годов» </w:t>
            </w:r>
          </w:p>
        </w:tc>
      </w:tr>
      <w:tr w:rsidR="001D43D6" w:rsidRPr="001D43D6" w:rsidTr="001D43D6">
        <w:trPr>
          <w:gridAfter w:val="1"/>
          <w:wAfter w:w="142" w:type="dxa"/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3D6" w:rsidRPr="001D43D6" w:rsidRDefault="001D43D6" w:rsidP="001D43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3D6" w:rsidRPr="001D43D6" w:rsidRDefault="001D43D6" w:rsidP="001D43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3D6" w:rsidRPr="001D43D6" w:rsidRDefault="001D43D6" w:rsidP="001D43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D43D6" w:rsidRPr="001D43D6" w:rsidTr="001D43D6">
        <w:trPr>
          <w:gridAfter w:val="1"/>
          <w:wAfter w:w="142" w:type="dxa"/>
          <w:trHeight w:val="615"/>
        </w:trPr>
        <w:tc>
          <w:tcPr>
            <w:tcW w:w="10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3D6" w:rsidRPr="001D43D6" w:rsidRDefault="001D43D6" w:rsidP="001D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точники финансирования дефицита бюджета Новогригорьевского сельского поселения Нижнегорск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йона Республики Крым </w:t>
            </w:r>
            <w:r w:rsidRPr="001D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19 год</w:t>
            </w:r>
          </w:p>
        </w:tc>
      </w:tr>
      <w:tr w:rsidR="001D43D6" w:rsidRPr="001D43D6" w:rsidTr="001D43D6">
        <w:trPr>
          <w:gridAfter w:val="1"/>
          <w:wAfter w:w="142" w:type="dxa"/>
          <w:trHeight w:val="31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3D6" w:rsidRPr="001D43D6" w:rsidRDefault="001D43D6" w:rsidP="001D43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3D6" w:rsidRPr="001D43D6" w:rsidRDefault="001D43D6" w:rsidP="001D43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3D6" w:rsidRPr="001D43D6" w:rsidRDefault="001D43D6" w:rsidP="001D43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43D6">
              <w:rPr>
                <w:rFonts w:ascii="Calibri" w:eastAsia="Times New Roman" w:hAnsi="Calibri" w:cs="Times New Roman"/>
                <w:color w:val="000000"/>
              </w:rPr>
              <w:t>(рублей)</w:t>
            </w:r>
          </w:p>
        </w:tc>
      </w:tr>
      <w:tr w:rsidR="001D43D6" w:rsidRPr="001D43D6" w:rsidTr="001D43D6">
        <w:trPr>
          <w:gridAfter w:val="1"/>
          <w:wAfter w:w="142" w:type="dxa"/>
          <w:trHeight w:val="1365"/>
        </w:trPr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3D6" w:rsidRPr="001D43D6" w:rsidRDefault="001D43D6" w:rsidP="001D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 источников финансирования дефицита бюджета</w:t>
            </w:r>
          </w:p>
        </w:tc>
        <w:tc>
          <w:tcPr>
            <w:tcW w:w="4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3D6" w:rsidRPr="001D43D6" w:rsidRDefault="001D43D6" w:rsidP="001D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ода источников финансирования дефицита бюджета</w:t>
            </w:r>
          </w:p>
        </w:tc>
        <w:tc>
          <w:tcPr>
            <w:tcW w:w="2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3D6" w:rsidRPr="001D43D6" w:rsidRDefault="001D43D6" w:rsidP="001D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1D43D6" w:rsidRPr="001D43D6" w:rsidTr="001D43D6">
        <w:trPr>
          <w:gridAfter w:val="1"/>
          <w:wAfter w:w="142" w:type="dxa"/>
          <w:trHeight w:val="960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3D6" w:rsidRPr="001D43D6" w:rsidRDefault="001D43D6" w:rsidP="001D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3D6" w:rsidRPr="001D43D6" w:rsidRDefault="001D43D6" w:rsidP="001D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3D6" w:rsidRPr="001D43D6" w:rsidRDefault="001D43D6" w:rsidP="001D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D43D6" w:rsidRPr="001D43D6" w:rsidTr="001D43D6">
        <w:trPr>
          <w:gridAfter w:val="1"/>
          <w:wAfter w:w="142" w:type="dxa"/>
          <w:trHeight w:val="67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3D6" w:rsidRPr="001D43D6" w:rsidRDefault="001D43D6" w:rsidP="001D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3D6" w:rsidRPr="001D43D6" w:rsidRDefault="001D43D6" w:rsidP="001D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3D6" w:rsidRPr="001D43D6" w:rsidRDefault="001D43D6" w:rsidP="001D43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D43D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D43D6" w:rsidRPr="001D43D6" w:rsidTr="001D43D6">
        <w:trPr>
          <w:gridAfter w:val="1"/>
          <w:wAfter w:w="142" w:type="dxa"/>
          <w:trHeight w:val="435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3D6" w:rsidRPr="001D43D6" w:rsidRDefault="001D43D6" w:rsidP="001D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3D6" w:rsidRPr="001D43D6" w:rsidRDefault="001D43D6" w:rsidP="001D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3D6" w:rsidRPr="001D43D6" w:rsidRDefault="001D43D6" w:rsidP="001D43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D4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43D6" w:rsidRPr="001D43D6" w:rsidTr="001D43D6">
        <w:trPr>
          <w:gridAfter w:val="1"/>
          <w:wAfter w:w="142" w:type="dxa"/>
          <w:trHeight w:val="705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3D6" w:rsidRPr="001D43D6" w:rsidRDefault="001D43D6" w:rsidP="001D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3D6" w:rsidRPr="001D43D6" w:rsidRDefault="001D43D6" w:rsidP="001D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3D6" w:rsidRPr="001D43D6" w:rsidRDefault="001D43D6" w:rsidP="001D43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D43D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D43D6" w:rsidRPr="001D43D6" w:rsidTr="001D43D6">
        <w:trPr>
          <w:gridAfter w:val="1"/>
          <w:wAfter w:w="142" w:type="dxa"/>
          <w:trHeight w:val="480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3D6" w:rsidRPr="001D43D6" w:rsidRDefault="001D43D6" w:rsidP="001D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3D6" w:rsidRPr="001D43D6" w:rsidRDefault="001D43D6" w:rsidP="001D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3D6" w:rsidRPr="001D43D6" w:rsidRDefault="001D43D6" w:rsidP="001D43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D43D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 154 148,00</w:t>
            </w:r>
          </w:p>
        </w:tc>
      </w:tr>
      <w:tr w:rsidR="001D43D6" w:rsidRPr="001D43D6" w:rsidTr="001D43D6">
        <w:trPr>
          <w:gridAfter w:val="1"/>
          <w:wAfter w:w="142" w:type="dxa"/>
          <w:trHeight w:val="705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3D6" w:rsidRPr="001D43D6" w:rsidRDefault="001D43D6" w:rsidP="001D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3D6" w:rsidRPr="001D43D6" w:rsidRDefault="001D43D6" w:rsidP="001D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3D6" w:rsidRPr="001D43D6" w:rsidRDefault="001D43D6" w:rsidP="001D43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D4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154 148,00</w:t>
            </w:r>
          </w:p>
        </w:tc>
      </w:tr>
      <w:tr w:rsidR="001D43D6" w:rsidRPr="001D43D6" w:rsidTr="001D43D6">
        <w:trPr>
          <w:gridAfter w:val="1"/>
          <w:wAfter w:w="142" w:type="dxa"/>
          <w:trHeight w:val="735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3D6" w:rsidRPr="001D43D6" w:rsidRDefault="001D43D6" w:rsidP="001D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3D6" w:rsidRPr="001D43D6" w:rsidRDefault="001D43D6" w:rsidP="001D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3D6" w:rsidRPr="001D43D6" w:rsidRDefault="001D43D6" w:rsidP="001D43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D4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154 148,00</w:t>
            </w:r>
          </w:p>
        </w:tc>
      </w:tr>
      <w:tr w:rsidR="001D43D6" w:rsidRPr="001D43D6" w:rsidTr="001D43D6">
        <w:trPr>
          <w:gridAfter w:val="1"/>
          <w:wAfter w:w="142" w:type="dxa"/>
          <w:trHeight w:val="675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3D6" w:rsidRPr="001D43D6" w:rsidRDefault="001D43D6" w:rsidP="001D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 01 05 02 01 10 0000 51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3D6" w:rsidRPr="001D43D6" w:rsidRDefault="001D43D6" w:rsidP="001D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3D6" w:rsidRPr="001D43D6" w:rsidRDefault="001D43D6" w:rsidP="001D43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D4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154 148,00</w:t>
            </w:r>
          </w:p>
        </w:tc>
      </w:tr>
      <w:tr w:rsidR="001D43D6" w:rsidRPr="001D43D6" w:rsidTr="001D43D6">
        <w:trPr>
          <w:gridAfter w:val="1"/>
          <w:wAfter w:w="142" w:type="dxa"/>
          <w:trHeight w:val="570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3D6" w:rsidRPr="001D43D6" w:rsidRDefault="001D43D6" w:rsidP="001D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3D6" w:rsidRPr="001D43D6" w:rsidRDefault="001D43D6" w:rsidP="001D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 остатков средств бюджетов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3D6" w:rsidRPr="001D43D6" w:rsidRDefault="001D43D6" w:rsidP="001D43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D43D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 154 148,00</w:t>
            </w:r>
          </w:p>
        </w:tc>
      </w:tr>
      <w:tr w:rsidR="001D43D6" w:rsidRPr="001D43D6" w:rsidTr="001D43D6">
        <w:trPr>
          <w:gridAfter w:val="1"/>
          <w:wAfter w:w="142" w:type="dxa"/>
          <w:trHeight w:val="720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3D6" w:rsidRPr="001D43D6" w:rsidRDefault="001D43D6" w:rsidP="001D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3D6" w:rsidRPr="001D43D6" w:rsidRDefault="001D43D6" w:rsidP="001D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3D6" w:rsidRPr="001D43D6" w:rsidRDefault="001D43D6" w:rsidP="001D43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D4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154 148,00</w:t>
            </w:r>
          </w:p>
        </w:tc>
      </w:tr>
      <w:tr w:rsidR="001D43D6" w:rsidRPr="001D43D6" w:rsidTr="001D43D6">
        <w:trPr>
          <w:gridAfter w:val="1"/>
          <w:wAfter w:w="142" w:type="dxa"/>
          <w:trHeight w:val="660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3D6" w:rsidRPr="001D43D6" w:rsidRDefault="001D43D6" w:rsidP="001D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3D6" w:rsidRPr="001D43D6" w:rsidRDefault="001D43D6" w:rsidP="001D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 средств бюджетов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3D6" w:rsidRPr="001D43D6" w:rsidRDefault="001D43D6" w:rsidP="001D43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D4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154 148,00</w:t>
            </w:r>
          </w:p>
        </w:tc>
      </w:tr>
      <w:tr w:rsidR="001D43D6" w:rsidRPr="001D43D6" w:rsidTr="001D43D6">
        <w:trPr>
          <w:gridAfter w:val="1"/>
          <w:wAfter w:w="142" w:type="dxa"/>
          <w:trHeight w:val="750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3D6" w:rsidRPr="001D43D6" w:rsidRDefault="001D43D6" w:rsidP="001D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 01 05 02 01 10 0000 61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D43D6" w:rsidRPr="001D43D6" w:rsidRDefault="001D43D6" w:rsidP="001D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3D6" w:rsidRPr="001D43D6" w:rsidRDefault="001D43D6" w:rsidP="001D43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D4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154 148,00</w:t>
            </w:r>
          </w:p>
        </w:tc>
      </w:tr>
    </w:tbl>
    <w:p w:rsidR="001D43D6" w:rsidRDefault="001D43D6">
      <w:pPr>
        <w:rPr>
          <w:rFonts w:ascii="Times New Roman" w:hAnsi="Times New Roman" w:cs="Times New Roman"/>
          <w:sz w:val="24"/>
          <w:szCs w:val="24"/>
        </w:rPr>
      </w:pPr>
    </w:p>
    <w:p w:rsidR="006811BE" w:rsidRDefault="001D43D6" w:rsidP="006811BE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2064" w:type="dxa"/>
        <w:tblInd w:w="93" w:type="dxa"/>
        <w:tblLayout w:type="fixed"/>
        <w:tblLook w:val="04A0"/>
      </w:tblPr>
      <w:tblGrid>
        <w:gridCol w:w="3134"/>
        <w:gridCol w:w="3827"/>
        <w:gridCol w:w="1985"/>
        <w:gridCol w:w="1559"/>
        <w:gridCol w:w="1559"/>
      </w:tblGrid>
      <w:tr w:rsidR="006811BE" w:rsidRPr="006811BE" w:rsidTr="006811B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1BE" w:rsidRPr="006811BE" w:rsidRDefault="006811BE" w:rsidP="00681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9 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811BE" w:rsidRPr="006811BE" w:rsidTr="006811BE">
        <w:trPr>
          <w:trHeight w:val="130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решению </w:t>
            </w:r>
            <w:r w:rsidRPr="00681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ригорьевского сельского совета Нижнегорского района Респ</w:t>
            </w:r>
            <w:r w:rsidRPr="00C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блики Крым от 25.12.2018года </w:t>
            </w:r>
            <w:r w:rsidRPr="00681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. 3 «О бюджете Новогригорьевского сельского поселения Нижнегорского района Республики Крым на 2019 год и плановый период 2020 и 2021 годов»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811BE" w:rsidRPr="006811BE" w:rsidTr="006811BE">
        <w:trPr>
          <w:gridAfter w:val="1"/>
          <w:wAfter w:w="1559" w:type="dxa"/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811BE" w:rsidRPr="006811BE" w:rsidTr="006811BE">
        <w:trPr>
          <w:gridAfter w:val="1"/>
          <w:wAfter w:w="1559" w:type="dxa"/>
          <w:trHeight w:val="1125"/>
        </w:trPr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1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Новогри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ьевского сельского поселения</w:t>
            </w:r>
            <w:r w:rsidRPr="00681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иж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ского района Республики Крым</w:t>
            </w:r>
            <w:r w:rsidRPr="00681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плановый период </w:t>
            </w:r>
            <w:r w:rsidRPr="00681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и 2021 год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811BE" w:rsidRPr="006811BE" w:rsidTr="006811BE">
        <w:trPr>
          <w:gridAfter w:val="1"/>
          <w:wAfter w:w="1559" w:type="dxa"/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1BE">
              <w:rPr>
                <w:rFonts w:ascii="Calibri" w:eastAsia="Times New Roman" w:hAnsi="Calibri" w:cs="Times New Roman"/>
                <w:color w:val="000000"/>
              </w:rPr>
              <w:t>(рублей)</w:t>
            </w:r>
          </w:p>
        </w:tc>
      </w:tr>
      <w:tr w:rsidR="006811BE" w:rsidRPr="006811BE" w:rsidTr="006811BE">
        <w:trPr>
          <w:gridAfter w:val="1"/>
          <w:wAfter w:w="1559" w:type="dxa"/>
          <w:trHeight w:val="102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11BE" w:rsidRPr="006811BE" w:rsidRDefault="006811BE" w:rsidP="0068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11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бюджетной классификации источников финансирования дефицита бюджет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1BE" w:rsidRPr="006811BE" w:rsidRDefault="006811BE" w:rsidP="0068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1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ода  источников финансирования дефицита бюджет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1BE" w:rsidRPr="006811BE" w:rsidRDefault="006811BE" w:rsidP="0068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1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6811BE" w:rsidRPr="006811BE" w:rsidTr="006811BE">
        <w:trPr>
          <w:gridAfter w:val="1"/>
          <w:wAfter w:w="1559" w:type="dxa"/>
          <w:trHeight w:val="58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11BE" w:rsidRPr="006811BE" w:rsidRDefault="006811BE" w:rsidP="00681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1BE" w:rsidRPr="006811BE" w:rsidRDefault="006811BE" w:rsidP="00681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BE" w:rsidRPr="006811BE" w:rsidRDefault="006811BE" w:rsidP="0068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1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BE" w:rsidRPr="006811BE" w:rsidRDefault="006811BE" w:rsidP="00681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11BE">
              <w:rPr>
                <w:rFonts w:ascii="Calibri" w:eastAsia="Times New Roman" w:hAnsi="Calibri" w:cs="Times New Roman"/>
                <w:b/>
                <w:bCs/>
                <w:color w:val="000000"/>
              </w:rPr>
              <w:t>2021 год</w:t>
            </w:r>
          </w:p>
        </w:tc>
      </w:tr>
      <w:tr w:rsidR="006811BE" w:rsidRPr="006811BE" w:rsidTr="006811BE">
        <w:trPr>
          <w:gridAfter w:val="1"/>
          <w:wAfter w:w="1559" w:type="dxa"/>
          <w:trHeight w:val="9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1BE" w:rsidRPr="006811BE" w:rsidRDefault="006811BE" w:rsidP="0068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11BE" w:rsidRPr="006811BE" w:rsidRDefault="006811BE" w:rsidP="00681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1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BE" w:rsidRPr="006811BE" w:rsidRDefault="006811BE" w:rsidP="006811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1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BE" w:rsidRPr="006811BE" w:rsidRDefault="006811BE" w:rsidP="0068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1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811BE" w:rsidRPr="006811BE" w:rsidTr="006811BE">
        <w:trPr>
          <w:gridAfter w:val="1"/>
          <w:wAfter w:w="1559" w:type="dxa"/>
          <w:trHeight w:val="855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1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1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811B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811B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811BE" w:rsidRPr="006811BE" w:rsidTr="006811BE">
        <w:trPr>
          <w:gridAfter w:val="1"/>
          <w:wAfter w:w="1559" w:type="dxa"/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811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811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811BE" w:rsidRPr="006811BE" w:rsidTr="006811BE">
        <w:trPr>
          <w:gridAfter w:val="1"/>
          <w:wAfter w:w="1559" w:type="dxa"/>
          <w:trHeight w:val="70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1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1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811B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811B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811BE" w:rsidRPr="006811BE" w:rsidTr="006811BE">
        <w:trPr>
          <w:gridAfter w:val="1"/>
          <w:wAfter w:w="1559" w:type="dxa"/>
          <w:trHeight w:val="69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1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811B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 224 06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811B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 170 269,00</w:t>
            </w:r>
          </w:p>
        </w:tc>
      </w:tr>
      <w:tr w:rsidR="006811BE" w:rsidRPr="006811BE" w:rsidTr="006811BE">
        <w:trPr>
          <w:gridAfter w:val="1"/>
          <w:wAfter w:w="1559" w:type="dxa"/>
          <w:trHeight w:val="70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811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224 06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811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170 269,00</w:t>
            </w:r>
          </w:p>
        </w:tc>
      </w:tr>
      <w:tr w:rsidR="006811BE" w:rsidRPr="006811BE" w:rsidTr="006811BE">
        <w:trPr>
          <w:gridAfter w:val="1"/>
          <w:wAfter w:w="1559" w:type="dxa"/>
          <w:trHeight w:val="75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811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224 06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811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170 269,00</w:t>
            </w:r>
          </w:p>
        </w:tc>
      </w:tr>
      <w:tr w:rsidR="006811BE" w:rsidRPr="006811BE" w:rsidTr="006811BE">
        <w:trPr>
          <w:gridAfter w:val="1"/>
          <w:wAfter w:w="1559" w:type="dxa"/>
          <w:trHeight w:val="10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 01 05 02 01 1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811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224 06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811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170 269,00</w:t>
            </w:r>
          </w:p>
        </w:tc>
      </w:tr>
      <w:tr w:rsidR="006811BE" w:rsidRPr="006811BE" w:rsidTr="006811BE">
        <w:trPr>
          <w:gridAfter w:val="1"/>
          <w:wAfter w:w="1559" w:type="dxa"/>
          <w:trHeight w:val="76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1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ньшение 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811B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 224 06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811B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 170 269,00</w:t>
            </w:r>
          </w:p>
        </w:tc>
      </w:tr>
      <w:tr w:rsidR="006811BE" w:rsidRPr="006811BE" w:rsidTr="006811BE">
        <w:trPr>
          <w:gridAfter w:val="1"/>
          <w:wAfter w:w="1559" w:type="dxa"/>
          <w:trHeight w:val="7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811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224 06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811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170 269,00</w:t>
            </w:r>
          </w:p>
        </w:tc>
      </w:tr>
      <w:tr w:rsidR="006811BE" w:rsidRPr="006811BE" w:rsidTr="006811BE">
        <w:trPr>
          <w:gridAfter w:val="1"/>
          <w:wAfter w:w="1559" w:type="dxa"/>
          <w:trHeight w:val="6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</w:t>
            </w:r>
            <w:r w:rsidR="0046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ение прочих остатков денежных </w:t>
            </w:r>
            <w:r w:rsidRPr="00681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811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224 06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811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170 269,00</w:t>
            </w:r>
          </w:p>
        </w:tc>
      </w:tr>
      <w:tr w:rsidR="006811BE" w:rsidRPr="006811BE" w:rsidTr="006811BE">
        <w:trPr>
          <w:gridAfter w:val="1"/>
          <w:wAfter w:w="1559" w:type="dxa"/>
          <w:trHeight w:val="9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 01 05 02 01 1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811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224 06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BE" w:rsidRPr="006811BE" w:rsidRDefault="006811BE" w:rsidP="00681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811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170 269,00</w:t>
            </w:r>
          </w:p>
        </w:tc>
      </w:tr>
    </w:tbl>
    <w:p w:rsidR="004669B1" w:rsidRDefault="004669B1" w:rsidP="006811BE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4669B1" w:rsidRDefault="00466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505" w:type="dxa"/>
        <w:tblInd w:w="93" w:type="dxa"/>
        <w:tblLook w:val="04A0"/>
      </w:tblPr>
      <w:tblGrid>
        <w:gridCol w:w="540"/>
        <w:gridCol w:w="4740"/>
        <w:gridCol w:w="2385"/>
        <w:gridCol w:w="2840"/>
      </w:tblGrid>
      <w:tr w:rsidR="004669B1" w:rsidRPr="004669B1" w:rsidTr="004669B1">
        <w:trPr>
          <w:trHeight w:val="25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B1" w:rsidRPr="004669B1" w:rsidRDefault="004669B1" w:rsidP="0046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B1" w:rsidRPr="004669B1" w:rsidRDefault="004669B1" w:rsidP="0046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9B1" w:rsidRDefault="004669B1" w:rsidP="0046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9B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0</w:t>
            </w:r>
          </w:p>
          <w:p w:rsidR="004669B1" w:rsidRPr="004669B1" w:rsidRDefault="004669B1" w:rsidP="0046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9B1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Новогригорьевского сельского совета Нижнегорского района Республ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ым от 25.12.2018 года № 3</w:t>
            </w:r>
            <w:r w:rsidRPr="004669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Новогригорьевского сельского поселения Нижнегорского района Республики Крым на 2019год и плановый период 2020 и 2021 годов" </w:t>
            </w:r>
          </w:p>
        </w:tc>
      </w:tr>
      <w:tr w:rsidR="004669B1" w:rsidRPr="004669B1" w:rsidTr="004669B1">
        <w:trPr>
          <w:trHeight w:val="18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B1" w:rsidRPr="004669B1" w:rsidRDefault="004669B1" w:rsidP="0046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9B1" w:rsidRPr="004669B1" w:rsidRDefault="004669B1" w:rsidP="004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6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 иных межбюджетные трансферты , предоставляемых на осуществление части переданных полномочий местного значения из бюджета Новогригорьевского сельского поселения Нижнегорского района Республики Крым бюджету муниципального образования Нижнегорский район Республики Крым на 2019 год</w:t>
            </w:r>
          </w:p>
        </w:tc>
      </w:tr>
      <w:tr w:rsidR="004669B1" w:rsidRPr="004669B1" w:rsidTr="004669B1">
        <w:trPr>
          <w:trHeight w:val="18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B1" w:rsidRPr="004669B1" w:rsidRDefault="004669B1" w:rsidP="0046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69B1" w:rsidRPr="004669B1" w:rsidRDefault="004669B1" w:rsidP="004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69B1" w:rsidRPr="004669B1" w:rsidRDefault="004669B1" w:rsidP="004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6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69B1" w:rsidRPr="004669B1" w:rsidRDefault="004669B1" w:rsidP="004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рублей)</w:t>
            </w:r>
          </w:p>
        </w:tc>
      </w:tr>
      <w:tr w:rsidR="004669B1" w:rsidRPr="004669B1" w:rsidTr="004669B1">
        <w:trPr>
          <w:trHeight w:val="11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69B1" w:rsidRPr="004669B1" w:rsidRDefault="004669B1" w:rsidP="0046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9B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B1" w:rsidRPr="004669B1" w:rsidRDefault="004669B1" w:rsidP="004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9B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вопросов местного значения посел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B1" w:rsidRPr="004669B1" w:rsidRDefault="004669B1" w:rsidP="004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9B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69B1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и</w:t>
            </w:r>
          </w:p>
        </w:tc>
      </w:tr>
      <w:tr w:rsidR="004669B1" w:rsidRPr="004669B1" w:rsidTr="004669B1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B1" w:rsidRPr="004669B1" w:rsidRDefault="004669B1" w:rsidP="004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9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B1" w:rsidRPr="004669B1" w:rsidRDefault="004669B1" w:rsidP="004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9B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9B1" w:rsidRPr="004669B1" w:rsidRDefault="004669B1" w:rsidP="004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9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9B1" w:rsidRPr="004669B1" w:rsidRDefault="004669B1" w:rsidP="004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9B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669B1" w:rsidRPr="004669B1" w:rsidTr="004669B1">
        <w:trPr>
          <w:trHeight w:val="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B1" w:rsidRPr="004669B1" w:rsidRDefault="004669B1" w:rsidP="0046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9B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69B1" w:rsidRPr="004669B1" w:rsidRDefault="004669B1" w:rsidP="00466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B1" w:rsidRPr="004669B1" w:rsidRDefault="004669B1" w:rsidP="0046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669B1" w:rsidRPr="004669B1" w:rsidTr="004669B1">
        <w:trPr>
          <w:trHeight w:val="1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B1" w:rsidRPr="004669B1" w:rsidRDefault="004669B1" w:rsidP="0046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9B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69B1" w:rsidRPr="004669B1" w:rsidRDefault="004669B1" w:rsidP="004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9B1" w:rsidRPr="004669B1" w:rsidRDefault="004669B1" w:rsidP="0046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9B1">
              <w:rPr>
                <w:rFonts w:ascii="Times New Roman" w:eastAsia="Times New Roman" w:hAnsi="Times New Roman" w:cs="Times New Roman"/>
                <w:sz w:val="24"/>
                <w:szCs w:val="24"/>
              </w:rPr>
              <w:t>25 404,00</w:t>
            </w:r>
          </w:p>
        </w:tc>
      </w:tr>
      <w:tr w:rsidR="004669B1" w:rsidRPr="004669B1" w:rsidTr="004669B1">
        <w:trPr>
          <w:trHeight w:val="21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B1" w:rsidRPr="004669B1" w:rsidRDefault="004669B1" w:rsidP="0046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9B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69B1" w:rsidRPr="004669B1" w:rsidRDefault="004669B1" w:rsidP="004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9B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 организацию  библиотечного обслуживания населения, комплектование и обеспечение сохранности библиотечных фондов библиотек поселения в рамках непрограммых расход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9B1" w:rsidRPr="004669B1" w:rsidRDefault="004669B1" w:rsidP="0046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9B1">
              <w:rPr>
                <w:rFonts w:ascii="Times New Roman" w:eastAsia="Times New Roman" w:hAnsi="Times New Roman" w:cs="Times New Roman"/>
                <w:sz w:val="24"/>
                <w:szCs w:val="24"/>
              </w:rPr>
              <w:t>9 301,00</w:t>
            </w:r>
          </w:p>
        </w:tc>
      </w:tr>
      <w:tr w:rsidR="004669B1" w:rsidRPr="004669B1" w:rsidTr="004669B1">
        <w:trPr>
          <w:trHeight w:val="2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B1" w:rsidRPr="004669B1" w:rsidRDefault="004669B1" w:rsidP="0046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9B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69B1" w:rsidRPr="004669B1" w:rsidRDefault="004669B1" w:rsidP="004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9B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  создание условий для организации досуга и обеспечение жителей поселения услугами организаций культуры в рамках непрограммых расход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9B1" w:rsidRPr="004669B1" w:rsidRDefault="004669B1" w:rsidP="0046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9B1">
              <w:rPr>
                <w:rFonts w:ascii="Times New Roman" w:eastAsia="Times New Roman" w:hAnsi="Times New Roman" w:cs="Times New Roman"/>
                <w:sz w:val="24"/>
                <w:szCs w:val="24"/>
              </w:rPr>
              <w:t>11 161,00</w:t>
            </w:r>
          </w:p>
        </w:tc>
      </w:tr>
      <w:tr w:rsidR="004669B1" w:rsidRPr="004669B1" w:rsidTr="004669B1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B1" w:rsidRPr="004669B1" w:rsidRDefault="004669B1" w:rsidP="0046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9B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9B1" w:rsidRPr="004669B1" w:rsidRDefault="004669B1" w:rsidP="00466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9B1" w:rsidRPr="004669B1" w:rsidRDefault="004669B1" w:rsidP="0046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 866,00</w:t>
            </w:r>
          </w:p>
        </w:tc>
      </w:tr>
    </w:tbl>
    <w:p w:rsidR="004669B1" w:rsidRDefault="004669B1" w:rsidP="006811BE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4669B1" w:rsidRDefault="00466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363" w:type="dxa"/>
        <w:tblInd w:w="93" w:type="dxa"/>
        <w:tblLook w:val="04A0"/>
      </w:tblPr>
      <w:tblGrid>
        <w:gridCol w:w="540"/>
        <w:gridCol w:w="4740"/>
        <w:gridCol w:w="1375"/>
        <w:gridCol w:w="1268"/>
        <w:gridCol w:w="314"/>
        <w:gridCol w:w="2126"/>
      </w:tblGrid>
      <w:tr w:rsidR="004669B1" w:rsidRPr="004669B1" w:rsidTr="00C46822">
        <w:trPr>
          <w:trHeight w:val="20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B1" w:rsidRPr="004669B1" w:rsidRDefault="004669B1" w:rsidP="0046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B1" w:rsidRPr="004669B1" w:rsidRDefault="004669B1" w:rsidP="0046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9B1" w:rsidRPr="00C46822" w:rsidRDefault="004669B1" w:rsidP="00C46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9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10 </w:t>
            </w:r>
            <w:r w:rsidRPr="00C46822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4669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</w:p>
          <w:p w:rsidR="004669B1" w:rsidRPr="004669B1" w:rsidRDefault="004669B1" w:rsidP="00C46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9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Новогригорьевского сельского совета Нижнегорского района Республики Крым от 25.12.2018года № 3 "О бюджете Новогригорьевского сельского поселения Нижнегорского района Республики Крым на 2019 год и плановый период 2020 и 2021 годов" </w:t>
            </w:r>
          </w:p>
        </w:tc>
      </w:tr>
      <w:tr w:rsidR="004669B1" w:rsidRPr="004669B1" w:rsidTr="00C46822">
        <w:trPr>
          <w:trHeight w:val="17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B1" w:rsidRPr="004669B1" w:rsidRDefault="004669B1" w:rsidP="0046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9B1" w:rsidRDefault="00C46822" w:rsidP="00C4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468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</w:t>
            </w:r>
            <w:r w:rsidR="004669B1" w:rsidRPr="00466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ных межбюджетны</w:t>
            </w:r>
            <w:r w:rsidRPr="00C468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е трансферты , предоставляемых </w:t>
            </w:r>
            <w:r w:rsidR="004669B1" w:rsidRPr="00466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 осуществление части переданных полномочий местного значения из бюджета Новогригорьевского сельского поселения Нижнегорского </w:t>
            </w:r>
            <w:r w:rsidRPr="00C468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йона Республики Крым </w:t>
            </w:r>
            <w:r w:rsidR="004669B1" w:rsidRPr="00466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юджету муниципального образования Нижнегорский район Республи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рым на </w:t>
            </w:r>
            <w:r w:rsidRPr="00C468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лановый период 2020 </w:t>
            </w:r>
            <w:r w:rsidR="004669B1" w:rsidRPr="00466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 2021 годов </w:t>
            </w:r>
          </w:p>
          <w:p w:rsidR="00C46822" w:rsidRPr="004669B1" w:rsidRDefault="00C46822" w:rsidP="00C4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69B1" w:rsidRPr="004669B1" w:rsidTr="00C46822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9B1" w:rsidRPr="004669B1" w:rsidRDefault="004669B1" w:rsidP="0046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B1" w:rsidRPr="004669B1" w:rsidRDefault="004669B1" w:rsidP="004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9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B1" w:rsidRPr="004669B1" w:rsidRDefault="004669B1" w:rsidP="004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9B1" w:rsidRPr="004669B1" w:rsidRDefault="004669B1" w:rsidP="0046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9B1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4669B1" w:rsidRPr="004669B1" w:rsidTr="00C46822">
        <w:trPr>
          <w:trHeight w:val="7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9B1" w:rsidRPr="004669B1" w:rsidRDefault="004669B1" w:rsidP="0046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9B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B1" w:rsidRPr="004669B1" w:rsidRDefault="00C46822" w:rsidP="004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4669B1" w:rsidRPr="00466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ов местного значения поселения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9B1" w:rsidRPr="004669B1" w:rsidRDefault="004669B1" w:rsidP="004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9B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669B1" w:rsidRPr="004669B1" w:rsidTr="00C46822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9B1" w:rsidRPr="004669B1" w:rsidRDefault="004669B1" w:rsidP="0046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9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B1" w:rsidRPr="004669B1" w:rsidRDefault="004669B1" w:rsidP="0046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B1" w:rsidRPr="004669B1" w:rsidRDefault="004669B1" w:rsidP="004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9B1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B1" w:rsidRPr="004669B1" w:rsidRDefault="004669B1" w:rsidP="004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9B1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4669B1" w:rsidRPr="004669B1" w:rsidTr="00C4682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B1" w:rsidRPr="004669B1" w:rsidRDefault="004669B1" w:rsidP="004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9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69B1" w:rsidRPr="004669B1" w:rsidRDefault="004669B1" w:rsidP="004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9B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9B1" w:rsidRPr="004669B1" w:rsidRDefault="004669B1" w:rsidP="004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9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9B1" w:rsidRPr="004669B1" w:rsidRDefault="004669B1" w:rsidP="004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9B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B1" w:rsidRPr="004669B1" w:rsidRDefault="004669B1" w:rsidP="004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9B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669B1" w:rsidRPr="004669B1" w:rsidTr="00C46822">
        <w:trPr>
          <w:trHeight w:val="16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B1" w:rsidRPr="004669B1" w:rsidRDefault="004669B1" w:rsidP="0046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9B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69B1" w:rsidRPr="004669B1" w:rsidRDefault="004669B1" w:rsidP="004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9B1" w:rsidRPr="004669B1" w:rsidRDefault="004669B1" w:rsidP="0046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9B1">
              <w:rPr>
                <w:rFonts w:ascii="Times New Roman" w:eastAsia="Times New Roman" w:hAnsi="Times New Roman" w:cs="Times New Roman"/>
                <w:sz w:val="24"/>
                <w:szCs w:val="24"/>
              </w:rPr>
              <w:t>25 4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9B1" w:rsidRPr="004669B1" w:rsidRDefault="004669B1" w:rsidP="0046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9B1">
              <w:rPr>
                <w:rFonts w:ascii="Times New Roman" w:eastAsia="Times New Roman" w:hAnsi="Times New Roman" w:cs="Times New Roman"/>
                <w:sz w:val="24"/>
                <w:szCs w:val="24"/>
              </w:rPr>
              <w:t>25 404,00</w:t>
            </w:r>
          </w:p>
        </w:tc>
      </w:tr>
      <w:tr w:rsidR="004669B1" w:rsidRPr="004669B1" w:rsidTr="00C46822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B1" w:rsidRPr="004669B1" w:rsidRDefault="004669B1" w:rsidP="0046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9B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69B1" w:rsidRPr="004669B1" w:rsidRDefault="004669B1" w:rsidP="004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9B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</w:t>
            </w:r>
            <w:r w:rsidR="00C46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полномочий на  организацию </w:t>
            </w:r>
            <w:r w:rsidRPr="004669B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го обслуживания населения, комплектование и обеспечение сохранности библиотечных фондов библиотек поселения в рамках непрограммых расходов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9B1" w:rsidRPr="004669B1" w:rsidRDefault="004669B1" w:rsidP="0046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9B1">
              <w:rPr>
                <w:rFonts w:ascii="Times New Roman" w:eastAsia="Times New Roman" w:hAnsi="Times New Roman" w:cs="Times New Roman"/>
                <w:sz w:val="24"/>
                <w:szCs w:val="24"/>
              </w:rPr>
              <w:t>9 8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9B1" w:rsidRPr="004669B1" w:rsidRDefault="004669B1" w:rsidP="0046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9B1">
              <w:rPr>
                <w:rFonts w:ascii="Times New Roman" w:eastAsia="Times New Roman" w:hAnsi="Times New Roman" w:cs="Times New Roman"/>
                <w:sz w:val="24"/>
                <w:szCs w:val="24"/>
              </w:rPr>
              <w:t>10 321,00</w:t>
            </w:r>
          </w:p>
        </w:tc>
      </w:tr>
      <w:tr w:rsidR="004669B1" w:rsidRPr="004669B1" w:rsidTr="00C46822">
        <w:trPr>
          <w:trHeight w:val="23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B1" w:rsidRPr="004669B1" w:rsidRDefault="004669B1" w:rsidP="0046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9B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69B1" w:rsidRPr="004669B1" w:rsidRDefault="004669B1" w:rsidP="004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9B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бюджету муниципального образования Нижнегорский район Республики Крым из бюджета поселения на осуществление ч</w:t>
            </w:r>
            <w:r w:rsidR="00C46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и переданных полномочий на </w:t>
            </w:r>
            <w:r w:rsidRPr="004669B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е жителей поселения услугами организаций культуры в рамках непрограммых расходов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9B1" w:rsidRPr="004669B1" w:rsidRDefault="004669B1" w:rsidP="0046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9B1">
              <w:rPr>
                <w:rFonts w:ascii="Times New Roman" w:eastAsia="Times New Roman" w:hAnsi="Times New Roman" w:cs="Times New Roman"/>
                <w:sz w:val="24"/>
                <w:szCs w:val="24"/>
              </w:rPr>
              <w:t>11 7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9B1" w:rsidRPr="004669B1" w:rsidRDefault="004669B1" w:rsidP="0046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9B1">
              <w:rPr>
                <w:rFonts w:ascii="Times New Roman" w:eastAsia="Times New Roman" w:hAnsi="Times New Roman" w:cs="Times New Roman"/>
                <w:sz w:val="24"/>
                <w:szCs w:val="24"/>
              </w:rPr>
              <w:t>12 385,00</w:t>
            </w:r>
          </w:p>
        </w:tc>
      </w:tr>
      <w:tr w:rsidR="004669B1" w:rsidRPr="004669B1" w:rsidTr="00C46822">
        <w:trPr>
          <w:trHeight w:val="8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B1" w:rsidRPr="004669B1" w:rsidRDefault="004669B1" w:rsidP="0046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9B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9B1" w:rsidRPr="004669B1" w:rsidRDefault="004669B1" w:rsidP="0046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9B1" w:rsidRPr="004669B1" w:rsidRDefault="004669B1" w:rsidP="0046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9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9B1" w:rsidRPr="004669B1" w:rsidRDefault="004669B1" w:rsidP="0046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 110,00</w:t>
            </w:r>
          </w:p>
        </w:tc>
      </w:tr>
    </w:tbl>
    <w:p w:rsidR="00C46822" w:rsidRDefault="00C46822" w:rsidP="006811BE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C46822" w:rsidRDefault="00C468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43D6" w:rsidRDefault="001D43D6" w:rsidP="006811BE">
      <w:pPr>
        <w:ind w:left="-284"/>
        <w:rPr>
          <w:rFonts w:ascii="Times New Roman" w:hAnsi="Times New Roman" w:cs="Times New Roman"/>
          <w:sz w:val="24"/>
          <w:szCs w:val="24"/>
        </w:rPr>
      </w:pPr>
    </w:p>
    <w:sectPr w:rsidR="001D43D6" w:rsidSect="001D43D6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52E" w:rsidRDefault="00B9652E" w:rsidP="006E3CC5">
      <w:pPr>
        <w:spacing w:after="0" w:line="240" w:lineRule="auto"/>
      </w:pPr>
      <w:r>
        <w:separator/>
      </w:r>
    </w:p>
  </w:endnote>
  <w:endnote w:type="continuationSeparator" w:id="0">
    <w:p w:rsidR="00B9652E" w:rsidRDefault="00B9652E" w:rsidP="006E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52E" w:rsidRDefault="00B9652E" w:rsidP="006E3CC5">
      <w:pPr>
        <w:spacing w:after="0" w:line="240" w:lineRule="auto"/>
      </w:pPr>
      <w:r>
        <w:separator/>
      </w:r>
    </w:p>
  </w:footnote>
  <w:footnote w:type="continuationSeparator" w:id="0">
    <w:p w:rsidR="00B9652E" w:rsidRDefault="00B9652E" w:rsidP="006E3C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5E82"/>
    <w:rsid w:val="000129CF"/>
    <w:rsid w:val="000269C3"/>
    <w:rsid w:val="000A2DC9"/>
    <w:rsid w:val="000A43CC"/>
    <w:rsid w:val="000A74F2"/>
    <w:rsid w:val="000B63DA"/>
    <w:rsid w:val="000B6A4A"/>
    <w:rsid w:val="000D470A"/>
    <w:rsid w:val="001030E0"/>
    <w:rsid w:val="00103706"/>
    <w:rsid w:val="001214BF"/>
    <w:rsid w:val="00125B5F"/>
    <w:rsid w:val="0013033A"/>
    <w:rsid w:val="0016460C"/>
    <w:rsid w:val="00174595"/>
    <w:rsid w:val="001750A1"/>
    <w:rsid w:val="00177E05"/>
    <w:rsid w:val="00195C3B"/>
    <w:rsid w:val="001B315F"/>
    <w:rsid w:val="001C16B1"/>
    <w:rsid w:val="001C1F68"/>
    <w:rsid w:val="001D2260"/>
    <w:rsid w:val="001D43D6"/>
    <w:rsid w:val="001E2513"/>
    <w:rsid w:val="001F26C7"/>
    <w:rsid w:val="00201C08"/>
    <w:rsid w:val="00221E32"/>
    <w:rsid w:val="002545E4"/>
    <w:rsid w:val="00272FA4"/>
    <w:rsid w:val="00290447"/>
    <w:rsid w:val="002A5488"/>
    <w:rsid w:val="002D17F6"/>
    <w:rsid w:val="002D184B"/>
    <w:rsid w:val="002D33D5"/>
    <w:rsid w:val="002E255D"/>
    <w:rsid w:val="002F33B2"/>
    <w:rsid w:val="00311FC3"/>
    <w:rsid w:val="003219A5"/>
    <w:rsid w:val="00342DE2"/>
    <w:rsid w:val="00345213"/>
    <w:rsid w:val="003A797D"/>
    <w:rsid w:val="003B33C4"/>
    <w:rsid w:val="003E6852"/>
    <w:rsid w:val="003F1765"/>
    <w:rsid w:val="00402DFC"/>
    <w:rsid w:val="0040597B"/>
    <w:rsid w:val="0043558F"/>
    <w:rsid w:val="00437AF1"/>
    <w:rsid w:val="0044743E"/>
    <w:rsid w:val="004669B1"/>
    <w:rsid w:val="00471870"/>
    <w:rsid w:val="00477C99"/>
    <w:rsid w:val="004942A2"/>
    <w:rsid w:val="004A4CBE"/>
    <w:rsid w:val="004A70DC"/>
    <w:rsid w:val="004C3EB7"/>
    <w:rsid w:val="004C4461"/>
    <w:rsid w:val="004C7F72"/>
    <w:rsid w:val="004E11B7"/>
    <w:rsid w:val="004E28C7"/>
    <w:rsid w:val="004F43B0"/>
    <w:rsid w:val="005465F1"/>
    <w:rsid w:val="005571B7"/>
    <w:rsid w:val="005572EB"/>
    <w:rsid w:val="00570A92"/>
    <w:rsid w:val="00595B46"/>
    <w:rsid w:val="005B1116"/>
    <w:rsid w:val="005B33D0"/>
    <w:rsid w:val="00600240"/>
    <w:rsid w:val="00611016"/>
    <w:rsid w:val="006338F2"/>
    <w:rsid w:val="006408A1"/>
    <w:rsid w:val="006614C2"/>
    <w:rsid w:val="00666496"/>
    <w:rsid w:val="006811BE"/>
    <w:rsid w:val="00697D2B"/>
    <w:rsid w:val="006C6FE1"/>
    <w:rsid w:val="006E3CC5"/>
    <w:rsid w:val="00737978"/>
    <w:rsid w:val="00765A59"/>
    <w:rsid w:val="00785567"/>
    <w:rsid w:val="00786DE9"/>
    <w:rsid w:val="00790B99"/>
    <w:rsid w:val="007C234E"/>
    <w:rsid w:val="007D009F"/>
    <w:rsid w:val="00803AC1"/>
    <w:rsid w:val="00827D0C"/>
    <w:rsid w:val="008308AD"/>
    <w:rsid w:val="008309CD"/>
    <w:rsid w:val="008408C5"/>
    <w:rsid w:val="00860A19"/>
    <w:rsid w:val="008762CA"/>
    <w:rsid w:val="00876479"/>
    <w:rsid w:val="0088182D"/>
    <w:rsid w:val="008B0741"/>
    <w:rsid w:val="008C6D8F"/>
    <w:rsid w:val="008D32B6"/>
    <w:rsid w:val="008F2EF7"/>
    <w:rsid w:val="008F7712"/>
    <w:rsid w:val="0090366A"/>
    <w:rsid w:val="00904ABF"/>
    <w:rsid w:val="00933C10"/>
    <w:rsid w:val="00936461"/>
    <w:rsid w:val="00945983"/>
    <w:rsid w:val="00945AA3"/>
    <w:rsid w:val="009627D7"/>
    <w:rsid w:val="00994808"/>
    <w:rsid w:val="009A3E54"/>
    <w:rsid w:val="009C51BE"/>
    <w:rsid w:val="009C7F48"/>
    <w:rsid w:val="009D3CEF"/>
    <w:rsid w:val="009E321C"/>
    <w:rsid w:val="00A0189F"/>
    <w:rsid w:val="00A03B6C"/>
    <w:rsid w:val="00A12B1C"/>
    <w:rsid w:val="00A16CE0"/>
    <w:rsid w:val="00A30E02"/>
    <w:rsid w:val="00A35A36"/>
    <w:rsid w:val="00AA3EFF"/>
    <w:rsid w:val="00B074D0"/>
    <w:rsid w:val="00B21FBF"/>
    <w:rsid w:val="00B25547"/>
    <w:rsid w:val="00B36C01"/>
    <w:rsid w:val="00B801D3"/>
    <w:rsid w:val="00B84129"/>
    <w:rsid w:val="00B95E82"/>
    <w:rsid w:val="00B9652E"/>
    <w:rsid w:val="00BA602F"/>
    <w:rsid w:val="00BB3CB9"/>
    <w:rsid w:val="00BF2535"/>
    <w:rsid w:val="00C01B81"/>
    <w:rsid w:val="00C06A2C"/>
    <w:rsid w:val="00C113A3"/>
    <w:rsid w:val="00C34393"/>
    <w:rsid w:val="00C46822"/>
    <w:rsid w:val="00C4763F"/>
    <w:rsid w:val="00C52C56"/>
    <w:rsid w:val="00C57AD8"/>
    <w:rsid w:val="00C97D18"/>
    <w:rsid w:val="00CA6397"/>
    <w:rsid w:val="00CC6C72"/>
    <w:rsid w:val="00CD3206"/>
    <w:rsid w:val="00CE5228"/>
    <w:rsid w:val="00D45554"/>
    <w:rsid w:val="00D62961"/>
    <w:rsid w:val="00D65ED4"/>
    <w:rsid w:val="00D8491F"/>
    <w:rsid w:val="00D85A98"/>
    <w:rsid w:val="00D9268F"/>
    <w:rsid w:val="00DA334E"/>
    <w:rsid w:val="00DC40DC"/>
    <w:rsid w:val="00DD1A12"/>
    <w:rsid w:val="00DE522B"/>
    <w:rsid w:val="00E04D12"/>
    <w:rsid w:val="00E0788E"/>
    <w:rsid w:val="00E1340E"/>
    <w:rsid w:val="00E155E9"/>
    <w:rsid w:val="00E157E7"/>
    <w:rsid w:val="00E16EC2"/>
    <w:rsid w:val="00E51423"/>
    <w:rsid w:val="00E74835"/>
    <w:rsid w:val="00E855A9"/>
    <w:rsid w:val="00EC44C3"/>
    <w:rsid w:val="00EC7E5B"/>
    <w:rsid w:val="00ED0E9F"/>
    <w:rsid w:val="00ED1F2E"/>
    <w:rsid w:val="00EE12AD"/>
    <w:rsid w:val="00EE4E69"/>
    <w:rsid w:val="00EF35DD"/>
    <w:rsid w:val="00F0460B"/>
    <w:rsid w:val="00F07E35"/>
    <w:rsid w:val="00F265CE"/>
    <w:rsid w:val="00F351B6"/>
    <w:rsid w:val="00F50520"/>
    <w:rsid w:val="00F5517F"/>
    <w:rsid w:val="00F55433"/>
    <w:rsid w:val="00F77EC3"/>
    <w:rsid w:val="00F90C63"/>
    <w:rsid w:val="00FA709F"/>
    <w:rsid w:val="00FB1A96"/>
    <w:rsid w:val="00FD10D9"/>
    <w:rsid w:val="00FE00C6"/>
    <w:rsid w:val="00FF3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_x0000_s1030"/>
        <o:r id="V:Rule5" type="connector" idref="#_x0000_s1029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E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3CC5"/>
  </w:style>
  <w:style w:type="paragraph" w:styleId="a8">
    <w:name w:val="footer"/>
    <w:basedOn w:val="a"/>
    <w:link w:val="a9"/>
    <w:uiPriority w:val="99"/>
    <w:unhideWhenUsed/>
    <w:rsid w:val="006E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3CC5"/>
  </w:style>
  <w:style w:type="paragraph" w:styleId="aa">
    <w:name w:val="List Paragraph"/>
    <w:basedOn w:val="a"/>
    <w:uiPriority w:val="34"/>
    <w:qFormat/>
    <w:rsid w:val="0044743E"/>
    <w:pPr>
      <w:ind w:left="720"/>
      <w:contextualSpacing/>
    </w:pPr>
  </w:style>
  <w:style w:type="paragraph" w:styleId="ab">
    <w:name w:val="Body Text"/>
    <w:basedOn w:val="a"/>
    <w:link w:val="ac"/>
    <w:unhideWhenUsed/>
    <w:rsid w:val="00345213"/>
    <w:pPr>
      <w:suppressAutoHyphens/>
      <w:spacing w:after="120"/>
    </w:pPr>
    <w:rPr>
      <w:rFonts w:ascii="Calibri" w:eastAsia="SimSun" w:hAnsi="Calibri" w:cs="Times New Roman"/>
      <w:color w:val="00000A"/>
      <w:lang w:eastAsia="en-US"/>
    </w:rPr>
  </w:style>
  <w:style w:type="character" w:customStyle="1" w:styleId="ac">
    <w:name w:val="Основной текст Знак"/>
    <w:basedOn w:val="a0"/>
    <w:link w:val="ab"/>
    <w:rsid w:val="00345213"/>
    <w:rPr>
      <w:rFonts w:ascii="Calibri" w:eastAsia="SimSun" w:hAnsi="Calibri" w:cs="Times New Roman"/>
      <w:color w:val="00000A"/>
      <w:lang w:eastAsia="en-US"/>
    </w:rPr>
  </w:style>
  <w:style w:type="paragraph" w:customStyle="1" w:styleId="msonormalmailrucssattributepostfix">
    <w:name w:val="msonormal_mailru_css_attribute_postfix"/>
    <w:basedOn w:val="a"/>
    <w:rsid w:val="00D9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pt">
    <w:name w:val="Основной текст (2) + 9 pt"/>
    <w:rsid w:val="00C34393"/>
    <w:rPr>
      <w:rFonts w:ascii="Palatino Linotype" w:hAnsi="Palatino Linotype" w:cs="Palatino Linotype"/>
      <w:sz w:val="18"/>
      <w:szCs w:val="18"/>
      <w:lang w:eastAsia="ar-SA" w:bidi="ar-SA"/>
    </w:rPr>
  </w:style>
  <w:style w:type="paragraph" w:styleId="ad">
    <w:name w:val="Normal (Web)"/>
    <w:basedOn w:val="a"/>
    <w:rsid w:val="00C3439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(2)1"/>
    <w:basedOn w:val="a"/>
    <w:rsid w:val="00C34393"/>
    <w:pPr>
      <w:widowControl w:val="0"/>
      <w:shd w:val="clear" w:color="auto" w:fill="FFFFFF"/>
      <w:suppressAutoHyphens/>
      <w:spacing w:before="240" w:after="240" w:line="322" w:lineRule="exact"/>
      <w:ind w:hanging="300"/>
    </w:pPr>
    <w:rPr>
      <w:rFonts w:ascii="Palatino Linotype" w:eastAsia="Calibri" w:hAnsi="Palatino Linotype" w:cs="Palatino Linotype"/>
      <w:color w:val="000000"/>
      <w:sz w:val="24"/>
      <w:szCs w:val="24"/>
      <w:lang w:val="uk-UA" w:eastAsia="ar-SA"/>
    </w:rPr>
  </w:style>
  <w:style w:type="table" w:styleId="ae">
    <w:name w:val="Table Grid"/>
    <w:basedOn w:val="a1"/>
    <w:uiPriority w:val="59"/>
    <w:rsid w:val="00D65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EF723-0DE3-4D32-A419-5AFC9EF9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43</Pages>
  <Words>10676</Words>
  <Characters>60855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novog_sovet@mail.ru</cp:lastModifiedBy>
  <cp:revision>105</cp:revision>
  <cp:lastPrinted>2019-01-18T08:31:00Z</cp:lastPrinted>
  <dcterms:created xsi:type="dcterms:W3CDTF">2015-12-27T10:37:00Z</dcterms:created>
  <dcterms:modified xsi:type="dcterms:W3CDTF">2019-01-22T10:07:00Z</dcterms:modified>
</cp:coreProperties>
</file>